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AECC" w14:textId="39CD091D" w:rsidR="0019032B" w:rsidRPr="00125595" w:rsidRDefault="00CE1FD3" w:rsidP="00A63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370BB8">
        <w:rPr>
          <w:b/>
        </w:rPr>
        <w:t xml:space="preserve"> </w:t>
      </w:r>
      <w:r w:rsidR="003F5A4D">
        <w:rPr>
          <w:rFonts w:ascii="Times New Roman" w:hAnsi="Times New Roman" w:cs="Times New Roman"/>
          <w:b/>
          <w:sz w:val="24"/>
          <w:szCs w:val="24"/>
        </w:rPr>
        <w:t>PILOTO OFFLINE: d</w:t>
      </w:r>
      <w:r w:rsidR="0019032B" w:rsidRPr="00125595">
        <w:rPr>
          <w:rFonts w:ascii="Times New Roman" w:hAnsi="Times New Roman" w:cs="Times New Roman"/>
          <w:b/>
          <w:sz w:val="24"/>
          <w:szCs w:val="24"/>
        </w:rPr>
        <w:t>escrição d</w:t>
      </w:r>
      <w:r w:rsidR="003F5A4D">
        <w:rPr>
          <w:rFonts w:ascii="Times New Roman" w:hAnsi="Times New Roman" w:cs="Times New Roman"/>
          <w:b/>
          <w:sz w:val="24"/>
          <w:szCs w:val="24"/>
        </w:rPr>
        <w:t>as tabelas</w:t>
      </w:r>
      <w:r w:rsidR="00FA69E0">
        <w:rPr>
          <w:rFonts w:ascii="Times New Roman" w:hAnsi="Times New Roman" w:cs="Times New Roman"/>
          <w:b/>
          <w:sz w:val="24"/>
          <w:szCs w:val="24"/>
        </w:rPr>
        <w:t xml:space="preserve"> do BRASIL</w:t>
      </w:r>
    </w:p>
    <w:p w14:paraId="0D21772B" w14:textId="77777777" w:rsidR="0019032B" w:rsidRPr="00125595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562CB" w14:textId="77777777" w:rsidR="0019032B" w:rsidRPr="0019032B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95">
        <w:rPr>
          <w:rFonts w:ascii="Times New Roman" w:hAnsi="Times New Roman" w:cs="Times New Roman"/>
          <w:sz w:val="24"/>
          <w:szCs w:val="24"/>
        </w:rPr>
        <w:t xml:space="preserve">O </w:t>
      </w:r>
      <w:r w:rsidRPr="0019032B">
        <w:rPr>
          <w:rFonts w:ascii="Times New Roman" w:hAnsi="Times New Roman" w:cs="Times New Roman"/>
          <w:sz w:val="24"/>
          <w:szCs w:val="24"/>
        </w:rPr>
        <w:t>material aqui apresentado é resultado de um estudo piloto, realizado na segunda etapa da pesquisa “Jovem e Consumo Midiático em Tempo de Convergência”, e é fruto de um questionário aplicado presencialmente com 10 jovens de cada estado</w:t>
      </w:r>
      <w:r w:rsidRPr="0019032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903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BEC1A" w14:textId="2D86DA18" w:rsidR="0019032B" w:rsidRPr="0019032B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32B">
        <w:rPr>
          <w:rFonts w:ascii="Times New Roman" w:hAnsi="Times New Roman" w:cs="Times New Roman"/>
          <w:sz w:val="24"/>
          <w:szCs w:val="24"/>
        </w:rPr>
        <w:t xml:space="preserve">O objetivo principal </w:t>
      </w:r>
      <w:r w:rsidR="00B35CBF">
        <w:rPr>
          <w:rFonts w:ascii="Times New Roman" w:hAnsi="Times New Roman" w:cs="Times New Roman"/>
          <w:sz w:val="24"/>
          <w:szCs w:val="24"/>
        </w:rPr>
        <w:t>foi</w:t>
      </w:r>
      <w:r w:rsidRPr="0019032B">
        <w:rPr>
          <w:rFonts w:ascii="Times New Roman" w:hAnsi="Times New Roman" w:cs="Times New Roman"/>
          <w:sz w:val="24"/>
          <w:szCs w:val="24"/>
        </w:rPr>
        <w:t xml:space="preserve"> levantar dados sobre o consumo cultural e midiático de </w:t>
      </w:r>
      <w:r w:rsidR="00B35CBF">
        <w:rPr>
          <w:rFonts w:ascii="Times New Roman" w:hAnsi="Times New Roman" w:cs="Times New Roman"/>
          <w:sz w:val="24"/>
          <w:szCs w:val="24"/>
        </w:rPr>
        <w:t xml:space="preserve">jovens </w:t>
      </w:r>
      <w:r w:rsidRPr="0019032B">
        <w:rPr>
          <w:rFonts w:ascii="Times New Roman" w:hAnsi="Times New Roman" w:cs="Times New Roman"/>
          <w:sz w:val="24"/>
          <w:szCs w:val="24"/>
        </w:rPr>
        <w:t>entre 18 e 24 anos, universitários e de classes populares. Além disso, o procedimento visava identificar as</w:t>
      </w:r>
      <w:r w:rsidR="00B35CBF">
        <w:rPr>
          <w:rFonts w:ascii="Times New Roman" w:hAnsi="Times New Roman" w:cs="Times New Roman"/>
          <w:sz w:val="24"/>
          <w:szCs w:val="24"/>
        </w:rPr>
        <w:t xml:space="preserve"> condições das</w:t>
      </w:r>
      <w:r w:rsidRPr="0019032B">
        <w:rPr>
          <w:rFonts w:ascii="Times New Roman" w:hAnsi="Times New Roman" w:cs="Times New Roman"/>
          <w:sz w:val="24"/>
          <w:szCs w:val="24"/>
        </w:rPr>
        <w:t xml:space="preserve"> 27 equipes integrantes da Rede Brasil Conectado</w:t>
      </w:r>
      <w:r w:rsidR="00B35CBF">
        <w:rPr>
          <w:rFonts w:ascii="Times New Roman" w:hAnsi="Times New Roman" w:cs="Times New Roman"/>
          <w:sz w:val="24"/>
          <w:szCs w:val="24"/>
        </w:rPr>
        <w:t xml:space="preserve"> para realizar pesquisa de campo, as quais eram </w:t>
      </w:r>
      <w:r w:rsidRPr="0019032B">
        <w:rPr>
          <w:rFonts w:ascii="Times New Roman" w:hAnsi="Times New Roman" w:cs="Times New Roman"/>
          <w:sz w:val="24"/>
          <w:szCs w:val="24"/>
        </w:rPr>
        <w:t xml:space="preserve">muito heterogêneas, tanto em relação à área de atuação, quanto de experiência em pesquisa </w:t>
      </w:r>
      <w:r w:rsidR="00B35CBF">
        <w:rPr>
          <w:rFonts w:ascii="Times New Roman" w:hAnsi="Times New Roman" w:cs="Times New Roman"/>
          <w:sz w:val="24"/>
          <w:szCs w:val="24"/>
        </w:rPr>
        <w:t>empírica</w:t>
      </w:r>
      <w:r w:rsidRPr="0019032B">
        <w:rPr>
          <w:rFonts w:ascii="Times New Roman" w:hAnsi="Times New Roman" w:cs="Times New Roman"/>
          <w:sz w:val="24"/>
          <w:szCs w:val="24"/>
        </w:rPr>
        <w:t>.</w:t>
      </w:r>
    </w:p>
    <w:p w14:paraId="626D5991" w14:textId="1B655FC5" w:rsidR="0019032B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32B">
        <w:rPr>
          <w:rFonts w:ascii="Times New Roman" w:hAnsi="Times New Roman" w:cs="Times New Roman"/>
          <w:sz w:val="24"/>
          <w:szCs w:val="24"/>
        </w:rPr>
        <w:t xml:space="preserve">Para tanto, as equipes receberam um protocolo </w:t>
      </w:r>
      <w:r w:rsidR="000E0915">
        <w:rPr>
          <w:rFonts w:ascii="Times New Roman" w:hAnsi="Times New Roman" w:cs="Times New Roman"/>
          <w:sz w:val="24"/>
          <w:szCs w:val="24"/>
        </w:rPr>
        <w:t xml:space="preserve">para a </w:t>
      </w:r>
      <w:r w:rsidRPr="0019032B">
        <w:rPr>
          <w:rFonts w:ascii="Times New Roman" w:hAnsi="Times New Roman" w:cs="Times New Roman"/>
          <w:sz w:val="24"/>
          <w:szCs w:val="24"/>
        </w:rPr>
        <w:t xml:space="preserve">aplicação do </w:t>
      </w:r>
      <w:r w:rsidR="000E0915">
        <w:rPr>
          <w:rFonts w:ascii="Times New Roman" w:hAnsi="Times New Roman" w:cs="Times New Roman"/>
          <w:sz w:val="24"/>
          <w:szCs w:val="24"/>
        </w:rPr>
        <w:t>questionário</w:t>
      </w:r>
      <w:r w:rsidR="00A91DEA">
        <w:rPr>
          <w:rFonts w:ascii="Times New Roman" w:hAnsi="Times New Roman" w:cs="Times New Roman"/>
          <w:sz w:val="24"/>
          <w:szCs w:val="24"/>
        </w:rPr>
        <w:t>,</w:t>
      </w:r>
      <w:r w:rsidR="000E0915">
        <w:rPr>
          <w:rFonts w:ascii="Times New Roman" w:hAnsi="Times New Roman" w:cs="Times New Roman"/>
          <w:sz w:val="24"/>
          <w:szCs w:val="24"/>
        </w:rPr>
        <w:t xml:space="preserve"> </w:t>
      </w:r>
      <w:r w:rsidRPr="0019032B">
        <w:rPr>
          <w:rFonts w:ascii="Times New Roman" w:hAnsi="Times New Roman" w:cs="Times New Roman"/>
          <w:sz w:val="24"/>
          <w:szCs w:val="24"/>
        </w:rPr>
        <w:t xml:space="preserve">que contava </w:t>
      </w:r>
      <w:r w:rsidRPr="00CD7E0B">
        <w:rPr>
          <w:rFonts w:ascii="Times New Roman" w:hAnsi="Times New Roman" w:cs="Times New Roman"/>
          <w:sz w:val="24"/>
          <w:szCs w:val="24"/>
        </w:rPr>
        <w:t>com 98 questões fechadas e 10 abertas,</w:t>
      </w:r>
      <w:r w:rsidRPr="0019032B">
        <w:rPr>
          <w:rFonts w:ascii="Times New Roman" w:hAnsi="Times New Roman" w:cs="Times New Roman"/>
          <w:sz w:val="24"/>
          <w:szCs w:val="24"/>
        </w:rPr>
        <w:t xml:space="preserve"> mais informações d</w:t>
      </w:r>
      <w:r w:rsidR="00FE3656">
        <w:rPr>
          <w:rFonts w:ascii="Times New Roman" w:hAnsi="Times New Roman" w:cs="Times New Roman"/>
          <w:sz w:val="24"/>
          <w:szCs w:val="24"/>
        </w:rPr>
        <w:t>e identificação do respondente. O questionário foi aplicado presencialmente e a</w:t>
      </w:r>
      <w:r w:rsidRPr="0019032B">
        <w:rPr>
          <w:rFonts w:ascii="Times New Roman" w:hAnsi="Times New Roman" w:cs="Times New Roman"/>
          <w:sz w:val="24"/>
          <w:szCs w:val="24"/>
        </w:rPr>
        <w:t xml:space="preserve"> análise</w:t>
      </w:r>
      <w:r w:rsidR="00FE3656">
        <w:rPr>
          <w:rFonts w:ascii="Times New Roman" w:hAnsi="Times New Roman" w:cs="Times New Roman"/>
          <w:sz w:val="24"/>
          <w:szCs w:val="24"/>
        </w:rPr>
        <w:t xml:space="preserve"> dos dados</w:t>
      </w:r>
      <w:r w:rsidRPr="0019032B">
        <w:rPr>
          <w:rFonts w:ascii="Times New Roman" w:hAnsi="Times New Roman" w:cs="Times New Roman"/>
          <w:sz w:val="24"/>
          <w:szCs w:val="24"/>
        </w:rPr>
        <w:t xml:space="preserve"> foi realizada com a utilização do software SPSS</w:t>
      </w:r>
      <w:r w:rsidRPr="0019032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9032B">
        <w:rPr>
          <w:rFonts w:ascii="Times New Roman" w:hAnsi="Times New Roman" w:cs="Times New Roman"/>
          <w:sz w:val="24"/>
          <w:szCs w:val="24"/>
        </w:rPr>
        <w:t xml:space="preserve"> no qual foram geradas tabelas descritivas com contagem de frequências em três níveis: nacional, regional e estadual. </w:t>
      </w:r>
    </w:p>
    <w:p w14:paraId="1811EB64" w14:textId="373127E4" w:rsidR="0019032B" w:rsidRPr="00125595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95">
        <w:rPr>
          <w:rFonts w:ascii="Times New Roman" w:hAnsi="Times New Roman" w:cs="Times New Roman"/>
          <w:sz w:val="24"/>
          <w:szCs w:val="24"/>
        </w:rPr>
        <w:t>Os dados a seguir</w:t>
      </w:r>
      <w:r>
        <w:rPr>
          <w:rFonts w:ascii="Times New Roman" w:hAnsi="Times New Roman" w:cs="Times New Roman"/>
          <w:sz w:val="24"/>
          <w:szCs w:val="24"/>
        </w:rPr>
        <w:t xml:space="preserve"> foram produzidos no ano de 2014 com 10</w:t>
      </w:r>
      <w:r w:rsidRPr="00125595">
        <w:rPr>
          <w:rFonts w:ascii="Times New Roman" w:hAnsi="Times New Roman" w:cs="Times New Roman"/>
          <w:sz w:val="24"/>
          <w:szCs w:val="24"/>
        </w:rPr>
        <w:t xml:space="preserve"> jovens</w:t>
      </w:r>
      <w:r w:rsidR="00CD7E0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D7E0B">
        <w:rPr>
          <w:rFonts w:ascii="Times New Roman" w:hAnsi="Times New Roman" w:cs="Times New Roman"/>
          <w:sz w:val="24"/>
          <w:szCs w:val="24"/>
        </w:rPr>
        <w:t xml:space="preserve"> moradores de </w:t>
      </w:r>
      <w:r>
        <w:rPr>
          <w:rFonts w:ascii="Times New Roman" w:hAnsi="Times New Roman" w:cs="Times New Roman"/>
          <w:sz w:val="24"/>
          <w:szCs w:val="24"/>
        </w:rPr>
        <w:t>cada capi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do paí</w:t>
      </w:r>
      <w:r w:rsidR="00FE3656">
        <w:rPr>
          <w:rFonts w:ascii="Times New Roman" w:hAnsi="Times New Roman" w:cs="Times New Roman"/>
          <w:sz w:val="24"/>
          <w:szCs w:val="24"/>
        </w:rPr>
        <w:t>s, incluindo o Distrito Federal e dizem respeito ao panorama nacional levantado.</w:t>
      </w:r>
    </w:p>
    <w:p w14:paraId="02801B65" w14:textId="77777777" w:rsidR="0019032B" w:rsidRPr="0019032B" w:rsidRDefault="0019032B" w:rsidP="0019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7B0C9" w14:textId="11BC5647" w:rsidR="0019032B" w:rsidRPr="001625F6" w:rsidRDefault="007255A1" w:rsidP="00190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0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32B" w:rsidRPr="001625F6">
        <w:rPr>
          <w:rFonts w:ascii="Times New Roman" w:hAnsi="Times New Roman" w:cs="Times New Roman"/>
          <w:b/>
          <w:sz w:val="24"/>
          <w:szCs w:val="24"/>
        </w:rPr>
        <w:t xml:space="preserve">PERFIL </w:t>
      </w:r>
    </w:p>
    <w:p w14:paraId="4735C040" w14:textId="3528C7C5" w:rsidR="0019032B" w:rsidRPr="0019032B" w:rsidRDefault="0019032B" w:rsidP="00190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32B">
        <w:rPr>
          <w:rFonts w:ascii="Times New Roman" w:hAnsi="Times New Roman" w:cs="Times New Roman"/>
          <w:sz w:val="24"/>
          <w:szCs w:val="24"/>
        </w:rPr>
        <w:t>Os dados a seguir dizem respeito ao perfil do</w:t>
      </w:r>
      <w:r w:rsidR="00A91DEA">
        <w:rPr>
          <w:rFonts w:ascii="Times New Roman" w:hAnsi="Times New Roman" w:cs="Times New Roman"/>
          <w:sz w:val="24"/>
          <w:szCs w:val="24"/>
        </w:rPr>
        <w:t>s</w:t>
      </w:r>
      <w:r w:rsidRPr="0019032B">
        <w:rPr>
          <w:rFonts w:ascii="Times New Roman" w:hAnsi="Times New Roman" w:cs="Times New Roman"/>
          <w:sz w:val="24"/>
          <w:szCs w:val="24"/>
        </w:rPr>
        <w:t xml:space="preserve"> jove</w:t>
      </w:r>
      <w:r w:rsidR="00A91DEA">
        <w:rPr>
          <w:rFonts w:ascii="Times New Roman" w:hAnsi="Times New Roman" w:cs="Times New Roman"/>
          <w:sz w:val="24"/>
          <w:szCs w:val="24"/>
        </w:rPr>
        <w:t>ns</w:t>
      </w:r>
      <w:r w:rsidRPr="0019032B">
        <w:rPr>
          <w:rFonts w:ascii="Times New Roman" w:hAnsi="Times New Roman" w:cs="Times New Roman"/>
          <w:sz w:val="24"/>
          <w:szCs w:val="24"/>
        </w:rPr>
        <w:t>, incluindo dados de identificação, situação educacional/laboral e moradia.</w:t>
      </w:r>
    </w:p>
    <w:p w14:paraId="741D2EAE" w14:textId="77777777" w:rsidR="003E6648" w:rsidRDefault="003E6648"/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19032B" w:rsidRPr="004B6898" w14:paraId="6FA33C2D" w14:textId="77777777" w:rsidTr="000C7F68">
        <w:trPr>
          <w:trHeight w:val="195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B928" w14:textId="77777777" w:rsidR="0019032B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A8FF565" w14:textId="77777777" w:rsidR="0019032B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FC5F092" w14:textId="77777777" w:rsidR="0019032B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7AAD274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7592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9032B" w:rsidRPr="004B6898" w14:paraId="7ECF2F8B" w14:textId="77777777" w:rsidTr="000C7F68">
        <w:trPr>
          <w:trHeight w:val="465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877E4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C553F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9032B" w:rsidRPr="004B6898" w14:paraId="06A30922" w14:textId="77777777" w:rsidTr="000C7F68">
        <w:trPr>
          <w:trHeight w:val="319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FE9A5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 - Ida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34C6A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4086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9032B" w:rsidRPr="004B6898" w14:paraId="52E0FF2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A21686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6DCDB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B705" w14:textId="77777777" w:rsidR="0019032B" w:rsidRPr="001566C0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9032B" w:rsidRPr="004B6898" w14:paraId="141450F5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A947D2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51629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F8B1" w14:textId="77777777" w:rsidR="0019032B" w:rsidRPr="001566C0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19032B" w:rsidRPr="004B6898" w14:paraId="4C7FF062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727263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B2BD3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165E" w14:textId="77777777" w:rsidR="0019032B" w:rsidRPr="001566C0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19032B" w:rsidRPr="004B6898" w14:paraId="57C1510E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35D071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A6E06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9008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9032B" w:rsidRPr="004B6898" w14:paraId="66DEA21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4F713C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7DAE5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63B4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9032B" w:rsidRPr="004B6898" w14:paraId="0081A318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FC506E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63D30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413C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9032B" w:rsidRPr="004B6898" w14:paraId="606141E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5A92C9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CBF1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8DE4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0E2A037D" w14:textId="77777777" w:rsidR="0019032B" w:rsidRDefault="0019032B">
      <w:r>
        <w:t xml:space="preserve"> </w:t>
      </w:r>
    </w:p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19032B" w:rsidRPr="004B6898" w14:paraId="300A31AC" w14:textId="77777777" w:rsidTr="000C7F68">
        <w:trPr>
          <w:trHeight w:val="319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495FE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2B56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9032B" w:rsidRPr="004B6898" w14:paraId="7859958A" w14:textId="77777777" w:rsidTr="000C7F68">
        <w:trPr>
          <w:trHeight w:val="319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06C81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5341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9032B" w:rsidRPr="004B6898" w14:paraId="1909D318" w14:textId="77777777" w:rsidTr="000C7F68">
        <w:trPr>
          <w:trHeight w:val="319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CAC06E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 - Sex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ED30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culin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313E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6</w:t>
            </w:r>
          </w:p>
        </w:tc>
      </w:tr>
      <w:tr w:rsidR="0019032B" w:rsidRPr="004B6898" w14:paraId="2DDAE58D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F402B5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89C11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0880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</w:t>
            </w:r>
          </w:p>
        </w:tc>
      </w:tr>
      <w:tr w:rsidR="0019032B" w:rsidRPr="004B6898" w14:paraId="4AAC619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A51DE7" w14:textId="77777777" w:rsidR="0019032B" w:rsidRPr="004B6898" w:rsidRDefault="0019032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8EBED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C81B" w14:textId="77777777" w:rsidR="0019032B" w:rsidRPr="004B6898" w:rsidRDefault="0019032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8</w:t>
            </w:r>
          </w:p>
        </w:tc>
      </w:tr>
    </w:tbl>
    <w:p w14:paraId="5228B705" w14:textId="77777777" w:rsidR="0019032B" w:rsidRDefault="0019032B"/>
    <w:p w14:paraId="7F021A7F" w14:textId="625C3A78" w:rsidR="0019032B" w:rsidRDefault="0019032B" w:rsidP="00C47B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concentra-se na faixa dos 19 aos 21 anos de idade. São 141 jovens que dividem-se entre: 19</w:t>
      </w:r>
      <w:r w:rsidR="00CD7E0B">
        <w:rPr>
          <w:rFonts w:ascii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hAnsi="Times New Roman" w:cs="Times New Roman"/>
          <w:sz w:val="24"/>
          <w:szCs w:val="24"/>
        </w:rPr>
        <w:t xml:space="preserve"> (54</w:t>
      </w:r>
      <w:r w:rsidR="00CD7E0B">
        <w:rPr>
          <w:rFonts w:ascii="Times New Roman" w:hAnsi="Times New Roman" w:cs="Times New Roman"/>
          <w:sz w:val="24"/>
          <w:szCs w:val="24"/>
        </w:rPr>
        <w:t xml:space="preserve"> respondentes</w:t>
      </w:r>
      <w:r>
        <w:rPr>
          <w:rFonts w:ascii="Times New Roman" w:hAnsi="Times New Roman" w:cs="Times New Roman"/>
          <w:sz w:val="24"/>
          <w:szCs w:val="24"/>
        </w:rPr>
        <w:t>), 20 (49</w:t>
      </w:r>
      <w:r w:rsidR="00CD7E0B">
        <w:rPr>
          <w:rFonts w:ascii="Times New Roman" w:hAnsi="Times New Roman" w:cs="Times New Roman"/>
          <w:sz w:val="24"/>
          <w:szCs w:val="24"/>
        </w:rPr>
        <w:t xml:space="preserve"> respondentes</w:t>
      </w:r>
      <w:r>
        <w:rPr>
          <w:rFonts w:ascii="Times New Roman" w:hAnsi="Times New Roman" w:cs="Times New Roman"/>
          <w:sz w:val="24"/>
          <w:szCs w:val="24"/>
        </w:rPr>
        <w:t>) e 21 (38</w:t>
      </w:r>
      <w:r w:rsidR="00CD7E0B">
        <w:rPr>
          <w:rFonts w:ascii="Times New Roman" w:hAnsi="Times New Roman" w:cs="Times New Roman"/>
          <w:sz w:val="24"/>
          <w:szCs w:val="24"/>
        </w:rPr>
        <w:t xml:space="preserve"> respondent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BA2">
        <w:rPr>
          <w:rFonts w:ascii="Times New Roman" w:hAnsi="Times New Roman" w:cs="Times New Roman"/>
          <w:sz w:val="24"/>
          <w:szCs w:val="24"/>
        </w:rPr>
        <w:t>Há, ainda, 34 jovens de 18 anos. 94 jovens concentram-se na faixa dos 22 aos 24 anos, divididos em: 22 (30), 23 (34) e 24 (30) anos. Em relação a</w:t>
      </w:r>
      <w:r w:rsidR="00A91DEA">
        <w:rPr>
          <w:rFonts w:ascii="Times New Roman" w:hAnsi="Times New Roman" w:cs="Times New Roman"/>
          <w:sz w:val="24"/>
          <w:szCs w:val="24"/>
        </w:rPr>
        <w:t>o sexo</w:t>
      </w:r>
      <w:r w:rsidR="00C47BA2">
        <w:rPr>
          <w:rFonts w:ascii="Times New Roman" w:hAnsi="Times New Roman" w:cs="Times New Roman"/>
          <w:sz w:val="24"/>
          <w:szCs w:val="24"/>
        </w:rPr>
        <w:t>, há mais mulheres que homens, sendo 142 do sex</w:t>
      </w:r>
      <w:r w:rsidR="004E7A65">
        <w:rPr>
          <w:rFonts w:ascii="Times New Roman" w:hAnsi="Times New Roman" w:cs="Times New Roman"/>
          <w:sz w:val="24"/>
          <w:szCs w:val="24"/>
        </w:rPr>
        <w:t>o feminino e 126, do masculino</w:t>
      </w:r>
      <w:r w:rsidR="00CD7E0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4E7A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C47BA2" w:rsidRPr="004B6898" w14:paraId="591352B2" w14:textId="77777777" w:rsidTr="000C7F68">
        <w:trPr>
          <w:trHeight w:val="319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F789E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1040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47BA2" w:rsidRPr="004B6898" w14:paraId="5F6A18B3" w14:textId="77777777" w:rsidTr="000C7F68">
        <w:trPr>
          <w:trHeight w:val="319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862A2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CD73D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47BA2" w:rsidRPr="004B6898" w14:paraId="3B7E5A3A" w14:textId="77777777" w:rsidTr="000C7F68">
        <w:trPr>
          <w:trHeight w:val="319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426731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 - Cidade de nascime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8651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capi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77CB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8</w:t>
            </w:r>
          </w:p>
        </w:tc>
      </w:tr>
      <w:tr w:rsidR="00C47BA2" w:rsidRPr="004B6898" w14:paraId="38ED147C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582561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F0ED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interi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8325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</w:tr>
      <w:tr w:rsidR="00C47BA2" w:rsidRPr="004B6898" w14:paraId="43DD59D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379E34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D23D5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a d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6E6E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C47BA2" w:rsidRPr="004B6898" w14:paraId="07B49E7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B511D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8321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484D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8</w:t>
            </w:r>
          </w:p>
        </w:tc>
      </w:tr>
    </w:tbl>
    <w:p w14:paraId="37303C08" w14:textId="77777777" w:rsidR="00C47BA2" w:rsidRDefault="00C47BA2" w:rsidP="00C4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F5D8E" w14:textId="673A1DC0" w:rsidR="0061710D" w:rsidRDefault="0061710D" w:rsidP="006171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-se que 148 jovens nasceram nas capitais dos estados, e 88 nasceram </w:t>
      </w:r>
      <w:r w:rsidR="00A91DE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egião metropolitana. Além disso, 32 nasceram fora do estado onde moram atualmente. </w:t>
      </w:r>
    </w:p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C47BA2" w:rsidRPr="004B6898" w14:paraId="636C9E63" w14:textId="77777777" w:rsidTr="000C7F68">
        <w:trPr>
          <w:trHeight w:val="319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E1F6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7927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47BA2" w:rsidRPr="004B6898" w14:paraId="6D240752" w14:textId="77777777" w:rsidTr="000C7F68">
        <w:trPr>
          <w:trHeight w:val="319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53845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C9605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47BA2" w:rsidRPr="004B6898" w14:paraId="2458D06A" w14:textId="77777777" w:rsidTr="000C7F68">
        <w:trPr>
          <w:trHeight w:val="319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9B5E6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 - Cidade de morad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3FB9E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i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A5AE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3</w:t>
            </w:r>
          </w:p>
        </w:tc>
      </w:tr>
      <w:tr w:rsidR="00C47BA2" w:rsidRPr="004B6898" w14:paraId="5802950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4041EE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E35FC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metropolit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B507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C47BA2" w:rsidRPr="004B6898" w14:paraId="75B0546B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1C02F5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73E8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i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4B58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C47BA2" w:rsidRPr="004B6898" w14:paraId="7D93D8C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A38AD4" w14:textId="77777777" w:rsidR="00C47BA2" w:rsidRPr="004B6898" w:rsidRDefault="00C47BA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1A788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CEF2" w14:textId="77777777" w:rsidR="00C47BA2" w:rsidRPr="004B6898" w:rsidRDefault="00C47BA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5</w:t>
            </w:r>
          </w:p>
        </w:tc>
      </w:tr>
    </w:tbl>
    <w:p w14:paraId="2BF03358" w14:textId="77777777" w:rsidR="00C47BA2" w:rsidRDefault="00C47BA2" w:rsidP="00C4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BD1E" w14:textId="05BEC8DD" w:rsidR="004C6920" w:rsidRDefault="004C6920" w:rsidP="00C47B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(193) reside nas capitais, enquanto os outros 62 jovens dividem-se entre regiões metropolitanas (37) e interior dos estados (25).</w:t>
      </w:r>
    </w:p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4C6920" w:rsidRPr="004B6898" w14:paraId="0E6141E6" w14:textId="77777777" w:rsidTr="000C7F68">
        <w:trPr>
          <w:trHeight w:val="319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1D3B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14BC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6920" w:rsidRPr="004B6898" w14:paraId="740D8FFA" w14:textId="77777777" w:rsidTr="000C7F68">
        <w:trPr>
          <w:trHeight w:val="319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9C09D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F1962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4C6920" w:rsidRPr="004B6898" w14:paraId="67D62BA0" w14:textId="77777777" w:rsidTr="000C7F68">
        <w:trPr>
          <w:trHeight w:val="319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595FAF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 - Onde trabal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88BC6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rabalh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048C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4C6920" w:rsidRPr="004B6898" w14:paraId="499F42AA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547EE1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4AD7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 bols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F06D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</w:tr>
      <w:tr w:rsidR="004C6920" w:rsidRPr="004B6898" w14:paraId="0F971B5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CD4F04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55CC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4B00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</w:t>
            </w:r>
          </w:p>
        </w:tc>
      </w:tr>
      <w:tr w:rsidR="004C6920" w:rsidRPr="004B6898" w14:paraId="2EC9DA6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FF9D83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6F14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respondeu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067E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</w:tr>
      <w:tr w:rsidR="004C6920" w:rsidRPr="004B6898" w14:paraId="08BF6AF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CC77F7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2EA58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DA81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</w:t>
            </w:r>
          </w:p>
        </w:tc>
      </w:tr>
    </w:tbl>
    <w:p w14:paraId="32777959" w14:textId="77777777" w:rsidR="004C6920" w:rsidRDefault="004C6920" w:rsidP="00C47B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70939" w14:textId="45193DBA" w:rsidR="004C6920" w:rsidRDefault="004C6920" w:rsidP="00C47B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</w:t>
      </w:r>
      <w:r w:rsidR="00117D16">
        <w:rPr>
          <w:rFonts w:ascii="Times New Roman" w:hAnsi="Times New Roman" w:cs="Times New Roman"/>
          <w:sz w:val="24"/>
          <w:szCs w:val="24"/>
        </w:rPr>
        <w:t xml:space="preserve">declara </w:t>
      </w:r>
      <w:r>
        <w:rPr>
          <w:rFonts w:ascii="Times New Roman" w:hAnsi="Times New Roman" w:cs="Times New Roman"/>
          <w:sz w:val="24"/>
          <w:szCs w:val="24"/>
        </w:rPr>
        <w:t>exerce</w:t>
      </w:r>
      <w:r w:rsidR="00117D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lgum tipo de atividade remunerada (140). </w:t>
      </w:r>
      <w:r w:rsidR="00117D16">
        <w:rPr>
          <w:rFonts w:ascii="Times New Roman" w:hAnsi="Times New Roman" w:cs="Times New Roman"/>
          <w:sz w:val="24"/>
          <w:szCs w:val="24"/>
        </w:rPr>
        <w:t xml:space="preserve">Entre eles,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="00117D16">
        <w:rPr>
          <w:rFonts w:ascii="Times New Roman" w:hAnsi="Times New Roman" w:cs="Times New Roman"/>
          <w:sz w:val="24"/>
          <w:szCs w:val="24"/>
        </w:rPr>
        <w:t>trabalha</w:t>
      </w:r>
      <w:r w:rsidR="00BB49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m empregos específicos, enquanto 68 são bolsistas. </w:t>
      </w:r>
      <w:r w:rsidR="00117D16">
        <w:rPr>
          <w:rFonts w:ascii="Times New Roman" w:hAnsi="Times New Roman" w:cs="Times New Roman"/>
          <w:sz w:val="24"/>
          <w:szCs w:val="24"/>
        </w:rPr>
        <w:t xml:space="preserve">Os </w:t>
      </w:r>
      <w:r w:rsidR="00BB495E">
        <w:rPr>
          <w:rFonts w:ascii="Times New Roman" w:hAnsi="Times New Roman" w:cs="Times New Roman"/>
          <w:sz w:val="24"/>
          <w:szCs w:val="24"/>
        </w:rPr>
        <w:t xml:space="preserve">que </w:t>
      </w:r>
      <w:r w:rsidR="00117D16">
        <w:rPr>
          <w:rFonts w:ascii="Times New Roman" w:hAnsi="Times New Roman" w:cs="Times New Roman"/>
          <w:sz w:val="24"/>
          <w:szCs w:val="24"/>
        </w:rPr>
        <w:t>não trabalha</w:t>
      </w:r>
      <w:r w:rsidR="00BB495E">
        <w:rPr>
          <w:rFonts w:ascii="Times New Roman" w:hAnsi="Times New Roman" w:cs="Times New Roman"/>
          <w:sz w:val="24"/>
          <w:szCs w:val="24"/>
        </w:rPr>
        <w:t>vam</w:t>
      </w:r>
      <w:r w:rsidR="00117D16">
        <w:rPr>
          <w:rFonts w:ascii="Times New Roman" w:hAnsi="Times New Roman" w:cs="Times New Roman"/>
          <w:sz w:val="24"/>
          <w:szCs w:val="24"/>
        </w:rPr>
        <w:t xml:space="preserve"> somam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B4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D16">
        <w:rPr>
          <w:rFonts w:ascii="Times New Roman" w:hAnsi="Times New Roman" w:cs="Times New Roman"/>
          <w:sz w:val="24"/>
          <w:szCs w:val="24"/>
        </w:rPr>
        <w:t>e 70 deles optaram por não</w:t>
      </w:r>
      <w:r>
        <w:rPr>
          <w:rFonts w:ascii="Times New Roman" w:hAnsi="Times New Roman" w:cs="Times New Roman"/>
          <w:sz w:val="24"/>
          <w:szCs w:val="24"/>
        </w:rPr>
        <w:t xml:space="preserve"> responder.</w:t>
      </w:r>
    </w:p>
    <w:tbl>
      <w:tblPr>
        <w:tblW w:w="6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80"/>
        <w:gridCol w:w="1000"/>
      </w:tblGrid>
      <w:tr w:rsidR="004C6920" w:rsidRPr="004B6898" w14:paraId="2E9E79D4" w14:textId="77777777" w:rsidTr="000C7F68">
        <w:trPr>
          <w:trHeight w:val="319"/>
        </w:trPr>
        <w:tc>
          <w:tcPr>
            <w:tcW w:w="5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AAE4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EF35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6920" w:rsidRPr="004B6898" w14:paraId="5C496FEE" w14:textId="77777777" w:rsidTr="000C7F68">
        <w:trPr>
          <w:trHeight w:val="319"/>
        </w:trPr>
        <w:tc>
          <w:tcPr>
            <w:tcW w:w="5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48EFD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32A2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4C6920" w:rsidRPr="004B6898" w14:paraId="1A199E98" w14:textId="77777777" w:rsidTr="00D47005">
        <w:trPr>
          <w:trHeight w:val="458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7D9B4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 - Cur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7282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ADD5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4C6920" w:rsidRPr="004B6898" w14:paraId="020B3744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E5FB5E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9304D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ronom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A3B4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C6920" w:rsidRPr="004B6898" w14:paraId="3C614CEC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53DD62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0BC7D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 e Urbanism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E79C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C6920" w:rsidRPr="004B6898" w14:paraId="5D6277F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0E04F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2A17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volo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83B5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C6920" w:rsidRPr="004B6898" w14:paraId="2044BA65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A03371" w14:textId="77777777" w:rsidR="004C6920" w:rsidRPr="004B6898" w:rsidRDefault="004C692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23631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es Visu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BBDC" w14:textId="77777777" w:rsidR="004C6920" w:rsidRPr="004B6898" w:rsidRDefault="004C692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F5C12" w:rsidRPr="004B6898" w14:paraId="307CA09C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AF7582" w14:textId="77777777" w:rsidR="00FF5C12" w:rsidRPr="004B6898" w:rsidRDefault="00FF5C1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BB445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blioteconom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62D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F5C12" w:rsidRPr="004B6898" w14:paraId="4C80119D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2A465B" w14:textId="77777777" w:rsidR="00FF5C12" w:rsidRPr="004B6898" w:rsidRDefault="00FF5C1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E80D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medici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1023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F5C12" w:rsidRPr="004B6898" w14:paraId="645F52D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09A63" w14:textId="77777777" w:rsidR="00FF5C12" w:rsidRPr="004B6898" w:rsidRDefault="00FF5C1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A673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 da Comput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657E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F5C12" w:rsidRPr="004B6898" w14:paraId="28EDBEF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F9C132" w14:textId="77777777" w:rsidR="00FF5C12" w:rsidRPr="004B6898" w:rsidRDefault="00FF5C12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72C2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ógic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3CEA" w14:textId="77777777" w:rsidR="00FF5C12" w:rsidRPr="004B6898" w:rsidRDefault="00FF5C12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C85C6F" w:rsidRPr="004B6898" w14:paraId="1A72C0B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C2E689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2FE72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Contábe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2BBD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85C6F" w:rsidRPr="004B6898" w14:paraId="5D73CD1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57D1CC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8441F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Econômic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17E6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85C6F" w:rsidRPr="004B6898" w14:paraId="772F7D0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8EB7FA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D182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Jurídicas e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19FA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C85C6F" w:rsidRPr="004B6898" w14:paraId="672961D6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DCADCA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41165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4900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C85C6F" w:rsidRPr="004B6898" w14:paraId="75C4E3FB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9B2A9B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4A50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ç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95E8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85C6F" w:rsidRPr="004B6898" w14:paraId="78EA73A4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6B1A62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FE15E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ign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9CBB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85C6F" w:rsidRPr="004B6898" w14:paraId="4B7E308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63663E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6488A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cação Fí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C52D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C85C6F" w:rsidRPr="004B6898" w14:paraId="4C78B10C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189B6F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DCD9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3D68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85C6F" w:rsidRPr="004B6898" w14:paraId="506323CC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2CF346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D9D12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Civ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90CE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85C6F" w:rsidRPr="004B6898" w14:paraId="2088DAB8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6137C8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5B1FF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de Ener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6246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85C6F" w:rsidRPr="004B6898" w14:paraId="4136D0F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B7CAA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A6BF6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de Mater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8CEB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85C6F" w:rsidRPr="004B6898" w14:paraId="067F87AD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FB530B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DB97E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de Produ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F136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85C6F" w:rsidRPr="004B6898" w14:paraId="6AB3199A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84B044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B184A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Elétr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A4D3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85C6F" w:rsidRPr="004B6898" w14:paraId="6D3B6D3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EA18CF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6C4AB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Fí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BD8C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85C6F" w:rsidRPr="004B6898" w14:paraId="3FACB17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D9AA27" w14:textId="77777777" w:rsidR="00C85C6F" w:rsidRPr="004B6898" w:rsidRDefault="00C85C6F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65A0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Metalúrg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5B3B" w14:textId="77777777" w:rsidR="00C85C6F" w:rsidRPr="004B6898" w:rsidRDefault="00C85C6F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3912DEC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1FE8B5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F4B7B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tíst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A4D2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3667047B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F99E56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1080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rmác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CE60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4E7A65" w:rsidRPr="004B6898" w14:paraId="72025EFD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23A0BA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9C25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sof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0AA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4E7A65" w:rsidRPr="004B6898" w14:paraId="23E71E06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030446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7CEB6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í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21CB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E7A65" w:rsidRPr="004B6898" w14:paraId="4582758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778546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CF02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sioterap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4DE0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1B9C96D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E365C7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463C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8784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4E7A65" w:rsidRPr="004B6898" w14:paraId="258C8E5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537F4F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7E54B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6827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4E7A65" w:rsidRPr="004B6898" w14:paraId="493755BC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3C6D81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1AA8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 da Ar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E85F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1B838C7C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E0E33D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A821C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nalism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5C32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4E7A65" w:rsidRPr="004B6898" w14:paraId="03D45618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B12BDE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CADAD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B15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4E7A65" w:rsidRPr="004B6898" w14:paraId="27BDB8DD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F77C43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6C9E4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878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4E7A65" w:rsidRPr="004B6898" w14:paraId="22804DD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9C4E3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00B2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dici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8A66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E7A65" w:rsidRPr="004B6898" w14:paraId="02A8CD92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35E77A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EEAA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dicina Veterinár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C434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60159AAE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E302E1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224F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F80B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E7A65" w:rsidRPr="004B6898" w14:paraId="33AC566F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DBF980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F79BF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tri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4A7C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64EECE32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7C9C90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F420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ontolo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571D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40D4DB22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694C20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3A0C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B0B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5C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4E7A65" w:rsidRPr="004B6898" w14:paraId="77E0CD93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E776DA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7585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íticas Públic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1470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071F17EE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B65C9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7A5B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C09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4E7A65" w:rsidRPr="004B6898" w14:paraId="6076CD01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E5CC6B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FF3C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7CE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4E7A65" w:rsidRPr="004B6898" w14:paraId="5AC6091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A39693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5ED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3FD7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1FC6B44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57F6CB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3CD79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ções Internacion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5B0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E7A65" w:rsidRPr="004B6898" w14:paraId="325A9E75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FE92CF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DD9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ções Públic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2A17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4E7A65" w:rsidRPr="004B6898" w14:paraId="590F1297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7DA9C5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6DE68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úde Coletiv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0E9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4E7A65" w:rsidRPr="004B6898" w14:paraId="25192C0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4907FE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46CA5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D9D3" w14:textId="77777777" w:rsidR="004E7A65" w:rsidRPr="00FF5C12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4E7A65" w:rsidRPr="004B6898" w14:paraId="441236A0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B9C641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785AD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ootecn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246C" w14:textId="77777777" w:rsidR="004E7A65" w:rsidRPr="00FF5C12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E7A65" w:rsidRPr="004B6898" w14:paraId="44EF9109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C6677A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C7483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unicação Soci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7A1E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4E7A65" w:rsidRPr="004B6898" w14:paraId="62502E6E" w14:textId="77777777" w:rsidTr="000C7F68">
        <w:trPr>
          <w:trHeight w:val="49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9BF2B1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A43C6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C3BF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4E7A65" w:rsidRPr="004B6898" w14:paraId="1B11B8A3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122D12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7CFBA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molog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D14A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4E7A65" w:rsidRPr="004B6898" w14:paraId="04BF5216" w14:textId="77777777" w:rsidTr="000C7F68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E4F3E6" w14:textId="77777777" w:rsidR="004E7A65" w:rsidRPr="004B6898" w:rsidRDefault="004E7A6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D7841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03D8" w14:textId="77777777" w:rsidR="004E7A65" w:rsidRPr="004B6898" w:rsidRDefault="004E7A6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1</w:t>
            </w:r>
          </w:p>
        </w:tc>
      </w:tr>
    </w:tbl>
    <w:p w14:paraId="3ABCB696" w14:textId="77777777" w:rsidR="004C6920" w:rsidRDefault="004C6920" w:rsidP="00C47B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572DA" w14:textId="554A6194" w:rsidR="00FF5C12" w:rsidRDefault="00BB495E" w:rsidP="00D470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avam predominantemente </w:t>
      </w:r>
      <w:r w:rsidR="00FF5C12">
        <w:rPr>
          <w:rFonts w:ascii="Times New Roman" w:hAnsi="Times New Roman" w:cs="Times New Roman"/>
          <w:sz w:val="24"/>
          <w:szCs w:val="24"/>
        </w:rPr>
        <w:t>Jornalismo (34), Pedagogia (18), História e Letras (14 cada).</w:t>
      </w:r>
      <w:r w:rsidR="00D4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ze eram</w:t>
      </w:r>
      <w:r w:rsidR="00D47005">
        <w:rPr>
          <w:rFonts w:ascii="Times New Roman" w:hAnsi="Times New Roman" w:cs="Times New Roman"/>
          <w:sz w:val="24"/>
          <w:szCs w:val="24"/>
        </w:rPr>
        <w:t xml:space="preserve"> estudantes de Educação Física, 12 de Administração e 11 de Ciências Jurídicas e Sociais. </w:t>
      </w:r>
      <w:r w:rsidR="004F5756">
        <w:rPr>
          <w:rFonts w:ascii="Times New Roman" w:hAnsi="Times New Roman" w:cs="Times New Roman"/>
          <w:sz w:val="24"/>
          <w:szCs w:val="24"/>
        </w:rPr>
        <w:t>Uma pequena parcela (13)</w:t>
      </w:r>
      <w:r>
        <w:rPr>
          <w:rFonts w:ascii="Times New Roman" w:hAnsi="Times New Roman" w:cs="Times New Roman"/>
          <w:sz w:val="24"/>
          <w:szCs w:val="24"/>
        </w:rPr>
        <w:t xml:space="preserve"> fazia cursos </w:t>
      </w:r>
      <w:r w:rsidR="00D47005">
        <w:rPr>
          <w:rFonts w:ascii="Times New Roman" w:hAnsi="Times New Roman" w:cs="Times New Roman"/>
          <w:sz w:val="24"/>
          <w:szCs w:val="24"/>
        </w:rPr>
        <w:t>não listados.</w:t>
      </w: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380"/>
        <w:gridCol w:w="1000"/>
      </w:tblGrid>
      <w:tr w:rsidR="00D47005" w:rsidRPr="004B6898" w14:paraId="7346066F" w14:textId="77777777" w:rsidTr="000C7F68">
        <w:trPr>
          <w:trHeight w:val="319"/>
        </w:trPr>
        <w:tc>
          <w:tcPr>
            <w:tcW w:w="4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F7EB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F0A0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7005" w:rsidRPr="004B6898" w14:paraId="0F127DFD" w14:textId="77777777" w:rsidTr="000C7F68">
        <w:trPr>
          <w:trHeight w:val="319"/>
        </w:trPr>
        <w:tc>
          <w:tcPr>
            <w:tcW w:w="4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1C822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7AB47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D47005" w:rsidRPr="004B6898" w14:paraId="69D34709" w14:textId="77777777" w:rsidTr="000C7F68">
        <w:trPr>
          <w:trHeight w:val="499"/>
        </w:trPr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8196B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10 - Área do cur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F4CA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Exatas e da Terr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B7D6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D47005" w:rsidRPr="004B6898" w14:paraId="42CED2FF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590A3F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AF4E5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ógic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BF26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D47005" w:rsidRPr="004B6898" w14:paraId="7E93173E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815156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A1BC5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3200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D47005" w:rsidRPr="004B6898" w14:paraId="54E1C0F6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EF9F6E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42D2E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da Saú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1F0C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D47005" w:rsidRPr="004B6898" w14:paraId="72137142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B480A5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82DA1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Agrári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64B6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D47005" w:rsidRPr="004B6898" w14:paraId="74EEF715" w14:textId="77777777" w:rsidTr="000C7F68">
        <w:trPr>
          <w:trHeight w:val="49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CD454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9554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Sociais Aplicad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5FE7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</w:t>
            </w:r>
          </w:p>
        </w:tc>
      </w:tr>
      <w:tr w:rsidR="00D47005" w:rsidRPr="004B6898" w14:paraId="511045E4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89DC7D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64A0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Humana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3752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D47005" w:rsidRPr="004B6898" w14:paraId="1BFAFC71" w14:textId="77777777" w:rsidTr="000C7F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561477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14DD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nguística, Letras e A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3108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D47005" w:rsidRPr="004B6898" w14:paraId="689A10E1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B32A56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C9F6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95FF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D47005" w:rsidRPr="004B6898" w14:paraId="29169388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867F3F" w14:textId="77777777" w:rsidR="00D47005" w:rsidRPr="004B6898" w:rsidRDefault="00D47005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893A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3AEE" w14:textId="77777777" w:rsidR="00D47005" w:rsidRPr="004B6898" w:rsidRDefault="00D47005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0</w:t>
            </w:r>
          </w:p>
        </w:tc>
      </w:tr>
    </w:tbl>
    <w:p w14:paraId="62267E6E" w14:textId="77777777" w:rsidR="00D47005" w:rsidRDefault="00D47005" w:rsidP="00D470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CD1A60" w14:textId="45B0C0B1" w:rsidR="001566C0" w:rsidRPr="002231B7" w:rsidRDefault="001566C0" w:rsidP="001566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</w:t>
      </w:r>
      <w:r w:rsidR="008D29D7">
        <w:rPr>
          <w:rFonts w:ascii="Times New Roman" w:hAnsi="Times New Roman" w:cs="Times New Roman"/>
          <w:sz w:val="24"/>
          <w:szCs w:val="24"/>
        </w:rPr>
        <w:t>pertence</w:t>
      </w:r>
      <w:r w:rsidR="00457B0C">
        <w:rPr>
          <w:rFonts w:ascii="Times New Roman" w:hAnsi="Times New Roman" w:cs="Times New Roman"/>
          <w:sz w:val="24"/>
          <w:szCs w:val="24"/>
        </w:rPr>
        <w:t xml:space="preserve"> às </w:t>
      </w:r>
      <w:r>
        <w:rPr>
          <w:rFonts w:ascii="Times New Roman" w:hAnsi="Times New Roman" w:cs="Times New Roman"/>
          <w:sz w:val="24"/>
          <w:szCs w:val="24"/>
        </w:rPr>
        <w:t>Ciências Sociais Aplicadas (97), seguido d</w:t>
      </w:r>
      <w:r w:rsidR="00EB7BF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iências Humanas</w:t>
      </w:r>
      <w:r w:rsidR="00457B0C">
        <w:rPr>
          <w:rFonts w:ascii="Times New Roman" w:hAnsi="Times New Roman" w:cs="Times New Roman"/>
          <w:sz w:val="24"/>
          <w:szCs w:val="24"/>
        </w:rPr>
        <w:t xml:space="preserve"> (</w:t>
      </w:r>
      <w:r w:rsidR="003C7AE3">
        <w:rPr>
          <w:rFonts w:ascii="Times New Roman" w:hAnsi="Times New Roman" w:cs="Times New Roman"/>
          <w:sz w:val="24"/>
          <w:szCs w:val="24"/>
        </w:rPr>
        <w:t>54</w:t>
      </w:r>
      <w:r w:rsidR="00457B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 da Saúde</w:t>
      </w:r>
      <w:r w:rsidR="00EB7B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3</w:t>
      </w:r>
      <w:r w:rsidR="00EB7BF4" w:rsidRPr="002231B7">
        <w:rPr>
          <w:rFonts w:ascii="Times New Roman" w:hAnsi="Times New Roman" w:cs="Times New Roman"/>
          <w:sz w:val="24"/>
          <w:szCs w:val="24"/>
        </w:rPr>
        <w:t>)</w:t>
      </w:r>
      <w:r w:rsidRPr="002231B7">
        <w:rPr>
          <w:rFonts w:ascii="Times New Roman" w:hAnsi="Times New Roman" w:cs="Times New Roman"/>
          <w:sz w:val="24"/>
          <w:szCs w:val="24"/>
        </w:rPr>
        <w:t xml:space="preserve">. 20 jovens </w:t>
      </w:r>
      <w:r w:rsidR="008D29D7">
        <w:rPr>
          <w:rFonts w:ascii="Times New Roman" w:hAnsi="Times New Roman" w:cs="Times New Roman"/>
          <w:sz w:val="24"/>
          <w:szCs w:val="24"/>
        </w:rPr>
        <w:t>são da</w:t>
      </w:r>
      <w:r w:rsidRPr="002231B7">
        <w:rPr>
          <w:rFonts w:ascii="Times New Roman" w:hAnsi="Times New Roman" w:cs="Times New Roman"/>
          <w:sz w:val="24"/>
          <w:szCs w:val="24"/>
        </w:rPr>
        <w:t xml:space="preserve"> área </w:t>
      </w:r>
      <w:r w:rsidR="003C7AE3" w:rsidRPr="002231B7">
        <w:rPr>
          <w:rFonts w:ascii="Times New Roman" w:hAnsi="Times New Roman" w:cs="Times New Roman"/>
          <w:sz w:val="24"/>
          <w:szCs w:val="24"/>
        </w:rPr>
        <w:t>de Linguística, Letras e Artes,</w:t>
      </w:r>
      <w:r w:rsidRPr="002231B7">
        <w:rPr>
          <w:rFonts w:ascii="Times New Roman" w:hAnsi="Times New Roman" w:cs="Times New Roman"/>
          <w:sz w:val="24"/>
          <w:szCs w:val="24"/>
        </w:rPr>
        <w:t xml:space="preserve"> 1</w:t>
      </w:r>
      <w:r w:rsidR="003C7AE3" w:rsidRPr="002231B7">
        <w:rPr>
          <w:rFonts w:ascii="Times New Roman" w:hAnsi="Times New Roman" w:cs="Times New Roman"/>
          <w:sz w:val="24"/>
          <w:szCs w:val="24"/>
        </w:rPr>
        <w:t xml:space="preserve">4 em Ciências Exatas e da Terra e 21 que afirmam cursar outras áreas. </w:t>
      </w:r>
    </w:p>
    <w:p w14:paraId="4C79BB9A" w14:textId="77777777" w:rsidR="001566C0" w:rsidRDefault="001566C0" w:rsidP="001566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380"/>
        <w:gridCol w:w="1000"/>
      </w:tblGrid>
      <w:tr w:rsidR="001566C0" w:rsidRPr="004B6898" w14:paraId="1F6DEA18" w14:textId="77777777" w:rsidTr="000C7F68">
        <w:trPr>
          <w:trHeight w:val="319"/>
        </w:trPr>
        <w:tc>
          <w:tcPr>
            <w:tcW w:w="4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EDDFB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DA9F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66C0" w:rsidRPr="004B6898" w14:paraId="1BACC5FF" w14:textId="77777777" w:rsidTr="000C7F68">
        <w:trPr>
          <w:trHeight w:val="319"/>
        </w:trPr>
        <w:tc>
          <w:tcPr>
            <w:tcW w:w="4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A5683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B77B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66C0" w:rsidRPr="004B6898" w14:paraId="59869C46" w14:textId="77777777" w:rsidTr="000C7F68">
        <w:trPr>
          <w:trHeight w:val="319"/>
        </w:trPr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49915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 - Semest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1A57A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13E9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1566C0" w:rsidRPr="004B6898" w14:paraId="723A6B19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25FFF9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9C56D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DBDC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1566C0" w:rsidRPr="004B6898" w14:paraId="337FDBD2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2B98AA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91E5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B364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</w:tr>
      <w:tr w:rsidR="001566C0" w:rsidRPr="004B6898" w14:paraId="69450729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20CE9F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3809B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81CA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566C0" w:rsidRPr="004B6898" w14:paraId="167BFC1C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309580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0EAB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6E51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1566C0" w:rsidRPr="004B6898" w14:paraId="53098AC1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837A1E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905D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13DB" w14:textId="77777777" w:rsidR="001566C0" w:rsidRPr="001566C0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66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1566C0" w:rsidRPr="004B6898" w14:paraId="30B60E56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1CF1EB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99C1C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D2EA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1566C0" w:rsidRPr="004B6898" w14:paraId="45085732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50BCFA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A473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C39E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1566C0" w:rsidRPr="004B6898" w14:paraId="092794B0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05E7FC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B20C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47CF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1566C0" w:rsidRPr="004B6898" w14:paraId="645062B2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7FD829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48DE4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1401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1566C0" w:rsidRPr="004B6898" w14:paraId="6221B07A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E73C13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896F2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8713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66C0" w:rsidRPr="004B6898" w14:paraId="22C2C081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7C2A96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9668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EC6C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66C0" w:rsidRPr="004B6898" w14:paraId="3E2E86B4" w14:textId="77777777" w:rsidTr="000C7F68">
        <w:trPr>
          <w:trHeight w:val="319"/>
        </w:trPr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5FE377" w14:textId="77777777" w:rsidR="001566C0" w:rsidRPr="004B6898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61477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D09A" w14:textId="77777777" w:rsidR="001566C0" w:rsidRPr="004B6898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B6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19F26A4E" w14:textId="77777777" w:rsidR="001566C0" w:rsidRDefault="001566C0" w:rsidP="001566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4EDAF" w14:textId="5F5CE73B" w:rsidR="001566C0" w:rsidRDefault="001566C0" w:rsidP="00A647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se metade dos </w:t>
      </w:r>
      <w:proofErr w:type="gramStart"/>
      <w:r>
        <w:rPr>
          <w:rFonts w:ascii="Times New Roman" w:hAnsi="Times New Roman" w:cs="Times New Roman"/>
          <w:sz w:val="24"/>
          <w:szCs w:val="24"/>
        </w:rPr>
        <w:t>entrevistados</w:t>
      </w:r>
      <w:r w:rsidR="00EB7B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7BF4">
        <w:rPr>
          <w:rFonts w:ascii="Times New Roman" w:hAnsi="Times New Roman" w:cs="Times New Roman"/>
          <w:sz w:val="24"/>
          <w:szCs w:val="24"/>
        </w:rPr>
        <w:t>121)</w:t>
      </w:r>
      <w:r w:rsidR="008D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a</w:t>
      </w:r>
      <w:r w:rsidR="008D29D7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entre o terceiro e o quinto semestre</w:t>
      </w:r>
      <w:r w:rsidR="00EB7BF4">
        <w:rPr>
          <w:rFonts w:ascii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hAnsi="Times New Roman" w:cs="Times New Roman"/>
          <w:sz w:val="24"/>
          <w:szCs w:val="24"/>
        </w:rPr>
        <w:t>terceiro (43), quarto (34) e quinto (44) semestres. Outros 37 est</w:t>
      </w:r>
      <w:r w:rsidR="00EB7BF4">
        <w:rPr>
          <w:rFonts w:ascii="Times New Roman" w:hAnsi="Times New Roman" w:cs="Times New Roman"/>
          <w:sz w:val="24"/>
          <w:szCs w:val="24"/>
        </w:rPr>
        <w:t>avam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EB7BF4">
        <w:rPr>
          <w:rFonts w:ascii="Times New Roman" w:hAnsi="Times New Roman" w:cs="Times New Roman"/>
          <w:sz w:val="24"/>
          <w:szCs w:val="24"/>
        </w:rPr>
        <w:t>primeiro semestre e 27</w:t>
      </w:r>
      <w:r>
        <w:rPr>
          <w:rFonts w:ascii="Times New Roman" w:hAnsi="Times New Roman" w:cs="Times New Roman"/>
          <w:sz w:val="24"/>
          <w:szCs w:val="24"/>
        </w:rPr>
        <w:t xml:space="preserve"> no segundo. </w:t>
      </w:r>
      <w:r w:rsidR="00132A96">
        <w:rPr>
          <w:rFonts w:ascii="Times New Roman" w:hAnsi="Times New Roman" w:cs="Times New Roman"/>
          <w:sz w:val="24"/>
          <w:szCs w:val="24"/>
        </w:rPr>
        <w:t xml:space="preserve">Entre o sexto e oitavo semestre encontram-se </w:t>
      </w:r>
      <w:r>
        <w:rPr>
          <w:rFonts w:ascii="Times New Roman" w:hAnsi="Times New Roman" w:cs="Times New Roman"/>
          <w:sz w:val="24"/>
          <w:szCs w:val="24"/>
        </w:rPr>
        <w:t>66 jovens, sendo 23 no sexto, 25 no sétimo e 18 no oitavo semestre.</w:t>
      </w:r>
    </w:p>
    <w:p w14:paraId="007F00A9" w14:textId="77777777" w:rsidR="00A647DB" w:rsidRDefault="00A647DB" w:rsidP="00A647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8FBB5" w14:textId="32D24E10" w:rsidR="00A647DB" w:rsidRDefault="0059105E" w:rsidP="00A64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47DB" w:rsidRPr="00182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71">
        <w:rPr>
          <w:rFonts w:ascii="Times New Roman" w:hAnsi="Times New Roman" w:cs="Times New Roman"/>
          <w:b/>
          <w:sz w:val="24"/>
          <w:szCs w:val="24"/>
        </w:rPr>
        <w:t>SITUAÇÃO SOCIOECONÔMICA</w:t>
      </w:r>
    </w:p>
    <w:p w14:paraId="41ED1DF4" w14:textId="77777777" w:rsidR="00ED2571" w:rsidRPr="00182143" w:rsidRDefault="00ED2571" w:rsidP="00A64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Renda Familiar</w:t>
      </w:r>
    </w:p>
    <w:p w14:paraId="40A2FEC2" w14:textId="4C3D8332" w:rsidR="00A647DB" w:rsidRPr="00A647DB" w:rsidRDefault="00A647DB" w:rsidP="00ED25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DB">
        <w:rPr>
          <w:rFonts w:ascii="Times New Roman" w:hAnsi="Times New Roman" w:cs="Times New Roman"/>
          <w:sz w:val="24"/>
          <w:szCs w:val="24"/>
        </w:rPr>
        <w:t xml:space="preserve">A seguir apresenta-se a situação socioeconômica do jovem, incluindo dados sobre a renda pessoal; valor da bolsa auxílio/estágio; renda </w:t>
      </w:r>
      <w:r w:rsidR="00EB7BF4">
        <w:rPr>
          <w:rFonts w:ascii="Times New Roman" w:hAnsi="Times New Roman" w:cs="Times New Roman"/>
          <w:sz w:val="24"/>
          <w:szCs w:val="24"/>
        </w:rPr>
        <w:t xml:space="preserve">aproximada </w:t>
      </w:r>
      <w:r w:rsidRPr="00A647DB">
        <w:rPr>
          <w:rFonts w:ascii="Times New Roman" w:hAnsi="Times New Roman" w:cs="Times New Roman"/>
          <w:sz w:val="24"/>
          <w:szCs w:val="24"/>
        </w:rPr>
        <w:t>do pai, da mãe e</w:t>
      </w:r>
      <w:r w:rsidR="00EB7BF4">
        <w:rPr>
          <w:rFonts w:ascii="Times New Roman" w:hAnsi="Times New Roman" w:cs="Times New Roman"/>
          <w:sz w:val="24"/>
          <w:szCs w:val="24"/>
        </w:rPr>
        <w:t xml:space="preserve"> familiar</w:t>
      </w:r>
      <w:r w:rsidR="00ED2571">
        <w:rPr>
          <w:rFonts w:ascii="Times New Roman" w:hAnsi="Times New Roman" w:cs="Times New Roman"/>
          <w:sz w:val="24"/>
          <w:szCs w:val="24"/>
        </w:rPr>
        <w:t>, instrução do chefe da família e</w:t>
      </w:r>
      <w:r w:rsidR="00EB6177">
        <w:rPr>
          <w:rFonts w:ascii="Times New Roman" w:hAnsi="Times New Roman" w:cs="Times New Roman"/>
          <w:sz w:val="24"/>
          <w:szCs w:val="24"/>
        </w:rPr>
        <w:t xml:space="preserve"> classificação</w:t>
      </w:r>
      <w:r w:rsidR="007255A1">
        <w:rPr>
          <w:rFonts w:ascii="Times New Roman" w:hAnsi="Times New Roman" w:cs="Times New Roman"/>
          <w:sz w:val="24"/>
          <w:szCs w:val="24"/>
        </w:rPr>
        <w:t xml:space="preserve"> de acordo com o</w:t>
      </w:r>
      <w:r w:rsidR="00ED2571">
        <w:rPr>
          <w:rFonts w:ascii="Times New Roman" w:hAnsi="Times New Roman" w:cs="Times New Roman"/>
          <w:sz w:val="24"/>
          <w:szCs w:val="24"/>
        </w:rPr>
        <w:t xml:space="preserve"> Critério Brasil.</w:t>
      </w:r>
    </w:p>
    <w:p w14:paraId="481423DB" w14:textId="77777777" w:rsidR="00A647DB" w:rsidRDefault="00A647DB" w:rsidP="00A647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1566C0" w:rsidRPr="00DE759D" w14:paraId="4E1C080C" w14:textId="77777777" w:rsidTr="000C7F6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0580F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0693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66C0" w:rsidRPr="00DE759D" w14:paraId="041DE459" w14:textId="77777777" w:rsidTr="000C7F6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D9B9D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950D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66C0" w:rsidRPr="00DE759D" w14:paraId="5210B6E0" w14:textId="77777777" w:rsidTr="000C7F6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DEEE5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 - Renda pesso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28263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rend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D679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</w:t>
            </w:r>
          </w:p>
        </w:tc>
      </w:tr>
      <w:tr w:rsidR="001566C0" w:rsidRPr="00DE759D" w14:paraId="17BC42EE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447DD3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E84F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os de 77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04AD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1566C0" w:rsidRPr="00DE759D" w14:paraId="43B992FA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607563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4110A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76,00 e 1.147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5757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1566C0" w:rsidRPr="00DE759D" w14:paraId="5C0AEADF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4849A7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E546D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147,00 e 1.858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9B63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566C0" w:rsidRPr="00DE759D" w14:paraId="5F736EB9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E158E9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CABB3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858,00 e 2.654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CFAF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1566C0" w:rsidRPr="00DE759D" w14:paraId="52565DF5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6B9CAD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68126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.654,00 e 5.241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2A7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1566C0" w:rsidRPr="00DE759D" w14:paraId="0818193F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5F702C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1E9A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5.241,00 e 9.263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D2E3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66C0" w:rsidRPr="00DE759D" w14:paraId="40BB7F36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8D4401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6A419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9.26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FC5F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66C0" w:rsidRPr="00DE759D" w14:paraId="3B6B801E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0C0505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978D2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ebo bols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C843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1566C0" w:rsidRPr="00DE759D" w14:paraId="2A20CFD9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1EC735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CFA99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giári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77DB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66C0" w:rsidRPr="00DE759D" w14:paraId="068637FB" w14:textId="77777777" w:rsidTr="00ED2571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7D26FA7" w14:textId="77777777" w:rsidR="001566C0" w:rsidRPr="00DE759D" w:rsidRDefault="001566C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3FDE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1E90" w14:textId="77777777" w:rsidR="001566C0" w:rsidRPr="00DE759D" w:rsidRDefault="001566C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  <w:tr w:rsidR="00ED2571" w:rsidRPr="00DE759D" w14:paraId="03FE60CD" w14:textId="77777777" w:rsidTr="000C7F68">
        <w:trPr>
          <w:trHeight w:val="27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1E5E77" w14:textId="77777777" w:rsidR="00ED2571" w:rsidRPr="00DE759D" w:rsidRDefault="00ED2571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AE39B" w14:textId="77777777" w:rsidR="00ED2571" w:rsidRPr="00DE759D" w:rsidRDefault="00ED2571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8C1F" w14:textId="77777777" w:rsidR="00ED2571" w:rsidRPr="00DE759D" w:rsidRDefault="00ED2571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0D43C4A" w14:textId="77777777" w:rsidR="00ED2571" w:rsidRDefault="00ED2571" w:rsidP="00ED2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9B5FA" w14:textId="6751BE71" w:rsidR="001566C0" w:rsidRDefault="00A647DB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</w:t>
      </w:r>
      <w:r w:rsidR="008D29D7">
        <w:rPr>
          <w:rFonts w:ascii="Times New Roman" w:hAnsi="Times New Roman" w:cs="Times New Roman"/>
          <w:sz w:val="24"/>
          <w:szCs w:val="24"/>
        </w:rPr>
        <w:t xml:space="preserve">eles não possui </w:t>
      </w:r>
      <w:r>
        <w:rPr>
          <w:rFonts w:ascii="Times New Roman" w:hAnsi="Times New Roman" w:cs="Times New Roman"/>
          <w:sz w:val="24"/>
          <w:szCs w:val="24"/>
        </w:rPr>
        <w:t>renda</w:t>
      </w:r>
      <w:r w:rsidR="003135EC">
        <w:rPr>
          <w:rFonts w:ascii="Times New Roman" w:hAnsi="Times New Roman" w:cs="Times New Roman"/>
          <w:sz w:val="24"/>
          <w:szCs w:val="24"/>
        </w:rPr>
        <w:t xml:space="preserve"> (94). Os qu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E790B">
        <w:rPr>
          <w:rFonts w:ascii="Times New Roman" w:hAnsi="Times New Roman" w:cs="Times New Roman"/>
          <w:sz w:val="24"/>
          <w:szCs w:val="24"/>
        </w:rPr>
        <w:t xml:space="preserve">inham </w:t>
      </w:r>
      <w:r>
        <w:rPr>
          <w:rFonts w:ascii="Times New Roman" w:hAnsi="Times New Roman" w:cs="Times New Roman"/>
          <w:sz w:val="24"/>
          <w:szCs w:val="24"/>
        </w:rPr>
        <w:t>renda entre R$ 776,00 e R$ 1.858,00</w:t>
      </w:r>
      <w:r w:rsidR="003135EC">
        <w:rPr>
          <w:rFonts w:ascii="Times New Roman" w:hAnsi="Times New Roman" w:cs="Times New Roman"/>
          <w:sz w:val="24"/>
          <w:szCs w:val="24"/>
        </w:rPr>
        <w:t xml:space="preserve"> somam 5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EC">
        <w:rPr>
          <w:rFonts w:ascii="Times New Roman" w:hAnsi="Times New Roman" w:cs="Times New Roman"/>
          <w:sz w:val="24"/>
          <w:szCs w:val="24"/>
        </w:rPr>
        <w:t>Entre os que possu</w:t>
      </w:r>
      <w:r w:rsidR="008D29D7">
        <w:rPr>
          <w:rFonts w:ascii="Times New Roman" w:hAnsi="Times New Roman" w:cs="Times New Roman"/>
          <w:sz w:val="24"/>
          <w:szCs w:val="24"/>
        </w:rPr>
        <w:t>em</w:t>
      </w:r>
      <w:r w:rsidR="003135EC">
        <w:rPr>
          <w:rFonts w:ascii="Times New Roman" w:hAnsi="Times New Roman" w:cs="Times New Roman"/>
          <w:sz w:val="24"/>
          <w:szCs w:val="24"/>
        </w:rPr>
        <w:t xml:space="preserve"> renda </w:t>
      </w:r>
      <w:r w:rsidR="004E790B">
        <w:rPr>
          <w:rFonts w:ascii="Times New Roman" w:hAnsi="Times New Roman" w:cs="Times New Roman"/>
          <w:sz w:val="24"/>
          <w:szCs w:val="24"/>
        </w:rPr>
        <w:t xml:space="preserve">de 776 a 1.147 eram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3135EC">
        <w:rPr>
          <w:rFonts w:ascii="Times New Roman" w:hAnsi="Times New Roman" w:cs="Times New Roman"/>
          <w:sz w:val="24"/>
          <w:szCs w:val="24"/>
        </w:rPr>
        <w:t xml:space="preserve"> jov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EC">
        <w:rPr>
          <w:rFonts w:ascii="Times New Roman" w:hAnsi="Times New Roman" w:cs="Times New Roman"/>
          <w:sz w:val="24"/>
          <w:szCs w:val="24"/>
        </w:rPr>
        <w:t>e 26 deles receb</w:t>
      </w:r>
      <w:r w:rsidR="004E790B">
        <w:rPr>
          <w:rFonts w:ascii="Times New Roman" w:hAnsi="Times New Roman" w:cs="Times New Roman"/>
          <w:sz w:val="24"/>
          <w:szCs w:val="24"/>
        </w:rPr>
        <w:t>iam</w:t>
      </w:r>
      <w:r>
        <w:rPr>
          <w:rFonts w:ascii="Times New Roman" w:hAnsi="Times New Roman" w:cs="Times New Roman"/>
          <w:sz w:val="24"/>
          <w:szCs w:val="24"/>
        </w:rPr>
        <w:t xml:space="preserve"> entre 1.147</w:t>
      </w:r>
      <w:r w:rsidR="000C7F68">
        <w:rPr>
          <w:rFonts w:ascii="Times New Roman" w:hAnsi="Times New Roman" w:cs="Times New Roman"/>
          <w:sz w:val="24"/>
          <w:szCs w:val="24"/>
        </w:rPr>
        <w:t xml:space="preserve"> e 1.858</w:t>
      </w:r>
      <w:r w:rsidR="003135EC">
        <w:rPr>
          <w:rFonts w:ascii="Times New Roman" w:hAnsi="Times New Roman" w:cs="Times New Roman"/>
          <w:sz w:val="24"/>
          <w:szCs w:val="24"/>
        </w:rPr>
        <w:t xml:space="preserve"> reais. Um número considerável (</w:t>
      </w:r>
      <w:r>
        <w:rPr>
          <w:rFonts w:ascii="Times New Roman" w:hAnsi="Times New Roman" w:cs="Times New Roman"/>
          <w:sz w:val="24"/>
          <w:szCs w:val="24"/>
        </w:rPr>
        <w:t>49</w:t>
      </w:r>
      <w:r w:rsidR="003135EC">
        <w:rPr>
          <w:rFonts w:ascii="Times New Roman" w:hAnsi="Times New Roman" w:cs="Times New Roman"/>
          <w:sz w:val="24"/>
          <w:szCs w:val="24"/>
        </w:rPr>
        <w:t>) receb</w:t>
      </w:r>
      <w:r w:rsidR="008D29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olsa.</w:t>
      </w:r>
    </w:p>
    <w:p w14:paraId="6A672284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14010" w:rsidRPr="00DE759D" w14:paraId="505A1986" w14:textId="77777777" w:rsidTr="000C7F6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414F9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40F6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4010" w:rsidRPr="00DE759D" w14:paraId="5446F480" w14:textId="77777777" w:rsidTr="000C7F6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02B2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E386A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14010" w:rsidRPr="00DE759D" w14:paraId="16262E8A" w14:textId="77777777" w:rsidTr="000C7F6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EC2F8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 - Renda do pa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A7038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rend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0329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E14010" w:rsidRPr="00DE759D" w14:paraId="5639C8B9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D41450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1309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os de 77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30F2B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E14010" w:rsidRPr="00DE759D" w14:paraId="66ED9F96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D654D3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E08C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76,00 e 1.147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0FAF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E14010" w:rsidRPr="00DE759D" w14:paraId="5EAE5D38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1036BA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535E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147,00 e 1.858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EFCC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E14010" w:rsidRPr="00DE759D" w14:paraId="20E9A95D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3B0DC6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5C5E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858,00 e 2.654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4A28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E14010" w:rsidRPr="00DE759D" w14:paraId="0BE2B67F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131D8A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11F48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.654,00 e 5.241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F96E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E14010" w:rsidRPr="00DE759D" w14:paraId="07F05E11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7FEF32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0876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5.241,00 e 9.263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72A9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14010" w:rsidRPr="00DE759D" w14:paraId="4CB70423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556D25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8FC69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9.26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0510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14010" w:rsidRPr="00DE759D" w14:paraId="26EF997E" w14:textId="77777777" w:rsidTr="000C7F6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269DF0" w14:textId="77777777" w:rsidR="00E14010" w:rsidRPr="00DE759D" w:rsidRDefault="00E14010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5D740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B500" w14:textId="77777777" w:rsidR="00E14010" w:rsidRPr="00DE759D" w:rsidRDefault="00E14010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9</w:t>
            </w:r>
          </w:p>
        </w:tc>
      </w:tr>
    </w:tbl>
    <w:p w14:paraId="50E03E1B" w14:textId="77777777" w:rsidR="00E14010" w:rsidRDefault="00E14010" w:rsidP="00E14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4F6D4" w14:textId="0D0C3979" w:rsidR="00293385" w:rsidRDefault="00E14010" w:rsidP="002933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nda dos pais t</w:t>
      </w:r>
      <w:r w:rsidR="008D29D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maior concentração entre R$ 776,00 e R$ 1.858,00, estando divididos em: </w:t>
      </w:r>
      <w:r w:rsidR="00211104">
        <w:rPr>
          <w:rFonts w:ascii="Times New Roman" w:hAnsi="Times New Roman" w:cs="Times New Roman"/>
          <w:sz w:val="24"/>
          <w:szCs w:val="24"/>
        </w:rPr>
        <w:t xml:space="preserve">de R$ 776,00 a </w:t>
      </w:r>
      <w:r>
        <w:rPr>
          <w:rFonts w:ascii="Times New Roman" w:hAnsi="Times New Roman" w:cs="Times New Roman"/>
          <w:sz w:val="24"/>
          <w:szCs w:val="24"/>
        </w:rPr>
        <w:t xml:space="preserve">R$ 1.147,00 (57) e </w:t>
      </w:r>
      <w:r w:rsidR="0021110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R$ 1.147 </w:t>
      </w:r>
      <w:r w:rsidR="002111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$ 1.858,00 (47). Em 36 casos, os pais</w:t>
      </w:r>
      <w:r w:rsidR="0021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possu</w:t>
      </w:r>
      <w:r w:rsidR="008D29D7">
        <w:rPr>
          <w:rFonts w:ascii="Times New Roman" w:hAnsi="Times New Roman" w:cs="Times New Roman"/>
          <w:sz w:val="24"/>
          <w:szCs w:val="24"/>
        </w:rPr>
        <w:t>em renda e 36 têm</w:t>
      </w:r>
      <w:r>
        <w:rPr>
          <w:rFonts w:ascii="Times New Roman" w:hAnsi="Times New Roman" w:cs="Times New Roman"/>
          <w:sz w:val="24"/>
          <w:szCs w:val="24"/>
        </w:rPr>
        <w:t xml:space="preserve"> ren</w:t>
      </w:r>
      <w:r w:rsidR="000C7F68">
        <w:rPr>
          <w:rFonts w:ascii="Times New Roman" w:hAnsi="Times New Roman" w:cs="Times New Roman"/>
          <w:sz w:val="24"/>
          <w:szCs w:val="24"/>
        </w:rPr>
        <w:t xml:space="preserve">da inferior a </w:t>
      </w:r>
      <w:r w:rsidR="00EB6177">
        <w:rPr>
          <w:rFonts w:ascii="Times New Roman" w:hAnsi="Times New Roman" w:cs="Times New Roman"/>
          <w:sz w:val="24"/>
          <w:szCs w:val="24"/>
        </w:rPr>
        <w:t>R$</w:t>
      </w:r>
      <w:r w:rsidR="000C7F68">
        <w:rPr>
          <w:rFonts w:ascii="Times New Roman" w:hAnsi="Times New Roman" w:cs="Times New Roman"/>
          <w:sz w:val="24"/>
          <w:szCs w:val="24"/>
        </w:rPr>
        <w:t>776</w:t>
      </w:r>
      <w:r w:rsidR="0021110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4B8E">
        <w:rPr>
          <w:rFonts w:ascii="Times New Roman" w:hAnsi="Times New Roman" w:cs="Times New Roman"/>
          <w:sz w:val="24"/>
          <w:szCs w:val="24"/>
        </w:rPr>
        <w:t>Dentre os que possu</w:t>
      </w:r>
      <w:r w:rsidR="008D29D7">
        <w:rPr>
          <w:rFonts w:ascii="Times New Roman" w:hAnsi="Times New Roman" w:cs="Times New Roman"/>
          <w:sz w:val="24"/>
          <w:szCs w:val="24"/>
        </w:rPr>
        <w:t>em</w:t>
      </w:r>
      <w:r w:rsidR="00D04B8E">
        <w:rPr>
          <w:rFonts w:ascii="Times New Roman" w:hAnsi="Times New Roman" w:cs="Times New Roman"/>
          <w:sz w:val="24"/>
          <w:szCs w:val="24"/>
        </w:rPr>
        <w:t xml:space="preserve"> renda de </w:t>
      </w:r>
      <w:r w:rsidR="004B4150">
        <w:rPr>
          <w:rFonts w:ascii="Times New Roman" w:hAnsi="Times New Roman" w:cs="Times New Roman"/>
          <w:sz w:val="24"/>
          <w:szCs w:val="24"/>
        </w:rPr>
        <w:t xml:space="preserve">R$ </w:t>
      </w:r>
      <w:r w:rsidR="00D04B8E">
        <w:rPr>
          <w:rFonts w:ascii="Times New Roman" w:hAnsi="Times New Roman" w:cs="Times New Roman"/>
          <w:sz w:val="24"/>
          <w:szCs w:val="24"/>
        </w:rPr>
        <w:t>1.858</w:t>
      </w:r>
      <w:r w:rsidR="00596FA3">
        <w:rPr>
          <w:rFonts w:ascii="Times New Roman" w:hAnsi="Times New Roman" w:cs="Times New Roman"/>
          <w:sz w:val="24"/>
          <w:szCs w:val="24"/>
        </w:rPr>
        <w:t>,00</w:t>
      </w:r>
      <w:r w:rsidR="00D04B8E">
        <w:rPr>
          <w:rFonts w:ascii="Times New Roman" w:hAnsi="Times New Roman" w:cs="Times New Roman"/>
          <w:sz w:val="24"/>
          <w:szCs w:val="24"/>
        </w:rPr>
        <w:t xml:space="preserve"> até </w:t>
      </w:r>
      <w:r w:rsidR="004B4150">
        <w:rPr>
          <w:rFonts w:ascii="Times New Roman" w:hAnsi="Times New Roman" w:cs="Times New Roman"/>
          <w:sz w:val="24"/>
          <w:szCs w:val="24"/>
        </w:rPr>
        <w:t xml:space="preserve">R$ </w:t>
      </w:r>
      <w:r w:rsidR="00D04B8E">
        <w:rPr>
          <w:rFonts w:ascii="Times New Roman" w:hAnsi="Times New Roman" w:cs="Times New Roman"/>
          <w:sz w:val="24"/>
          <w:szCs w:val="24"/>
        </w:rPr>
        <w:t>5.241</w:t>
      </w:r>
      <w:r w:rsidR="00596FA3">
        <w:rPr>
          <w:rFonts w:ascii="Times New Roman" w:hAnsi="Times New Roman" w:cs="Times New Roman"/>
          <w:sz w:val="24"/>
          <w:szCs w:val="24"/>
        </w:rPr>
        <w:t>,00</w:t>
      </w:r>
      <w:r w:rsidR="00D04B8E">
        <w:rPr>
          <w:rFonts w:ascii="Times New Roman" w:hAnsi="Times New Roman" w:cs="Times New Roman"/>
          <w:sz w:val="24"/>
          <w:szCs w:val="24"/>
        </w:rPr>
        <w:t xml:space="preserve"> </w:t>
      </w:r>
      <w:r w:rsidR="00596FA3">
        <w:rPr>
          <w:rFonts w:ascii="Times New Roman" w:hAnsi="Times New Roman" w:cs="Times New Roman"/>
          <w:sz w:val="24"/>
          <w:szCs w:val="24"/>
        </w:rPr>
        <w:t>eram</w:t>
      </w:r>
      <w:r w:rsidR="00D04B8E">
        <w:rPr>
          <w:rFonts w:ascii="Times New Roman" w:hAnsi="Times New Roman" w:cs="Times New Roman"/>
          <w:sz w:val="24"/>
          <w:szCs w:val="24"/>
        </w:rPr>
        <w:t xml:space="preserve"> 46, sendo</w:t>
      </w:r>
      <w:r>
        <w:rPr>
          <w:rFonts w:ascii="Times New Roman" w:hAnsi="Times New Roman" w:cs="Times New Roman"/>
          <w:sz w:val="24"/>
          <w:szCs w:val="24"/>
        </w:rPr>
        <w:t xml:space="preserve"> 19 com renda entre </w:t>
      </w:r>
      <w:r w:rsidR="00EB6177">
        <w:rPr>
          <w:rFonts w:ascii="Times New Roman" w:hAnsi="Times New Roman" w:cs="Times New Roman"/>
          <w:sz w:val="24"/>
          <w:szCs w:val="24"/>
        </w:rPr>
        <w:t>R$</w:t>
      </w:r>
      <w:r w:rsidR="004B4150">
        <w:rPr>
          <w:rFonts w:ascii="Times New Roman" w:hAnsi="Times New Roman" w:cs="Times New Roman"/>
          <w:sz w:val="24"/>
          <w:szCs w:val="24"/>
        </w:rPr>
        <w:t xml:space="preserve"> </w:t>
      </w:r>
      <w:r w:rsidR="000C7F68">
        <w:rPr>
          <w:rFonts w:ascii="Times New Roman" w:hAnsi="Times New Roman" w:cs="Times New Roman"/>
          <w:sz w:val="24"/>
          <w:szCs w:val="24"/>
        </w:rPr>
        <w:t>1.858</w:t>
      </w:r>
      <w:r w:rsidR="00B2690B">
        <w:rPr>
          <w:rFonts w:ascii="Times New Roman" w:hAnsi="Times New Roman" w:cs="Times New Roman"/>
          <w:sz w:val="24"/>
          <w:szCs w:val="24"/>
        </w:rPr>
        <w:t xml:space="preserve"> e </w:t>
      </w:r>
      <w:r w:rsidR="004B4150">
        <w:rPr>
          <w:rFonts w:ascii="Times New Roman" w:hAnsi="Times New Roman" w:cs="Times New Roman"/>
          <w:sz w:val="24"/>
          <w:szCs w:val="24"/>
        </w:rPr>
        <w:t>R$</w:t>
      </w:r>
      <w:r w:rsidR="00B2690B">
        <w:rPr>
          <w:rFonts w:ascii="Times New Roman" w:hAnsi="Times New Roman" w:cs="Times New Roman"/>
          <w:sz w:val="24"/>
          <w:szCs w:val="24"/>
        </w:rPr>
        <w:t>2.5</w:t>
      </w:r>
      <w:r w:rsidR="000C7F68">
        <w:rPr>
          <w:rFonts w:ascii="Times New Roman" w:hAnsi="Times New Roman" w:cs="Times New Roman"/>
          <w:sz w:val="24"/>
          <w:szCs w:val="24"/>
        </w:rPr>
        <w:t>64</w:t>
      </w:r>
      <w:r w:rsidR="00596FA3">
        <w:rPr>
          <w:rFonts w:ascii="Times New Roman" w:hAnsi="Times New Roman" w:cs="Times New Roman"/>
          <w:sz w:val="24"/>
          <w:szCs w:val="24"/>
        </w:rPr>
        <w:t>,00</w:t>
      </w:r>
      <w:r w:rsidR="000C7F68">
        <w:rPr>
          <w:rFonts w:ascii="Times New Roman" w:hAnsi="Times New Roman" w:cs="Times New Roman"/>
          <w:sz w:val="24"/>
          <w:szCs w:val="24"/>
        </w:rPr>
        <w:t xml:space="preserve"> e 27, entre </w:t>
      </w:r>
      <w:r w:rsidR="00EB6177">
        <w:rPr>
          <w:rFonts w:ascii="Times New Roman" w:hAnsi="Times New Roman" w:cs="Times New Roman"/>
          <w:sz w:val="24"/>
          <w:szCs w:val="24"/>
        </w:rPr>
        <w:t>R$</w:t>
      </w:r>
      <w:r w:rsidR="004B4150">
        <w:rPr>
          <w:rFonts w:ascii="Times New Roman" w:hAnsi="Times New Roman" w:cs="Times New Roman"/>
          <w:sz w:val="24"/>
          <w:szCs w:val="24"/>
        </w:rPr>
        <w:t xml:space="preserve"> </w:t>
      </w:r>
      <w:r w:rsidR="000C7F68">
        <w:rPr>
          <w:rFonts w:ascii="Times New Roman" w:hAnsi="Times New Roman" w:cs="Times New Roman"/>
          <w:sz w:val="24"/>
          <w:szCs w:val="24"/>
        </w:rPr>
        <w:t>2.654</w:t>
      </w:r>
      <w:r w:rsidR="00B2690B">
        <w:rPr>
          <w:rFonts w:ascii="Times New Roman" w:hAnsi="Times New Roman" w:cs="Times New Roman"/>
          <w:sz w:val="24"/>
          <w:szCs w:val="24"/>
        </w:rPr>
        <w:t xml:space="preserve"> e </w:t>
      </w:r>
      <w:r w:rsidR="00EB6177">
        <w:rPr>
          <w:rFonts w:ascii="Times New Roman" w:hAnsi="Times New Roman" w:cs="Times New Roman"/>
          <w:sz w:val="24"/>
          <w:szCs w:val="24"/>
        </w:rPr>
        <w:t>R$</w:t>
      </w:r>
      <w:r w:rsidR="004B4150">
        <w:rPr>
          <w:rFonts w:ascii="Times New Roman" w:hAnsi="Times New Roman" w:cs="Times New Roman"/>
          <w:sz w:val="24"/>
          <w:szCs w:val="24"/>
        </w:rPr>
        <w:t xml:space="preserve"> </w:t>
      </w:r>
      <w:r w:rsidR="00B2690B">
        <w:rPr>
          <w:rFonts w:ascii="Times New Roman" w:hAnsi="Times New Roman" w:cs="Times New Roman"/>
          <w:sz w:val="24"/>
          <w:szCs w:val="24"/>
        </w:rPr>
        <w:t>5.</w:t>
      </w:r>
      <w:r w:rsidR="000C7F68">
        <w:rPr>
          <w:rFonts w:ascii="Times New Roman" w:hAnsi="Times New Roman" w:cs="Times New Roman"/>
          <w:sz w:val="24"/>
          <w:szCs w:val="24"/>
        </w:rPr>
        <w:t>241</w:t>
      </w:r>
      <w:r w:rsidR="00596FA3">
        <w:rPr>
          <w:rFonts w:ascii="Times New Roman" w:hAnsi="Times New Roman" w:cs="Times New Roman"/>
          <w:sz w:val="24"/>
          <w:szCs w:val="24"/>
        </w:rPr>
        <w:t>,00</w:t>
      </w:r>
      <w:r w:rsidR="00B2690B">
        <w:rPr>
          <w:rFonts w:ascii="Times New Roman" w:hAnsi="Times New Roman" w:cs="Times New Roman"/>
          <w:sz w:val="24"/>
          <w:szCs w:val="24"/>
        </w:rPr>
        <w:t>.</w:t>
      </w:r>
      <w:r w:rsidR="00293385">
        <w:rPr>
          <w:rFonts w:ascii="Times New Roman" w:hAnsi="Times New Roman" w:cs="Times New Roman"/>
          <w:sz w:val="24"/>
          <w:szCs w:val="24"/>
        </w:rPr>
        <w:t xml:space="preserve"> Poucos pais, somente 7, recebem mensalmente mais de R$ 5.241,00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B2690B" w:rsidRPr="00DE759D" w14:paraId="1CD57DBC" w14:textId="77777777" w:rsidTr="000C7F6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A9626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1495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2690B" w:rsidRPr="00DE759D" w14:paraId="3C976547" w14:textId="77777777" w:rsidTr="000C7F6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55476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6116E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2690B" w:rsidRPr="00DE759D" w14:paraId="523B1BAD" w14:textId="77777777" w:rsidTr="000C7F6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5371A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7 - Renda da mã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F9FE9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rend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81B7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B2690B" w:rsidRPr="00DE759D" w14:paraId="2CFC5302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A19FA7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A169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os de 77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0785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B2690B" w:rsidRPr="00DE759D" w14:paraId="0B879B9F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093776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18B7F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76,00 e 1.147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7AFA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</w:tr>
      <w:tr w:rsidR="00B2690B" w:rsidRPr="00DE759D" w14:paraId="2F15E4DB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69CB38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26D8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147,00 e 1.858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FDEA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B2690B" w:rsidRPr="00DE759D" w14:paraId="79A18AB1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F98025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5FC6E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858,00 e 2.654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04DF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B2690B" w:rsidRPr="00DE759D" w14:paraId="60828727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52A488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ED58B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.654,00 e 5.241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EAB2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B2690B" w:rsidRPr="00DE759D" w14:paraId="6122825F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87D0DE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48521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5.241,00 e 9.263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0A79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B2690B" w:rsidRPr="00DE759D" w14:paraId="20A04D32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F05C1E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AA10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9.26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0660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B2690B" w:rsidRPr="00DE759D" w14:paraId="750F97B7" w14:textId="77777777" w:rsidTr="000C7F6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BE331B" w14:textId="77777777" w:rsidR="00B2690B" w:rsidRPr="00DE759D" w:rsidRDefault="00B2690B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78A3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D949" w14:textId="77777777" w:rsidR="00B2690B" w:rsidRPr="00DE759D" w:rsidRDefault="00B2690B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</w:tbl>
    <w:p w14:paraId="723C2B48" w14:textId="77777777" w:rsidR="00B2690B" w:rsidRDefault="00B2690B" w:rsidP="00E1401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56744" w14:textId="6D2C1E4E" w:rsidR="007562C3" w:rsidRDefault="00277CEE" w:rsidP="007562C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a das mães situa-se principalmente entre </w:t>
      </w:r>
      <w:r w:rsidR="00515A54">
        <w:rPr>
          <w:rFonts w:ascii="Times New Roman" w:hAnsi="Times New Roman" w:cs="Times New Roman"/>
          <w:sz w:val="24"/>
          <w:szCs w:val="24"/>
        </w:rPr>
        <w:t>R$ 776,00 e 1.858,00, já que</w:t>
      </w:r>
      <w:r w:rsidR="00A30C63">
        <w:rPr>
          <w:rFonts w:ascii="Times New Roman" w:hAnsi="Times New Roman" w:cs="Times New Roman"/>
          <w:sz w:val="24"/>
          <w:szCs w:val="24"/>
        </w:rPr>
        <w:t xml:space="preserve"> 98 jovens </w:t>
      </w:r>
      <w:r w:rsidR="00515A54">
        <w:rPr>
          <w:rFonts w:ascii="Times New Roman" w:hAnsi="Times New Roman" w:cs="Times New Roman"/>
          <w:sz w:val="24"/>
          <w:szCs w:val="24"/>
        </w:rPr>
        <w:t xml:space="preserve">assim o indicaram. </w:t>
      </w:r>
      <w:r w:rsidR="00CC5B2F" w:rsidRPr="00CC5B2F">
        <w:rPr>
          <w:rFonts w:ascii="Times New Roman" w:hAnsi="Times New Roman" w:cs="Times New Roman"/>
          <w:sz w:val="24"/>
          <w:szCs w:val="24"/>
        </w:rPr>
        <w:t>Ela</w:t>
      </w:r>
      <w:r w:rsidR="00515A54" w:rsidRPr="00CC5B2F">
        <w:rPr>
          <w:rFonts w:ascii="Times New Roman" w:hAnsi="Times New Roman" w:cs="Times New Roman"/>
          <w:sz w:val="24"/>
          <w:szCs w:val="24"/>
        </w:rPr>
        <w:t xml:space="preserve">s </w:t>
      </w:r>
      <w:r w:rsidR="00515A54">
        <w:rPr>
          <w:rFonts w:ascii="Times New Roman" w:hAnsi="Times New Roman" w:cs="Times New Roman"/>
          <w:sz w:val="24"/>
          <w:szCs w:val="24"/>
        </w:rPr>
        <w:t xml:space="preserve">estão </w:t>
      </w:r>
      <w:r w:rsidR="00A30C63">
        <w:rPr>
          <w:rFonts w:ascii="Times New Roman" w:hAnsi="Times New Roman" w:cs="Times New Roman"/>
          <w:sz w:val="24"/>
          <w:szCs w:val="24"/>
        </w:rPr>
        <w:t>dividid</w:t>
      </w:r>
      <w:r w:rsidR="00CC5B2F">
        <w:rPr>
          <w:rFonts w:ascii="Times New Roman" w:hAnsi="Times New Roman" w:cs="Times New Roman"/>
          <w:sz w:val="24"/>
          <w:szCs w:val="24"/>
        </w:rPr>
        <w:t>a</w:t>
      </w:r>
      <w:r w:rsidR="00A30C63">
        <w:rPr>
          <w:rFonts w:ascii="Times New Roman" w:hAnsi="Times New Roman" w:cs="Times New Roman"/>
          <w:sz w:val="24"/>
          <w:szCs w:val="24"/>
        </w:rPr>
        <w:t xml:space="preserve">s entre: R$ 776,00 a 1.147,00 (68) e R$ 1.147,00 e 1.858,00 (30). </w:t>
      </w:r>
      <w:r w:rsidR="008D29D7">
        <w:rPr>
          <w:rFonts w:ascii="Times New Roman" w:hAnsi="Times New Roman" w:cs="Times New Roman"/>
          <w:sz w:val="24"/>
          <w:szCs w:val="24"/>
        </w:rPr>
        <w:t>Mães que não possuem</w:t>
      </w:r>
      <w:r w:rsidR="00596FA3">
        <w:rPr>
          <w:rFonts w:ascii="Times New Roman" w:hAnsi="Times New Roman" w:cs="Times New Roman"/>
          <w:sz w:val="24"/>
          <w:szCs w:val="24"/>
        </w:rPr>
        <w:t xml:space="preserve"> </w:t>
      </w:r>
      <w:r w:rsidR="00D04B8E">
        <w:rPr>
          <w:rFonts w:ascii="Times New Roman" w:hAnsi="Times New Roman" w:cs="Times New Roman"/>
          <w:sz w:val="24"/>
          <w:szCs w:val="24"/>
        </w:rPr>
        <w:t xml:space="preserve">renda </w:t>
      </w:r>
      <w:proofErr w:type="gramStart"/>
      <w:r w:rsidR="00D04B8E">
        <w:rPr>
          <w:rFonts w:ascii="Times New Roman" w:hAnsi="Times New Roman" w:cs="Times New Roman"/>
          <w:sz w:val="24"/>
          <w:szCs w:val="24"/>
        </w:rPr>
        <w:t>chega</w:t>
      </w:r>
      <w:r w:rsidR="00596FA3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04B8E">
        <w:rPr>
          <w:rFonts w:ascii="Times New Roman" w:hAnsi="Times New Roman" w:cs="Times New Roman"/>
          <w:sz w:val="24"/>
          <w:szCs w:val="24"/>
        </w:rPr>
        <w:t xml:space="preserve"> a 60 e 55 </w:t>
      </w:r>
      <w:r w:rsidR="00596FA3">
        <w:rPr>
          <w:rFonts w:ascii="Times New Roman" w:hAnsi="Times New Roman" w:cs="Times New Roman"/>
          <w:sz w:val="24"/>
          <w:szCs w:val="24"/>
        </w:rPr>
        <w:t xml:space="preserve">com </w:t>
      </w:r>
      <w:r w:rsidR="000C7F68">
        <w:rPr>
          <w:rFonts w:ascii="Times New Roman" w:hAnsi="Times New Roman" w:cs="Times New Roman"/>
          <w:sz w:val="24"/>
          <w:szCs w:val="24"/>
        </w:rPr>
        <w:t xml:space="preserve">renda inferior a </w:t>
      </w:r>
      <w:r w:rsidR="004B4150">
        <w:rPr>
          <w:rFonts w:ascii="Times New Roman" w:hAnsi="Times New Roman" w:cs="Times New Roman"/>
          <w:sz w:val="24"/>
          <w:szCs w:val="24"/>
        </w:rPr>
        <w:t>R$</w:t>
      </w:r>
      <w:r w:rsidR="000C7F68">
        <w:rPr>
          <w:rFonts w:ascii="Times New Roman" w:hAnsi="Times New Roman" w:cs="Times New Roman"/>
          <w:sz w:val="24"/>
          <w:szCs w:val="24"/>
        </w:rPr>
        <w:t>776</w:t>
      </w:r>
      <w:r w:rsidR="00596FA3">
        <w:rPr>
          <w:rFonts w:ascii="Times New Roman" w:hAnsi="Times New Roman" w:cs="Times New Roman"/>
          <w:sz w:val="24"/>
          <w:szCs w:val="24"/>
        </w:rPr>
        <w:t>,00</w:t>
      </w:r>
      <w:r w:rsidR="000C7F68">
        <w:rPr>
          <w:rFonts w:ascii="Times New Roman" w:hAnsi="Times New Roman" w:cs="Times New Roman"/>
          <w:sz w:val="24"/>
          <w:szCs w:val="24"/>
        </w:rPr>
        <w:t xml:space="preserve">. </w:t>
      </w:r>
      <w:r w:rsidR="00293385">
        <w:rPr>
          <w:rFonts w:ascii="Times New Roman" w:hAnsi="Times New Roman" w:cs="Times New Roman"/>
          <w:sz w:val="24"/>
          <w:szCs w:val="24"/>
        </w:rPr>
        <w:t>Poucas mães, somente 3, recebem mensalmente mais de R$ 5.241,00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0C7F68" w:rsidRPr="00DE759D" w14:paraId="77E9CE9B" w14:textId="77777777" w:rsidTr="000C7F6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43CB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7D0B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C7F68" w:rsidRPr="00DE759D" w14:paraId="59B250CF" w14:textId="77777777" w:rsidTr="000C7F6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818AD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7952A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C7F68" w:rsidRPr="00DE759D" w14:paraId="708BE5DF" w14:textId="77777777" w:rsidTr="000C7F6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D30C43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9 - Renda familiar aproximad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31DE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rend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F16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C7F68" w:rsidRPr="00DE759D" w14:paraId="3229B921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FE95C5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486D9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os de 77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1C55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0C7F68" w:rsidRPr="00DE759D" w14:paraId="04589FB0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AFEF13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35556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76,00 e 1.147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AF3D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</w:tr>
      <w:tr w:rsidR="000C7F68" w:rsidRPr="00DE759D" w14:paraId="021E9406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2E553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7872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147,00 e 1.858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7858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</w:t>
            </w:r>
          </w:p>
        </w:tc>
      </w:tr>
      <w:tr w:rsidR="000C7F68" w:rsidRPr="00DE759D" w14:paraId="77A85E18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216BAA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C4F86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.858,00 e 2.654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8E57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0C7F68" w:rsidRPr="00DE759D" w14:paraId="7C1A3D84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2EAB4C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E2E4B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.654,00 e 5.241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C91E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0C7F68" w:rsidRPr="00DE759D" w14:paraId="39882055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B6E4F2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9D249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5.241,00 e 9.263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0119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0C7F68" w:rsidRPr="00DE759D" w14:paraId="4AAE836C" w14:textId="77777777" w:rsidTr="000C7F6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4D2749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8DD28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9.26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25DE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C7F68" w:rsidRPr="00DE759D" w14:paraId="0F8B4C6B" w14:textId="77777777" w:rsidTr="000C7F6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F4B4E8" w14:textId="77777777" w:rsidR="000C7F68" w:rsidRPr="00DE759D" w:rsidRDefault="000C7F68" w:rsidP="000C7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CE69E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4066" w14:textId="77777777" w:rsidR="000C7F68" w:rsidRPr="00DE759D" w:rsidRDefault="000C7F68" w:rsidP="000C7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6DFF63A9" w14:textId="77777777" w:rsidR="000C7F68" w:rsidRDefault="000C7F68" w:rsidP="00E1401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9F2C79" w14:textId="7D2F4654" w:rsidR="002868D5" w:rsidRDefault="000C7F68" w:rsidP="002868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68D5">
        <w:rPr>
          <w:rFonts w:ascii="Times New Roman" w:hAnsi="Times New Roman" w:cs="Times New Roman"/>
          <w:sz w:val="24"/>
          <w:szCs w:val="24"/>
        </w:rPr>
        <w:t xml:space="preserve">maior </w:t>
      </w:r>
      <w:r w:rsidR="00515A54">
        <w:rPr>
          <w:rFonts w:ascii="Times New Roman" w:hAnsi="Times New Roman" w:cs="Times New Roman"/>
          <w:sz w:val="24"/>
          <w:szCs w:val="24"/>
        </w:rPr>
        <w:t xml:space="preserve">concentração de </w:t>
      </w:r>
      <w:r>
        <w:rPr>
          <w:rFonts w:ascii="Times New Roman" w:hAnsi="Times New Roman" w:cs="Times New Roman"/>
          <w:sz w:val="24"/>
          <w:szCs w:val="24"/>
        </w:rPr>
        <w:t>renda familiar apr</w:t>
      </w:r>
      <w:r w:rsidR="002868D5">
        <w:rPr>
          <w:rFonts w:ascii="Times New Roman" w:hAnsi="Times New Roman" w:cs="Times New Roman"/>
          <w:sz w:val="24"/>
          <w:szCs w:val="24"/>
        </w:rPr>
        <w:t>oximada est</w:t>
      </w:r>
      <w:r w:rsidR="008D29D7">
        <w:rPr>
          <w:rFonts w:ascii="Times New Roman" w:hAnsi="Times New Roman" w:cs="Times New Roman"/>
          <w:sz w:val="24"/>
          <w:szCs w:val="24"/>
        </w:rPr>
        <w:t>á</w:t>
      </w:r>
      <w:r w:rsidR="002868D5"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t xml:space="preserve">R$ 776,00 e 1.858,00. </w:t>
      </w:r>
      <w:r w:rsidR="00596FA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133 </w:t>
      </w:r>
      <w:r w:rsidR="0032247B">
        <w:rPr>
          <w:rFonts w:ascii="Times New Roman" w:hAnsi="Times New Roman" w:cs="Times New Roman"/>
          <w:sz w:val="24"/>
          <w:szCs w:val="24"/>
        </w:rPr>
        <w:t>estão</w:t>
      </w:r>
      <w:r w:rsidR="00596FA3">
        <w:rPr>
          <w:rFonts w:ascii="Times New Roman" w:hAnsi="Times New Roman" w:cs="Times New Roman"/>
          <w:sz w:val="24"/>
          <w:szCs w:val="24"/>
        </w:rPr>
        <w:t xml:space="preserve"> assim divididos:</w:t>
      </w:r>
      <w:r>
        <w:rPr>
          <w:rFonts w:ascii="Times New Roman" w:hAnsi="Times New Roman" w:cs="Times New Roman"/>
          <w:sz w:val="24"/>
          <w:szCs w:val="24"/>
        </w:rPr>
        <w:t xml:space="preserve"> entre R$ 776,00 e 1.147,00 (43) e R$ 1.147,00 e 1.858,00 (90). </w:t>
      </w:r>
      <w:r w:rsidR="007562C3">
        <w:rPr>
          <w:rFonts w:ascii="Times New Roman" w:hAnsi="Times New Roman" w:cs="Times New Roman"/>
          <w:sz w:val="24"/>
          <w:szCs w:val="24"/>
        </w:rPr>
        <w:t xml:space="preserve">Outros 95 jovens </w:t>
      </w:r>
      <w:r w:rsidR="0032247B">
        <w:rPr>
          <w:rFonts w:ascii="Times New Roman" w:hAnsi="Times New Roman" w:cs="Times New Roman"/>
          <w:sz w:val="24"/>
          <w:szCs w:val="24"/>
        </w:rPr>
        <w:t>têm</w:t>
      </w:r>
      <w:r>
        <w:rPr>
          <w:rFonts w:ascii="Times New Roman" w:hAnsi="Times New Roman" w:cs="Times New Roman"/>
          <w:sz w:val="24"/>
          <w:szCs w:val="24"/>
        </w:rPr>
        <w:t xml:space="preserve"> renda aproximada de R$ 1.858,00 até 5.241,00, sendo 41 entre R$ </w:t>
      </w:r>
      <w:r w:rsidRPr="000C7F68">
        <w:rPr>
          <w:rFonts w:ascii="Times New Roman" w:hAnsi="Times New Roman" w:cs="Times New Roman"/>
          <w:sz w:val="24"/>
          <w:szCs w:val="24"/>
        </w:rPr>
        <w:t>1.858,00 e 2.654,00 e 54 entre 2.654,00 e 5.241,0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7562C3" w:rsidRPr="00DE759D" w14:paraId="03044C5F" w14:textId="77777777" w:rsidTr="00E31321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0ABE6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90D7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62C3" w:rsidRPr="00DE759D" w14:paraId="2E6411EF" w14:textId="77777777" w:rsidTr="00E31321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277D5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BFD60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7562C3" w:rsidRPr="00DE759D" w14:paraId="2FC5A0B0" w14:textId="77777777" w:rsidTr="00E31321">
        <w:trPr>
          <w:trHeight w:val="495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10D14B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1 - Instrução do chefe da famí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116C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lfabeto/Fundamental 1 Complet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3AA5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7562C3" w:rsidRPr="00DE759D" w14:paraId="40AAE9E3" w14:textId="77777777" w:rsidTr="00E31321">
        <w:trPr>
          <w:trHeight w:val="72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B2441F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3E58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ndamental 1 Completo/Fundamental 2 Incomplet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6AB8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7562C3" w:rsidRPr="00DE759D" w14:paraId="1F169CD4" w14:textId="77777777" w:rsidTr="00E31321">
        <w:trPr>
          <w:trHeight w:val="72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DB8985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7AE46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ndamental 2 Completo/ Médio Incomplet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901E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7562C3" w:rsidRPr="00DE759D" w14:paraId="2FF25854" w14:textId="77777777" w:rsidTr="00E31321">
        <w:trPr>
          <w:trHeight w:val="48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8B20E5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9CDA8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o Completo/ Superior Incomplet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5F0E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</w:t>
            </w:r>
          </w:p>
        </w:tc>
      </w:tr>
      <w:tr w:rsidR="007562C3" w:rsidRPr="00DE759D" w14:paraId="04B26141" w14:textId="77777777" w:rsidTr="00E31321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3369DA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0BA24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perior Complet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F149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7562C3" w:rsidRPr="00DE759D" w14:paraId="5B82B183" w14:textId="77777777" w:rsidTr="00E31321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49A506" w14:textId="77777777" w:rsidR="007562C3" w:rsidRPr="00DE759D" w:rsidRDefault="007562C3" w:rsidP="00E3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CA9AE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2B2A" w14:textId="77777777" w:rsidR="007562C3" w:rsidRPr="00DE759D" w:rsidRDefault="007562C3" w:rsidP="00E3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</w:tbl>
    <w:p w14:paraId="3FE0E4D4" w14:textId="77777777" w:rsidR="007562C3" w:rsidRDefault="007562C3" w:rsidP="00E1401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7649F" w14:textId="28612AC5" w:rsidR="007562C3" w:rsidRDefault="00E31321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ior parte dos casos, o chefe da família dos jovens tem Ensino Médio Completo ou Superior Incompleto; é o caso de 110 jovens. </w:t>
      </w:r>
      <w:r w:rsidR="00282C26">
        <w:rPr>
          <w:rFonts w:ascii="Times New Roman" w:hAnsi="Times New Roman" w:cs="Times New Roman"/>
          <w:sz w:val="24"/>
          <w:szCs w:val="24"/>
        </w:rPr>
        <w:t xml:space="preserve">53 </w:t>
      </w:r>
      <w:r w:rsidR="00016CF8">
        <w:rPr>
          <w:rFonts w:ascii="Times New Roman" w:hAnsi="Times New Roman" w:cs="Times New Roman"/>
          <w:sz w:val="24"/>
          <w:szCs w:val="24"/>
        </w:rPr>
        <w:t>indica</w:t>
      </w:r>
      <w:r w:rsidR="000E0CA4">
        <w:rPr>
          <w:rFonts w:ascii="Times New Roman" w:hAnsi="Times New Roman" w:cs="Times New Roman"/>
          <w:sz w:val="24"/>
          <w:szCs w:val="24"/>
        </w:rPr>
        <w:t xml:space="preserve">m que o chefe da família possui </w:t>
      </w:r>
      <w:r w:rsidR="00282C26">
        <w:rPr>
          <w:rFonts w:ascii="Times New Roman" w:hAnsi="Times New Roman" w:cs="Times New Roman"/>
          <w:sz w:val="24"/>
          <w:szCs w:val="24"/>
        </w:rPr>
        <w:t xml:space="preserve">Ensino Superior </w:t>
      </w:r>
      <w:r w:rsidR="00ED0D5A">
        <w:rPr>
          <w:rFonts w:ascii="Times New Roman" w:hAnsi="Times New Roman" w:cs="Times New Roman"/>
          <w:sz w:val="24"/>
          <w:szCs w:val="24"/>
        </w:rPr>
        <w:t>c</w:t>
      </w:r>
      <w:r w:rsidR="00282C26">
        <w:rPr>
          <w:rFonts w:ascii="Times New Roman" w:hAnsi="Times New Roman" w:cs="Times New Roman"/>
          <w:sz w:val="24"/>
          <w:szCs w:val="24"/>
        </w:rPr>
        <w:t>ompleto</w:t>
      </w:r>
      <w:r w:rsidR="00ED0D5A">
        <w:rPr>
          <w:rFonts w:ascii="Times New Roman" w:hAnsi="Times New Roman" w:cs="Times New Roman"/>
          <w:sz w:val="24"/>
          <w:szCs w:val="24"/>
        </w:rPr>
        <w:t xml:space="preserve">, </w:t>
      </w:r>
      <w:r w:rsidR="002868D5">
        <w:rPr>
          <w:rFonts w:ascii="Times New Roman" w:hAnsi="Times New Roman" w:cs="Times New Roman"/>
          <w:sz w:val="24"/>
          <w:szCs w:val="24"/>
        </w:rPr>
        <w:t>40</w:t>
      </w:r>
      <w:r w:rsidR="00ED0D5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gramStart"/>
      <w:r w:rsidR="00ED0D5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D0D5A">
        <w:rPr>
          <w:rFonts w:ascii="Times New Roman" w:hAnsi="Times New Roman" w:cs="Times New Roman"/>
          <w:sz w:val="24"/>
          <w:szCs w:val="24"/>
        </w:rPr>
        <w:t xml:space="preserve"> completo ou Médio Incompleto, 34 tem </w:t>
      </w:r>
      <w:r w:rsidR="00ED0D5A" w:rsidRPr="00ED0D5A">
        <w:rPr>
          <w:rFonts w:ascii="Times New Roman" w:hAnsi="Times New Roman" w:cs="Times New Roman"/>
          <w:sz w:val="24"/>
          <w:szCs w:val="24"/>
        </w:rPr>
        <w:t>Fundam</w:t>
      </w:r>
      <w:r w:rsidR="00ED0D5A">
        <w:rPr>
          <w:rFonts w:ascii="Times New Roman" w:hAnsi="Times New Roman" w:cs="Times New Roman"/>
          <w:sz w:val="24"/>
          <w:szCs w:val="24"/>
        </w:rPr>
        <w:t>ental 1 Completo/Fundamental 2 i</w:t>
      </w:r>
      <w:r w:rsidR="00ED0D5A" w:rsidRPr="00ED0D5A">
        <w:rPr>
          <w:rFonts w:ascii="Times New Roman" w:hAnsi="Times New Roman" w:cs="Times New Roman"/>
          <w:sz w:val="24"/>
          <w:szCs w:val="24"/>
        </w:rPr>
        <w:t>ncompleto</w:t>
      </w:r>
      <w:r w:rsidR="00ED0D5A">
        <w:rPr>
          <w:rFonts w:ascii="Times New Roman" w:hAnsi="Times New Roman" w:cs="Times New Roman"/>
          <w:sz w:val="24"/>
          <w:szCs w:val="24"/>
        </w:rPr>
        <w:t xml:space="preserve"> e 27, são analfabetos ou possuem Ensino Fundamental 1 completo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6BCF5887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BD29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B5B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5BEA3720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3546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663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2E170362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1BD1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6 - Critério Brasi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D58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678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5C0B18DE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E98FC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EBD6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1ED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D2571" w:rsidRPr="00DE759D" w14:paraId="48726851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C5DDFB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1BE2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9B1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ED2571" w:rsidRPr="00DE759D" w14:paraId="7CFAE4F7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18D6A5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F756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99E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ED2571" w:rsidRPr="00DE759D" w14:paraId="0353780A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2EE4D2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D2753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8F9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ED2571" w:rsidRPr="00DE759D" w14:paraId="3DFA0C3D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30C57D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52C8C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C31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ED2571" w:rsidRPr="00DE759D" w14:paraId="0FA90DD3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B44851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7223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98A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ED2571" w:rsidRPr="00DE759D" w14:paraId="50AEFCEC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841D7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02F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FDF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ED2571" w:rsidRPr="00DE759D" w14:paraId="76011479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29C91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668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3E33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6</w:t>
            </w:r>
          </w:p>
        </w:tc>
      </w:tr>
    </w:tbl>
    <w:p w14:paraId="227B602B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50EFC" w14:textId="2AFF81CC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Critério Brasil, a maioria dos jovens classifica-se na classe D (67), enquanto outros 57 classificam-se na classe C1, 44 na classe B2 e 38 na classe C2.</w:t>
      </w:r>
      <w:r w:rsidR="00190DFF">
        <w:rPr>
          <w:rFonts w:ascii="Times New Roman" w:hAnsi="Times New Roman" w:cs="Times New Roman"/>
          <w:sz w:val="24"/>
          <w:szCs w:val="24"/>
        </w:rPr>
        <w:t xml:space="preserve"> Ou seja, a intenção de investigar jovens de classe populares foi concretizada, embora alguns poucos estejam fora deste patamar segundo a classificação do Critério Brasil.</w:t>
      </w:r>
    </w:p>
    <w:p w14:paraId="27233B50" w14:textId="77777777" w:rsidR="00190DFF" w:rsidRDefault="00190DFF" w:rsidP="00ED0D5A">
      <w:pPr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0FDBF799" w14:textId="77777777" w:rsidR="00ED0D5A" w:rsidRPr="00ED0D5A" w:rsidRDefault="00ED2571" w:rsidP="00ED0D5A">
      <w:pPr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2.2 Residência, quantidade de itens de conforto</w:t>
      </w:r>
    </w:p>
    <w:p w14:paraId="04B667C0" w14:textId="209B4469" w:rsidR="00ED2571" w:rsidRDefault="00ED2571" w:rsidP="00ED2571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Além do Critério Brasil e renda, explorou-se outros parâmetros que ajudam a caracterizar a situação socioeconômica dos jovens. Expõe-se nesse tópico os bens que 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lastRenderedPageBreak/>
        <w:t>os jovens possu</w:t>
      </w:r>
      <w:r w:rsidR="00D6233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íam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em suas residências no que se refere ao conforto, incluindo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itens como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="00D6233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cômodos 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que compõem a casa e equipamentos/utensílios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53A2BD82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36E9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F85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1DA22589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CF85F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2DA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5F747C1C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6AA8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3 - Quart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8A18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C9E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ED2571" w:rsidRPr="00DE759D" w14:paraId="6E8EA0E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CA377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F467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584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ED2571" w:rsidRPr="00DE759D" w14:paraId="6AC87DAB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BF54F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926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61B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9</w:t>
            </w:r>
          </w:p>
        </w:tc>
      </w:tr>
      <w:tr w:rsidR="00ED2571" w:rsidRPr="00DE759D" w14:paraId="188191E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89F612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1C83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97E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</w:t>
            </w:r>
          </w:p>
        </w:tc>
      </w:tr>
      <w:tr w:rsidR="00ED2571" w:rsidRPr="00DE759D" w14:paraId="595CC57D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C6BB1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EE8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695C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ED2571" w:rsidRPr="00DE759D" w14:paraId="6647A1BE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1128C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6F28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E56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6514E37E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84112" w14:textId="41E0B92D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estrut</w:t>
      </w:r>
      <w:r w:rsidR="00016CF8">
        <w:rPr>
          <w:rFonts w:ascii="Times New Roman" w:hAnsi="Times New Roman" w:cs="Times New Roman"/>
          <w:sz w:val="24"/>
          <w:szCs w:val="24"/>
        </w:rPr>
        <w:t xml:space="preserve">ura doméstica, 230 </w:t>
      </w:r>
      <w:proofErr w:type="gramStart"/>
      <w:r w:rsidR="00016CF8">
        <w:rPr>
          <w:rFonts w:ascii="Times New Roman" w:hAnsi="Times New Roman" w:cs="Times New Roman"/>
          <w:sz w:val="24"/>
          <w:szCs w:val="24"/>
        </w:rPr>
        <w:t>lares poss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s de um quarto, sendo: 109 com dois quartos, 89 com três e 32 com quatro ou mais quartos. As casas de 31 jovens possui</w:t>
      </w:r>
      <w:r w:rsidR="00B5220C">
        <w:rPr>
          <w:rFonts w:ascii="Times New Roman" w:hAnsi="Times New Roman" w:cs="Times New Roman"/>
          <w:sz w:val="24"/>
          <w:szCs w:val="24"/>
        </w:rPr>
        <w:t xml:space="preserve"> apenas um quarto, enquanto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20C">
        <w:rPr>
          <w:rFonts w:ascii="Times New Roman" w:hAnsi="Times New Roman" w:cs="Times New Roman"/>
          <w:sz w:val="24"/>
          <w:szCs w:val="24"/>
        </w:rPr>
        <w:t>jovens moram em casas sem</w:t>
      </w:r>
      <w:r>
        <w:rPr>
          <w:rFonts w:ascii="Times New Roman" w:hAnsi="Times New Roman" w:cs="Times New Roman"/>
          <w:sz w:val="24"/>
          <w:szCs w:val="24"/>
        </w:rPr>
        <w:t xml:space="preserve"> quarto. 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266B93FB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B081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37AB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3C18D23E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DD94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91EA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694715E7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46608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4 - Sal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EF6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571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ED2571" w:rsidRPr="00DE759D" w14:paraId="7BF1F742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20305B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C136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82C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7</w:t>
            </w:r>
          </w:p>
        </w:tc>
      </w:tr>
      <w:tr w:rsidR="00ED2571" w:rsidRPr="00DE759D" w14:paraId="78129430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A79465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8C1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CD9C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ED2571" w:rsidRPr="00DE759D" w14:paraId="5515C947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CBF051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4F6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207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D2571" w:rsidRPr="00DE759D" w14:paraId="679B867F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D78448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A9B24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9DE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5DAD96A2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839419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546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EA2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6778B518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C8374F" w14:textId="53322FC5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as casas 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ma sala. 58 jovens t</w:t>
      </w:r>
      <w:r w:rsidR="00AF7F6C">
        <w:rPr>
          <w:rFonts w:ascii="Times New Roman" w:hAnsi="Times New Roman" w:cs="Times New Roman"/>
          <w:sz w:val="24"/>
          <w:szCs w:val="24"/>
        </w:rPr>
        <w:t>inham</w:t>
      </w:r>
      <w:r>
        <w:rPr>
          <w:rFonts w:ascii="Times New Roman" w:hAnsi="Times New Roman" w:cs="Times New Roman"/>
          <w:sz w:val="24"/>
          <w:szCs w:val="24"/>
        </w:rPr>
        <w:t xml:space="preserve"> mais de uma sala em suas casas; são: 48 casas com duas, 9 casas com três e 1 com quatro ou mais salas. </w:t>
      </w:r>
      <w:r w:rsidR="00304AA1">
        <w:rPr>
          <w:rFonts w:ascii="Times New Roman" w:hAnsi="Times New Roman" w:cs="Times New Roman"/>
          <w:sz w:val="24"/>
          <w:szCs w:val="24"/>
        </w:rPr>
        <w:t xml:space="preserve">Entre os jovens que não possuem sala em suas casas estão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04A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194EFFE5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749B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9F89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55D54F4A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BC5B8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C8E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7E57B607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FBB6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5 - Garage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51903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63B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1</w:t>
            </w:r>
          </w:p>
        </w:tc>
      </w:tr>
      <w:tr w:rsidR="00ED2571" w:rsidRPr="00DE759D" w14:paraId="06EB15FD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EF141F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39A3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14B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4</w:t>
            </w:r>
          </w:p>
        </w:tc>
      </w:tr>
      <w:tr w:rsidR="00ED2571" w:rsidRPr="00DE759D" w14:paraId="09D66174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B74C67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B574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F92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ED2571" w:rsidRPr="00DE759D" w14:paraId="152C3789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656487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4A2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ECC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D2571" w:rsidRPr="00DE759D" w14:paraId="5002ADD6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5B4C0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15AE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058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1C7AA233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D3C183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37F1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F15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27AD4137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ABA7C8" w14:textId="00E875AC" w:rsidR="00ED2571" w:rsidRDefault="00016CF8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de dos lares possui</w:t>
      </w:r>
      <w:r w:rsidR="00ED2571">
        <w:rPr>
          <w:rFonts w:ascii="Times New Roman" w:hAnsi="Times New Roman" w:cs="Times New Roman"/>
          <w:sz w:val="24"/>
          <w:szCs w:val="24"/>
        </w:rPr>
        <w:t xml:space="preserve"> uma garagem (134). </w:t>
      </w:r>
      <w:r w:rsidR="00AF7F6C">
        <w:rPr>
          <w:rFonts w:ascii="Times New Roman" w:hAnsi="Times New Roman" w:cs="Times New Roman"/>
          <w:sz w:val="24"/>
          <w:szCs w:val="24"/>
        </w:rPr>
        <w:t xml:space="preserve">Em </w:t>
      </w:r>
      <w:r w:rsidR="00ED2571">
        <w:rPr>
          <w:rFonts w:ascii="Times New Roman" w:hAnsi="Times New Roman" w:cs="Times New Roman"/>
          <w:sz w:val="24"/>
          <w:szCs w:val="24"/>
        </w:rPr>
        <w:t xml:space="preserve">121 casas não </w:t>
      </w:r>
      <w:r w:rsidR="00AF7F6C">
        <w:rPr>
          <w:rFonts w:ascii="Times New Roman" w:hAnsi="Times New Roman" w:cs="Times New Roman"/>
          <w:sz w:val="24"/>
          <w:szCs w:val="24"/>
        </w:rPr>
        <w:t>havia</w:t>
      </w:r>
      <w:r w:rsidR="00ED2571">
        <w:rPr>
          <w:rFonts w:ascii="Times New Roman" w:hAnsi="Times New Roman" w:cs="Times New Roman"/>
          <w:sz w:val="24"/>
          <w:szCs w:val="24"/>
        </w:rPr>
        <w:t xml:space="preserve"> garagem, enquanto </w:t>
      </w:r>
      <w:r w:rsidR="00AF7F6C">
        <w:rPr>
          <w:rFonts w:ascii="Times New Roman" w:hAnsi="Times New Roman" w:cs="Times New Roman"/>
          <w:sz w:val="24"/>
          <w:szCs w:val="24"/>
        </w:rPr>
        <w:t xml:space="preserve">em </w:t>
      </w:r>
      <w:r w:rsidR="00ED2571">
        <w:rPr>
          <w:rFonts w:ascii="Times New Roman" w:hAnsi="Times New Roman" w:cs="Times New Roman"/>
          <w:sz w:val="24"/>
          <w:szCs w:val="24"/>
        </w:rPr>
        <w:t xml:space="preserve">14 </w:t>
      </w:r>
      <w:r w:rsidR="00AF7F6C">
        <w:rPr>
          <w:rFonts w:ascii="Times New Roman" w:hAnsi="Times New Roman" w:cs="Times New Roman"/>
          <w:sz w:val="24"/>
          <w:szCs w:val="24"/>
        </w:rPr>
        <w:t>havia</w:t>
      </w:r>
      <w:r w:rsidR="00ED2571">
        <w:rPr>
          <w:rFonts w:ascii="Times New Roman" w:hAnsi="Times New Roman" w:cs="Times New Roman"/>
          <w:sz w:val="24"/>
          <w:szCs w:val="24"/>
        </w:rPr>
        <w:t xml:space="preserve"> mais de uma, sendo: 10 com duas garagens, 3 </w:t>
      </w:r>
      <w:r w:rsidR="00304AA1">
        <w:rPr>
          <w:rFonts w:ascii="Times New Roman" w:hAnsi="Times New Roman" w:cs="Times New Roman"/>
          <w:sz w:val="24"/>
          <w:szCs w:val="24"/>
        </w:rPr>
        <w:t>com três garagens e 1 com 4</w:t>
      </w:r>
      <w:r w:rsidR="00ED2571">
        <w:rPr>
          <w:rFonts w:ascii="Times New Roman" w:hAnsi="Times New Roman" w:cs="Times New Roman"/>
          <w:sz w:val="24"/>
          <w:szCs w:val="24"/>
        </w:rPr>
        <w:t xml:space="preserve"> ou mais garagens.</w:t>
      </w:r>
    </w:p>
    <w:p w14:paraId="20508477" w14:textId="77777777" w:rsidR="00C70038" w:rsidRDefault="00C70038" w:rsidP="00ED0D5A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C70038" w:rsidRPr="00DE759D" w14:paraId="703109EF" w14:textId="77777777" w:rsidTr="00C7003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96C8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06B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0038" w:rsidRPr="00DE759D" w14:paraId="572B4803" w14:textId="77777777" w:rsidTr="00C7003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719B3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B5E1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70038" w:rsidRPr="00DE759D" w14:paraId="0ED5A680" w14:textId="77777777" w:rsidTr="00C7003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67BAC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2 - Máquina de lavar louç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3547F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4BE7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3</w:t>
            </w:r>
          </w:p>
        </w:tc>
      </w:tr>
      <w:tr w:rsidR="00C70038" w:rsidRPr="00DE759D" w14:paraId="04400216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613E37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82E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6165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C70038" w:rsidRPr="00DE759D" w14:paraId="7BFA71AB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9CC7C8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0990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C535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C70038" w:rsidRPr="00DE759D" w14:paraId="33464458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E7B125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3B461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C236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C70038" w:rsidRPr="00DE759D" w14:paraId="6F36F599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B8BCAF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B61D0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330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C70038" w:rsidRPr="00DE759D" w14:paraId="713F7EB0" w14:textId="77777777" w:rsidTr="00C7003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78EF29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BC60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7F25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2BEC1462" w14:textId="77777777" w:rsidR="00ED0D5A" w:rsidRDefault="00ED0D5A" w:rsidP="00ED0D5A">
      <w:pPr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1AD6C38D" w14:textId="68FC8A2F" w:rsidR="00C70038" w:rsidRDefault="00C70038" w:rsidP="00ED2571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A gran</w:t>
      </w:r>
      <w:r w:rsidR="007B4E5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d</w:t>
      </w:r>
      <w:r w:rsidR="00016CF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e maioria dos jovens não possui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máquina de lavar louça em casa (223)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, mas havia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uma máquina de</w:t>
      </w:r>
      <w:r w:rsidR="0099627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ste tipo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na casa de 42 jovens e duas na casa de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5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.</w:t>
      </w:r>
    </w:p>
    <w:p w14:paraId="3C18CACB" w14:textId="77777777" w:rsidR="00ED2571" w:rsidRDefault="00ED2571" w:rsidP="00ED2571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2.3 Tecnologia – posse de dispositivos</w:t>
      </w:r>
    </w:p>
    <w:p w14:paraId="1E28AE08" w14:textId="71E11E89" w:rsidR="00ED2571" w:rsidRPr="00ED2571" w:rsidRDefault="00ED2571" w:rsidP="00ED2571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Outro critério que contribui para caracterizar a situação </w:t>
      </w:r>
      <w:r w:rsidR="0099627A"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socioeconômica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dos jovens é a posse de bens tecnológicos. Expõe-se nesse tópico os bens que os jovens possu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ía</w:t>
      </w:r>
      <w:r w:rsidRPr="00A1255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m em suas residências nesse âmbito. 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C70038" w:rsidRPr="00DE759D" w14:paraId="22BAD3E5" w14:textId="77777777" w:rsidTr="00C7003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723F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2F7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0038" w:rsidRPr="00DE759D" w14:paraId="5587B7FD" w14:textId="77777777" w:rsidTr="00C7003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FBCE6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EB30D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70038" w:rsidRPr="00DE759D" w14:paraId="4D215F78" w14:textId="77777777" w:rsidTr="00C7003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A3C93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3 - Câmera fotográfic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C12C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92CC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</w:t>
            </w:r>
          </w:p>
        </w:tc>
      </w:tr>
      <w:tr w:rsidR="00C70038" w:rsidRPr="00DE759D" w14:paraId="329345A9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5863C0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83EF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30B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</w:t>
            </w:r>
          </w:p>
        </w:tc>
      </w:tr>
      <w:tr w:rsidR="00C70038" w:rsidRPr="00DE759D" w14:paraId="1C9F8689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E4220F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B8619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2F18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C70038" w:rsidRPr="00DE759D" w14:paraId="64D7D13D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F8EEF1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5DB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A207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70038" w:rsidRPr="00DE759D" w14:paraId="037D16BC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83042D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40538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0B22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C70038" w:rsidRPr="00DE759D" w14:paraId="0DCB2A50" w14:textId="77777777" w:rsidTr="00C7003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DDD5AD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5493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2F4C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4622FF47" w14:textId="77777777" w:rsidR="00C70038" w:rsidRDefault="00C70038" w:rsidP="00C70038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47A813D2" w14:textId="390AA2AF" w:rsidR="00ED2571" w:rsidRDefault="00C70038" w:rsidP="001332B7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Dos jovens entrevistados, 144 possu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íam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uma câmera fotográfica em casa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, sendo que os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que possu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íam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2 câmeras 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eram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24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,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e 99 deles não t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inha 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nenhuma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C70038" w:rsidRPr="00DE759D" w14:paraId="6D8844DB" w14:textId="77777777" w:rsidTr="00C7003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0AC5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C17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0038" w:rsidRPr="00DE759D" w14:paraId="3C5736B7" w14:textId="77777777" w:rsidTr="00C7003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671FB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F7DBB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70038" w:rsidRPr="00DE759D" w14:paraId="5033A26B" w14:textId="77777777" w:rsidTr="00C7003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AE4C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4 - Câmera filmad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72EB0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D699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9</w:t>
            </w:r>
          </w:p>
        </w:tc>
      </w:tr>
      <w:tr w:rsidR="00C70038" w:rsidRPr="00DE759D" w14:paraId="565432B1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EACB52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EA92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BE7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</w:tr>
      <w:tr w:rsidR="00C70038" w:rsidRPr="00DE759D" w14:paraId="7E616A35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29A63C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B4841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B436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C70038" w:rsidRPr="00DE759D" w14:paraId="729F7930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347759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9A87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F6FF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C70038" w:rsidRPr="00DE759D" w14:paraId="78522DE6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F91D7F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831A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60ED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C70038" w:rsidRPr="00DE759D" w14:paraId="1DF066AC" w14:textId="77777777" w:rsidTr="00C7003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B7CD8A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4D9B6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E5E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2A9F9E4A" w14:textId="77777777" w:rsidR="00C70038" w:rsidRDefault="00C70038" w:rsidP="00C70038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48885380" w14:textId="510657D6" w:rsidR="00C70038" w:rsidRDefault="00C70038" w:rsidP="001332B7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A maioria dos jovens (209) não t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inha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câmeras filmadoras em 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casa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, sendo que possuíam 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1 câmera 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eram 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52 e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7 jovens</w:t>
      </w:r>
      <w:r w:rsidR="001332B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declararam possuir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duas filmadoras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21235DDE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6FD4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75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C7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41C055E3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4DD4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A89A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7D9E1E98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BCD7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9 - Aparelho de so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62C9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8474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</w:t>
            </w:r>
          </w:p>
        </w:tc>
      </w:tr>
      <w:tr w:rsidR="00ED2571" w:rsidRPr="00DE759D" w14:paraId="33711DCB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089FDC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917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5434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</w:t>
            </w:r>
          </w:p>
        </w:tc>
      </w:tr>
      <w:tr w:rsidR="00ED2571" w:rsidRPr="00DE759D" w14:paraId="5C3EF8A4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90B27D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32A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61A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ED2571" w:rsidRPr="00DE759D" w14:paraId="38DFAA3B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D59586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62FBC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3B7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D2571" w:rsidRPr="00DE759D" w14:paraId="2F5458CC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927225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1F80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888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16015D36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DF6034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A796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F22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4D61A819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AABDD" w14:textId="6EECFD79" w:rsidR="00ED2571" w:rsidRDefault="00297683" w:rsidP="005808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jovens entrevista</w:t>
      </w:r>
      <w:r w:rsidR="00FE5C13">
        <w:rPr>
          <w:rFonts w:ascii="Times New Roman" w:hAnsi="Times New Roman" w:cs="Times New Roman"/>
          <w:sz w:val="24"/>
          <w:szCs w:val="24"/>
        </w:rPr>
        <w:t>dos 1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571">
        <w:rPr>
          <w:rFonts w:ascii="Times New Roman" w:hAnsi="Times New Roman" w:cs="Times New Roman"/>
          <w:sz w:val="24"/>
          <w:szCs w:val="24"/>
        </w:rPr>
        <w:t>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 w:rsidR="00ED2571">
        <w:rPr>
          <w:rFonts w:ascii="Times New Roman" w:hAnsi="Times New Roman" w:cs="Times New Roman"/>
          <w:sz w:val="24"/>
          <w:szCs w:val="24"/>
        </w:rPr>
        <w:t xml:space="preserve"> pelo menos um aparelho de som em casa, </w:t>
      </w:r>
      <w:r w:rsidR="00554331">
        <w:rPr>
          <w:rFonts w:ascii="Times New Roman" w:hAnsi="Times New Roman" w:cs="Times New Roman"/>
          <w:sz w:val="24"/>
          <w:szCs w:val="24"/>
        </w:rPr>
        <w:t xml:space="preserve">sendo que </w:t>
      </w:r>
      <w:r w:rsidR="00ED2571">
        <w:rPr>
          <w:rFonts w:ascii="Times New Roman" w:hAnsi="Times New Roman" w:cs="Times New Roman"/>
          <w:sz w:val="24"/>
          <w:szCs w:val="24"/>
        </w:rPr>
        <w:t>dois</w:t>
      </w:r>
      <w:r w:rsidR="00FE5C13">
        <w:rPr>
          <w:rFonts w:ascii="Times New Roman" w:hAnsi="Times New Roman" w:cs="Times New Roman"/>
          <w:sz w:val="24"/>
          <w:szCs w:val="24"/>
        </w:rPr>
        <w:t xml:space="preserve"> aparelhos</w:t>
      </w:r>
      <w:r w:rsidR="00ED2571">
        <w:rPr>
          <w:rFonts w:ascii="Times New Roman" w:hAnsi="Times New Roman" w:cs="Times New Roman"/>
          <w:sz w:val="24"/>
          <w:szCs w:val="24"/>
        </w:rPr>
        <w:t xml:space="preserve"> (26), três (5) e quatro ou mais aparelhos de som (1)</w:t>
      </w:r>
      <w:r w:rsidR="00554331">
        <w:rPr>
          <w:rFonts w:ascii="Times New Roman" w:hAnsi="Times New Roman" w:cs="Times New Roman"/>
          <w:sz w:val="24"/>
          <w:szCs w:val="24"/>
        </w:rPr>
        <w:t xml:space="preserve"> era mais raro</w:t>
      </w:r>
      <w:r w:rsidR="00ED2571">
        <w:rPr>
          <w:rFonts w:ascii="Times New Roman" w:hAnsi="Times New Roman" w:cs="Times New Roman"/>
          <w:sz w:val="24"/>
          <w:szCs w:val="24"/>
        </w:rPr>
        <w:t>. Os outr</w:t>
      </w:r>
      <w:r w:rsidR="008241A5">
        <w:rPr>
          <w:rFonts w:ascii="Times New Roman" w:hAnsi="Times New Roman" w:cs="Times New Roman"/>
          <w:sz w:val="24"/>
          <w:szCs w:val="24"/>
        </w:rPr>
        <w:t>os 89 jovens não 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 w:rsidR="008241A5">
        <w:rPr>
          <w:rFonts w:ascii="Times New Roman" w:hAnsi="Times New Roman" w:cs="Times New Roman"/>
          <w:sz w:val="24"/>
          <w:szCs w:val="24"/>
        </w:rPr>
        <w:t xml:space="preserve"> o equipamento</w:t>
      </w:r>
      <w:r w:rsidR="00ED2571">
        <w:rPr>
          <w:rFonts w:ascii="Times New Roman" w:hAnsi="Times New Roman" w:cs="Times New Roman"/>
          <w:sz w:val="24"/>
          <w:szCs w:val="24"/>
        </w:rPr>
        <w:t xml:space="preserve"> em casa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6C6B773E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863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7DD0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3A98D39D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A67D4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E15D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3B78E15B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FB074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2 - Videogam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2EF1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CCA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6</w:t>
            </w:r>
          </w:p>
        </w:tc>
      </w:tr>
      <w:tr w:rsidR="00ED2571" w:rsidRPr="00DE759D" w14:paraId="6C788B6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6A219F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8A82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BE2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ED2571" w:rsidRPr="00DE759D" w14:paraId="14F4763B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8889EA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FC952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3D8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ED2571" w:rsidRPr="00DE759D" w14:paraId="56597331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687786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E0B1A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997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5D68B2C4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A4FD10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D159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413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72D00952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9EEB5D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005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D96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320279A3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013CF4" w14:textId="03EB84EA" w:rsidR="00ED2571" w:rsidRDefault="005A2969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297683">
        <w:rPr>
          <w:rFonts w:ascii="Times New Roman" w:hAnsi="Times New Roman" w:cs="Times New Roman"/>
          <w:sz w:val="24"/>
          <w:szCs w:val="24"/>
        </w:rPr>
        <w:t xml:space="preserve"> jovens entrevist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683">
        <w:rPr>
          <w:rFonts w:ascii="Times New Roman" w:hAnsi="Times New Roman" w:cs="Times New Roman"/>
          <w:sz w:val="24"/>
          <w:szCs w:val="24"/>
        </w:rPr>
        <w:t xml:space="preserve"> 196</w:t>
      </w:r>
      <w:r w:rsidR="00ED2571">
        <w:rPr>
          <w:rFonts w:ascii="Times New Roman" w:hAnsi="Times New Roman" w:cs="Times New Roman"/>
          <w:sz w:val="24"/>
          <w:szCs w:val="24"/>
        </w:rPr>
        <w:t xml:space="preserve"> não 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 w:rsidR="00554331">
        <w:rPr>
          <w:rFonts w:ascii="Times New Roman" w:hAnsi="Times New Roman" w:cs="Times New Roman"/>
          <w:sz w:val="24"/>
          <w:szCs w:val="24"/>
        </w:rPr>
        <w:t xml:space="preserve"> </w:t>
      </w:r>
      <w:r w:rsidR="00ED2571">
        <w:rPr>
          <w:rFonts w:ascii="Times New Roman" w:hAnsi="Times New Roman" w:cs="Times New Roman"/>
          <w:sz w:val="24"/>
          <w:szCs w:val="24"/>
        </w:rPr>
        <w:t xml:space="preserve">nenhum </w:t>
      </w:r>
      <w:r w:rsidR="00297683">
        <w:rPr>
          <w:rFonts w:ascii="Times New Roman" w:hAnsi="Times New Roman" w:cs="Times New Roman"/>
          <w:sz w:val="24"/>
          <w:szCs w:val="24"/>
        </w:rPr>
        <w:t>videogame em casa</w:t>
      </w:r>
      <w:r w:rsidR="00554331">
        <w:rPr>
          <w:rFonts w:ascii="Times New Roman" w:hAnsi="Times New Roman" w:cs="Times New Roman"/>
          <w:sz w:val="24"/>
          <w:szCs w:val="24"/>
        </w:rPr>
        <w:t>, o</w:t>
      </w:r>
      <w:r w:rsidR="00297683">
        <w:rPr>
          <w:rFonts w:ascii="Times New Roman" w:hAnsi="Times New Roman" w:cs="Times New Roman"/>
          <w:sz w:val="24"/>
          <w:szCs w:val="24"/>
        </w:rPr>
        <w:t>utros 64 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 w:rsidR="00554331">
        <w:rPr>
          <w:rFonts w:ascii="Times New Roman" w:hAnsi="Times New Roman" w:cs="Times New Roman"/>
          <w:sz w:val="24"/>
          <w:szCs w:val="24"/>
        </w:rPr>
        <w:t xml:space="preserve"> </w:t>
      </w:r>
      <w:r w:rsidR="00ED2571">
        <w:rPr>
          <w:rFonts w:ascii="Times New Roman" w:hAnsi="Times New Roman" w:cs="Times New Roman"/>
          <w:sz w:val="24"/>
          <w:szCs w:val="24"/>
        </w:rPr>
        <w:t>um</w:t>
      </w:r>
      <w:r w:rsidR="00297683">
        <w:rPr>
          <w:rFonts w:ascii="Times New Roman" w:hAnsi="Times New Roman" w:cs="Times New Roman"/>
          <w:sz w:val="24"/>
          <w:szCs w:val="24"/>
        </w:rPr>
        <w:t xml:space="preserve"> aparelho e </w:t>
      </w:r>
      <w:r w:rsidR="00554331">
        <w:rPr>
          <w:rFonts w:ascii="Times New Roman" w:hAnsi="Times New Roman" w:cs="Times New Roman"/>
          <w:sz w:val="24"/>
          <w:szCs w:val="24"/>
        </w:rPr>
        <w:t xml:space="preserve">só </w:t>
      </w:r>
      <w:proofErr w:type="gramStart"/>
      <w:r w:rsidR="0029768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97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s</w:t>
      </w:r>
      <w:r w:rsidR="00ED25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2CCA108F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2008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1A4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794E87A1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9F8D7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C477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55C1E512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B61EC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0 - MP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8D4A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428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3</w:t>
            </w:r>
          </w:p>
        </w:tc>
      </w:tr>
      <w:tr w:rsidR="00ED2571" w:rsidRPr="00DE759D" w14:paraId="4269F34E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7DCDF1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2475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44D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ED2571" w:rsidRPr="00DE759D" w14:paraId="09BCCD3E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A7DE6F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D462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38E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ED2571" w:rsidRPr="00DE759D" w14:paraId="43FE0B6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1A81A4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C3A4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B859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3086DB7D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07EC19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CB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3D2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D2571" w:rsidRPr="00DE759D" w14:paraId="513241CF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9F12DE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9AE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4C7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10137958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22E1F6" w14:textId="4CC85D13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entrevistados (183) não po</w:t>
      </w:r>
      <w:r w:rsidR="00016CF8">
        <w:rPr>
          <w:rFonts w:ascii="Times New Roman" w:hAnsi="Times New Roman" w:cs="Times New Roman"/>
          <w:sz w:val="24"/>
          <w:szCs w:val="24"/>
        </w:rPr>
        <w:t>ssui</w:t>
      </w:r>
      <w:r>
        <w:rPr>
          <w:rFonts w:ascii="Times New Roman" w:hAnsi="Times New Roman" w:cs="Times New Roman"/>
          <w:sz w:val="24"/>
          <w:szCs w:val="24"/>
        </w:rPr>
        <w:t xml:space="preserve"> nenhum MP3 em casa</w:t>
      </w:r>
      <w:r w:rsidR="005A2969">
        <w:rPr>
          <w:rFonts w:ascii="Times New Roman" w:hAnsi="Times New Roman" w:cs="Times New Roman"/>
          <w:sz w:val="24"/>
          <w:szCs w:val="24"/>
        </w:rPr>
        <w:t xml:space="preserve">, </w:t>
      </w:r>
      <w:r w:rsidR="00F03897">
        <w:rPr>
          <w:rFonts w:ascii="Times New Roman" w:hAnsi="Times New Roman" w:cs="Times New Roman"/>
          <w:sz w:val="24"/>
          <w:szCs w:val="24"/>
        </w:rPr>
        <w:t xml:space="preserve">65 </w:t>
      </w:r>
      <w:proofErr w:type="spellStart"/>
      <w:r w:rsidR="005A2969">
        <w:rPr>
          <w:rFonts w:ascii="Times New Roman" w:hAnsi="Times New Roman" w:cs="Times New Roman"/>
          <w:sz w:val="24"/>
          <w:szCs w:val="24"/>
        </w:rPr>
        <w:t>t</w:t>
      </w:r>
      <w:r w:rsidR="00016CF8">
        <w:rPr>
          <w:rFonts w:ascii="Times New Roman" w:hAnsi="Times New Roman" w:cs="Times New Roman"/>
          <w:sz w:val="24"/>
          <w:szCs w:val="24"/>
        </w:rPr>
        <w:t>êm</w:t>
      </w:r>
      <w:r w:rsidR="00554331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e </w:t>
      </w:r>
      <w:r w:rsidR="00554331">
        <w:rPr>
          <w:rFonts w:ascii="Times New Roman" w:hAnsi="Times New Roman" w:cs="Times New Roman"/>
          <w:sz w:val="24"/>
          <w:szCs w:val="24"/>
        </w:rPr>
        <w:t xml:space="preserve">só </w:t>
      </w:r>
      <w:r>
        <w:rPr>
          <w:rFonts w:ascii="Times New Roman" w:hAnsi="Times New Roman" w:cs="Times New Roman"/>
          <w:sz w:val="24"/>
          <w:szCs w:val="24"/>
        </w:rPr>
        <w:t>18 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is.</w:t>
      </w:r>
    </w:p>
    <w:p w14:paraId="13436EAA" w14:textId="77777777" w:rsidR="00ED2571" w:rsidRDefault="00ED2571" w:rsidP="00ED2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ED2571" w:rsidRPr="00DE759D" w14:paraId="38E7B9A2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9308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4F95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D2571" w:rsidRPr="00DE759D" w14:paraId="635DE5FD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93FAA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C1EFF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D2571" w:rsidRPr="00DE759D" w14:paraId="583C891F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D1472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7 - Table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624B8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6F6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0</w:t>
            </w:r>
          </w:p>
        </w:tc>
      </w:tr>
      <w:tr w:rsidR="00ED2571" w:rsidRPr="00DE759D" w14:paraId="3AAE3BA1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653C89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0182E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05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ED2571" w:rsidRPr="00DE759D" w14:paraId="4513904E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265A8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2B387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FF3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ED2571" w:rsidRPr="00DE759D" w14:paraId="2993A411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93DF33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595B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C9E1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D2571" w:rsidRPr="00DE759D" w14:paraId="18FF37F3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09E629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7F66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30FD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D2571" w:rsidRPr="00DE759D" w14:paraId="01AEEB1E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2172F" w14:textId="77777777" w:rsidR="00ED2571" w:rsidRPr="00DE759D" w:rsidRDefault="00ED2571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01880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C9B5" w14:textId="77777777" w:rsidR="00ED2571" w:rsidRPr="00DE759D" w:rsidRDefault="00ED2571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2E7E8084" w14:textId="77777777" w:rsidR="00ED2571" w:rsidRDefault="00ED2571" w:rsidP="00ED2571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46151EA6" w14:textId="7680B3EA" w:rsidR="00ED2571" w:rsidRDefault="00ED2571" w:rsidP="00AE2498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Apenas 40 jovens t</w:t>
      </w:r>
      <w:r w:rsidR="00016CF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êm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46106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pt-BR"/>
        </w:rPr>
        <w:t>tablet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em casa, estando divididos em: um </w:t>
      </w:r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pt-BR"/>
        </w:rPr>
        <w:t xml:space="preserve">tablet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(35), dois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pt-BR"/>
        </w:rPr>
        <w:t>tablets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(4) e três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pt-BR"/>
        </w:rPr>
        <w:t>tablet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(1). Os outros 230 jovens não possu</w:t>
      </w:r>
      <w:r w:rsidR="00016CF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i</w:t>
      </w:r>
      <w:r w:rsidR="0055433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nenhum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. 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5C2242" w:rsidRPr="00DE759D" w14:paraId="5D2E6B2E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0D27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507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2242" w:rsidRPr="00DE759D" w14:paraId="50E9A8B5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29E26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9FADD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C2242" w:rsidRPr="00DE759D" w14:paraId="074DFC41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F9F8F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1 - Celulares na cas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64C3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73C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5C2242" w:rsidRPr="00DE759D" w14:paraId="46E588B8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D3045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B007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5E55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5C2242" w:rsidRPr="00DE759D" w14:paraId="2BCC6EB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BACA44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E813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3E8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5C2242" w:rsidRPr="00DE759D" w14:paraId="02E19FC4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BFD451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11AF7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5304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5C2242" w:rsidRPr="00DE759D" w14:paraId="1DC7552A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BAD77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942C8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CCDF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5</w:t>
            </w:r>
          </w:p>
        </w:tc>
      </w:tr>
      <w:tr w:rsidR="005C2242" w:rsidRPr="00DE759D" w14:paraId="164EF01E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1AF10C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E0318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903B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6</w:t>
            </w:r>
          </w:p>
        </w:tc>
      </w:tr>
    </w:tbl>
    <w:p w14:paraId="6D5E69B7" w14:textId="77777777" w:rsidR="005C2242" w:rsidRDefault="005C2242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17C0D7" w14:textId="724F5E99" w:rsidR="00CC5B2F" w:rsidRDefault="005C2242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</w:t>
      </w:r>
      <w:r w:rsidR="00AE2498">
        <w:rPr>
          <w:rFonts w:ascii="Times New Roman" w:hAnsi="Times New Roman" w:cs="Times New Roman"/>
          <w:sz w:val="24"/>
          <w:szCs w:val="24"/>
        </w:rPr>
        <w:t xml:space="preserve">ens possui mais de um celular </w:t>
      </w:r>
      <w:r w:rsidR="007502BE">
        <w:rPr>
          <w:rFonts w:ascii="Times New Roman" w:hAnsi="Times New Roman" w:cs="Times New Roman"/>
          <w:sz w:val="24"/>
          <w:szCs w:val="24"/>
        </w:rPr>
        <w:t>na residência</w:t>
      </w:r>
      <w:r>
        <w:rPr>
          <w:rFonts w:ascii="Times New Roman" w:hAnsi="Times New Roman" w:cs="Times New Roman"/>
          <w:sz w:val="24"/>
          <w:szCs w:val="24"/>
        </w:rPr>
        <w:t>, sendo:</w:t>
      </w:r>
      <w:r w:rsidR="007502BE">
        <w:rPr>
          <w:rFonts w:ascii="Times New Roman" w:hAnsi="Times New Roman" w:cs="Times New Roman"/>
          <w:sz w:val="24"/>
          <w:szCs w:val="24"/>
        </w:rPr>
        <w:t xml:space="preserve"> um </w:t>
      </w:r>
      <w:proofErr w:type="gramStart"/>
      <w:r w:rsidR="007502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502BE">
        <w:rPr>
          <w:rFonts w:ascii="Times New Roman" w:hAnsi="Times New Roman" w:cs="Times New Roman"/>
          <w:sz w:val="24"/>
          <w:szCs w:val="24"/>
        </w:rPr>
        <w:t xml:space="preserve"> aparelho (32), dois (54), três (61) e quatro ou mais aparelhos (105). Há 14 jovens que indicam não ter nenhum celular em casa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5C2242" w:rsidRPr="00DE759D" w14:paraId="626124B6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6DB5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13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2242" w:rsidRPr="00DE759D" w14:paraId="00579AFE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A32C2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A11BF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C2242" w:rsidRPr="00DE759D" w14:paraId="1FEE0FDF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1A424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8 - Smartphon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D6D0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DAB5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</w:t>
            </w:r>
          </w:p>
        </w:tc>
      </w:tr>
      <w:tr w:rsidR="005C2242" w:rsidRPr="00DE759D" w14:paraId="6FD8C743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3A7BF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F3A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EA8B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</w:tr>
      <w:tr w:rsidR="005C2242" w:rsidRPr="00DE759D" w14:paraId="51304DD2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613D57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10F1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BB54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5C2242" w:rsidRPr="00DE759D" w14:paraId="710AE8A5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2655FE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DCFE8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E0EF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5C2242" w:rsidRPr="00DE759D" w14:paraId="34A4781D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8BE825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A3FD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04DE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5C2242" w:rsidRPr="00DE759D" w14:paraId="7A980FDC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A0C49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4081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78A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7</w:t>
            </w:r>
          </w:p>
        </w:tc>
      </w:tr>
    </w:tbl>
    <w:p w14:paraId="36A55FBC" w14:textId="77777777" w:rsidR="00AE2498" w:rsidRDefault="00AE2498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69009" w14:textId="7E08D1BD" w:rsidR="005C2242" w:rsidRDefault="00AE2498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investigados</w:t>
      </w:r>
      <w:r w:rsidR="00554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7 </w:t>
      </w:r>
      <w:r w:rsidR="005C2242">
        <w:rPr>
          <w:rFonts w:ascii="Times New Roman" w:hAnsi="Times New Roman" w:cs="Times New Roman"/>
          <w:sz w:val="24"/>
          <w:szCs w:val="24"/>
        </w:rPr>
        <w:t>possu</w:t>
      </w:r>
      <w:r w:rsidR="00016CF8">
        <w:rPr>
          <w:rFonts w:ascii="Times New Roman" w:hAnsi="Times New Roman" w:cs="Times New Roman"/>
          <w:sz w:val="24"/>
          <w:szCs w:val="24"/>
        </w:rPr>
        <w:t>i</w:t>
      </w:r>
      <w:r w:rsidR="005C2242">
        <w:rPr>
          <w:rFonts w:ascii="Times New Roman" w:hAnsi="Times New Roman" w:cs="Times New Roman"/>
          <w:sz w:val="24"/>
          <w:szCs w:val="24"/>
        </w:rPr>
        <w:t xml:space="preserve"> pelo menos um </w:t>
      </w:r>
      <w:r w:rsidR="005C2242" w:rsidRPr="00846106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em casa. São 78 com </w:t>
      </w:r>
      <w:proofErr w:type="gramStart"/>
      <w:r>
        <w:rPr>
          <w:rFonts w:ascii="Times New Roman" w:hAnsi="Times New Roman" w:cs="Times New Roman"/>
          <w:sz w:val="24"/>
          <w:szCs w:val="24"/>
        </w:rPr>
        <w:t>um,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331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dois, 17 </w:t>
      </w:r>
      <w:r w:rsidR="00554331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três e 12 t</w:t>
      </w:r>
      <w:r w:rsidR="00016CF8">
        <w:rPr>
          <w:rFonts w:ascii="Times New Roman" w:hAnsi="Times New Roman" w:cs="Times New Roman"/>
          <w:sz w:val="24"/>
          <w:szCs w:val="24"/>
        </w:rPr>
        <w:t>êm</w:t>
      </w:r>
      <w:r w:rsidR="00554331">
        <w:rPr>
          <w:rFonts w:ascii="Times New Roman" w:hAnsi="Times New Roman" w:cs="Times New Roman"/>
          <w:sz w:val="24"/>
          <w:szCs w:val="24"/>
        </w:rPr>
        <w:t xml:space="preserve"> </w:t>
      </w:r>
      <w:r w:rsidR="005C2242">
        <w:rPr>
          <w:rFonts w:ascii="Times New Roman" w:hAnsi="Times New Roman" w:cs="Times New Roman"/>
          <w:sz w:val="24"/>
          <w:szCs w:val="24"/>
        </w:rPr>
        <w:t xml:space="preserve">quatro ou mais </w:t>
      </w:r>
      <w:r w:rsidR="005C2242">
        <w:rPr>
          <w:rFonts w:ascii="Times New Roman" w:hAnsi="Times New Roman" w:cs="Times New Roman"/>
          <w:i/>
          <w:sz w:val="24"/>
          <w:szCs w:val="24"/>
        </w:rPr>
        <w:t>smartphones</w:t>
      </w:r>
      <w:r w:rsidR="005C2242" w:rsidRPr="008461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s que não possu</w:t>
      </w:r>
      <w:r w:rsidR="00016CF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foram registrados </w:t>
      </w:r>
      <w:r w:rsidR="005C2242">
        <w:rPr>
          <w:rFonts w:ascii="Times New Roman" w:hAnsi="Times New Roman" w:cs="Times New Roman"/>
          <w:sz w:val="24"/>
          <w:szCs w:val="24"/>
        </w:rPr>
        <w:t>130 jove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0CAF7" w14:textId="3646B28F" w:rsidR="00552AA7" w:rsidRDefault="00762B60" w:rsidP="005C2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01E4B" w14:textId="77777777" w:rsidR="005C2242" w:rsidRDefault="005C2242" w:rsidP="005C2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6CF8">
        <w:rPr>
          <w:rFonts w:ascii="Times New Roman" w:hAnsi="Times New Roman" w:cs="Times New Roman"/>
          <w:b/>
          <w:sz w:val="24"/>
          <w:szCs w:val="24"/>
        </w:rPr>
        <w:t>2.4 Tecnologia</w:t>
      </w:r>
      <w:proofErr w:type="gramEnd"/>
      <w:r w:rsidRPr="00016CF8">
        <w:rPr>
          <w:rFonts w:ascii="Times New Roman" w:hAnsi="Times New Roman" w:cs="Times New Roman"/>
          <w:b/>
          <w:sz w:val="24"/>
          <w:szCs w:val="24"/>
        </w:rPr>
        <w:t xml:space="preserve"> – locais e usos</w:t>
      </w:r>
    </w:p>
    <w:p w14:paraId="53471F8D" w14:textId="42036DAF" w:rsidR="005C2242" w:rsidRPr="005C2242" w:rsidRDefault="005C2242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C2242">
        <w:rPr>
          <w:rFonts w:ascii="Times New Roman" w:hAnsi="Times New Roman" w:cs="Times New Roman"/>
          <w:sz w:val="24"/>
        </w:rPr>
        <w:t>Apresenta-se</w:t>
      </w:r>
      <w:proofErr w:type="gramEnd"/>
      <w:r w:rsidRPr="005C2242">
        <w:rPr>
          <w:rFonts w:ascii="Times New Roman" w:hAnsi="Times New Roman" w:cs="Times New Roman"/>
          <w:sz w:val="24"/>
        </w:rPr>
        <w:t xml:space="preserve"> alguns bens tecnológicos em separado, pois, além das informações a respeito da sua posse, foram coletados dados sobre onde estão instalados na casa dos jovens e o uso que esses fazem dos mesmos. Acredita-se que essas informações </w:t>
      </w:r>
      <w:r w:rsidR="00ED3DEB">
        <w:rPr>
          <w:rFonts w:ascii="Times New Roman" w:hAnsi="Times New Roman" w:cs="Times New Roman"/>
          <w:sz w:val="24"/>
        </w:rPr>
        <w:t xml:space="preserve">também </w:t>
      </w:r>
      <w:r w:rsidRPr="005C2242">
        <w:rPr>
          <w:rFonts w:ascii="Times New Roman" w:hAnsi="Times New Roman" w:cs="Times New Roman"/>
          <w:sz w:val="24"/>
        </w:rPr>
        <w:t>oferecem uma noção sobre a situação socioeconômica dos jovens por demonstrarem suas condições de uso em relação aos dispositivos em questão.</w:t>
      </w:r>
    </w:p>
    <w:p w14:paraId="6A924B2C" w14:textId="77777777" w:rsidR="005C2242" w:rsidRPr="005C2242" w:rsidRDefault="005C2242" w:rsidP="005C2242">
      <w:pPr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  <w:r w:rsidRPr="005C224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lastRenderedPageBreak/>
        <w:t>TV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5C2242" w:rsidRPr="00DE759D" w14:paraId="53DFC565" w14:textId="77777777" w:rsidTr="00A63249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AC6DB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A4D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2242" w:rsidRPr="00DE759D" w14:paraId="764DDCBA" w14:textId="77777777" w:rsidTr="00A63249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4A369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DC651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C2242" w:rsidRPr="00DE759D" w14:paraId="743687A0" w14:textId="77777777" w:rsidTr="00A63249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19BA77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6 - Assinatura de TV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A7B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2C98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6</w:t>
            </w:r>
          </w:p>
        </w:tc>
      </w:tr>
      <w:tr w:rsidR="005C2242" w:rsidRPr="00DE759D" w14:paraId="23CDD549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FDFF1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0A3E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6AFA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</w:tr>
      <w:tr w:rsidR="005C2242" w:rsidRPr="00DE759D" w14:paraId="14BCBBAA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7C0A8B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D32B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57FF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5C2242" w:rsidRPr="00DE759D" w14:paraId="2B501B01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781D0F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F9A0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90C7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C2242" w:rsidRPr="00DE759D" w14:paraId="1E79C0B0" w14:textId="77777777" w:rsidTr="00A63249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28C0D1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9E865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35B2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C2242" w:rsidRPr="00DE759D" w14:paraId="6E78876F" w14:textId="77777777" w:rsidTr="00A63249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E1DD4E" w14:textId="77777777" w:rsidR="005C2242" w:rsidRPr="00DE759D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CA1C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6AB" w14:textId="77777777" w:rsidR="005C2242" w:rsidRPr="00DE759D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20F09AF2" w14:textId="77777777" w:rsidR="005C2242" w:rsidRDefault="005C2242" w:rsidP="005C2242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497505DD" w14:textId="3DEA67CC" w:rsidR="005C2242" w:rsidRDefault="005C2242" w:rsidP="00637FC1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A maior parte dos jovens não tem assinatura de TV em casa. </w:t>
      </w:r>
      <w:r w:rsidR="00637FC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Do total, </w:t>
      </w:r>
      <w:r w:rsidR="00637FC1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88 </w:t>
      </w:r>
      <w:r w:rsidR="00060C4A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possui</w:t>
      </w:r>
      <w:r w:rsidR="00637FC1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="00637FC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uma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assinatura e seis jovens mais </w:t>
      </w:r>
      <w:r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de uma</w:t>
      </w:r>
      <w:r w:rsidR="00060C4A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. Há quatro jovens com </w:t>
      </w:r>
      <w:r w:rsid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duas assinaturas</w:t>
      </w:r>
      <w:r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e três</w:t>
      </w:r>
      <w:r w:rsid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com</w:t>
      </w:r>
      <w:r w:rsidR="00060C4A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duas</w:t>
      </w:r>
      <w:r w:rsid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assinaturas</w:t>
      </w:r>
      <w:r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.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5C2242" w:rsidRPr="00B933C7" w14:paraId="37EDC58F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FCED8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79C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2242" w:rsidRPr="00B933C7" w14:paraId="15D1DD64" w14:textId="77777777" w:rsidTr="00A63249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0C708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04DB4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C2242" w:rsidRPr="00B933C7" w14:paraId="36B90F30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7077E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2F2A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5C2242" w:rsidRPr="00B933C7" w14:paraId="17B4B283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886F5D" w14:textId="69F8D114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7 - Locais onde estão instalados os aparelhos de TV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  <w:r w:rsidR="002D5916">
              <w:rPr>
                <w:rStyle w:val="Refdenotaderodap"/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footnoteReference w:id="6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53534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CD73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</w:t>
            </w:r>
          </w:p>
        </w:tc>
      </w:tr>
      <w:tr w:rsidR="005C2242" w:rsidRPr="00B933C7" w14:paraId="0069E9D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30F747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B0E4D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r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5997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</w:t>
            </w:r>
          </w:p>
        </w:tc>
      </w:tr>
      <w:tr w:rsidR="005C2242" w:rsidRPr="00B933C7" w14:paraId="13F4FFF8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3CE433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B657A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rto dos p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BF3B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5C2242" w:rsidRPr="00B933C7" w14:paraId="3E0E08D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0C9626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90D77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zinh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6A05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5C2242" w:rsidRPr="00B933C7" w14:paraId="0046513E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764E2A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17939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62FE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C2242" w:rsidRPr="00B933C7" w14:paraId="24D4148A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A75606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BEBE1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0029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5C2242" w:rsidRPr="00B933C7" w14:paraId="61D81AB4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24BE7B" w14:textId="77777777" w:rsidR="005C2242" w:rsidRPr="00B933C7" w:rsidRDefault="005C224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7868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1436" w14:textId="77777777" w:rsidR="005C2242" w:rsidRPr="00B933C7" w:rsidRDefault="005C224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8</w:t>
            </w:r>
          </w:p>
        </w:tc>
      </w:tr>
    </w:tbl>
    <w:p w14:paraId="3A856959" w14:textId="77777777" w:rsidR="005C2242" w:rsidRDefault="005C2242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73BC6" w14:textId="77777777" w:rsidR="005C2242" w:rsidRDefault="005C2242" w:rsidP="005C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s locais onde</w:t>
      </w:r>
      <w:r w:rsidRPr="00060C4A">
        <w:rPr>
          <w:rFonts w:ascii="Times New Roman" w:hAnsi="Times New Roman" w:cs="Times New Roman"/>
          <w:sz w:val="24"/>
          <w:szCs w:val="24"/>
        </w:rPr>
        <w:t xml:space="preserve"> estão </w:t>
      </w:r>
      <w:r>
        <w:rPr>
          <w:rFonts w:ascii="Times New Roman" w:hAnsi="Times New Roman" w:cs="Times New Roman"/>
          <w:sz w:val="24"/>
          <w:szCs w:val="24"/>
        </w:rPr>
        <w:t xml:space="preserve">instalados os aparelhos de TV, a maior </w:t>
      </w:r>
      <w:r w:rsidRPr="00060C4A">
        <w:rPr>
          <w:rFonts w:ascii="Times New Roman" w:hAnsi="Times New Roman" w:cs="Times New Roman"/>
          <w:sz w:val="24"/>
          <w:szCs w:val="24"/>
        </w:rPr>
        <w:t>concentração é</w:t>
      </w:r>
      <w:r w:rsidRPr="00774A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ala (231). </w:t>
      </w:r>
      <w:r w:rsidR="00DA69B4">
        <w:rPr>
          <w:rFonts w:ascii="Times New Roman" w:hAnsi="Times New Roman" w:cs="Times New Roman"/>
          <w:sz w:val="24"/>
          <w:szCs w:val="24"/>
        </w:rPr>
        <w:t>Em segundo lugar com 142 estão os</w:t>
      </w:r>
      <w:r>
        <w:rPr>
          <w:rFonts w:ascii="Times New Roman" w:hAnsi="Times New Roman" w:cs="Times New Roman"/>
          <w:sz w:val="24"/>
          <w:szCs w:val="24"/>
        </w:rPr>
        <w:t xml:space="preserve"> quartos,</w:t>
      </w:r>
      <w:r w:rsidR="00DA69B4">
        <w:rPr>
          <w:rFonts w:ascii="Times New Roman" w:hAnsi="Times New Roman" w:cs="Times New Roman"/>
          <w:sz w:val="24"/>
          <w:szCs w:val="24"/>
        </w:rPr>
        <w:t xml:space="preserve"> seguido por</w:t>
      </w:r>
      <w:r>
        <w:rPr>
          <w:rFonts w:ascii="Times New Roman" w:hAnsi="Times New Roman" w:cs="Times New Roman"/>
          <w:sz w:val="24"/>
          <w:szCs w:val="24"/>
        </w:rPr>
        <w:t xml:space="preserve"> 54 no quarto dos pais e 22</w:t>
      </w:r>
      <w:r w:rsidR="00DA69B4">
        <w:rPr>
          <w:rFonts w:ascii="Times New Roman" w:hAnsi="Times New Roman" w:cs="Times New Roman"/>
          <w:sz w:val="24"/>
          <w:szCs w:val="24"/>
        </w:rPr>
        <w:t xml:space="preserve"> localizados</w:t>
      </w:r>
      <w:r>
        <w:rPr>
          <w:rFonts w:ascii="Times New Roman" w:hAnsi="Times New Roman" w:cs="Times New Roman"/>
          <w:sz w:val="24"/>
          <w:szCs w:val="24"/>
        </w:rPr>
        <w:t xml:space="preserve"> na cozinha.</w:t>
      </w:r>
    </w:p>
    <w:p w14:paraId="649CCA95" w14:textId="77777777" w:rsidR="00060C4A" w:rsidRDefault="00060C4A" w:rsidP="005C2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DAF7D" w14:textId="77777777" w:rsidR="00C70038" w:rsidRPr="005C2242" w:rsidRDefault="005C2242" w:rsidP="005C2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ador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280"/>
        <w:gridCol w:w="960"/>
      </w:tblGrid>
      <w:tr w:rsidR="00C70038" w:rsidRPr="00DE759D" w14:paraId="63CF8574" w14:textId="77777777" w:rsidTr="00C70038">
        <w:trPr>
          <w:trHeight w:val="270"/>
        </w:trPr>
        <w:tc>
          <w:tcPr>
            <w:tcW w:w="4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0B9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988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0038" w:rsidRPr="00DE759D" w14:paraId="6EEC27A1" w14:textId="77777777" w:rsidTr="00C70038">
        <w:trPr>
          <w:trHeight w:val="270"/>
        </w:trPr>
        <w:tc>
          <w:tcPr>
            <w:tcW w:w="4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FA52F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C115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70038" w:rsidRPr="00DE759D" w14:paraId="0372786A" w14:textId="77777777" w:rsidTr="00C70038">
        <w:trPr>
          <w:trHeight w:val="270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945FE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5 - Computado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F20E1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1819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C70038" w:rsidRPr="00DE759D" w14:paraId="3FA32D5C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823254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1A6B7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B16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5</w:t>
            </w:r>
          </w:p>
        </w:tc>
      </w:tr>
      <w:tr w:rsidR="00C70038" w:rsidRPr="00DE759D" w14:paraId="434ECBEE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0FE8C7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209A2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890F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C70038" w:rsidRPr="00DE759D" w14:paraId="557971B5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F24E3D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5FC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A15E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C70038" w:rsidRPr="00DE759D" w14:paraId="3B051492" w14:textId="77777777" w:rsidTr="00C7003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0C0F70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8F7A0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ou mai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C150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C70038" w:rsidRPr="00DE759D" w14:paraId="2FD02C2C" w14:textId="77777777" w:rsidTr="00C7003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F2FE34" w14:textId="77777777" w:rsidR="00C70038" w:rsidRPr="00DE759D" w:rsidRDefault="00C70038" w:rsidP="00C7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EF09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0F84" w14:textId="77777777" w:rsidR="00C70038" w:rsidRPr="00DE759D" w:rsidRDefault="00C70038" w:rsidP="00C70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7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603B5911" w14:textId="77777777" w:rsidR="00C70038" w:rsidRDefault="00C70038" w:rsidP="00C70038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</w:p>
    <w:p w14:paraId="5FD4CD25" w14:textId="294108D8" w:rsidR="00C70038" w:rsidRDefault="00E607A7" w:rsidP="00E607A7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lastRenderedPageBreak/>
        <w:t>Do total de entrevistados</w:t>
      </w:r>
      <w:r w:rsidR="00774AD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135 </w:t>
      </w:r>
      <w:r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possuem</w:t>
      </w:r>
      <w:r w:rsidR="00C70038" w:rsidRPr="00060C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um </w:t>
      </w:r>
      <w:r w:rsidR="00C7003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computador em casa. Outros 99 possuem mais de um, sendo: 5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6 com dois, 33 com três</w:t>
      </w:r>
      <w:r w:rsidR="00C70038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 xml:space="preserve"> e 10 com quatro ou mais computadores em casa. Ainda, 35 jovens não possuem nenhum computador.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EA3470" w:rsidRPr="00B933C7" w14:paraId="7ACB4756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9708D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3C0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A3470" w:rsidRPr="00B933C7" w14:paraId="6EBBB693" w14:textId="77777777" w:rsidTr="00383040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C9F3B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59757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A3470" w:rsidRPr="00B933C7" w14:paraId="224CFE69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81AAB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CFEF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EA3470" w:rsidRPr="00B933C7" w14:paraId="591A108E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8BBE9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38 - Locais onde estão instalados os computadores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DDB91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48AE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EA3470" w:rsidRPr="00B933C7" w14:paraId="2F853F2C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F9ED27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DBA5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00B1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</w:t>
            </w:r>
          </w:p>
        </w:tc>
      </w:tr>
      <w:tr w:rsidR="00EA3470" w:rsidRPr="00B933C7" w14:paraId="27F41DBB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D54FA8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D9D40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r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6316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5</w:t>
            </w:r>
          </w:p>
        </w:tc>
      </w:tr>
      <w:tr w:rsidR="00EA3470" w:rsidRPr="00B933C7" w14:paraId="42E3A40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25677F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67CD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rto dos p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F632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EA3470" w:rsidRPr="00B933C7" w14:paraId="7C4C63F4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183513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EAE6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critór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60F6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EA3470" w:rsidRPr="00B933C7" w14:paraId="5BCA09E6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37664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1905A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A51C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A3470" w:rsidRPr="00B933C7" w14:paraId="32FBA690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EA9784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3906C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ebook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679C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EA3470" w:rsidRPr="00B933C7" w14:paraId="160CCAB0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31A273" w14:textId="77777777" w:rsidR="00EA3470" w:rsidRPr="00B933C7" w:rsidRDefault="00EA347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0233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3213" w14:textId="77777777" w:rsidR="00EA3470" w:rsidRPr="00B933C7" w:rsidRDefault="00EA347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03C875DE" w14:textId="77777777" w:rsidR="00EA3470" w:rsidRDefault="00EA3470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5E7467" w14:textId="77777777" w:rsidR="00EA3470" w:rsidRDefault="00EA3470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</w:t>
      </w:r>
      <w:r w:rsidRPr="00060C4A">
        <w:rPr>
          <w:rFonts w:ascii="Times New Roman" w:hAnsi="Times New Roman" w:cs="Times New Roman"/>
          <w:sz w:val="24"/>
          <w:szCs w:val="24"/>
        </w:rPr>
        <w:t xml:space="preserve">computadores está instalada </w:t>
      </w:r>
      <w:r>
        <w:rPr>
          <w:rFonts w:ascii="Times New Roman" w:hAnsi="Times New Roman" w:cs="Times New Roman"/>
          <w:sz w:val="24"/>
          <w:szCs w:val="24"/>
        </w:rPr>
        <w:t>nos quartos dos jovens (155). Ainda, 79 jovens têm computadores instalados na sala e 32 usam notebook.</w:t>
      </w:r>
    </w:p>
    <w:p w14:paraId="7CDCAEAD" w14:textId="7EC298AE" w:rsidR="00856F09" w:rsidRDefault="00856F09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856F09" w:rsidRPr="00B933C7" w14:paraId="106C8637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A60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E9AD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6F09" w:rsidRPr="00B933C7" w14:paraId="6E03BDD1" w14:textId="77777777" w:rsidTr="00383040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5A2D4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4775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56F09" w:rsidRPr="00B933C7" w14:paraId="430D22FB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5DA03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6BE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56F09" w:rsidRPr="00B933C7" w14:paraId="413ADD1B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3DB8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1 - Número de computadores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912B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para uso pesso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0147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856F09" w:rsidRPr="00B933C7" w14:paraId="3F53BE2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412642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57677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compartilh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677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</w:tr>
      <w:tr w:rsidR="00856F09" w:rsidRPr="00B933C7" w14:paraId="5A0EBA9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B20349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AE5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 ou mais individu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D02B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856F09" w:rsidRPr="00B933C7" w14:paraId="3B21B48F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182852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7B8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 ou mais compartilhad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43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856F09" w:rsidRPr="00B933C7" w14:paraId="7FF825A8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1893D0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B5F71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337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1</w:t>
            </w:r>
          </w:p>
        </w:tc>
      </w:tr>
    </w:tbl>
    <w:p w14:paraId="6DC99E88" w14:textId="77777777" w:rsidR="00856F09" w:rsidRDefault="00856F09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3B506" w14:textId="77777777" w:rsidR="00856F09" w:rsidRDefault="00856F09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ia dos jovens (93) </w:t>
      </w:r>
      <w:r w:rsidRPr="00060C4A">
        <w:rPr>
          <w:rFonts w:ascii="Times New Roman" w:hAnsi="Times New Roman" w:cs="Times New Roman"/>
          <w:sz w:val="24"/>
          <w:szCs w:val="24"/>
        </w:rPr>
        <w:t xml:space="preserve">possui um </w:t>
      </w:r>
      <w:r>
        <w:rPr>
          <w:rFonts w:ascii="Times New Roman" w:hAnsi="Times New Roman" w:cs="Times New Roman"/>
          <w:sz w:val="24"/>
          <w:szCs w:val="24"/>
        </w:rPr>
        <w:t xml:space="preserve">computador para uso pessoal. </w:t>
      </w:r>
      <w:r w:rsidR="006F3290">
        <w:rPr>
          <w:rFonts w:ascii="Times New Roman" w:hAnsi="Times New Roman" w:cs="Times New Roman"/>
          <w:sz w:val="24"/>
          <w:szCs w:val="24"/>
        </w:rPr>
        <w:t xml:space="preserve">Do total, </w:t>
      </w:r>
      <w:r>
        <w:rPr>
          <w:rFonts w:ascii="Times New Roman" w:hAnsi="Times New Roman" w:cs="Times New Roman"/>
          <w:sz w:val="24"/>
          <w:szCs w:val="24"/>
        </w:rPr>
        <w:t xml:space="preserve">70 possuem um computador para uso compartilhado. Ainda, 92 jovens têm dois ou mais computadores, sendo que 57 fazem </w:t>
      </w:r>
      <w:r w:rsidR="006F3290">
        <w:rPr>
          <w:rFonts w:ascii="Times New Roman" w:hAnsi="Times New Roman" w:cs="Times New Roman"/>
          <w:sz w:val="24"/>
          <w:szCs w:val="24"/>
        </w:rPr>
        <w:t>uso individual e 35 compartilh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49D7E" w14:textId="77777777" w:rsidR="005C2242" w:rsidRDefault="005C2242" w:rsidP="005C2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BD6C" w14:textId="77777777" w:rsidR="00856F09" w:rsidRDefault="005C2242" w:rsidP="00353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856F09" w:rsidRPr="00B933C7" w14:paraId="78E6A746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1991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FA3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6F09" w:rsidRPr="00B933C7" w14:paraId="349E56B7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C1A65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792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56F09" w:rsidRPr="00B933C7" w14:paraId="4BD045A0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17A21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2 - Locais de acesso à internet (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210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BA2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</w:t>
            </w:r>
          </w:p>
        </w:tc>
      </w:tr>
      <w:tr w:rsidR="00856F09" w:rsidRPr="00B933C7" w14:paraId="02C17898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0BE977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821A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7F4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</w:tr>
      <w:tr w:rsidR="00856F09" w:rsidRPr="00B933C7" w14:paraId="7C312E59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3C177D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001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34A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856F09" w:rsidRPr="00B933C7" w14:paraId="05BCEF4C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CC0412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4E43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8B89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56F09" w:rsidRPr="00B933C7" w14:paraId="628B566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34F8FF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125E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E66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56F09" w:rsidRPr="00B933C7" w14:paraId="0BFFE730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7DAF2B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5B59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8D0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56F09" w:rsidRPr="00B933C7" w14:paraId="5B1A44D4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54E544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50D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708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56F09" w:rsidRPr="00B933C7" w14:paraId="4A80D7FF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CF60F2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6D4EB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0D4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1</w:t>
            </w:r>
          </w:p>
        </w:tc>
      </w:tr>
    </w:tbl>
    <w:p w14:paraId="4BEB39DD" w14:textId="77777777" w:rsidR="00856F09" w:rsidRDefault="00856F09" w:rsidP="00282C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856F09" w:rsidRPr="00B933C7" w14:paraId="12868BEB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A02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2CAC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6F09" w:rsidRPr="00B933C7" w14:paraId="470F84D1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26A25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EFAF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56F09" w:rsidRPr="00B933C7" w14:paraId="274FAF0E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715A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3 - Locais de acesso à internet (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6655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5A8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856F09" w:rsidRPr="00B933C7" w14:paraId="12EF13DE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B86E6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051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0D89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</w:tr>
      <w:tr w:rsidR="00856F09" w:rsidRPr="00B933C7" w14:paraId="3634F4B8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D9EFFB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86332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6E7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856F09" w:rsidRPr="00B933C7" w14:paraId="70D799A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9D0BBD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823C8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8C7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56F09" w:rsidRPr="00B933C7" w14:paraId="19B461BB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2DD038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AB4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2F0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856F09" w:rsidRPr="00B933C7" w14:paraId="130392D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15FC08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2821E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901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56F09" w:rsidRPr="00B933C7" w14:paraId="3DDF744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25D219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CA32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B416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56F09" w:rsidRPr="00B933C7" w14:paraId="3C763E52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7BA74C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DE599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1A5E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3</w:t>
            </w:r>
          </w:p>
        </w:tc>
      </w:tr>
    </w:tbl>
    <w:p w14:paraId="1F41B625" w14:textId="77777777" w:rsidR="00856F09" w:rsidRDefault="00856F09" w:rsidP="00E84C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856F09" w:rsidRPr="00B933C7" w14:paraId="4176A59B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5619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AD05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6F09" w:rsidRPr="00B933C7" w14:paraId="38842CCE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C10D5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EC04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56F09" w:rsidRPr="00B933C7" w14:paraId="6F4F7FFD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7A4C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4 - Locais de acesso à internet (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9BDF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70E2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856F09" w:rsidRPr="00B933C7" w14:paraId="3F8E98CA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EE10B5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3DD1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4FC4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856F09" w:rsidRPr="00B933C7" w14:paraId="48086066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886049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2C7B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2A6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856F09" w:rsidRPr="00B933C7" w14:paraId="4C80A6CB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66FEB4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5E41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B9C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56F09" w:rsidRPr="00B933C7" w14:paraId="3AFDF8B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8B91DC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7962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A83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856F09" w:rsidRPr="00B933C7" w14:paraId="28EC4C76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3C3690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0C39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5B7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56F09" w:rsidRPr="00B933C7" w14:paraId="21427F94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E2070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F2CCC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6C38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56F09" w:rsidRPr="00B933C7" w14:paraId="295F8AA3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252570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F6E8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E51E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</w:t>
            </w:r>
          </w:p>
        </w:tc>
      </w:tr>
    </w:tbl>
    <w:p w14:paraId="515667C8" w14:textId="77777777" w:rsidR="00856F09" w:rsidRDefault="00856F09" w:rsidP="00E84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856F09" w:rsidRPr="00B933C7" w14:paraId="7568E56C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31F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56B9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6F09" w:rsidRPr="00B933C7" w14:paraId="6289A7BA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667DB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B0DB5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56F09" w:rsidRPr="00B933C7" w14:paraId="1780484A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475A4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5 - Locais de acesso à internet (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0413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0B2B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856F09" w:rsidRPr="00B933C7" w14:paraId="478E2D5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62064A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822B1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CA07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856F09" w:rsidRPr="00B933C7" w14:paraId="5F0D209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DF7F6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6949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1C5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56F09" w:rsidRPr="00B933C7" w14:paraId="3298149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A77674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80BD1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3C4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56F09" w:rsidRPr="00B933C7" w14:paraId="25BEA49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5B9F2F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680E0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F10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856F09" w:rsidRPr="00B933C7" w14:paraId="6BAE7D9F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BC1988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3B7D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1662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856F09" w:rsidRPr="00B933C7" w14:paraId="0AE78D8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63CAB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221F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FE1F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56F09" w:rsidRPr="00B933C7" w14:paraId="31EC5314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2C6813" w14:textId="77777777" w:rsidR="00856F09" w:rsidRPr="00B933C7" w:rsidRDefault="00856F09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1956A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EEBB" w14:textId="77777777" w:rsidR="00856F09" w:rsidRPr="00B933C7" w:rsidRDefault="00856F09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</w:t>
            </w:r>
          </w:p>
        </w:tc>
      </w:tr>
    </w:tbl>
    <w:p w14:paraId="523BE342" w14:textId="77777777" w:rsidR="00856F09" w:rsidRDefault="00856F09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E84CB4" w:rsidRPr="00B933C7" w14:paraId="35EAB610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2F45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512A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84CB4" w:rsidRPr="00B933C7" w14:paraId="59DD694E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75CC2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22E5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84CB4" w:rsidRPr="00B933C7" w14:paraId="6F3CDBD9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DC56E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6 - Locais de acesso a internet (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BDC9B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29BB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E84CB4" w:rsidRPr="00B933C7" w14:paraId="45EC8FC7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CB09C6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2A0CF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01A9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E84CB4" w:rsidRPr="00B933C7" w14:paraId="5559DF3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54A7FA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DDC4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67AB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E84CB4" w:rsidRPr="00B933C7" w14:paraId="25366E20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D42CFF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F1671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C4CA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E84CB4" w:rsidRPr="00B933C7" w14:paraId="0AF0D51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2B751A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381F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B04A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E84CB4" w:rsidRPr="00B933C7" w14:paraId="3627FCCA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2C75ED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EE5F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9437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E84CB4" w:rsidRPr="00B933C7" w14:paraId="58026D80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9A00F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E2EA5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6FEB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84CB4" w:rsidRPr="00B933C7" w14:paraId="58450A7C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2FAD40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63B6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39E0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</w:tbl>
    <w:p w14:paraId="6BB01528" w14:textId="77777777" w:rsidR="00856F09" w:rsidRDefault="00856F09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E84CB4" w:rsidRPr="00B933C7" w14:paraId="48E8A376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7EC3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9F2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84CB4" w:rsidRPr="00B933C7" w14:paraId="3278925E" w14:textId="77777777" w:rsidTr="00383040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3CB19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340C5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84CB4" w:rsidRPr="00B933C7" w14:paraId="13EB155A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400F4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848F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E84CB4" w:rsidRPr="00B933C7" w14:paraId="0E5ED052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9EE866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7 - Locais de acesso a internet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6E91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7E87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5</w:t>
            </w:r>
          </w:p>
        </w:tc>
      </w:tr>
      <w:tr w:rsidR="00E84CB4" w:rsidRPr="00B933C7" w14:paraId="5C7F502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6A9402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EFBD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E56C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</w:tr>
      <w:tr w:rsidR="00E84CB4" w:rsidRPr="00B933C7" w14:paraId="0BC88B11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33B66D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A328A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A1CA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1</w:t>
            </w:r>
          </w:p>
        </w:tc>
      </w:tr>
      <w:tr w:rsidR="00E84CB4" w:rsidRPr="00B933C7" w14:paraId="03B620B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BC5FF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791AB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os estes loc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1248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E84CB4" w:rsidRPr="00B933C7" w14:paraId="06BC8C93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129832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B671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 Hous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E5B1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</w:t>
            </w:r>
          </w:p>
        </w:tc>
      </w:tr>
      <w:tr w:rsidR="00E84CB4" w:rsidRPr="00B933C7" w14:paraId="00D8F79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698BA4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EDAD0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 comunitári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14EF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E84CB4" w:rsidRPr="00B933C7" w14:paraId="4A32E69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9ED20B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CAB57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088E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E84CB4" w:rsidRPr="00B933C7" w14:paraId="4EC2A91A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4C869" w14:textId="77777777" w:rsidR="00E84CB4" w:rsidRPr="00B933C7" w:rsidRDefault="00E84CB4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9154D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E472" w14:textId="77777777" w:rsidR="00E84CB4" w:rsidRPr="00B933C7" w:rsidRDefault="00E84CB4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1CDE336C" w14:textId="77777777" w:rsidR="00E84CB4" w:rsidRDefault="00E84CB4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83A42" w14:textId="2FA381DF" w:rsidR="009658CA" w:rsidRDefault="00E84CB4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cal de acesso à internet selecionado como primeira opção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2)</w:t>
      </w:r>
      <w:r>
        <w:rPr>
          <w:rFonts w:ascii="Times New Roman" w:hAnsi="Times New Roman" w:cs="Times New Roman"/>
          <w:sz w:val="24"/>
          <w:szCs w:val="24"/>
        </w:rPr>
        <w:t xml:space="preserve">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a dos jovens (158)</w:t>
      </w:r>
      <w:r w:rsidR="00B3713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2 </w:t>
      </w:r>
      <w:r w:rsidRPr="00060C4A">
        <w:rPr>
          <w:rFonts w:ascii="Times New Roman" w:hAnsi="Times New Roman" w:cs="Times New Roman"/>
          <w:sz w:val="24"/>
          <w:szCs w:val="24"/>
        </w:rPr>
        <w:t xml:space="preserve">escolheram a faculdade </w:t>
      </w:r>
      <w:r>
        <w:rPr>
          <w:rFonts w:ascii="Times New Roman" w:hAnsi="Times New Roman" w:cs="Times New Roman"/>
          <w:sz w:val="24"/>
          <w:szCs w:val="24"/>
        </w:rPr>
        <w:t xml:space="preserve">e 24, o trabalho.  Em segundo lugar, os jovens </w:t>
      </w:r>
      <w:r w:rsidR="009658CA">
        <w:rPr>
          <w:rFonts w:ascii="Times New Roman" w:hAnsi="Times New Roman" w:cs="Times New Roman"/>
          <w:sz w:val="24"/>
          <w:szCs w:val="24"/>
        </w:rPr>
        <w:t>indica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3)</w:t>
      </w:r>
      <w:r>
        <w:rPr>
          <w:rFonts w:ascii="Times New Roman" w:hAnsi="Times New Roman" w:cs="Times New Roman"/>
          <w:sz w:val="24"/>
          <w:szCs w:val="24"/>
        </w:rPr>
        <w:t xml:space="preserve"> a faculdade (120)</w:t>
      </w:r>
      <w:r w:rsidR="00B37135">
        <w:rPr>
          <w:rFonts w:ascii="Times New Roman" w:hAnsi="Times New Roman" w:cs="Times New Roman"/>
          <w:sz w:val="24"/>
          <w:szCs w:val="24"/>
        </w:rPr>
        <w:t xml:space="preserve">; 33 ainda </w:t>
      </w:r>
      <w:r w:rsidR="00B37135" w:rsidRPr="00060C4A">
        <w:rPr>
          <w:rFonts w:ascii="Times New Roman" w:hAnsi="Times New Roman" w:cs="Times New Roman"/>
          <w:sz w:val="24"/>
          <w:szCs w:val="24"/>
        </w:rPr>
        <w:t>escolheram</w:t>
      </w:r>
      <w:r w:rsidR="009658CA" w:rsidRPr="00060C4A">
        <w:rPr>
          <w:rFonts w:ascii="Times New Roman" w:hAnsi="Times New Roman" w:cs="Times New Roman"/>
          <w:sz w:val="24"/>
          <w:szCs w:val="24"/>
        </w:rPr>
        <w:t xml:space="preserve"> suas </w:t>
      </w:r>
      <w:r w:rsidR="009658CA">
        <w:rPr>
          <w:rFonts w:ascii="Times New Roman" w:hAnsi="Times New Roman" w:cs="Times New Roman"/>
          <w:sz w:val="24"/>
          <w:szCs w:val="24"/>
        </w:rPr>
        <w:t>casas e 26, o trabalho. O</w:t>
      </w:r>
      <w:r w:rsidR="00B37135">
        <w:rPr>
          <w:rFonts w:ascii="Times New Roman" w:hAnsi="Times New Roman" w:cs="Times New Roman"/>
          <w:sz w:val="24"/>
          <w:szCs w:val="24"/>
        </w:rPr>
        <w:t xml:space="preserve"> terceiro lugar</w:t>
      </w:r>
      <w:r w:rsidR="009658CA">
        <w:rPr>
          <w:rFonts w:ascii="Times New Roman" w:hAnsi="Times New Roman" w:cs="Times New Roman"/>
          <w:sz w:val="24"/>
          <w:szCs w:val="24"/>
        </w:rPr>
        <w:t xml:space="preserve"> de maior acesso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4)</w:t>
      </w:r>
      <w:r w:rsidR="009658CA">
        <w:rPr>
          <w:rFonts w:ascii="Times New Roman" w:hAnsi="Times New Roman" w:cs="Times New Roman"/>
          <w:sz w:val="24"/>
          <w:szCs w:val="24"/>
        </w:rPr>
        <w:t xml:space="preserve"> é</w:t>
      </w:r>
      <w:r w:rsidR="00B37135">
        <w:rPr>
          <w:rFonts w:ascii="Times New Roman" w:hAnsi="Times New Roman" w:cs="Times New Roman"/>
          <w:sz w:val="24"/>
          <w:szCs w:val="24"/>
        </w:rPr>
        <w:t xml:space="preserve"> o trabalho (51), </w:t>
      </w:r>
      <w:r w:rsidR="009658CA">
        <w:rPr>
          <w:rFonts w:ascii="Times New Roman" w:hAnsi="Times New Roman" w:cs="Times New Roman"/>
          <w:sz w:val="24"/>
          <w:szCs w:val="24"/>
        </w:rPr>
        <w:t>ou</w:t>
      </w:r>
      <w:r w:rsidR="00B37135">
        <w:rPr>
          <w:rFonts w:ascii="Times New Roman" w:hAnsi="Times New Roman" w:cs="Times New Roman"/>
          <w:sz w:val="24"/>
          <w:szCs w:val="24"/>
        </w:rPr>
        <w:t xml:space="preserve"> a faculdade</w:t>
      </w:r>
      <w:r w:rsidR="009658CA">
        <w:rPr>
          <w:rFonts w:ascii="Times New Roman" w:hAnsi="Times New Roman" w:cs="Times New Roman"/>
          <w:sz w:val="24"/>
          <w:szCs w:val="24"/>
        </w:rPr>
        <w:t xml:space="preserve"> (35) ou</w:t>
      </w:r>
      <w:r w:rsidR="00B37135">
        <w:rPr>
          <w:rFonts w:ascii="Times New Roman" w:hAnsi="Times New Roman" w:cs="Times New Roman"/>
          <w:sz w:val="24"/>
          <w:szCs w:val="24"/>
        </w:rPr>
        <w:t xml:space="preserve"> suas casas</w:t>
      </w:r>
      <w:r w:rsidR="009658CA">
        <w:rPr>
          <w:rFonts w:ascii="Times New Roman" w:hAnsi="Times New Roman" w:cs="Times New Roman"/>
          <w:sz w:val="24"/>
          <w:szCs w:val="24"/>
        </w:rPr>
        <w:t xml:space="preserve"> (17)</w:t>
      </w:r>
      <w:r w:rsidR="00B37135">
        <w:rPr>
          <w:rFonts w:ascii="Times New Roman" w:hAnsi="Times New Roman" w:cs="Times New Roman"/>
          <w:sz w:val="24"/>
          <w:szCs w:val="24"/>
        </w:rPr>
        <w:t>. Em quarto lugar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5)</w:t>
      </w:r>
      <w:r w:rsidR="00B37135">
        <w:rPr>
          <w:rFonts w:ascii="Times New Roman" w:hAnsi="Times New Roman" w:cs="Times New Roman"/>
          <w:sz w:val="24"/>
          <w:szCs w:val="24"/>
        </w:rPr>
        <w:t xml:space="preserve">, foi escolhida a opção </w:t>
      </w:r>
      <w:proofErr w:type="spellStart"/>
      <w:r w:rsidR="00B37135" w:rsidRPr="00060C4A">
        <w:rPr>
          <w:rFonts w:ascii="Times New Roman" w:hAnsi="Times New Roman" w:cs="Times New Roman"/>
          <w:i/>
          <w:sz w:val="24"/>
          <w:szCs w:val="24"/>
        </w:rPr>
        <w:t>lan</w:t>
      </w:r>
      <w:proofErr w:type="spellEnd"/>
      <w:r w:rsidR="00B37135" w:rsidRPr="00060C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7135" w:rsidRPr="00060C4A">
        <w:rPr>
          <w:rFonts w:ascii="Times New Roman" w:hAnsi="Times New Roman" w:cs="Times New Roman"/>
          <w:i/>
          <w:sz w:val="24"/>
          <w:szCs w:val="24"/>
        </w:rPr>
        <w:t>house</w:t>
      </w:r>
      <w:proofErr w:type="spellEnd"/>
      <w:r w:rsidR="00B37135">
        <w:rPr>
          <w:rFonts w:ascii="Times New Roman" w:hAnsi="Times New Roman" w:cs="Times New Roman"/>
          <w:sz w:val="24"/>
          <w:szCs w:val="24"/>
        </w:rPr>
        <w:t xml:space="preserve"> (36); 18 jovens escolheram centros comunitários e 11, a faculdade. Em quinto lugar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6)</w:t>
      </w:r>
      <w:r w:rsidR="00B37135">
        <w:rPr>
          <w:rFonts w:ascii="Times New Roman" w:hAnsi="Times New Roman" w:cs="Times New Roman"/>
          <w:sz w:val="24"/>
          <w:szCs w:val="24"/>
        </w:rPr>
        <w:t xml:space="preserve">, os </w:t>
      </w:r>
      <w:r w:rsidR="00B37135" w:rsidRPr="00060C4A">
        <w:rPr>
          <w:rFonts w:ascii="Times New Roman" w:hAnsi="Times New Roman" w:cs="Times New Roman"/>
          <w:sz w:val="24"/>
          <w:szCs w:val="24"/>
        </w:rPr>
        <w:t xml:space="preserve">jovens </w:t>
      </w:r>
      <w:r w:rsidR="00060C4A" w:rsidRPr="00060C4A">
        <w:rPr>
          <w:rFonts w:ascii="Times New Roman" w:hAnsi="Times New Roman" w:cs="Times New Roman"/>
          <w:sz w:val="24"/>
          <w:szCs w:val="24"/>
        </w:rPr>
        <w:t>indicaram</w:t>
      </w:r>
      <w:r w:rsidR="003455EA" w:rsidRPr="00060C4A">
        <w:rPr>
          <w:rFonts w:ascii="Times New Roman" w:hAnsi="Times New Roman" w:cs="Times New Roman"/>
          <w:sz w:val="24"/>
          <w:szCs w:val="24"/>
        </w:rPr>
        <w:t xml:space="preserve"> centros </w:t>
      </w:r>
      <w:r w:rsidR="003455EA">
        <w:rPr>
          <w:rFonts w:ascii="Times New Roman" w:hAnsi="Times New Roman" w:cs="Times New Roman"/>
          <w:sz w:val="24"/>
          <w:szCs w:val="24"/>
        </w:rPr>
        <w:t>comunitários (31),</w:t>
      </w:r>
      <w:r w:rsidR="00B37135">
        <w:rPr>
          <w:rFonts w:ascii="Times New Roman" w:hAnsi="Times New Roman" w:cs="Times New Roman"/>
          <w:sz w:val="24"/>
          <w:szCs w:val="24"/>
        </w:rPr>
        <w:t xml:space="preserve"> 17 </w:t>
      </w:r>
      <w:r w:rsidR="003455EA">
        <w:rPr>
          <w:rFonts w:ascii="Times New Roman" w:hAnsi="Times New Roman" w:cs="Times New Roman"/>
          <w:sz w:val="24"/>
          <w:szCs w:val="24"/>
        </w:rPr>
        <w:t xml:space="preserve">escolheram </w:t>
      </w:r>
      <w:proofErr w:type="spellStart"/>
      <w:r w:rsidR="003455EA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345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8CA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658CA">
        <w:rPr>
          <w:rFonts w:ascii="Times New Roman" w:hAnsi="Times New Roman" w:cs="Times New Roman"/>
          <w:sz w:val="24"/>
          <w:szCs w:val="24"/>
        </w:rPr>
        <w:t xml:space="preserve"> e 10 o trabalho. </w:t>
      </w:r>
    </w:p>
    <w:p w14:paraId="13677C12" w14:textId="33B4B0C2" w:rsidR="00E84CB4" w:rsidRDefault="009658CA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tal</w:t>
      </w:r>
      <w:r w:rsidR="00B37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ependente</w:t>
      </w:r>
      <w:r w:rsidR="00774ADD">
        <w:rPr>
          <w:rFonts w:ascii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060C4A">
        <w:rPr>
          <w:rFonts w:ascii="Times New Roman" w:hAnsi="Times New Roman" w:cs="Times New Roman"/>
          <w:sz w:val="24"/>
          <w:szCs w:val="24"/>
        </w:rPr>
        <w:t xml:space="preserve"> é</w:t>
      </w:r>
      <w:r w:rsidR="00060C4A">
        <w:rPr>
          <w:rFonts w:ascii="Times New Roman" w:hAnsi="Times New Roman" w:cs="Times New Roman"/>
          <w:sz w:val="24"/>
          <w:szCs w:val="24"/>
        </w:rPr>
        <w:t xml:space="preserve"> o</w:t>
      </w:r>
      <w:r w:rsidRPr="0006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de acesso principal ou secundário</w:t>
      </w:r>
      <w:r w:rsidR="00060C4A">
        <w:rPr>
          <w:rFonts w:ascii="Times New Roman" w:hAnsi="Times New Roman" w:cs="Times New Roman"/>
          <w:sz w:val="24"/>
          <w:szCs w:val="24"/>
        </w:rPr>
        <w:t xml:space="preserve"> (tabela 4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135">
        <w:rPr>
          <w:rFonts w:ascii="Times New Roman" w:hAnsi="Times New Roman" w:cs="Times New Roman"/>
          <w:sz w:val="24"/>
          <w:szCs w:val="24"/>
        </w:rPr>
        <w:t>as opções</w:t>
      </w:r>
      <w:proofErr w:type="gramStart"/>
      <w:r w:rsidR="003455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455EA">
        <w:rPr>
          <w:rFonts w:ascii="Times New Roman" w:hAnsi="Times New Roman" w:cs="Times New Roman"/>
          <w:sz w:val="24"/>
          <w:szCs w:val="24"/>
        </w:rPr>
        <w:t xml:space="preserve">mais apontadas pelos entrevistados foram </w:t>
      </w:r>
      <w:r w:rsidR="00B37135">
        <w:rPr>
          <w:rFonts w:ascii="Times New Roman" w:hAnsi="Times New Roman" w:cs="Times New Roman"/>
          <w:sz w:val="24"/>
          <w:szCs w:val="24"/>
        </w:rPr>
        <w:t>faculdade</w:t>
      </w:r>
      <w:r w:rsidR="003455EA">
        <w:rPr>
          <w:rFonts w:ascii="Times New Roman" w:hAnsi="Times New Roman" w:cs="Times New Roman"/>
          <w:sz w:val="24"/>
          <w:szCs w:val="24"/>
        </w:rPr>
        <w:t xml:space="preserve"> (219), casa (215) e trabalho (101).</w:t>
      </w:r>
      <w:r w:rsidR="00B371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83040" w:rsidRPr="00B933C7" w14:paraId="0CF7F3B1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F41FC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DD5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83040" w:rsidRPr="00B933C7" w14:paraId="320B817F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C8294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A20DC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83040" w:rsidRPr="00B933C7" w14:paraId="68452F41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3BC5A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9 - Se acessa a Internet em casa, qual o tipo de acesso? (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DB305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c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9710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040" w:rsidRPr="00B933C7" w14:paraId="7D9F9C8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32C6C7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84E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nda Larg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60A0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</w:t>
            </w:r>
          </w:p>
        </w:tc>
      </w:tr>
      <w:tr w:rsidR="00383040" w:rsidRPr="00B933C7" w14:paraId="6720939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4424E1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BD1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G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87E7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383040" w:rsidRPr="00B933C7" w14:paraId="2318671B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CBE10C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8299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D704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83040" w:rsidRPr="00B933C7" w14:paraId="14EE68B0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38488D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44FF1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2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383040" w:rsidRPr="00B933C7" w14:paraId="10A1972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32E827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0ED32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tél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6684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83040" w:rsidRPr="00B933C7" w14:paraId="243AB808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301AF8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5C3C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2FD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9</w:t>
            </w:r>
          </w:p>
        </w:tc>
      </w:tr>
    </w:tbl>
    <w:p w14:paraId="7BB2CBB7" w14:textId="77777777" w:rsidR="00B37135" w:rsidRDefault="00B37135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83040" w:rsidRPr="00B933C7" w14:paraId="333D479C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E3042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25C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83040" w:rsidRPr="00B933C7" w14:paraId="104EDB50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0EA63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CB314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83040" w:rsidRPr="00B933C7" w14:paraId="1D8E4A21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045C2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50 - Se acessa a </w:t>
            </w: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Internet em casa, qual o tipo de acesso? (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0F81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isc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A726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83040" w:rsidRPr="00B933C7" w14:paraId="57381A49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BE880F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B0DF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nda Larg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1396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83040" w:rsidRPr="00B933C7" w14:paraId="1728F05E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555696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79D4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G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A2D7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83040" w:rsidRPr="00B933C7" w14:paraId="2DFCF00A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9A0CF5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DF6E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634A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83040" w:rsidRPr="00B933C7" w14:paraId="78664DC3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918786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8FBF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10B8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83040" w:rsidRPr="00B933C7" w14:paraId="2762E67C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C239C3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B47F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tél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50FE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83040" w:rsidRPr="00B933C7" w14:paraId="5C47C0B2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30DE18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F74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B10C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14:paraId="47B8545D" w14:textId="77777777" w:rsidR="00383040" w:rsidRDefault="00383040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83040" w:rsidRPr="00B933C7" w14:paraId="3E5459A2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95C9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AAF0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83040" w:rsidRPr="00B933C7" w14:paraId="48910FB7" w14:textId="77777777" w:rsidTr="00383040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F6848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06721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83040" w:rsidRPr="00B933C7" w14:paraId="1AF963E7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4B833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3267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383040" w:rsidRPr="00B933C7" w14:paraId="46154395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A44C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1 - Se acessa a Internet em casa, qual o tipo de acesso?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E229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c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1A9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040" w:rsidRPr="00B933C7" w14:paraId="59AB6232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CE7E3A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D3B67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nda Larg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D16F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</w:t>
            </w:r>
          </w:p>
        </w:tc>
      </w:tr>
      <w:tr w:rsidR="00383040" w:rsidRPr="00B933C7" w14:paraId="0E66D2AD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E2EDF6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FA906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G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F68F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383040" w:rsidRPr="00B933C7" w14:paraId="373E5B18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CF1AB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FF727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585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383040" w:rsidRPr="00B933C7" w14:paraId="01EF35AF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39739E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574A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E97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83040" w:rsidRPr="00B933C7" w14:paraId="4C31C3BC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EB22CF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4DC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tél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597B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83040" w:rsidRPr="00B933C7" w14:paraId="06B0317E" w14:textId="77777777" w:rsidTr="00383040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2EED79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FD32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3085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8</w:t>
            </w:r>
          </w:p>
        </w:tc>
      </w:tr>
    </w:tbl>
    <w:p w14:paraId="306753B7" w14:textId="77777777" w:rsidR="00383040" w:rsidRDefault="00383040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35C04" w14:textId="1DE6A7A7" w:rsidR="00383040" w:rsidRDefault="00383040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acesso no ambiente doméstico é, em primeiro lugar</w:t>
      </w:r>
      <w:r w:rsidR="00014935">
        <w:rPr>
          <w:rFonts w:ascii="Times New Roman" w:hAnsi="Times New Roman" w:cs="Times New Roman"/>
          <w:sz w:val="24"/>
          <w:szCs w:val="24"/>
        </w:rPr>
        <w:t xml:space="preserve"> (tabela 49)</w:t>
      </w:r>
      <w:r>
        <w:rPr>
          <w:rFonts w:ascii="Times New Roman" w:hAnsi="Times New Roman" w:cs="Times New Roman"/>
          <w:sz w:val="24"/>
          <w:szCs w:val="24"/>
        </w:rPr>
        <w:t xml:space="preserve">, banda larga (138); 50 jovens citaram 3G, 26 rádio e 20, </w:t>
      </w:r>
      <w:r w:rsidR="00774AD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abo. Em segundo lugar</w:t>
      </w:r>
      <w:r w:rsidR="00014935">
        <w:rPr>
          <w:rFonts w:ascii="Times New Roman" w:hAnsi="Times New Roman" w:cs="Times New Roman"/>
          <w:sz w:val="24"/>
          <w:szCs w:val="24"/>
        </w:rPr>
        <w:t xml:space="preserve"> (tabela 50)</w:t>
      </w:r>
      <w:r>
        <w:rPr>
          <w:rFonts w:ascii="Times New Roman" w:hAnsi="Times New Roman" w:cs="Times New Roman"/>
          <w:sz w:val="24"/>
          <w:szCs w:val="24"/>
        </w:rPr>
        <w:t xml:space="preserve">, o tipo de </w:t>
      </w:r>
      <w:r w:rsidRPr="00014935">
        <w:rPr>
          <w:rFonts w:ascii="Times New Roman" w:hAnsi="Times New Roman" w:cs="Times New Roman"/>
          <w:sz w:val="24"/>
          <w:szCs w:val="24"/>
        </w:rPr>
        <w:t xml:space="preserve">acesso </w:t>
      </w:r>
      <w:r w:rsidR="00014935">
        <w:rPr>
          <w:rFonts w:ascii="Times New Roman" w:hAnsi="Times New Roman" w:cs="Times New Roman"/>
          <w:sz w:val="24"/>
          <w:szCs w:val="24"/>
        </w:rPr>
        <w:t xml:space="preserve">mais apontado </w:t>
      </w:r>
      <w:r w:rsidRPr="00014935">
        <w:rPr>
          <w:rFonts w:ascii="Times New Roman" w:hAnsi="Times New Roman" w:cs="Times New Roman"/>
          <w:sz w:val="24"/>
          <w:szCs w:val="24"/>
        </w:rPr>
        <w:t xml:space="preserve">é 3G </w:t>
      </w:r>
      <w:r>
        <w:rPr>
          <w:rFonts w:ascii="Times New Roman" w:hAnsi="Times New Roman" w:cs="Times New Roman"/>
          <w:sz w:val="24"/>
          <w:szCs w:val="24"/>
        </w:rPr>
        <w:t>(7), sendo rádio ci</w:t>
      </w:r>
      <w:r w:rsidR="00BB0FBF">
        <w:rPr>
          <w:rFonts w:ascii="Times New Roman" w:hAnsi="Times New Roman" w:cs="Times New Roman"/>
          <w:sz w:val="24"/>
          <w:szCs w:val="24"/>
        </w:rPr>
        <w:t>tado duas vezes e cabo</w:t>
      </w:r>
      <w:r>
        <w:rPr>
          <w:rFonts w:ascii="Times New Roman" w:hAnsi="Times New Roman" w:cs="Times New Roman"/>
          <w:sz w:val="24"/>
          <w:szCs w:val="24"/>
        </w:rPr>
        <w:t xml:space="preserve"> uma ve</w:t>
      </w:r>
      <w:r w:rsidR="00BB0FBF">
        <w:rPr>
          <w:rFonts w:ascii="Times New Roman" w:hAnsi="Times New Roman" w:cs="Times New Roman"/>
          <w:sz w:val="24"/>
          <w:szCs w:val="24"/>
        </w:rPr>
        <w:t xml:space="preserve">z. </w:t>
      </w:r>
      <w:r w:rsidR="009658CA">
        <w:rPr>
          <w:rFonts w:ascii="Times New Roman" w:hAnsi="Times New Roman" w:cs="Times New Roman"/>
          <w:sz w:val="24"/>
          <w:szCs w:val="24"/>
        </w:rPr>
        <w:t>No total</w:t>
      </w:r>
      <w:r w:rsidR="00014935">
        <w:rPr>
          <w:rFonts w:ascii="Times New Roman" w:hAnsi="Times New Roman" w:cs="Times New Roman"/>
          <w:sz w:val="24"/>
          <w:szCs w:val="24"/>
        </w:rPr>
        <w:t xml:space="preserve"> (tabela 51)</w:t>
      </w:r>
      <w:r w:rsidR="009658CA">
        <w:rPr>
          <w:rFonts w:ascii="Times New Roman" w:hAnsi="Times New Roman" w:cs="Times New Roman"/>
          <w:sz w:val="24"/>
          <w:szCs w:val="24"/>
        </w:rPr>
        <w:t>, o</w:t>
      </w:r>
      <w:r w:rsidR="00BB0FBF">
        <w:rPr>
          <w:rFonts w:ascii="Times New Roman" w:hAnsi="Times New Roman" w:cs="Times New Roman"/>
          <w:sz w:val="24"/>
          <w:szCs w:val="24"/>
        </w:rPr>
        <w:t xml:space="preserve"> tipo de acesso mais utilizado</w:t>
      </w:r>
      <w:r>
        <w:rPr>
          <w:rFonts w:ascii="Times New Roman" w:hAnsi="Times New Roman" w:cs="Times New Roman"/>
          <w:sz w:val="24"/>
          <w:szCs w:val="24"/>
        </w:rPr>
        <w:t xml:space="preserve"> é a banda larga.</w:t>
      </w:r>
    </w:p>
    <w:p w14:paraId="26EDB256" w14:textId="77777777" w:rsidR="00383040" w:rsidRDefault="00383040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83040" w:rsidRPr="00B933C7" w14:paraId="433A3668" w14:textId="77777777" w:rsidTr="00383040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F5F84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F5D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83040" w:rsidRPr="00B933C7" w14:paraId="0BCF69E6" w14:textId="77777777" w:rsidTr="00383040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60288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BF19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83040" w:rsidRPr="00B933C7" w14:paraId="705775E9" w14:textId="77777777" w:rsidTr="00383040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E59B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2 - Acessa internet por dispositivos móve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3E3E5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A70D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</w:tr>
      <w:tr w:rsidR="00383040" w:rsidRPr="00B933C7" w14:paraId="31055925" w14:textId="77777777" w:rsidTr="00383040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5363D4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9A358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2CF3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</w:t>
            </w:r>
          </w:p>
        </w:tc>
      </w:tr>
      <w:tr w:rsidR="00383040" w:rsidRPr="00B933C7" w14:paraId="4B02B696" w14:textId="77777777" w:rsidTr="00383040">
        <w:trPr>
          <w:trHeight w:val="75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39A560" w14:textId="77777777" w:rsidR="00383040" w:rsidRPr="00B933C7" w:rsidRDefault="00383040" w:rsidP="00383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A31E8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8FE8" w14:textId="77777777" w:rsidR="00383040" w:rsidRPr="00B933C7" w:rsidRDefault="00383040" w:rsidP="00383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</w:tbl>
    <w:p w14:paraId="42236359" w14:textId="77777777" w:rsidR="00383040" w:rsidRDefault="00383040" w:rsidP="00383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7126A" w14:textId="2F49D45D" w:rsidR="00383040" w:rsidRDefault="00BB0FBF" w:rsidP="00856F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265 respostas, </w:t>
      </w:r>
      <w:r w:rsidR="00383040">
        <w:rPr>
          <w:rFonts w:ascii="Times New Roman" w:hAnsi="Times New Roman" w:cs="Times New Roman"/>
          <w:sz w:val="24"/>
          <w:szCs w:val="24"/>
        </w:rPr>
        <w:t>161 jovens</w:t>
      </w:r>
      <w:r>
        <w:rPr>
          <w:rFonts w:ascii="Times New Roman" w:hAnsi="Times New Roman" w:cs="Times New Roman"/>
          <w:sz w:val="24"/>
          <w:szCs w:val="24"/>
        </w:rPr>
        <w:t xml:space="preserve"> acessa</w:t>
      </w:r>
      <w:r w:rsidR="00774ADD">
        <w:rPr>
          <w:rFonts w:ascii="Times New Roman" w:hAnsi="Times New Roman" w:cs="Times New Roman"/>
          <w:sz w:val="24"/>
          <w:szCs w:val="24"/>
        </w:rPr>
        <w:t>vam</w:t>
      </w:r>
      <w:r w:rsidR="00383040">
        <w:rPr>
          <w:rFonts w:ascii="Times New Roman" w:hAnsi="Times New Roman" w:cs="Times New Roman"/>
          <w:sz w:val="24"/>
          <w:szCs w:val="24"/>
        </w:rPr>
        <w:t xml:space="preserve"> a internet por dispositivos móveis, enquanto 104 não acessam</w:t>
      </w:r>
      <w:r w:rsidR="00A4126A">
        <w:rPr>
          <w:rFonts w:ascii="Times New Roman" w:hAnsi="Times New Roman" w:cs="Times New Roman"/>
          <w:sz w:val="24"/>
          <w:szCs w:val="24"/>
        </w:rPr>
        <w:t xml:space="preserve"> por este tipo de dispositivo</w:t>
      </w:r>
      <w:r w:rsidR="00383040">
        <w:rPr>
          <w:rFonts w:ascii="Times New Roman" w:hAnsi="Times New Roman" w:cs="Times New Roman"/>
          <w:sz w:val="24"/>
          <w:szCs w:val="24"/>
        </w:rPr>
        <w:t>.</w:t>
      </w:r>
    </w:p>
    <w:p w14:paraId="3E7A587B" w14:textId="77777777" w:rsidR="003531A3" w:rsidRDefault="003531A3" w:rsidP="00353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C974C" w14:textId="3E64AF0E" w:rsidR="003531A3" w:rsidRDefault="003531A3" w:rsidP="00A41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itivos móveis – Celulares</w:t>
      </w:r>
    </w:p>
    <w:p w14:paraId="379C7990" w14:textId="77777777" w:rsidR="00A4126A" w:rsidRDefault="00A4126A" w:rsidP="00A41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48A81AA6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4F47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386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70749873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32C8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FB87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4B5ED3C8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097135" w14:textId="4D96DAC5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4 -</w:t>
            </w:r>
            <w:r w:rsidR="005B22C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Quantidade de </w:t>
            </w:r>
            <w:r w:rsidR="005B22C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telefones celula</w:t>
            </w: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8DAC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5DB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B933C7" w14:paraId="26E6A84D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EF7B5F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AB9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0BD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5</w:t>
            </w:r>
          </w:p>
        </w:tc>
      </w:tr>
      <w:tr w:rsidR="003531A3" w:rsidRPr="00B933C7" w14:paraId="075FC784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D3605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100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79F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531A3" w:rsidRPr="00B933C7" w14:paraId="3A952A9B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75B5F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D81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8F4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B933C7" w14:paraId="057D82CF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90478A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53AB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960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B933C7" w14:paraId="7F6C40AA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0FE0C5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A76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F3D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B933C7" w14:paraId="14D750AE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F9B78F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3E840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D07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233EE8D2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769050" w14:textId="7EF9E175" w:rsidR="003531A3" w:rsidRDefault="00C46654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possuía</w:t>
      </w:r>
      <w:r w:rsidR="003531A3">
        <w:rPr>
          <w:rFonts w:ascii="Times New Roman" w:hAnsi="Times New Roman" w:cs="Times New Roman"/>
          <w:sz w:val="24"/>
          <w:szCs w:val="24"/>
        </w:rPr>
        <w:t xml:space="preserve"> um telefone celular (225). </w:t>
      </w:r>
      <w:r w:rsidR="007030D4">
        <w:rPr>
          <w:rFonts w:ascii="Times New Roman" w:hAnsi="Times New Roman" w:cs="Times New Roman"/>
          <w:sz w:val="24"/>
          <w:szCs w:val="24"/>
        </w:rPr>
        <w:t xml:space="preserve">Do total, </w:t>
      </w:r>
      <w:r w:rsidR="003531A3">
        <w:rPr>
          <w:rFonts w:ascii="Times New Roman" w:hAnsi="Times New Roman" w:cs="Times New Roman"/>
          <w:sz w:val="24"/>
          <w:szCs w:val="24"/>
        </w:rPr>
        <w:t>28 jovens possu</w:t>
      </w:r>
      <w:r>
        <w:rPr>
          <w:rFonts w:ascii="Times New Roman" w:hAnsi="Times New Roman" w:cs="Times New Roman"/>
          <w:sz w:val="24"/>
          <w:szCs w:val="24"/>
        </w:rPr>
        <w:t>íam</w:t>
      </w:r>
      <w:r w:rsidR="003531A3">
        <w:rPr>
          <w:rFonts w:ascii="Times New Roman" w:hAnsi="Times New Roman" w:cs="Times New Roman"/>
          <w:sz w:val="24"/>
          <w:szCs w:val="24"/>
        </w:rPr>
        <w:t xml:space="preserve"> dois celulares e seis</w:t>
      </w:r>
      <w:r>
        <w:rPr>
          <w:rFonts w:ascii="Times New Roman" w:hAnsi="Times New Roman" w:cs="Times New Roman"/>
          <w:sz w:val="24"/>
          <w:szCs w:val="24"/>
        </w:rPr>
        <w:t xml:space="preserve"> jovens</w:t>
      </w:r>
      <w:r w:rsidR="003531A3">
        <w:rPr>
          <w:rFonts w:ascii="Times New Roman" w:hAnsi="Times New Roman" w:cs="Times New Roman"/>
          <w:sz w:val="24"/>
          <w:szCs w:val="24"/>
        </w:rPr>
        <w:t xml:space="preserve">, três. </w:t>
      </w:r>
      <w:r w:rsidR="00737F78">
        <w:rPr>
          <w:rFonts w:ascii="Times New Roman" w:hAnsi="Times New Roman" w:cs="Times New Roman"/>
          <w:sz w:val="24"/>
          <w:szCs w:val="24"/>
        </w:rPr>
        <w:t xml:space="preserve">Quatro </w:t>
      </w:r>
      <w:r w:rsidR="003531A3">
        <w:rPr>
          <w:rFonts w:ascii="Times New Roman" w:hAnsi="Times New Roman" w:cs="Times New Roman"/>
          <w:sz w:val="24"/>
          <w:szCs w:val="24"/>
        </w:rPr>
        <w:t>jovens não possu</w:t>
      </w:r>
      <w:r w:rsidR="00737F78">
        <w:rPr>
          <w:rFonts w:ascii="Times New Roman" w:hAnsi="Times New Roman" w:cs="Times New Roman"/>
          <w:sz w:val="24"/>
          <w:szCs w:val="24"/>
        </w:rPr>
        <w:t>íam</w:t>
      </w:r>
      <w:r w:rsidR="003531A3">
        <w:rPr>
          <w:rFonts w:ascii="Times New Roman" w:hAnsi="Times New Roman" w:cs="Times New Roman"/>
          <w:sz w:val="24"/>
          <w:szCs w:val="24"/>
        </w:rPr>
        <w:t xml:space="preserve"> nenhum telefone celular.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4ED45FF7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A6DD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720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480E6EDC" w14:textId="77777777" w:rsidTr="00A63249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27660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41B7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344628F1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FC476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DB3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3531A3" w:rsidRPr="00B933C7" w14:paraId="2EDBB94F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D713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7 - Tipo de celular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A97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comum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390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3</w:t>
            </w:r>
          </w:p>
        </w:tc>
      </w:tr>
      <w:tr w:rsidR="003531A3" w:rsidRPr="00B933C7" w14:paraId="701BEFCA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60E2C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8559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comum com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5A4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  <w:tr w:rsidR="003531A3" w:rsidRPr="00B933C7" w14:paraId="41044D3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CB19B5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25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martpho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CD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</w:t>
            </w:r>
          </w:p>
        </w:tc>
      </w:tr>
      <w:tr w:rsidR="003531A3" w:rsidRPr="00B933C7" w14:paraId="1543012E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13642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58A2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22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46910A77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96F882" w14:textId="1C9537B5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tipos de celular, 175 </w:t>
      </w:r>
      <w:r w:rsidRPr="00FC577E">
        <w:rPr>
          <w:rFonts w:ascii="Times New Roman" w:hAnsi="Times New Roman" w:cs="Times New Roman"/>
          <w:sz w:val="24"/>
          <w:szCs w:val="24"/>
        </w:rPr>
        <w:t xml:space="preserve">jovens possuem </w:t>
      </w:r>
      <w:r>
        <w:rPr>
          <w:rFonts w:ascii="Times New Roman" w:hAnsi="Times New Roman" w:cs="Times New Roman"/>
          <w:sz w:val="24"/>
          <w:szCs w:val="24"/>
        </w:rPr>
        <w:t>aparelhos com acesso à</w:t>
      </w:r>
      <w:r w:rsidR="000515C2">
        <w:rPr>
          <w:rFonts w:ascii="Times New Roman" w:hAnsi="Times New Roman" w:cs="Times New Roman"/>
          <w:sz w:val="24"/>
          <w:szCs w:val="24"/>
        </w:rPr>
        <w:t xml:space="preserve"> internet, sendo smartphone (99</w:t>
      </w:r>
      <w:r>
        <w:rPr>
          <w:rFonts w:ascii="Times New Roman" w:hAnsi="Times New Roman" w:cs="Times New Roman"/>
          <w:sz w:val="24"/>
          <w:szCs w:val="24"/>
        </w:rPr>
        <w:t>) ou aparelho comum (7</w:t>
      </w:r>
      <w:r w:rsidR="000515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359A5">
        <w:rPr>
          <w:rFonts w:ascii="Times New Roman" w:hAnsi="Times New Roman" w:cs="Times New Roman"/>
          <w:sz w:val="24"/>
          <w:szCs w:val="24"/>
        </w:rPr>
        <w:t xml:space="preserve">Do total de entrevistados, </w:t>
      </w:r>
      <w:r>
        <w:rPr>
          <w:rFonts w:ascii="Times New Roman" w:hAnsi="Times New Roman" w:cs="Times New Roman"/>
          <w:sz w:val="24"/>
          <w:szCs w:val="24"/>
        </w:rPr>
        <w:t xml:space="preserve">83 jovens possuem aparelhos comuns, sem acesso à internet. 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4DB06BF2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87F1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B7AF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3620B666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A05AC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85A6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0433D97A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23B80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8 - Principal uso do celular (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16C2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C98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1</w:t>
            </w:r>
          </w:p>
        </w:tc>
      </w:tr>
      <w:tr w:rsidR="003531A3" w:rsidRPr="00B933C7" w14:paraId="4792864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2ADA16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6F3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71A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</w:tr>
      <w:tr w:rsidR="003531A3" w:rsidRPr="00B933C7" w14:paraId="3159E537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367E3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4690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3C9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3531A3" w:rsidRPr="00B933C7" w14:paraId="6D5320F4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BB3496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54E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154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B933C7" w14:paraId="6383FD49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241A8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A06C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FAE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B933C7" w14:paraId="03D04C33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98B34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C23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E23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31A3" w:rsidRPr="00B933C7" w14:paraId="71C09B07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07E970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4E4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8C1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B933C7" w14:paraId="141CF57F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084B7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C7AA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82A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B933C7" w14:paraId="38A1A88C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02BEC9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E00F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8BFA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</w:tbl>
    <w:p w14:paraId="2CCBDB93" w14:textId="77777777" w:rsidR="003531A3" w:rsidRPr="007A4B93" w:rsidRDefault="003531A3" w:rsidP="003531A3"/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14A4B00F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72A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80F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45D4C369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E34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6CF1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72048229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59633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9 - Principal uso do celular (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1220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64F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3531A3" w:rsidRPr="00B933C7" w14:paraId="4A387BF7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024E77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F08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B8A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</w:t>
            </w:r>
          </w:p>
        </w:tc>
      </w:tr>
      <w:tr w:rsidR="003531A3" w:rsidRPr="00B933C7" w14:paraId="207A5C8E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F88D6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52D4A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426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3531A3" w:rsidRPr="00B933C7" w14:paraId="3DC77485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3D7AD9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E805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7B9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B933C7" w14:paraId="3D92BCC9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CDDC0C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880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proofErr w:type="gram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91C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3531A3" w:rsidRPr="00B933C7" w14:paraId="1ED6FA6D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61531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DA50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A0D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B933C7" w14:paraId="2165AF40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51E291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ACA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F2D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531A3" w:rsidRPr="00B933C7" w14:paraId="21E18F47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0EF1C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1DC3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EC8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31A3" w:rsidRPr="00B933C7" w14:paraId="44A379D3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42572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747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F33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5</w:t>
            </w:r>
          </w:p>
        </w:tc>
      </w:tr>
    </w:tbl>
    <w:p w14:paraId="4E85677F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3B53BEEA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56CA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38D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17175D66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FF6EB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05C0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581FA9F2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6D84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0 - Principal uso do celular (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63B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755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3531A3" w:rsidRPr="00B933C7" w14:paraId="20A2386A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C79CFA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0A8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792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3531A3" w:rsidRPr="00B933C7" w14:paraId="138308E6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5B085D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80B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0D3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3531A3" w:rsidRPr="00B933C7" w14:paraId="52643C02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F91F52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565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3C3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B933C7" w14:paraId="2148FC74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5F08B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F501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proofErr w:type="gram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7D5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3531A3" w:rsidRPr="00B933C7" w14:paraId="2C34C39E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09B34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05D8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B62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3531A3" w:rsidRPr="00B933C7" w14:paraId="51B15275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413DA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6B41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A56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B933C7" w14:paraId="16A528C5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B53DE1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39F6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206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B933C7" w14:paraId="53D008A1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19C6E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FCA9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80F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9</w:t>
            </w:r>
          </w:p>
        </w:tc>
      </w:tr>
    </w:tbl>
    <w:p w14:paraId="6EE7F475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42E6184F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A22E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E5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479E07D4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F789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16C20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754B4EFA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F21C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1 - Principal uso do celular (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F163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6CA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B933C7" w14:paraId="6D12A790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21BBA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84EE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DDD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B933C7" w14:paraId="01DDC2C4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B33D30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F60A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0CF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531A3" w:rsidRPr="00B933C7" w14:paraId="3F30E9D2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859AEB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E85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25B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B933C7" w14:paraId="0792FD5A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86FF4B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D09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proofErr w:type="gram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08D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3531A3" w:rsidRPr="00B933C7" w14:paraId="147242BC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0E0ADC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775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CB4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3531A3" w:rsidRPr="00B933C7" w14:paraId="0A771DE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6E037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877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49E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3531A3" w:rsidRPr="00B933C7" w14:paraId="37283C09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C31D15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F734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B9D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531A3" w:rsidRPr="00B933C7" w14:paraId="2D507041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93FC90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CEB3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59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1</w:t>
            </w:r>
          </w:p>
        </w:tc>
      </w:tr>
    </w:tbl>
    <w:p w14:paraId="01EF3E04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04B8DE53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ACF1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CBB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35D0DD5D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5C834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599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42168F4E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8FFE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2 - Principal uso do celular (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C19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B00C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3531A3" w:rsidRPr="00B933C7" w14:paraId="7148ED41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84801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313FA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300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B933C7" w14:paraId="66FF5A0B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C2D4B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7654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CEE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B933C7" w14:paraId="7758B077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2E47F0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AAA44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B1B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B933C7" w14:paraId="76D83F12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76B02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A9C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proofErr w:type="gram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EAF3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3531A3" w:rsidRPr="00B933C7" w14:paraId="5ECC8A81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F88ABA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DEB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972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3531A3" w:rsidRPr="00B933C7" w14:paraId="3789CC4C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EA5592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1B2A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B11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B933C7" w14:paraId="6C0B402C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6F4CA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D891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F3D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531A3" w:rsidRPr="00B933C7" w14:paraId="2CB47EFE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A9BE7D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D8778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DA10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0</w:t>
            </w:r>
          </w:p>
        </w:tc>
      </w:tr>
    </w:tbl>
    <w:p w14:paraId="23788E66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80"/>
        <w:gridCol w:w="1000"/>
      </w:tblGrid>
      <w:tr w:rsidR="003531A3" w:rsidRPr="00B933C7" w14:paraId="08E158ED" w14:textId="77777777" w:rsidTr="00A63249">
        <w:trPr>
          <w:trHeight w:val="270"/>
        </w:trPr>
        <w:tc>
          <w:tcPr>
            <w:tcW w:w="4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B946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9D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B933C7" w14:paraId="724B0592" w14:textId="77777777" w:rsidTr="00A63249">
        <w:trPr>
          <w:trHeight w:val="255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D2D5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0AFF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B933C7" w14:paraId="3C44DCA5" w14:textId="77777777" w:rsidTr="00A63249">
        <w:trPr>
          <w:trHeight w:val="270"/>
        </w:trPr>
        <w:tc>
          <w:tcPr>
            <w:tcW w:w="4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19B63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0DC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3531A3" w:rsidRPr="00B933C7" w14:paraId="10D2076A" w14:textId="77777777" w:rsidTr="00A63249">
        <w:trPr>
          <w:trHeight w:val="270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16CE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63 - Principal uso do celular (</w:t>
            </w:r>
            <w:proofErr w:type="spellStart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933C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8DE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ar com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4C75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9</w:t>
            </w:r>
          </w:p>
        </w:tc>
      </w:tr>
      <w:tr w:rsidR="003531A3" w:rsidRPr="00B933C7" w14:paraId="32202831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7317F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C44B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er ligaçõ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DBDB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</w:tr>
      <w:tr w:rsidR="003531A3" w:rsidRPr="00B933C7" w14:paraId="4936974E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B2AC28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3318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sagem/SM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EE5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3</w:t>
            </w:r>
          </w:p>
        </w:tc>
      </w:tr>
      <w:tr w:rsidR="003531A3" w:rsidRPr="00B933C7" w14:paraId="2CDD6DB4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576B2B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736AD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viar/ler e-mail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4D76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</w:t>
            </w:r>
          </w:p>
        </w:tc>
      </w:tr>
      <w:tr w:rsidR="003531A3" w:rsidRPr="00B933C7" w14:paraId="7FBA66F1" w14:textId="77777777" w:rsidTr="00A63249">
        <w:trPr>
          <w:trHeight w:val="48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C650F5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942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r Internet</w:t>
            </w:r>
            <w:proofErr w:type="gramStart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sites de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85FF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</w:t>
            </w:r>
          </w:p>
        </w:tc>
      </w:tr>
      <w:tr w:rsidR="003531A3" w:rsidRPr="00B933C7" w14:paraId="1319CD21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0C2D8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C59C2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31A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3531A3" w:rsidRPr="00B933C7" w14:paraId="1EC999C0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DF2F65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2FAE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/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CE9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</w:t>
            </w:r>
          </w:p>
        </w:tc>
      </w:tr>
      <w:tr w:rsidR="003531A3" w:rsidRPr="00B933C7" w14:paraId="1FFB0ECB" w14:textId="77777777" w:rsidTr="00A63249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C303E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9E0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54C7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3531A3" w:rsidRPr="00B933C7" w14:paraId="0C6DE942" w14:textId="77777777" w:rsidTr="00A63249">
        <w:trPr>
          <w:trHeight w:val="270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733392" w14:textId="77777777" w:rsidR="003531A3" w:rsidRPr="00B933C7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603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5209" w14:textId="77777777" w:rsidR="003531A3" w:rsidRPr="00B933C7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33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6F9A2F1D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0E56D6" w14:textId="625C281B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ipal uso de celular</w:t>
      </w:r>
      <w:r w:rsidR="006B6394">
        <w:rPr>
          <w:rFonts w:ascii="Times New Roman" w:hAnsi="Times New Roman" w:cs="Times New Roman"/>
          <w:sz w:val="24"/>
          <w:szCs w:val="24"/>
        </w:rPr>
        <w:t xml:space="preserve"> (tabela 58)</w:t>
      </w:r>
      <w:r>
        <w:rPr>
          <w:rFonts w:ascii="Times New Roman" w:hAnsi="Times New Roman" w:cs="Times New Roman"/>
          <w:sz w:val="24"/>
          <w:szCs w:val="24"/>
        </w:rPr>
        <w:t xml:space="preserve"> elencado pelos </w:t>
      </w:r>
      <w:r w:rsidRPr="006B6394">
        <w:rPr>
          <w:rFonts w:ascii="Times New Roman" w:hAnsi="Times New Roman" w:cs="Times New Roman"/>
          <w:sz w:val="24"/>
          <w:szCs w:val="24"/>
        </w:rPr>
        <w:t xml:space="preserve">jovens é </w:t>
      </w:r>
      <w:r w:rsidR="00C56189" w:rsidRPr="006B6394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56189">
        <w:rPr>
          <w:rFonts w:ascii="Times New Roman" w:hAnsi="Times New Roman" w:cs="Times New Roman"/>
          <w:sz w:val="24"/>
          <w:szCs w:val="24"/>
        </w:rPr>
        <w:t xml:space="preserve">alar com amigos (91); 68 </w:t>
      </w:r>
      <w:r>
        <w:rPr>
          <w:rFonts w:ascii="Times New Roman" w:hAnsi="Times New Roman" w:cs="Times New Roman"/>
          <w:sz w:val="24"/>
          <w:szCs w:val="24"/>
        </w:rPr>
        <w:t>ainda indicaram fazer ligações e 39, mandar mensage</w:t>
      </w:r>
      <w:r w:rsidR="00C56189">
        <w:rPr>
          <w:rFonts w:ascii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hAnsi="Times New Roman" w:cs="Times New Roman"/>
          <w:sz w:val="24"/>
          <w:szCs w:val="24"/>
        </w:rPr>
        <w:t xml:space="preserve">ou SMS. A segunda opção </w:t>
      </w:r>
      <w:r w:rsidR="006B6394">
        <w:rPr>
          <w:rFonts w:ascii="Times New Roman" w:hAnsi="Times New Roman" w:cs="Times New Roman"/>
          <w:sz w:val="24"/>
          <w:szCs w:val="24"/>
        </w:rPr>
        <w:t xml:space="preserve">(tabela 59) </w:t>
      </w:r>
      <w:r>
        <w:rPr>
          <w:rFonts w:ascii="Times New Roman" w:hAnsi="Times New Roman" w:cs="Times New Roman"/>
          <w:sz w:val="24"/>
          <w:szCs w:val="24"/>
        </w:rPr>
        <w:t>seria fazer ligações (82), ou falar com amigos (45) e mandar mensagem/SMS (41). Como terceira opção</w:t>
      </w:r>
      <w:r w:rsidR="006B6394">
        <w:rPr>
          <w:rFonts w:ascii="Times New Roman" w:hAnsi="Times New Roman" w:cs="Times New Roman"/>
          <w:sz w:val="24"/>
          <w:szCs w:val="24"/>
        </w:rPr>
        <w:t xml:space="preserve"> (tabela 60)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6B6394">
        <w:rPr>
          <w:rFonts w:ascii="Times New Roman" w:hAnsi="Times New Roman" w:cs="Times New Roman"/>
          <w:sz w:val="24"/>
          <w:szCs w:val="24"/>
        </w:rPr>
        <w:t xml:space="preserve">jovens </w:t>
      </w:r>
      <w:r w:rsidR="006B6394" w:rsidRPr="006B6394">
        <w:rPr>
          <w:rFonts w:ascii="Times New Roman" w:hAnsi="Times New Roman" w:cs="Times New Roman"/>
          <w:sz w:val="24"/>
          <w:szCs w:val="24"/>
        </w:rPr>
        <w:t>selecionaram</w:t>
      </w:r>
      <w:r w:rsidRPr="006B6394">
        <w:rPr>
          <w:rFonts w:ascii="Times New Roman" w:hAnsi="Times New Roman" w:cs="Times New Roman"/>
          <w:sz w:val="24"/>
          <w:szCs w:val="24"/>
        </w:rPr>
        <w:t xml:space="preserve"> mensagem</w:t>
      </w:r>
      <w:r>
        <w:rPr>
          <w:rFonts w:ascii="Times New Roman" w:hAnsi="Times New Roman" w:cs="Times New Roman"/>
          <w:sz w:val="24"/>
          <w:szCs w:val="24"/>
        </w:rPr>
        <w:t>/SMS (80), fazer ligações (40) e falar com amigos (32). Como quarta opção</w:t>
      </w:r>
      <w:r w:rsidR="00813A85">
        <w:rPr>
          <w:rFonts w:ascii="Times New Roman" w:hAnsi="Times New Roman" w:cs="Times New Roman"/>
          <w:sz w:val="24"/>
          <w:szCs w:val="24"/>
        </w:rPr>
        <w:t xml:space="preserve"> (tabela 61)</w:t>
      </w:r>
      <w:r>
        <w:rPr>
          <w:rFonts w:ascii="Times New Roman" w:hAnsi="Times New Roman" w:cs="Times New Roman"/>
          <w:sz w:val="24"/>
          <w:szCs w:val="24"/>
        </w:rPr>
        <w:t>, música/MP3 foi o mais indicado (47), seguido de ler/enviar e-mails (29) e mandar mensagens/SMS (28). Como última opção</w:t>
      </w:r>
      <w:r w:rsidR="00813A85">
        <w:rPr>
          <w:rFonts w:ascii="Times New Roman" w:hAnsi="Times New Roman" w:cs="Times New Roman"/>
          <w:sz w:val="24"/>
          <w:szCs w:val="24"/>
        </w:rPr>
        <w:t xml:space="preserve"> (tabela 62)</w:t>
      </w:r>
      <w:r>
        <w:rPr>
          <w:rFonts w:ascii="Times New Roman" w:hAnsi="Times New Roman" w:cs="Times New Roman"/>
          <w:sz w:val="24"/>
          <w:szCs w:val="24"/>
        </w:rPr>
        <w:t>, os jovens escolheram ler/enviar e-mails e música/MP3 (29 cada), além de acessar internet e sites de redes sociais (26) e rádio (25).</w:t>
      </w:r>
    </w:p>
    <w:p w14:paraId="00D19A47" w14:textId="7357AB0C" w:rsidR="006C5123" w:rsidRDefault="006C512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ndo todas as atividades indicadas</w:t>
      </w:r>
      <w:r w:rsidR="00813A85">
        <w:rPr>
          <w:rFonts w:ascii="Times New Roman" w:hAnsi="Times New Roman" w:cs="Times New Roman"/>
          <w:sz w:val="24"/>
          <w:szCs w:val="24"/>
        </w:rPr>
        <w:t xml:space="preserve"> (tabela 63)</w:t>
      </w:r>
      <w:r>
        <w:rPr>
          <w:rFonts w:ascii="Times New Roman" w:hAnsi="Times New Roman" w:cs="Times New Roman"/>
          <w:sz w:val="24"/>
          <w:szCs w:val="24"/>
        </w:rPr>
        <w:t xml:space="preserve">, em primeiro lugar está fazer ligações (219), seguido de enviar mensagens/SMS (203), falar com amigos (199), ouvir música (142), acessar internet e sites de redes sociais (140), </w:t>
      </w:r>
      <w:r w:rsidR="0089019E">
        <w:rPr>
          <w:rFonts w:ascii="Times New Roman" w:hAnsi="Times New Roman" w:cs="Times New Roman"/>
          <w:sz w:val="24"/>
          <w:szCs w:val="24"/>
        </w:rPr>
        <w:t>enviar /ler e-mails (86), jogo (67) e ouvir rádio (64).</w:t>
      </w:r>
    </w:p>
    <w:p w14:paraId="1076A38D" w14:textId="77777777" w:rsidR="0089019E" w:rsidRDefault="0089019E" w:rsidP="003531A3">
      <w:pPr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7BF745C5" w14:textId="77777777" w:rsidR="003531A3" w:rsidRPr="00C1398C" w:rsidRDefault="003531A3" w:rsidP="003531A3">
      <w:pPr>
        <w:jc w:val="both"/>
        <w:rPr>
          <w:b/>
        </w:rPr>
      </w:pPr>
      <w:r w:rsidRPr="00C1398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3. Consumo Cultural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C1398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e Midiático</w:t>
      </w:r>
    </w:p>
    <w:p w14:paraId="583C95B8" w14:textId="047ABEDC" w:rsidR="003531A3" w:rsidRP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Apresenta-se nesse item as práticas de consumo cultural e midiático dos jovens. Identifica-se a seguir os momentos de lazer, a prática em algumas atividades culturais, os meios que consomem e os produtos de suas preferências em cada um deles. Procura-se verificar também em quais ambientes e/ou em quais suportes virtuais ocorre esse consumo.</w:t>
      </w:r>
    </w:p>
    <w:p w14:paraId="27489720" w14:textId="77777777" w:rsidR="003531A3" w:rsidRPr="00BA77B8" w:rsidRDefault="00D15866" w:rsidP="00353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7B8">
        <w:rPr>
          <w:rFonts w:ascii="Times New Roman" w:hAnsi="Times New Roman" w:cs="Times New Roman"/>
          <w:b/>
          <w:sz w:val="24"/>
          <w:szCs w:val="24"/>
        </w:rPr>
        <w:t>3.1 Lazer</w:t>
      </w:r>
      <w:r w:rsidR="001A0F21" w:rsidRPr="00BA77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6DA73F4" w14:textId="22B89DFA" w:rsidR="003531A3" w:rsidRPr="00BA77B8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B8">
        <w:rPr>
          <w:rFonts w:ascii="Times New Roman" w:hAnsi="Times New Roman" w:cs="Times New Roman"/>
          <w:sz w:val="24"/>
          <w:szCs w:val="24"/>
        </w:rPr>
        <w:t xml:space="preserve">Apresenta-se a seguir características do lazer dos jovens: atividades </w:t>
      </w:r>
      <w:r w:rsidR="00E116E1">
        <w:rPr>
          <w:rFonts w:ascii="Times New Roman" w:hAnsi="Times New Roman" w:cs="Times New Roman"/>
          <w:sz w:val="24"/>
          <w:szCs w:val="24"/>
        </w:rPr>
        <w:t xml:space="preserve">que </w:t>
      </w:r>
      <w:r w:rsidRPr="00BA77B8">
        <w:rPr>
          <w:rFonts w:ascii="Times New Roman" w:hAnsi="Times New Roman" w:cs="Times New Roman"/>
          <w:sz w:val="24"/>
          <w:szCs w:val="24"/>
        </w:rPr>
        <w:t xml:space="preserve">praticam, </w:t>
      </w:r>
      <w:r w:rsidR="00E116E1">
        <w:rPr>
          <w:rFonts w:ascii="Times New Roman" w:hAnsi="Times New Roman" w:cs="Times New Roman"/>
          <w:sz w:val="24"/>
          <w:szCs w:val="24"/>
        </w:rPr>
        <w:t>local d</w:t>
      </w:r>
      <w:r w:rsidRPr="00BA77B8">
        <w:rPr>
          <w:rFonts w:ascii="Times New Roman" w:hAnsi="Times New Roman" w:cs="Times New Roman"/>
          <w:sz w:val="24"/>
          <w:szCs w:val="24"/>
        </w:rPr>
        <w:t>as pr</w:t>
      </w:r>
      <w:r w:rsidR="00E116E1">
        <w:rPr>
          <w:rFonts w:ascii="Times New Roman" w:hAnsi="Times New Roman" w:cs="Times New Roman"/>
          <w:sz w:val="24"/>
          <w:szCs w:val="24"/>
        </w:rPr>
        <w:t>áticas</w:t>
      </w:r>
      <w:r w:rsidRPr="00BA77B8">
        <w:rPr>
          <w:rFonts w:ascii="Times New Roman" w:hAnsi="Times New Roman" w:cs="Times New Roman"/>
          <w:sz w:val="24"/>
          <w:szCs w:val="24"/>
        </w:rPr>
        <w:t>, em que período as desenvolve</w:t>
      </w:r>
      <w:r w:rsidR="00E116E1">
        <w:rPr>
          <w:rFonts w:ascii="Times New Roman" w:hAnsi="Times New Roman" w:cs="Times New Roman"/>
          <w:sz w:val="24"/>
          <w:szCs w:val="24"/>
        </w:rPr>
        <w:t>ra</w:t>
      </w:r>
      <w:r w:rsidRPr="00BA77B8">
        <w:rPr>
          <w:rFonts w:ascii="Times New Roman" w:hAnsi="Times New Roman" w:cs="Times New Roman"/>
          <w:sz w:val="24"/>
          <w:szCs w:val="24"/>
        </w:rPr>
        <w:t>m e as companhias que escolhem para exercê-las.</w:t>
      </w:r>
    </w:p>
    <w:p w14:paraId="259F1C80" w14:textId="77777777" w:rsidR="003531A3" w:rsidRP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52DAB" w14:paraId="61DA923A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5319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41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4AC7A202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8A1C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EA1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54C4FD91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F0F0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5 - Atividades de lazer (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05363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E09E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3531A3" w:rsidRPr="00252DAB" w14:paraId="06C5A6A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407A5F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480E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2E1C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3531A3" w:rsidRPr="00252DAB" w14:paraId="4F63D67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978DF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E1E23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3A6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3531A3" w:rsidRPr="00252DAB" w14:paraId="1FB3AC1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2760E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722A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77B8" w14:textId="77777777" w:rsidR="003531A3" w:rsidRPr="003531A3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53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3531A3" w:rsidRPr="00252DAB" w14:paraId="06E9405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DE4E9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ACFD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B5F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531A3" w:rsidRPr="00252DAB" w14:paraId="145B77F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5621A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5A13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9E0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252DAB" w14:paraId="68790D9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15EBE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837C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1AA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31A3" w:rsidRPr="00252DAB" w14:paraId="3BD6A93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0BB3F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27E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B27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3531A3" w:rsidRPr="00252DAB" w14:paraId="36A3C55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2668B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CF89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BD0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252DAB" w14:paraId="0D34313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D73D4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5B07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AF5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5F9132AC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51E2A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1E7C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A55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252DAB" w14:paraId="63A4481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51E24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7A7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0C0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462D8A9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6F178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D9E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6BC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3557AFE0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2B49E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FFF5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51D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252DAB" w14:paraId="505BBA0E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02E72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FD7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5AB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  <w:tr w:rsidR="003531A3" w:rsidRPr="00252DAB" w14:paraId="399BBD14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9110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F4D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63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4FD82C69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78F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743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559325A1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CA56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1CC3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54D26E8B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76350" w14:textId="77777777" w:rsidR="003531A3" w:rsidRPr="00FF0B71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F0B71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6 - Atividades de lazer (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9B506" w14:textId="77777777" w:rsidR="003531A3" w:rsidRPr="00FF0B71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0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938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0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3531A3" w:rsidRPr="00252DAB" w14:paraId="116DA0A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E7B5C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0AC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72E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0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3531A3" w:rsidRPr="00252DAB" w14:paraId="6B2D4447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B9D7A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1F99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790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3531A3" w:rsidRPr="00252DAB" w14:paraId="159E781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A15B3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53DE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7020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3531A3" w:rsidRPr="00252DAB" w14:paraId="06EBF28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718C3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7BA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067E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00D04FC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C40E5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61B2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BBCC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252DAB" w14:paraId="6500C65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91A13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BAF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379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3531A3" w:rsidRPr="00252DAB" w14:paraId="60583C0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C4F42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871F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B240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252DAB" w14:paraId="35FAD7D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04DA20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0CCD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944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531A3" w:rsidRPr="00252DAB" w14:paraId="6FFC0CC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36EC2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DA17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B58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3531A3" w:rsidRPr="00252DAB" w14:paraId="260AEDB9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8411F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873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7D8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31A3" w:rsidRPr="00252DAB" w14:paraId="5BC9604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4E919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67A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7AE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31A3" w:rsidRPr="00252DAB" w14:paraId="14DE8C8A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7E9F3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FCA2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9EE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0DB0741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C2395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E82B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849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0664DE97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626B0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A8C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03A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  <w:tr w:rsidR="003531A3" w:rsidRPr="00252DAB" w14:paraId="4EB58404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92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29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C5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08708814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66B3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F33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25344093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1229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98F1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439A756D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E16C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7 - Atividades de lazer (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BAB4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83DD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3531A3" w:rsidRPr="00252DAB" w14:paraId="1398784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979CA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AC8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1AC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252DAB" w14:paraId="58A9E2E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4A50B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78D6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1A68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3531A3" w:rsidRPr="00252DAB" w14:paraId="38DAC7C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72403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71DD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2F26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3531A3" w:rsidRPr="00252DAB" w14:paraId="56B2140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2F0A9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036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3C24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531A3" w:rsidRPr="00252DAB" w14:paraId="0D9A689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B85B4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150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42EE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0A354D6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A872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F9C0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0060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531A3" w:rsidRPr="00252DAB" w14:paraId="41B41C6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E80D50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912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4065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3531A3" w:rsidRPr="00252DAB" w14:paraId="424B886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B1D68F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1089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434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3531A3" w:rsidRPr="00252DAB" w14:paraId="7796ACE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BDD70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FE79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50F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252DAB" w14:paraId="6035A54E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75416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B4B4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155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531A3" w:rsidRPr="00252DAB" w14:paraId="7856F4E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139C3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CE5F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E5F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529FC84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FDFB3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2B5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ED8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48DAE9D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D33823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899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DE1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50774EE6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4A107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6DD0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450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  <w:tr w:rsidR="003531A3" w:rsidRPr="00252DAB" w14:paraId="3A1352B1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53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31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D5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048EACA2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357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853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14B6DF5C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17CE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3AC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1EA392C8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A37CD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8 - Atividades de lazer (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8918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D0F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3531A3" w:rsidRPr="00252DAB" w14:paraId="5D4EF36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42C55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98DC6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9F5F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3531A3" w:rsidRPr="00252DAB" w14:paraId="55580BC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DD7670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5785D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3AD1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531A3" w:rsidRPr="00252DAB" w14:paraId="03A7749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C91023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CDAB2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992E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252DAB" w14:paraId="49C0418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30C0D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A95D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2EC6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3531A3" w:rsidRPr="00252DAB" w14:paraId="7FD7E4A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9F1C4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C521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6E35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531A3" w:rsidRPr="00252DAB" w14:paraId="7E7841D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6CEA1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1A9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4509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531A3" w:rsidRPr="00252DAB" w14:paraId="2E91F07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837BB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E4A23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0A10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3531A3" w:rsidRPr="00252DAB" w14:paraId="27FE4C1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C3BBB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EA5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240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531A3" w:rsidRPr="00252DAB" w14:paraId="469B80A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BA571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D86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F45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3531A3" w:rsidRPr="00252DAB" w14:paraId="4A775DC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A417A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B70D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39B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3531A3" w:rsidRPr="00252DAB" w14:paraId="1366ED8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55608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EE9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DEA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31A3" w:rsidRPr="00252DAB" w14:paraId="0144653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B242F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07E3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AE2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52DAB" w14:paraId="71F31C2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EBAE4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A5FB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E1E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531A3" w:rsidRPr="00252DAB" w14:paraId="143E2679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8B38C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81B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054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9</w:t>
            </w:r>
          </w:p>
        </w:tc>
      </w:tr>
      <w:tr w:rsidR="003531A3" w:rsidRPr="00252DAB" w14:paraId="2D52C12D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3D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2EA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681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577E8FE9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9A32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034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3982F5FE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3C4A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CCAF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6157AE69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23D4B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9 - Atividades de lazer (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40FE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E26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3531A3" w:rsidRPr="00252DAB" w14:paraId="7307B4A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CACAE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8160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F743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252DAB" w14:paraId="43F0A20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AB744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34B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1191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3531A3" w:rsidRPr="00252DAB" w14:paraId="685D1C0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856CF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1376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8E05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252DAB" w14:paraId="12F8642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8F39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5A06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54C1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3531A3" w:rsidRPr="00252DAB" w14:paraId="2E7C9E4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27FA1F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3670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5E3B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252DAB" w14:paraId="367D010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CFEC8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7A0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B5A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531A3" w:rsidRPr="00252DAB" w14:paraId="65601B4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9DC50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B88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65AA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3531A3" w:rsidRPr="00252DAB" w14:paraId="1590876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042C1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72E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C807" w14:textId="77777777" w:rsidR="003531A3" w:rsidRPr="00BA77B8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7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531A3" w:rsidRPr="00252DAB" w14:paraId="2973BD6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A7C34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39F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70A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531A3" w:rsidRPr="00252DAB" w14:paraId="0102254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356F9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6813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1B6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3531A3" w:rsidRPr="00252DAB" w14:paraId="160D2D2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5C710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E74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4EC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31A3" w:rsidRPr="00252DAB" w14:paraId="3EB1A04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8999C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DC0C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AAA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531A3" w:rsidRPr="00252DAB" w14:paraId="42230BC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5DEAC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4B63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920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252DAB" w14:paraId="227B0A74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87083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3E22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C64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9</w:t>
            </w:r>
          </w:p>
        </w:tc>
      </w:tr>
      <w:tr w:rsidR="003531A3" w:rsidRPr="00252DAB" w14:paraId="4FC2365E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F4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CE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EC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3CDBE66E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985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A2B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43774551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3E58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91E2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7C6668A2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B0B4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1D8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3531A3" w:rsidRPr="00252DAB" w14:paraId="7F378693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C91AD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0 - Atividades de lazer (</w:t>
            </w:r>
            <w:proofErr w:type="spellStart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6A97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e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5C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</w:tr>
      <w:tr w:rsidR="003531A3" w:rsidRPr="00252DAB" w14:paraId="655D754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32B9F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4858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ir TV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01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</w:tr>
      <w:tr w:rsidR="003531A3" w:rsidRPr="00252DAB" w14:paraId="7492260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690AE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4C95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vegar na Interne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A2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</w:tr>
      <w:tr w:rsidR="003531A3" w:rsidRPr="00252DAB" w14:paraId="61723FF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C9577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85B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r com os amig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F4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</w:tr>
      <w:tr w:rsidR="003531A3" w:rsidRPr="00252DAB" w14:paraId="7C503ED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0D1F5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8AF1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jorn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94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</w:tr>
      <w:tr w:rsidR="003531A3" w:rsidRPr="00252DAB" w14:paraId="578B2FE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86E79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611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revist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B12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</w:tr>
      <w:tr w:rsidR="003531A3" w:rsidRPr="00252DAB" w14:paraId="6DE3FD6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B9A6D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2F5A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livr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63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</w:tr>
      <w:tr w:rsidR="003531A3" w:rsidRPr="00252DAB" w14:paraId="537D8F4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7E207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FE4A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ir músic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ED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</w:tr>
      <w:tr w:rsidR="003531A3" w:rsidRPr="00252DAB" w14:paraId="018985A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EDF70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7A6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o cinem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18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</w:tr>
      <w:tr w:rsidR="003531A3" w:rsidRPr="00252DAB" w14:paraId="609956A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DA0914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B05D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car esport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8E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</w:tr>
      <w:tr w:rsidR="003531A3" w:rsidRPr="00252DAB" w14:paraId="55665FC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9DE6A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6434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no computador/dispositivo móve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ADA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</w:tr>
      <w:tr w:rsidR="003531A3" w:rsidRPr="00252DAB" w14:paraId="5B6EDFA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7502E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E095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 a bar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D1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</w:tr>
      <w:tr w:rsidR="003531A3" w:rsidRPr="00252DAB" w14:paraId="60F800A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861BC0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35CA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gar videogam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76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</w:tr>
      <w:tr w:rsidR="003531A3" w:rsidRPr="00252DAB" w14:paraId="43E447A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3D5C0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0918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E4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</w:tr>
      <w:tr w:rsidR="003531A3" w:rsidRPr="00252DAB" w14:paraId="2F097606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9D8273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232C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3D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</w:tr>
    </w:tbl>
    <w:p w14:paraId="19019BA0" w14:textId="77777777" w:rsidR="003531A3" w:rsidRDefault="003531A3" w:rsidP="003531A3">
      <w:pPr>
        <w:ind w:firstLine="567"/>
      </w:pPr>
    </w:p>
    <w:p w14:paraId="6DBBFBA0" w14:textId="029B20C3" w:rsidR="003531A3" w:rsidRDefault="003531A3" w:rsidP="00A6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 as atividades de lazer, a</w:t>
      </w:r>
      <w:r w:rsidR="00FD006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referida</w:t>
      </w:r>
      <w:r w:rsidR="00FD006F">
        <w:rPr>
          <w:rFonts w:ascii="Times New Roman" w:hAnsi="Times New Roman" w:cs="Times New Roman"/>
          <w:sz w:val="24"/>
        </w:rPr>
        <w:t>s (tabela 65)</w:t>
      </w:r>
      <w:r>
        <w:rPr>
          <w:rFonts w:ascii="Times New Roman" w:hAnsi="Times New Roman" w:cs="Times New Roman"/>
          <w:sz w:val="24"/>
        </w:rPr>
        <w:t xml:space="preserve"> dos jovens</w:t>
      </w:r>
      <w:r w:rsidRPr="00FD006F">
        <w:rPr>
          <w:rFonts w:ascii="Times New Roman" w:hAnsi="Times New Roman" w:cs="Times New Roman"/>
          <w:sz w:val="24"/>
        </w:rPr>
        <w:t xml:space="preserve"> é </w:t>
      </w:r>
      <w:r>
        <w:rPr>
          <w:rFonts w:ascii="Times New Roman" w:hAnsi="Times New Roman" w:cs="Times New Roman"/>
          <w:sz w:val="24"/>
        </w:rPr>
        <w:t>passear (65), seguida de navegar na internet (62), sair com os amigos (37) e assistir TV (35). Em segundo lugar</w:t>
      </w:r>
      <w:r w:rsidR="00FD006F">
        <w:rPr>
          <w:rFonts w:ascii="Times New Roman" w:hAnsi="Times New Roman" w:cs="Times New Roman"/>
          <w:sz w:val="24"/>
        </w:rPr>
        <w:t xml:space="preserve"> (tabela 66)</w:t>
      </w:r>
      <w:r>
        <w:rPr>
          <w:rFonts w:ascii="Times New Roman" w:hAnsi="Times New Roman" w:cs="Times New Roman"/>
          <w:sz w:val="24"/>
        </w:rPr>
        <w:t>, os jovens indicaram navegar na internet (64), sair com os amigos (47), ler livros (35) e ouvir música (31). Em terceiro lugar</w:t>
      </w:r>
      <w:r w:rsidR="00FD006F">
        <w:rPr>
          <w:rFonts w:ascii="Times New Roman" w:hAnsi="Times New Roman" w:cs="Times New Roman"/>
          <w:sz w:val="24"/>
        </w:rPr>
        <w:t xml:space="preserve"> (tabela 67)</w:t>
      </w:r>
      <w:r>
        <w:rPr>
          <w:rFonts w:ascii="Times New Roman" w:hAnsi="Times New Roman" w:cs="Times New Roman"/>
          <w:sz w:val="24"/>
        </w:rPr>
        <w:t>, os jovens escolheram sair com os amigos (46), navegar na internet (44), ouvir música (42) e passear (23). Em quarto lugar</w:t>
      </w:r>
      <w:r w:rsidR="00FD006F">
        <w:rPr>
          <w:rFonts w:ascii="Times New Roman" w:hAnsi="Times New Roman" w:cs="Times New Roman"/>
          <w:sz w:val="24"/>
        </w:rPr>
        <w:t xml:space="preserve"> (tabela 68)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foram</w:t>
      </w:r>
      <w:proofErr w:type="gramEnd"/>
      <w:r>
        <w:rPr>
          <w:rFonts w:ascii="Times New Roman" w:hAnsi="Times New Roman" w:cs="Times New Roman"/>
          <w:sz w:val="24"/>
        </w:rPr>
        <w:t xml:space="preserve"> citados ouvir música (41), sair com os amigos (31), assistir TV (27) e ler livros (25). Em último lugar</w:t>
      </w:r>
      <w:r w:rsidR="00FD006F">
        <w:rPr>
          <w:rFonts w:ascii="Times New Roman" w:hAnsi="Times New Roman" w:cs="Times New Roman"/>
          <w:sz w:val="24"/>
        </w:rPr>
        <w:t xml:space="preserve"> (tabela 69)</w:t>
      </w:r>
      <w:r>
        <w:rPr>
          <w:rFonts w:ascii="Times New Roman" w:hAnsi="Times New Roman" w:cs="Times New Roman"/>
          <w:sz w:val="24"/>
        </w:rPr>
        <w:t xml:space="preserve">, os jovens escolheram assistir TV (29), ir ao cinema (25), passear (24) e ouvir música (22). </w:t>
      </w:r>
    </w:p>
    <w:p w14:paraId="16BDFA3E" w14:textId="7929E8AD" w:rsidR="00181468" w:rsidRDefault="00181468" w:rsidP="00A6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geral</w:t>
      </w:r>
      <w:r w:rsidR="00FD006F">
        <w:rPr>
          <w:rFonts w:ascii="Times New Roman" w:hAnsi="Times New Roman" w:cs="Times New Roman"/>
          <w:sz w:val="24"/>
        </w:rPr>
        <w:t xml:space="preserve"> (tabela 70)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as três atividade</w:t>
      </w:r>
      <w:proofErr w:type="gramEnd"/>
      <w:r>
        <w:rPr>
          <w:rFonts w:ascii="Times New Roman" w:hAnsi="Times New Roman" w:cs="Times New Roman"/>
          <w:sz w:val="24"/>
        </w:rPr>
        <w:t xml:space="preserve"> mais indicadas pelos jovens foram navegar na internet (205), sair com amigos (177) e passear (153).</w:t>
      </w:r>
    </w:p>
    <w:p w14:paraId="5FB1134C" w14:textId="77777777" w:rsidR="003531A3" w:rsidRPr="00FF0B71" w:rsidRDefault="003531A3" w:rsidP="003531A3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52DAB" w14:paraId="41CAF885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E334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47D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4CE9E6F2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CD1FF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8A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</w:tr>
      <w:tr w:rsidR="003531A3" w:rsidRPr="00252DAB" w14:paraId="7BB574B7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DA60F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69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531A3" w:rsidRPr="00252DAB" w14:paraId="61A72C51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B8F0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2 - Locais de lazer (</w:t>
            </w:r>
            <w:proofErr w:type="spellStart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B1E2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que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FA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</w:tr>
      <w:tr w:rsidR="003531A3" w:rsidRPr="00252DAB" w14:paraId="776B338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5C0E8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6D2A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opping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03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</w:t>
            </w:r>
          </w:p>
        </w:tc>
      </w:tr>
      <w:tr w:rsidR="003531A3" w:rsidRPr="00252DAB" w14:paraId="4611DC0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A4180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9E27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as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inem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BA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</w:tr>
      <w:tr w:rsidR="003531A3" w:rsidRPr="00252DAB" w14:paraId="23DB9C7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3326F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194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s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ulturai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46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3531A3" w:rsidRPr="00252DAB" w14:paraId="66294BA0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0D4E4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1C31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23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</w:tr>
      <w:tr w:rsidR="003531A3" w:rsidRPr="00252DAB" w14:paraId="51E090E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4735E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AE32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dio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CD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3531A3" w:rsidRPr="00252DAB" w14:paraId="48A7BAD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24354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DB21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</w:t>
            </w:r>
            <w:proofErr w:type="spellEnd"/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use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A5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3531A3" w:rsidRPr="00252DAB" w14:paraId="6109FBE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B7678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C74D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s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C0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3531A3" w:rsidRPr="00252DAB" w14:paraId="453DDE3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1171DB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9CD7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amig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E6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</w:tr>
      <w:tr w:rsidR="003531A3" w:rsidRPr="00252DAB" w14:paraId="629DD59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838E9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14AA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a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parent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42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</w:tr>
      <w:tr w:rsidR="003531A3" w:rsidRPr="00252DAB" w14:paraId="6DD5716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18972A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C09C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601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</w:t>
            </w:r>
          </w:p>
        </w:tc>
      </w:tr>
    </w:tbl>
    <w:p w14:paraId="306C2E3F" w14:textId="77777777" w:rsidR="003531A3" w:rsidRDefault="003531A3" w:rsidP="003531A3">
      <w:pPr>
        <w:ind w:firstLine="567"/>
      </w:pPr>
    </w:p>
    <w:p w14:paraId="4136F8C9" w14:textId="77777777" w:rsidR="003531A3" w:rsidRDefault="003531A3" w:rsidP="001814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ocal de lazer mais citado pelos </w:t>
      </w:r>
      <w:r w:rsidRPr="00FD006F">
        <w:rPr>
          <w:rFonts w:ascii="Times New Roman" w:hAnsi="Times New Roman" w:cs="Times New Roman"/>
          <w:sz w:val="24"/>
          <w:szCs w:val="24"/>
        </w:rPr>
        <w:t xml:space="preserve">jovens é a </w:t>
      </w:r>
      <w:r>
        <w:rPr>
          <w:rFonts w:ascii="Times New Roman" w:hAnsi="Times New Roman" w:cs="Times New Roman"/>
          <w:sz w:val="24"/>
          <w:szCs w:val="24"/>
        </w:rPr>
        <w:t>casa dos amigos (185), seguido de sua própria casa (182), shoppings (169), salas de cinema (137) e universidade (127).</w:t>
      </w:r>
    </w:p>
    <w:p w14:paraId="74F2FEF3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52DAB" w14:paraId="25306F4F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B988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9D1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45CFE02F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AEF0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FFA3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5362D666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845B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4 - Tempo de lazer diári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354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ia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F76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531A3" w:rsidRPr="00252DAB" w14:paraId="0B9E78C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C7F8C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799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é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h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24C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531A3" w:rsidRPr="00252DAB" w14:paraId="25C4C5A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8B6B5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2B42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</w:t>
            </w:r>
            <w:proofErr w:type="gramEnd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1h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7FE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</w:tr>
      <w:tr w:rsidR="003531A3" w:rsidRPr="00252DAB" w14:paraId="5D8B95D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DFC5F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F3A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horário diário de lazer OU o lazer é sema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CD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3</w:t>
            </w:r>
          </w:p>
        </w:tc>
      </w:tr>
      <w:tr w:rsidR="003531A3" w:rsidRPr="00252DAB" w14:paraId="1F318F6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017FE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80D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nho tempo para o 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68F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252DAB" w14:paraId="23CADF88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57F01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24B4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504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</w:tbl>
    <w:p w14:paraId="38EE242C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EE7591" w14:textId="468609BA" w:rsidR="003531A3" w:rsidRDefault="003531A3" w:rsidP="001814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de lazer diário mais comum entre os </w:t>
      </w:r>
      <w:r w:rsidRPr="00FD006F">
        <w:rPr>
          <w:rFonts w:ascii="Times New Roman" w:hAnsi="Times New Roman" w:cs="Times New Roman"/>
          <w:sz w:val="24"/>
          <w:szCs w:val="24"/>
        </w:rPr>
        <w:t xml:space="preserve">jovens é mais </w:t>
      </w:r>
      <w:r>
        <w:rPr>
          <w:rFonts w:ascii="Times New Roman" w:hAnsi="Times New Roman" w:cs="Times New Roman"/>
          <w:sz w:val="24"/>
          <w:szCs w:val="24"/>
        </w:rPr>
        <w:t xml:space="preserve">de 1h (104), seguido de 103 jovens sem horário de lazer ou com horário de lazer semanal e 40 </w:t>
      </w:r>
      <w:r w:rsidR="00181468">
        <w:rPr>
          <w:rFonts w:ascii="Times New Roman" w:hAnsi="Times New Roman" w:cs="Times New Roman"/>
          <w:sz w:val="24"/>
          <w:szCs w:val="24"/>
        </w:rPr>
        <w:t xml:space="preserve">respondentes </w:t>
      </w:r>
      <w:r>
        <w:rPr>
          <w:rFonts w:ascii="Times New Roman" w:hAnsi="Times New Roman" w:cs="Times New Roman"/>
          <w:sz w:val="24"/>
          <w:szCs w:val="24"/>
        </w:rPr>
        <w:t>com até 1h de horário de lazer por dia.</w:t>
      </w:r>
    </w:p>
    <w:p w14:paraId="3120FD64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52DAB" w14:paraId="6A70E5E3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5A444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B4B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6703B066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016A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1A85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52DAB" w14:paraId="3E6B7600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32BF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5 - Período reservado para o laz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BA18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050C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31A3" w:rsidRPr="00252DAB" w14:paraId="30D8AE6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AB34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C2CA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645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3531A3" w:rsidRPr="00252DAB" w14:paraId="776CB70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A894CC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0F99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4CB6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5</w:t>
            </w:r>
          </w:p>
        </w:tc>
      </w:tr>
      <w:tr w:rsidR="003531A3" w:rsidRPr="00252DAB" w14:paraId="1B61CE84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B5C03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BB47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A20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</w:tbl>
    <w:p w14:paraId="123C62BE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1A4BCC2" w14:textId="77777777" w:rsidR="003531A3" w:rsidRDefault="003531A3" w:rsidP="001814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íodo mais comum reservado para o lazer entre os jovens é a noite (195), seguido da tarde (51) e a manhã (18).</w:t>
      </w:r>
    </w:p>
    <w:p w14:paraId="17EA3EFD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52DAB" w14:paraId="260A7F3B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219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61B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52DAB" w14:paraId="56068FCB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FBFBD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68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</w:tr>
      <w:tr w:rsidR="003531A3" w:rsidRPr="00252DAB" w14:paraId="5DF74571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73969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2B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531A3" w:rsidRPr="00252DAB" w14:paraId="09197057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FF8C2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6 - Companhia para o lazer (</w:t>
            </w:r>
            <w:proofErr w:type="spellStart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52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1C3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FFE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</w:t>
            </w:r>
          </w:p>
        </w:tc>
      </w:tr>
      <w:tr w:rsidR="003531A3" w:rsidRPr="00252DAB" w14:paraId="50213B3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F75DA6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6AF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DE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</w:tr>
      <w:tr w:rsidR="003531A3" w:rsidRPr="00252DAB" w14:paraId="24C874F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EA81D5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86B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F7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</w:t>
            </w:r>
          </w:p>
        </w:tc>
      </w:tr>
      <w:tr w:rsidR="003531A3" w:rsidRPr="00252DAB" w14:paraId="50D3E70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3C2C4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85FF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zinho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830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</w:t>
            </w:r>
          </w:p>
        </w:tc>
      </w:tr>
      <w:tr w:rsidR="003531A3" w:rsidRPr="00252DAB" w14:paraId="5C3F628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52DD38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99D7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78B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</w:t>
            </w:r>
          </w:p>
        </w:tc>
      </w:tr>
      <w:tr w:rsidR="003531A3" w:rsidRPr="00252DAB" w14:paraId="0205524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B49A03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0FF3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m estiver disponíve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338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</w:tr>
      <w:tr w:rsidR="003531A3" w:rsidRPr="00252DAB" w14:paraId="163D64F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32F71E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F4A5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zinho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801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</w:tr>
      <w:tr w:rsidR="003531A3" w:rsidRPr="00252DAB" w14:paraId="6181921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563EA7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E62FD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40F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531A3" w:rsidRPr="00252DAB" w14:paraId="2278042A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CE12C2" w14:textId="77777777" w:rsidR="003531A3" w:rsidRPr="00252DAB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B2823A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2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E89" w14:textId="77777777" w:rsidR="003531A3" w:rsidRPr="00252DAB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52D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</w:tr>
    </w:tbl>
    <w:p w14:paraId="7144834A" w14:textId="77777777" w:rsidR="003531A3" w:rsidRDefault="003531A3" w:rsidP="003531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C6DAB63" w14:textId="77777777" w:rsidR="003531A3" w:rsidRDefault="003531A3" w:rsidP="003531A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migos são a principal companhia para o lazer (246), seguidos de familiares (207), colegas (196), sozinho (166) e namorado/companheiro (164). </w:t>
      </w:r>
    </w:p>
    <w:p w14:paraId="4654D865" w14:textId="77777777" w:rsidR="003531A3" w:rsidRDefault="003531A3" w:rsidP="003531A3">
      <w:pPr>
        <w:rPr>
          <w:rFonts w:ascii="Times New Roman" w:hAnsi="Times New Roman" w:cs="Times New Roman"/>
          <w:sz w:val="24"/>
          <w:szCs w:val="24"/>
        </w:rPr>
      </w:pPr>
    </w:p>
    <w:p w14:paraId="3FFE7608" w14:textId="77777777" w:rsidR="003531A3" w:rsidRPr="003531A3" w:rsidRDefault="003531A3" w:rsidP="003531A3">
      <w:pPr>
        <w:jc w:val="both"/>
        <w:rPr>
          <w:rFonts w:ascii="Times New Roman" w:hAnsi="Times New Roman" w:cs="Times New Roman"/>
          <w:b/>
          <w:sz w:val="24"/>
        </w:rPr>
      </w:pPr>
      <w:r w:rsidRPr="003531A3">
        <w:rPr>
          <w:rFonts w:ascii="Times New Roman" w:hAnsi="Times New Roman" w:cs="Times New Roman"/>
          <w:b/>
          <w:sz w:val="24"/>
        </w:rPr>
        <w:t>3.2 Práticas de atividades culturais</w:t>
      </w:r>
    </w:p>
    <w:p w14:paraId="2002D47E" w14:textId="57D03041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531A3">
        <w:rPr>
          <w:rFonts w:ascii="Times New Roman" w:hAnsi="Times New Roman" w:cs="Times New Roman"/>
          <w:sz w:val="24"/>
        </w:rPr>
        <w:t>Identifica-se</w:t>
      </w:r>
      <w:proofErr w:type="gramEnd"/>
      <w:r w:rsidRPr="003531A3">
        <w:rPr>
          <w:rFonts w:ascii="Times New Roman" w:hAnsi="Times New Roman" w:cs="Times New Roman"/>
          <w:sz w:val="24"/>
        </w:rPr>
        <w:t xml:space="preserve"> nesse item </w:t>
      </w:r>
      <w:r w:rsidR="00912396">
        <w:rPr>
          <w:rFonts w:ascii="Times New Roman" w:hAnsi="Times New Roman" w:cs="Times New Roman"/>
          <w:sz w:val="24"/>
        </w:rPr>
        <w:t xml:space="preserve">as </w:t>
      </w:r>
      <w:r w:rsidRPr="003531A3">
        <w:rPr>
          <w:rFonts w:ascii="Times New Roman" w:hAnsi="Times New Roman" w:cs="Times New Roman"/>
          <w:sz w:val="24"/>
        </w:rPr>
        <w:t xml:space="preserve">atividades culturais </w:t>
      </w:r>
      <w:r w:rsidR="00AD72EC">
        <w:rPr>
          <w:rFonts w:ascii="Times New Roman" w:hAnsi="Times New Roman" w:cs="Times New Roman"/>
          <w:sz w:val="24"/>
        </w:rPr>
        <w:t xml:space="preserve">que </w:t>
      </w:r>
      <w:r w:rsidRPr="003531A3">
        <w:rPr>
          <w:rFonts w:ascii="Times New Roman" w:hAnsi="Times New Roman" w:cs="Times New Roman"/>
          <w:sz w:val="24"/>
        </w:rPr>
        <w:t>os jovens desenvolvem, a frequência com que participam de cada uma delas e, no caso de livros e música, como as realizam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C670A0" w14:paraId="5DEEF10A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0651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FD1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C670A0" w14:paraId="41EEC1EA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1EC9E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F3707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C670A0" w14:paraId="3E6A4699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1F496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0 - Frequência com que vai ao cine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6122BE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ular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7E9D6E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</w:t>
            </w:r>
          </w:p>
        </w:tc>
      </w:tr>
      <w:tr w:rsidR="003531A3" w:rsidRPr="00C670A0" w14:paraId="7C8072F2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2339E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871BA25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 quando interessa m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FF0C1C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</w:tr>
      <w:tr w:rsidR="003531A3" w:rsidRPr="00C670A0" w14:paraId="009D422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C6B9E1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D5D24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05943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3531A3" w:rsidRPr="00C670A0" w14:paraId="0C8FAFA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005BDD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D10AE0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é grat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9AED56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C670A0" w14:paraId="71ADEB6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538794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2853E64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, pois não go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B75E6B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C670A0" w14:paraId="45481DE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2D125B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426069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recur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D7F7BF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31A3" w:rsidRPr="00C670A0" w14:paraId="1A5273F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AFCD4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631CFF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n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5C3463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531A3" w:rsidRPr="00C670A0" w14:paraId="06F1500F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6E7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95E41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BE872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7298FF7A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DD5B7" w14:textId="0B317FD2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frequenta cinema só quando interessa muito (112). 84 jovens vão ao cinema regularmente e 56, raramente. 16 jovens não frequentam o cinema, sendo: nunca, pois não gosta (4), não tem recurso (5) e não tem na cidade (7).</w:t>
      </w:r>
    </w:p>
    <w:p w14:paraId="464CCAFC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C670A0" w14:paraId="69261A9B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408FB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A1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C670A0" w14:paraId="39D78BC2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AA7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B452C0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C670A0" w14:paraId="7CD93483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95CA2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1 - Frequência com que vai ao teatr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036D71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ular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8A89E7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C670A0" w14:paraId="45446CA4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C07E60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BCFB3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 quando interessa m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FE8516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3531A3" w:rsidRPr="00C670A0" w14:paraId="70B97B4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08ACA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D3D9F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5E5A42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</w:t>
            </w:r>
          </w:p>
        </w:tc>
      </w:tr>
      <w:tr w:rsidR="003531A3" w:rsidRPr="00C670A0" w14:paraId="2D1255C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BB4E4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B6BA75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é grat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1BEAFA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31A3" w:rsidRPr="00C670A0" w14:paraId="638F1F2B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2A9A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E297F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, pois não go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ED096B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C670A0" w14:paraId="6F4E0C3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AB918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FAF13D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recur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057B0A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C670A0" w14:paraId="537BF8E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37952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62376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n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F4981A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3531A3" w:rsidRPr="00C670A0" w14:paraId="207A126A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09BA5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EB3C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3FC7C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2</w:t>
            </w:r>
          </w:p>
        </w:tc>
      </w:tr>
    </w:tbl>
    <w:p w14:paraId="06213F88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F01C6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frequenta o teatro raramente (98). 67 jovens só frequentam quando interessa muito e 29, nunca, pois não gostam. 19 jovens frequentam o teatro regularmente. </w:t>
      </w:r>
    </w:p>
    <w:p w14:paraId="3D43D9B4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C670A0" w14:paraId="26F7A8EA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3A0E2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DC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C670A0" w14:paraId="5D84D4AF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7E8F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0D193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C670A0" w14:paraId="5983FB32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02713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–</w:t>
            </w: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Frequência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 vai a galeria de arte/muse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47D42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ular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A2A43F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31A3" w:rsidRPr="00C670A0" w14:paraId="41E5FB0C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48A62D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1BCD3B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 quando interessa m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9D5C2D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3531A3" w:rsidRPr="00C670A0" w14:paraId="6E2666D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DCC6E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C6CFE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2297CC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</w:tr>
      <w:tr w:rsidR="003531A3" w:rsidRPr="00C670A0" w14:paraId="0D391D6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4532EE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BFBE0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é grat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EA367D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C670A0" w14:paraId="68303E33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2895AF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03420D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, pois não go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09C0A4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531A3" w:rsidRPr="00C670A0" w14:paraId="498BE2B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F1694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A1DC65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recur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90E41C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C670A0" w14:paraId="2B25AF6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85201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2D8A4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n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1F3AF5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C670A0" w14:paraId="5F207F08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C7F46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85E1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ECBE3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</w:tbl>
    <w:p w14:paraId="7CB63F41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58949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ior parte dos jovens frequenta galeria de arte e museu raramente (104). 56 jovens vão a galerias de arte ou museu só quando interessa muito. Ainda, 31 jovens não têm galerias de arte ou museus na cidade e 28 não frequentam galerias ou museus nunca, pois não gostam.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C670A0" w14:paraId="47FE91C6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0AC48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C40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C670A0" w14:paraId="44D1F66F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B408F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86971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C670A0" w14:paraId="4BDA7A1B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7C6D5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3 - Frequência com que vai a concer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C3B04B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ular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4F220F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531A3" w:rsidRPr="00C670A0" w14:paraId="4B7BC2B1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8B43C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B4580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 quando interessa m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A1CE80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3531A3" w:rsidRPr="00C670A0" w14:paraId="27736591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E8D0FF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A6B88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01F07B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</w:t>
            </w:r>
          </w:p>
        </w:tc>
      </w:tr>
      <w:tr w:rsidR="003531A3" w:rsidRPr="00C670A0" w14:paraId="21E2C5B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0C3F1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DC75C0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é grat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9E02EB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531A3" w:rsidRPr="00C670A0" w14:paraId="382185D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C8D1B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22C642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, pois não go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1C84DA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3531A3" w:rsidRPr="00C670A0" w14:paraId="566A9A2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18A9D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237F53E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recur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C83372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531A3" w:rsidRPr="00C670A0" w14:paraId="70FE9AEB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A84F7D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FE444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n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8E37C7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3531A3" w:rsidRPr="00C670A0" w14:paraId="30999812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8A0A1A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B2747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ADE29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5</w:t>
            </w:r>
          </w:p>
        </w:tc>
      </w:tr>
    </w:tbl>
    <w:p w14:paraId="0F6BC7D4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DC8F6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frequenta concertos raramente (90). 48 jovens nunca vão a concertos, pois não gostam; 46 jovens frequentam concertos só quando interessa muito. 26 jovens não tem concertos na cidade.</w:t>
      </w:r>
    </w:p>
    <w:p w14:paraId="3B736101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C670A0" w14:paraId="65A60480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D42D2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BDE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C670A0" w14:paraId="73ED6820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78CD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B24AD4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C670A0" w14:paraId="599FDEAB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C08DE8" w14:textId="77777777" w:rsidR="003531A3" w:rsidRPr="00C670A0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4 - Frequência com que vai a show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710E7E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ular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9D750A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531A3" w:rsidRPr="00C670A0" w14:paraId="738B7725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2E1E62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5094C1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 quando interessa m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679351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1</w:t>
            </w:r>
          </w:p>
        </w:tc>
      </w:tr>
      <w:tr w:rsidR="003531A3" w:rsidRPr="00C670A0" w14:paraId="0CDF414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66B5DC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5B96A9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AF8DC8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3531A3" w:rsidRPr="00C670A0" w14:paraId="11D5259A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D8BC0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B233F4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é gratuit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80088E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3531A3" w:rsidRPr="00C670A0" w14:paraId="41B47EA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103BB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CFD337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, pois não go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E6C8DC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C670A0" w14:paraId="725FDAE1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6AD71B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CB00DF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recur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ED5196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C670A0" w14:paraId="16EFA2D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5CDF73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F52668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n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CF1F47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C670A0" w14:paraId="17C3031A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45CC00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AFC596" w14:textId="77777777" w:rsidR="003531A3" w:rsidRPr="00C670A0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BDE11" w14:textId="77777777" w:rsidR="003531A3" w:rsidRPr="00C670A0" w:rsidRDefault="003531A3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70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7</w:t>
            </w:r>
          </w:p>
        </w:tc>
      </w:tr>
    </w:tbl>
    <w:p w14:paraId="2F5AB684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18B707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ia dos jovens frequenta shows só quando interessa muito (121). 60 jovens frequentam shows regularmente e 50, raramente. 19 jovens não vão a shows nunca, porque não gostam.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8780A" w14:paraId="2F112242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29D0D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AD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8780A" w14:paraId="577D860E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03E3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E10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8780A" w14:paraId="37308292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CA4C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0 - Leitura de liv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90F2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 um pouc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F86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  <w:tr w:rsidR="003531A3" w:rsidRPr="0028780A" w14:paraId="13C1F6E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0DF301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50A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tem temp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74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3531A3" w:rsidRPr="0028780A" w14:paraId="48EB1FF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2AB93E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3C8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nsamente até terminar o liv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683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3531A3" w:rsidRPr="0028780A" w14:paraId="764216A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370459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C98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m-de-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5D4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3531A3" w:rsidRPr="0028780A" w14:paraId="768D8E9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6CD94A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8E23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6AB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3531A3" w:rsidRPr="0028780A" w14:paraId="65219C1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A3AD57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DB9E6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hábito de leitur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777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3531A3" w:rsidRPr="0028780A" w14:paraId="6E6F8A20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6E52EF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06B3A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3FB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0</w:t>
            </w:r>
          </w:p>
        </w:tc>
      </w:tr>
    </w:tbl>
    <w:p w14:paraId="4812D95F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9F325" w14:textId="1E2367C8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AD72E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eitura de livros, a maior parte dos jovens lê quando tem tempo (81). 77 jovens leem diariamente um pouco e 39 leem intensamente até terminar o livro. 32 jovens leem raramente, enquanto 14 leem no fim de semana e 17 não têm hábito de leitura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8780A" w14:paraId="4FD6278D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0CD2A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B973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8780A" w14:paraId="305F81CB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81D9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341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8780A" w14:paraId="6BE2EE5A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03130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1 - Aquisição de liv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C111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ente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696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</w:t>
            </w:r>
          </w:p>
        </w:tc>
      </w:tr>
      <w:tr w:rsidR="003531A3" w:rsidRPr="0028780A" w14:paraId="0B6B1778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EE86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C56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tem um lançamento importa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08B7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3531A3" w:rsidRPr="0028780A" w14:paraId="5017861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7018E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84C9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e empr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A55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</w:t>
            </w:r>
          </w:p>
        </w:tc>
      </w:tr>
      <w:tr w:rsidR="003531A3" w:rsidRPr="0028780A" w14:paraId="0D5C4DA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805875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E3F2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feiras do liv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4296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531A3" w:rsidRPr="0028780A" w14:paraId="5DACE2C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1C05B7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4159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 compr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597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531A3" w:rsidRPr="0028780A" w14:paraId="6278ABB3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848B8A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9FD2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C11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5</w:t>
            </w:r>
          </w:p>
        </w:tc>
      </w:tr>
    </w:tbl>
    <w:p w14:paraId="4A5FDBE7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83F9A5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aquisição de livros, a maioria dos jovens pede livros emprestados (92). Entre os 124 que adquirem livros, estão: frequentemente (74), quando tem lançamento importante (30) e em feiras do livro (20). Ainda, 29 jovens nunca compram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8780A" w14:paraId="0622A783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6B25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19E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8780A" w14:paraId="282363EE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0F1FA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F62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8780A" w14:paraId="31564B7A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D5D8D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2 - Caso compre liv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DDFD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impres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FED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9</w:t>
            </w:r>
          </w:p>
        </w:tc>
      </w:tr>
      <w:tr w:rsidR="003531A3" w:rsidRPr="0028780A" w14:paraId="6F1F263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9A5FF6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35A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digi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7CD1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28780A" w14:paraId="13BBD55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0A8A24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3F5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b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22F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28780A" w14:paraId="01F42A0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F55D5A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B163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2C7A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2</w:t>
            </w:r>
          </w:p>
        </w:tc>
      </w:tr>
    </w:tbl>
    <w:p w14:paraId="0EFC0823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0DACA" w14:textId="58D531E0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jovens que compram livros, a maioria </w:t>
      </w:r>
      <w:r w:rsidR="00FA322C">
        <w:rPr>
          <w:rFonts w:ascii="Times New Roman" w:hAnsi="Times New Roman" w:cs="Times New Roman"/>
          <w:sz w:val="24"/>
          <w:szCs w:val="24"/>
        </w:rPr>
        <w:t>adquire</w:t>
      </w:r>
      <w:r>
        <w:rPr>
          <w:rFonts w:ascii="Times New Roman" w:hAnsi="Times New Roman" w:cs="Times New Roman"/>
          <w:sz w:val="24"/>
          <w:szCs w:val="24"/>
        </w:rPr>
        <w:t xml:space="preserve"> a versão impressa (179). 4 jovens compram as versões digitais e 9, ambos.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8780A" w14:paraId="48F1247C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717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1D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8780A" w14:paraId="77DE3BE9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7ACB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09E1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8780A" w14:paraId="550F2FBB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D4C2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3 - Suporte principal de leitura (livro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EA32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r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9B4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0</w:t>
            </w:r>
          </w:p>
        </w:tc>
      </w:tr>
      <w:tr w:rsidR="003531A3" w:rsidRPr="0028780A" w14:paraId="4B2DE64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A70355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7AB06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C22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28780A" w14:paraId="3C1579C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E818E5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FE0A1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de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7FB7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3531A3" w:rsidRPr="0028780A" w14:paraId="03F4AE0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EEA416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9A81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Tabl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B0B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531A3" w:rsidRPr="0028780A" w14:paraId="0EC6597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C504B4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2562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7A5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</w:tbl>
    <w:p w14:paraId="6A62101A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09D4C" w14:textId="77777777" w:rsidR="003531A3" w:rsidRDefault="003531A3" w:rsidP="001376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lê livros impressos (210). Os outros 40 jovens utilizam algum suporte digital, sendo: computador (31), aplicativo para celular (6) e aplicativo para tablet (3)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3531A3" w:rsidRPr="0028780A" w14:paraId="139CFA4D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44BC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A5F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28780A" w14:paraId="1C76C604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B171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B34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28780A" w14:paraId="674A5EED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7558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003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531A3" w:rsidRPr="0028780A" w14:paraId="68E5A051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88A3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4 - Tipos de livros que mais lê (</w:t>
            </w:r>
            <w:proofErr w:type="spellStart"/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8780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BD4F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mance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1320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5</w:t>
            </w:r>
          </w:p>
        </w:tc>
      </w:tr>
      <w:tr w:rsidR="003531A3" w:rsidRPr="0028780A" w14:paraId="6E1ECDB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4440A1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04E5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icial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F7A7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3531A3" w:rsidRPr="0028780A" w14:paraId="03A8F528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C68554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5A2A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hecimentos específic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06C1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</w:t>
            </w:r>
          </w:p>
        </w:tc>
      </w:tr>
      <w:tr w:rsidR="003531A3" w:rsidRPr="0028780A" w14:paraId="59F81AC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D1A73F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9D9B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cção científ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A29D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  <w:tr w:rsidR="003531A3" w:rsidRPr="0028780A" w14:paraId="2AC46DA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292C67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91D8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grafia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4B3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3531A3" w:rsidRPr="0028780A" w14:paraId="516499D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AF1A6C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8603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aj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6B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3531A3" w:rsidRPr="0028780A" w14:paraId="492013A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E3894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4215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iritu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01EF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3531A3" w:rsidRPr="0028780A" w14:paraId="1559716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EC1BC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B41D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igioso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5271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531A3" w:rsidRPr="0028780A" w14:paraId="3436E8E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602050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450C4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tem preferênc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2F6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3531A3" w:rsidRPr="0028780A" w14:paraId="125F4630" w14:textId="77777777" w:rsidTr="00A63249">
        <w:trPr>
          <w:trHeight w:val="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918EE8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B79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A57C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3531A3" w:rsidRPr="0028780A" w14:paraId="542B1C32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14657E" w14:textId="77777777" w:rsidR="003531A3" w:rsidRPr="0028780A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8C9B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FDA2" w14:textId="77777777" w:rsidR="003531A3" w:rsidRPr="0028780A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8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4</w:t>
            </w:r>
          </w:p>
        </w:tc>
      </w:tr>
    </w:tbl>
    <w:p w14:paraId="14E59D2F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BC095" w14:textId="0E3DA291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tipos de livros mais lidos pelos jovens, conhecimentos específicos é o que tem mais destaque (142), seguido por romance (125), ficção científica (77), biografias (51) e policial (44). 24 jovens indicam não ter preferência.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114"/>
        <w:gridCol w:w="1000"/>
      </w:tblGrid>
      <w:tr w:rsidR="003531A3" w:rsidRPr="00545395" w14:paraId="42ADB67F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DBC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67F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370A3D20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EF03E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346A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545395" w14:paraId="74D18739" w14:textId="77777777" w:rsidTr="001376C0">
        <w:trPr>
          <w:trHeight w:val="735"/>
        </w:trPr>
        <w:tc>
          <w:tcPr>
            <w:tcW w:w="26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D7C0E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5 - Aparelho/dispositivo mais usado para ouvir música (1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344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A51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531A3" w:rsidRPr="00545395" w14:paraId="0F5266DF" w14:textId="77777777" w:rsidTr="001376C0">
        <w:trPr>
          <w:trHeight w:val="72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3D7910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A2F4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C5A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3531A3" w:rsidRPr="00545395" w14:paraId="4256D16F" w14:textId="77777777" w:rsidTr="001376C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412C43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BE97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865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</w:t>
            </w:r>
          </w:p>
        </w:tc>
      </w:tr>
      <w:tr w:rsidR="003531A3" w:rsidRPr="00545395" w14:paraId="5154600A" w14:textId="77777777" w:rsidTr="001376C0">
        <w:trPr>
          <w:trHeight w:val="48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AD65A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12801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martpho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AFFC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3531A3" w:rsidRPr="00545395" w14:paraId="664B0367" w14:textId="77777777" w:rsidTr="001376C0">
        <w:trPr>
          <w:trHeight w:val="72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F54576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93F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ebook/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306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</w:t>
            </w:r>
          </w:p>
        </w:tc>
      </w:tr>
      <w:tr w:rsidR="003531A3" w:rsidRPr="00545395" w14:paraId="3E164F07" w14:textId="77777777" w:rsidTr="001376C0">
        <w:trPr>
          <w:trHeight w:val="48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CE848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ED70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od</w:t>
            </w:r>
            <w:proofErr w:type="spellEnd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mil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0DC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3531A3" w:rsidRPr="00545395" w14:paraId="53A93BE8" w14:textId="77777777" w:rsidTr="001376C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E2A12C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1FD4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D1D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7582F2C5" w14:textId="77777777" w:rsidTr="001376C0">
        <w:trPr>
          <w:trHeight w:val="48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6C0C39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DB17D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ço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C68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20E420C4" w14:textId="77777777" w:rsidTr="001376C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A86594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DBBE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5E4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6AC9B78C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224"/>
        <w:gridCol w:w="1000"/>
      </w:tblGrid>
      <w:tr w:rsidR="003531A3" w:rsidRPr="00545395" w14:paraId="4382E60D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667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07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3DFE7CA6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49A2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753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545395" w14:paraId="23AF3D67" w14:textId="77777777" w:rsidTr="00A63249">
        <w:trPr>
          <w:trHeight w:val="735"/>
        </w:trPr>
        <w:tc>
          <w:tcPr>
            <w:tcW w:w="2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00B29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6 - Aparelho/dispositivo mais usado para ouvir música (2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0CD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7B7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02AA8C84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D3629A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A5AAE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898C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3E313630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DD507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494A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076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31A3" w:rsidRPr="00545395" w14:paraId="429C61BA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F8B0C6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24D8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martpho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DA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789F8D32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5DFFDB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1B8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ebook/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A88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531A3" w:rsidRPr="00545395" w14:paraId="1A2D5139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F8B9EB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1E8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od</w:t>
            </w:r>
            <w:proofErr w:type="spellEnd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mil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DBD5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1616F1A9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91BF30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793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1895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649013BA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419898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7BB8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ço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5913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784EADDA" w14:textId="77777777" w:rsidTr="00A63249">
        <w:trPr>
          <w:trHeight w:val="27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51C102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159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F2C1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531A3" w:rsidRPr="00545395" w14:paraId="7CD54638" w14:textId="77777777" w:rsidTr="00A63249">
        <w:trPr>
          <w:trHeight w:val="37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78EE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42A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4581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706A3BA0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3C2D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53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71C4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039D8581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E57A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2BC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545395" w14:paraId="2DA8AFE8" w14:textId="77777777" w:rsidTr="00A63249">
        <w:trPr>
          <w:trHeight w:val="735"/>
        </w:trPr>
        <w:tc>
          <w:tcPr>
            <w:tcW w:w="2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17644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7 - Aparelho/dispositivo mais usado para ouvir música (3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EDD6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513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4ADCF964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711399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9B6E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084C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2F62799E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584A7F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EA375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979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17566880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E0677B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EC5A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martpho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8E2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41A1589E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F3A82D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B09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ebook/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A6C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31A3" w:rsidRPr="00545395" w14:paraId="24E90EC3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D178F1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9A3B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od</w:t>
            </w:r>
            <w:proofErr w:type="spellEnd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mil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BDF3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1CBEB2DF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E80F81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7985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F83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78F63F97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E0DAC5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5958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ço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2D5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0150DB45" w14:textId="77777777" w:rsidTr="00A63249">
        <w:trPr>
          <w:trHeight w:val="27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F26DA8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8BC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A25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531A3" w:rsidRPr="00545395" w14:paraId="167FE7D1" w14:textId="77777777" w:rsidTr="00A63249">
        <w:trPr>
          <w:trHeight w:val="37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9C9E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15DD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BB0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487C0865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D027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53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1E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5215F898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AE6A1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837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545395" w14:paraId="1DF4B84B" w14:textId="77777777" w:rsidTr="00A63249">
        <w:trPr>
          <w:trHeight w:val="121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B7EF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280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531A3" w:rsidRPr="00545395" w14:paraId="39ABA8E0" w14:textId="77777777" w:rsidTr="00A63249">
        <w:trPr>
          <w:trHeight w:val="735"/>
        </w:trPr>
        <w:tc>
          <w:tcPr>
            <w:tcW w:w="2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EDE0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8 - Aparelho/dispositivo mais usado para ouvir música (</w:t>
            </w: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78E2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3414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3531A3" w:rsidRPr="00545395" w14:paraId="09DC691E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7A6967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A479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relho de som 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6E61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3531A3" w:rsidRPr="00545395" w14:paraId="6C041CFD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B94A42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2C62E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A46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1</w:t>
            </w:r>
          </w:p>
        </w:tc>
      </w:tr>
      <w:tr w:rsidR="003531A3" w:rsidRPr="00545395" w14:paraId="4E66A29C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D90A7F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9C41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martpho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5A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3531A3" w:rsidRPr="00545395" w14:paraId="76FA809B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790B12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A878F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ebook/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408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</w:tr>
      <w:tr w:rsidR="003531A3" w:rsidRPr="00545395" w14:paraId="3442ADBC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24C228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93825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od</w:t>
            </w:r>
            <w:proofErr w:type="spellEnd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mil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C574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3531A3" w:rsidRPr="00545395" w14:paraId="0437D3C0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0FE0C8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F508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TV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AFF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21F22496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C31163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EFC5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ço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C61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31A3" w:rsidRPr="00545395" w14:paraId="55C3F977" w14:textId="77777777" w:rsidTr="00A63249">
        <w:trPr>
          <w:trHeight w:val="27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7260FD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FA33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AF54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5A461CCD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BC4C1" w14:textId="36496E8F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aparelho ou dispositivo mais usado para ouvir música, os jovens indicaram como primeira opção</w:t>
      </w:r>
      <w:r w:rsidR="003E5375">
        <w:rPr>
          <w:rFonts w:ascii="Times New Roman" w:hAnsi="Times New Roman" w:cs="Times New Roman"/>
          <w:sz w:val="24"/>
          <w:szCs w:val="24"/>
        </w:rPr>
        <w:t xml:space="preserve"> </w:t>
      </w:r>
      <w:r w:rsidR="003E5375">
        <w:rPr>
          <w:rFonts w:ascii="Times New Roman" w:hAnsi="Times New Roman" w:cs="Times New Roman"/>
          <w:sz w:val="24"/>
        </w:rPr>
        <w:t xml:space="preserve">(tabela 115) </w:t>
      </w:r>
      <w:r>
        <w:rPr>
          <w:rFonts w:ascii="Times New Roman" w:hAnsi="Times New Roman" w:cs="Times New Roman"/>
          <w:sz w:val="24"/>
          <w:szCs w:val="24"/>
        </w:rPr>
        <w:t>o celular (97), e ainda notebook/computador (59) e smartphone (49). Em segundo lugar</w:t>
      </w:r>
      <w:r w:rsidR="003E5375">
        <w:rPr>
          <w:rFonts w:ascii="Times New Roman" w:hAnsi="Times New Roman" w:cs="Times New Roman"/>
          <w:sz w:val="24"/>
          <w:szCs w:val="24"/>
        </w:rPr>
        <w:t xml:space="preserve"> </w:t>
      </w:r>
      <w:r w:rsidR="003E5375">
        <w:rPr>
          <w:rFonts w:ascii="Times New Roman" w:hAnsi="Times New Roman" w:cs="Times New Roman"/>
          <w:sz w:val="24"/>
        </w:rPr>
        <w:t>(tabela 116)</w:t>
      </w:r>
      <w:r>
        <w:rPr>
          <w:rFonts w:ascii="Times New Roman" w:hAnsi="Times New Roman" w:cs="Times New Roman"/>
          <w:sz w:val="24"/>
          <w:szCs w:val="24"/>
        </w:rPr>
        <w:t>, está o notebook/computador (7) e o celular (4). A preferência gera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E5375">
        <w:rPr>
          <w:rFonts w:ascii="Times New Roman" w:hAnsi="Times New Roman" w:cs="Times New Roman"/>
          <w:sz w:val="24"/>
        </w:rPr>
        <w:t xml:space="preserve">(tabela 118) </w:t>
      </w:r>
      <w:r>
        <w:rPr>
          <w:rFonts w:ascii="Times New Roman" w:hAnsi="Times New Roman" w:cs="Times New Roman"/>
          <w:sz w:val="24"/>
          <w:szCs w:val="24"/>
        </w:rPr>
        <w:t>é pelo celular.</w:t>
      </w:r>
    </w:p>
    <w:p w14:paraId="7A48099C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2224"/>
        <w:gridCol w:w="1000"/>
      </w:tblGrid>
      <w:tr w:rsidR="003531A3" w:rsidRPr="00545395" w14:paraId="1A48179E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9C4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64AD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531A3" w:rsidRPr="00545395" w14:paraId="664668B9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EC8E9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E7B8B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531A3" w:rsidRPr="00545395" w14:paraId="4493FBFF" w14:textId="77777777" w:rsidTr="00A63249">
        <w:trPr>
          <w:trHeight w:val="270"/>
        </w:trPr>
        <w:tc>
          <w:tcPr>
            <w:tcW w:w="2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C6A42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9 - Formato/meio mais consumido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532C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P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DD1A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7</w:t>
            </w:r>
          </w:p>
        </w:tc>
      </w:tr>
      <w:tr w:rsidR="003531A3" w:rsidRPr="00545395" w14:paraId="731D58B9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373F66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1D1E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D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0BD8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3531A3" w:rsidRPr="00545395" w14:paraId="53992FDC" w14:textId="77777777" w:rsidTr="00A63249">
        <w:trPr>
          <w:trHeight w:val="255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E1A9C4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AA815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0C56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31A3" w:rsidRPr="00545395" w14:paraId="7D88FC03" w14:textId="77777777" w:rsidTr="00A63249">
        <w:trPr>
          <w:trHeight w:val="72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DE4FD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67E20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ádio convencio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5EA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3531A3" w:rsidRPr="00545395" w14:paraId="3CA7F8F4" w14:textId="77777777" w:rsidTr="00A63249">
        <w:trPr>
          <w:trHeight w:val="48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390D02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4BA67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ádio onlin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CF7D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3531A3" w:rsidRPr="00545395" w14:paraId="268FB113" w14:textId="77777777" w:rsidTr="00A63249">
        <w:trPr>
          <w:trHeight w:val="270"/>
        </w:trPr>
        <w:tc>
          <w:tcPr>
            <w:tcW w:w="2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067CF0" w14:textId="77777777" w:rsidR="003531A3" w:rsidRPr="00545395" w:rsidRDefault="003531A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C3EC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3289" w14:textId="77777777" w:rsidR="003531A3" w:rsidRPr="00545395" w:rsidRDefault="003531A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7188F0C1" w14:textId="77777777" w:rsidR="003531A3" w:rsidRDefault="003531A3" w:rsidP="003531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90790" w14:textId="138139B0" w:rsidR="003531A3" w:rsidRDefault="003531A3" w:rsidP="00353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ormato de música mais consumido pelos jovens é o MP3 (217</w:t>
      </w:r>
      <w:r w:rsidR="001376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guido do rádio convencional (19), CD (13) e rádio online (9).</w:t>
      </w:r>
    </w:p>
    <w:p w14:paraId="7CF3E511" w14:textId="77777777" w:rsidR="006E7173" w:rsidRDefault="006E7173" w:rsidP="00353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7C180" w14:textId="77777777" w:rsidR="006E7173" w:rsidRDefault="006E7173" w:rsidP="00353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Consumo de meios</w:t>
      </w:r>
    </w:p>
    <w:p w14:paraId="45B71CF2" w14:textId="77777777" w:rsidR="006E7173" w:rsidRDefault="006E7173" w:rsidP="006E7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E7173">
        <w:rPr>
          <w:rFonts w:ascii="Times New Roman" w:hAnsi="Times New Roman" w:cs="Times New Roman"/>
          <w:sz w:val="24"/>
        </w:rPr>
        <w:t>Os dados a partir daqui referem-se ao consumo dos meios TV, rádio, jornal, revista, filme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6E7173" w:rsidRPr="00122979" w14:paraId="52E19266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CC56E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D797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E7173" w:rsidRPr="00122979" w14:paraId="5A206F27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A2507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4C72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E7173" w:rsidRPr="00122979" w14:paraId="37F1AA64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51EC9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78 - Assiste TV aber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AC2E9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3FD6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6E7173" w:rsidRPr="00122979" w14:paraId="2A85921E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229A44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4F7AC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5A93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6E7173" w:rsidRPr="00122979" w14:paraId="08F2D7D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436522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BBA31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D8C6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</w:tr>
      <w:tr w:rsidR="006E7173" w:rsidRPr="00122979" w14:paraId="2C060EF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4FC1AD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F0DF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91D9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6E7173" w:rsidRPr="00122979" w14:paraId="0F1DEE3B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791176" w14:textId="77777777" w:rsidR="006E7173" w:rsidRPr="00122979" w:rsidRDefault="006E71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FE61C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9EF5" w14:textId="77777777" w:rsidR="006E7173" w:rsidRPr="00122979" w:rsidRDefault="006E71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0A48FD04" w14:textId="77777777" w:rsidR="006E7173" w:rsidRDefault="006E7173" w:rsidP="006E71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D1F430B" w14:textId="77777777" w:rsidR="00E51E73" w:rsidRDefault="006E7173" w:rsidP="00E51E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jovens assistem TV aberta diariamente. Outros 81 assistem algumas vezes por semana, 69 assistem raramente e 20, nunca.</w:t>
      </w:r>
    </w:p>
    <w:p w14:paraId="12DAFD9C" w14:textId="77777777" w:rsidR="00E51E73" w:rsidRDefault="00E51E73" w:rsidP="006E717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380"/>
        <w:gridCol w:w="1000"/>
      </w:tblGrid>
      <w:tr w:rsidR="00E51E73" w:rsidRPr="00122979" w14:paraId="2287671F" w14:textId="77777777" w:rsidTr="00A63249">
        <w:trPr>
          <w:trHeight w:val="270"/>
        </w:trPr>
        <w:tc>
          <w:tcPr>
            <w:tcW w:w="5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00CBB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194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51E73" w:rsidRPr="00122979" w14:paraId="64043621" w14:textId="77777777" w:rsidTr="00A63249">
        <w:trPr>
          <w:trHeight w:val="270"/>
        </w:trPr>
        <w:tc>
          <w:tcPr>
            <w:tcW w:w="5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BC742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1540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51E73" w:rsidRPr="00122979" w14:paraId="5582FCF7" w14:textId="77777777" w:rsidTr="00A63249">
        <w:trPr>
          <w:trHeight w:val="495"/>
        </w:trPr>
        <w:tc>
          <w:tcPr>
            <w:tcW w:w="3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D6FD3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1 - Assiste TV por assinatura/segmenta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B158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3F95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E51E73" w:rsidRPr="00122979" w14:paraId="11EC7FE6" w14:textId="77777777" w:rsidTr="00A63249">
        <w:trPr>
          <w:trHeight w:val="720"/>
        </w:trPr>
        <w:tc>
          <w:tcPr>
            <w:tcW w:w="3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2F654D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DFF15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A6BD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E51E73" w:rsidRPr="00122979" w14:paraId="54EA63C4" w14:textId="77777777" w:rsidTr="00A63249">
        <w:trPr>
          <w:trHeight w:val="480"/>
        </w:trPr>
        <w:tc>
          <w:tcPr>
            <w:tcW w:w="3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F348DC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F0380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2EB3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E51E73" w:rsidRPr="00122979" w14:paraId="2BC0705F" w14:textId="77777777" w:rsidTr="00A63249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022EC5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909DE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n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5C5F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51E73" w:rsidRPr="00122979" w14:paraId="7E67079D" w14:textId="77777777" w:rsidTr="00A63249">
        <w:trPr>
          <w:trHeight w:val="960"/>
        </w:trPr>
        <w:tc>
          <w:tcPr>
            <w:tcW w:w="3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A3A769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11C7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o assinatur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E6B2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9</w:t>
            </w:r>
          </w:p>
        </w:tc>
      </w:tr>
      <w:tr w:rsidR="00E51E73" w:rsidRPr="00122979" w14:paraId="1CD81355" w14:textId="77777777" w:rsidTr="00A63249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9C00C7" w14:textId="77777777" w:rsidR="00E51E73" w:rsidRPr="00122979" w:rsidRDefault="00E51E73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6BE1D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46FD" w14:textId="77777777" w:rsidR="00E51E73" w:rsidRPr="00122979" w:rsidRDefault="00E51E73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229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286A58EE" w14:textId="77777777" w:rsidR="00E51E73" w:rsidRDefault="00E51E73" w:rsidP="00E51E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2E26D05" w14:textId="77777777" w:rsidR="00E51E73" w:rsidRDefault="00E51E73" w:rsidP="00E51E73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(129) não </w:t>
      </w:r>
      <w:r w:rsidRPr="003E5375">
        <w:rPr>
          <w:rFonts w:ascii="Times New Roman" w:hAnsi="Times New Roman" w:cs="Times New Roman"/>
          <w:sz w:val="24"/>
          <w:szCs w:val="24"/>
        </w:rPr>
        <w:t xml:space="preserve">possui assinatura </w:t>
      </w:r>
      <w:r>
        <w:rPr>
          <w:rFonts w:ascii="Times New Roman" w:hAnsi="Times New Roman" w:cs="Times New Roman"/>
          <w:sz w:val="24"/>
          <w:szCs w:val="24"/>
        </w:rPr>
        <w:t>de TV. 50 jovens assistem TV por assinatura/segmentada diariamente, 44 assistem algumas vezes por semana, 38, raramente e 9, nunca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21647B" w14:paraId="145CE7BE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D020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CA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64679C41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254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436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3355500A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E2566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4 - Hábito de ouvir rádi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CA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CD5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8B7C62" w:rsidRPr="0021647B" w14:paraId="1D34AA60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EC4EA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06E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vezes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9D0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8B7C62" w:rsidRPr="0021647B" w14:paraId="397558D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78EB6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AE58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vez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DC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8B7C62" w:rsidRPr="0021647B" w14:paraId="672B4541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DED5E6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0BA9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m-de-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F04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8B7C62" w:rsidRPr="0021647B" w14:paraId="187E0C5B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0CC5D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091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99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</w:t>
            </w:r>
          </w:p>
        </w:tc>
      </w:tr>
      <w:tr w:rsidR="008B7C62" w:rsidRPr="0021647B" w14:paraId="1DD8DB1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ACC25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882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266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8B7C62" w:rsidRPr="0021647B" w14:paraId="349EA06C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58B26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0FF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2837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447D0BED" w14:textId="77777777" w:rsidR="008B7C62" w:rsidRDefault="008B7C62" w:rsidP="008B7C6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C3F61E3" w14:textId="41776DCB" w:rsidR="008B7C62" w:rsidRDefault="008B7C62" w:rsidP="001376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ouve rádio raramente (86), enquanto 67 ouvem diariamente e 40, de 2 a 3 vezes por semana. 51 jovens não ouvem rádio.</w:t>
      </w:r>
    </w:p>
    <w:p w14:paraId="769AEC52" w14:textId="77777777" w:rsidR="008B7C62" w:rsidRDefault="008B7C62" w:rsidP="008B7C6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21647B" w14:paraId="69EE24DC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902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39BF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317C4963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8E8E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BF61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4B166EC6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838E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5 - Onde ouve rádio (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AD6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D89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8B7C62" w:rsidRPr="0021647B" w14:paraId="01963B1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A4922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7F9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D8D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</w:t>
            </w:r>
          </w:p>
        </w:tc>
      </w:tr>
      <w:tr w:rsidR="008B7C62" w:rsidRPr="0021647B" w14:paraId="342CA39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528DB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D5B6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A84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8B7C62" w:rsidRPr="0021647B" w14:paraId="3302198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8D35CB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5875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B8E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8B7C62" w:rsidRPr="0021647B" w14:paraId="73476E4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9B2E8E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5F2D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530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8B7C62" w:rsidRPr="0021647B" w14:paraId="3F36075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5FACD6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430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CFE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8B7C62" w:rsidRPr="0021647B" w14:paraId="3CA89929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C5864E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A0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5C0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</w:t>
            </w:r>
          </w:p>
        </w:tc>
      </w:tr>
      <w:tr w:rsidR="008B7C62" w:rsidRPr="0021647B" w14:paraId="72D6568C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AF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41B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F246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66563FD6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3380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E5F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40E8B77F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BDFF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BDDC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005A68C9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45B8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6 - Onde ouve rádio (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16F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433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A4CB44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72908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F7D0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A88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8B7C62" w:rsidRPr="0021647B" w14:paraId="5811621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AD105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7A4F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00F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8B7C62" w:rsidRPr="0021647B" w14:paraId="36E580C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ECD0D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A2B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14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43F4FA6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8A975B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D4CF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371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C62" w:rsidRPr="0021647B" w14:paraId="0183E72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37E57D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C79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149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ADAB37D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47BE8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0D9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3E0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C62" w:rsidRPr="0021647B" w14:paraId="0DC659A1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A28A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A0F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3A1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46AB0635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1DB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0CE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24C311B5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A020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BF00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22DD2E0C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B213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7 - Onde ouve rádio (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703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4A1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19C7C4F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3C462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CC83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FC1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1D6E34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DCC2DA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BEDB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CBD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C62" w:rsidRPr="0021647B" w14:paraId="5037040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D9BFE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179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070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C62" w:rsidRPr="0021647B" w14:paraId="3D33B2D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A1F12E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E68D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1F5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B7C62" w:rsidRPr="0021647B" w14:paraId="572D756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605CA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EA917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A2F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FFC102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FDFFE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F3B0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3E6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8B7C62" w:rsidRPr="0021647B" w14:paraId="52A49F48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8A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701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277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732D23A1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61D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BF3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732602D4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CD89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086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6B5A908D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778E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8 - Onde ouve rádio (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6E3F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E8E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01FFE79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6858A1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CBF1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B2AA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B30011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654C8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680E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4FC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0FD8D75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A6EF5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83BC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78C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C62" w:rsidRPr="0021647B" w14:paraId="3922BC8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CAFFE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7F0B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BEB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2D6C2E8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A78FA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E3F1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94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7BC65DF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424B76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B3D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7EB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C62" w:rsidRPr="0021647B" w14:paraId="554B19E1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46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BC2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13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35FAE8FA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CB9D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C3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21D4DAE9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8A0C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BCF1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1E45E00B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ED48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89 - Onde ouve rádio (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C9F4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3FD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0AF9AE10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B0BDAA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216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ABE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786614E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9759EE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C93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2C7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4FB3FA9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3D266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63B4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8C6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7C270B8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A0D69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E62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4AF3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C62" w:rsidRPr="0021647B" w14:paraId="1C9C4C8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F1AC7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2C95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121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15A3DAAD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319B6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CAF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F61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C62" w:rsidRPr="0021647B" w14:paraId="742CAF41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E2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B76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1C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71837AB3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C55C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EB2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7FB4A9E3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70ED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0A0C7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7F7696B6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E6612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0 - Onde ouve rádio (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E59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7B7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3A99304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80C872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6687F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BAF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522B3C2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DE392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3AF2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ACD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6E328C4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AF81E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75DA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78C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659AD30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3B9B7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7F5D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987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073BC6E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9ECBA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76ECF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A40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12DB9A87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49AF3C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4502F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0E8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8B7C62" w:rsidRPr="0021647B" w14:paraId="44E8C302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11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369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702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0C62E75F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E0AD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64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E7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4F4872AF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2EB52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A916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53ED76D5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476BF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48B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B7C62" w:rsidRPr="0021647B" w14:paraId="326499DA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F49CA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1 - Onde ouve rádio (</w:t>
            </w:r>
            <w:proofErr w:type="spellStart"/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786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car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A57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8B7C62" w:rsidRPr="0021647B" w14:paraId="55FC67C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6F0EF2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3015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6B2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2</w:t>
            </w:r>
          </w:p>
        </w:tc>
      </w:tr>
      <w:tr w:rsidR="008B7C62" w:rsidRPr="0021647B" w14:paraId="74861E9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25AC6F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FD2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CC4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8B7C62" w:rsidRPr="0021647B" w14:paraId="1BA2861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50C1E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969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/univers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5ED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8B7C62" w:rsidRPr="0021647B" w14:paraId="0BCA234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FE039B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2B7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Intern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A1F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8B7C62" w:rsidRPr="0021647B" w14:paraId="5A8C1F9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B80427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4303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DAD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8B7C62" w:rsidRPr="0021647B" w14:paraId="7830A1B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A43C3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06CF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249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</w:t>
            </w:r>
          </w:p>
        </w:tc>
      </w:tr>
    </w:tbl>
    <w:p w14:paraId="7CB80D64" w14:textId="77777777" w:rsidR="008B7C62" w:rsidRDefault="008B7C62" w:rsidP="008B7C6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E6AC8A" w14:textId="4C9BC38D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que </w:t>
      </w:r>
      <w:r w:rsidRPr="003E5375">
        <w:rPr>
          <w:rFonts w:ascii="Times New Roman" w:hAnsi="Times New Roman" w:cs="Times New Roman"/>
          <w:sz w:val="24"/>
          <w:szCs w:val="24"/>
        </w:rPr>
        <w:t>ouvem rádio</w:t>
      </w:r>
      <w:r>
        <w:rPr>
          <w:rFonts w:ascii="Times New Roman" w:hAnsi="Times New Roman" w:cs="Times New Roman"/>
          <w:sz w:val="24"/>
          <w:szCs w:val="24"/>
        </w:rPr>
        <w:t xml:space="preserve">, a maioria escolheu o celular como primeira opção (94), seguido de </w:t>
      </w:r>
      <w:r w:rsidR="008E2993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suas casas (58) e no carro (45). Em segundo lugar, 21 jovens escolheram </w:t>
      </w:r>
      <w:r w:rsidR="008E2993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uas casas e 8, pelo celular. Em terceiro lugar está a internet (4). De maneira geral, os jovens que ouvem rádio o fazem pelo celular.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21647B" w14:paraId="779F96A6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7B9A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8D1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21647B" w14:paraId="4DA09AD0" w14:textId="77777777" w:rsidTr="00A63249">
        <w:trPr>
          <w:trHeight w:val="255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35E82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72F9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21647B" w14:paraId="37BEC2BA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00E08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150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B7C62" w:rsidRPr="0021647B" w14:paraId="1D7FE028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4125E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2 - Programação preferida de rádio (</w:t>
            </w:r>
            <w:proofErr w:type="spellStart"/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216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AC1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iedade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FB0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</w:t>
            </w:r>
          </w:p>
        </w:tc>
      </w:tr>
      <w:tr w:rsidR="008B7C62" w:rsidRPr="0021647B" w14:paraId="58A135D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C71800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9E0D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ícia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41B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9</w:t>
            </w:r>
          </w:p>
        </w:tc>
      </w:tr>
      <w:tr w:rsidR="008B7C62" w:rsidRPr="0021647B" w14:paraId="71B94F7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C1DDA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2015E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sical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76CC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1</w:t>
            </w:r>
          </w:p>
        </w:tc>
      </w:tr>
      <w:tr w:rsidR="008B7C62" w:rsidRPr="0021647B" w14:paraId="614E4E5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2B7774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27F86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orte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FE31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8B7C62" w:rsidRPr="0021647B" w14:paraId="05D76B4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20C78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A6E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igiosa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121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</w:tr>
      <w:tr w:rsidR="008B7C62" w:rsidRPr="0021647B" w14:paraId="5967C7F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3B2663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C6227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morística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693B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1</w:t>
            </w:r>
          </w:p>
        </w:tc>
      </w:tr>
      <w:tr w:rsidR="008B7C62" w:rsidRPr="0021647B" w14:paraId="6F15781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6F05CD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E76B8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icial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446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8B7C62" w:rsidRPr="0021647B" w14:paraId="0F3D12C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ADA476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1810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gramas de saú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E572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8B7C62" w:rsidRPr="0021647B" w14:paraId="40BE5C5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05C691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6897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05F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B7C62" w:rsidRPr="0021647B" w14:paraId="0AFA51B3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E98205" w14:textId="77777777" w:rsidR="008B7C62" w:rsidRPr="0021647B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DE2CA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4B94" w14:textId="77777777" w:rsidR="008B7C62" w:rsidRPr="0021647B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6</w:t>
            </w:r>
          </w:p>
        </w:tc>
      </w:tr>
    </w:tbl>
    <w:p w14:paraId="401CE6D7" w14:textId="77777777" w:rsidR="008B7C62" w:rsidRDefault="008B7C62" w:rsidP="008B7C6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FD0A364" w14:textId="01209CD0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programação de rádio</w:t>
      </w:r>
      <w:r w:rsidR="00765C59" w:rsidRPr="00765C59">
        <w:rPr>
          <w:rFonts w:ascii="Times New Roman" w:hAnsi="Times New Roman" w:cs="Times New Roman"/>
          <w:sz w:val="24"/>
          <w:szCs w:val="24"/>
        </w:rPr>
        <w:t xml:space="preserve"> </w:t>
      </w:r>
      <w:r w:rsidR="00765C59">
        <w:rPr>
          <w:rFonts w:ascii="Times New Roman" w:hAnsi="Times New Roman" w:cs="Times New Roman"/>
          <w:sz w:val="24"/>
          <w:szCs w:val="24"/>
        </w:rPr>
        <w:t>preferida</w:t>
      </w:r>
      <w:r>
        <w:rPr>
          <w:rFonts w:ascii="Times New Roman" w:hAnsi="Times New Roman" w:cs="Times New Roman"/>
          <w:sz w:val="24"/>
          <w:szCs w:val="24"/>
        </w:rPr>
        <w:t xml:space="preserve">, a maior parte dos jovens </w:t>
      </w:r>
      <w:r w:rsidR="00765C59">
        <w:rPr>
          <w:rFonts w:ascii="Times New Roman" w:hAnsi="Times New Roman" w:cs="Times New Roman"/>
          <w:sz w:val="24"/>
          <w:szCs w:val="24"/>
        </w:rPr>
        <w:t>indicou</w:t>
      </w:r>
      <w:r>
        <w:rPr>
          <w:rFonts w:ascii="Times New Roman" w:hAnsi="Times New Roman" w:cs="Times New Roman"/>
          <w:sz w:val="24"/>
          <w:szCs w:val="24"/>
        </w:rPr>
        <w:t xml:space="preserve"> programas m</w:t>
      </w:r>
      <w:r w:rsidR="00765C59">
        <w:rPr>
          <w:rFonts w:ascii="Times New Roman" w:hAnsi="Times New Roman" w:cs="Times New Roman"/>
          <w:sz w:val="24"/>
          <w:szCs w:val="24"/>
        </w:rPr>
        <w:t>usicais</w:t>
      </w:r>
      <w:r>
        <w:rPr>
          <w:rFonts w:ascii="Times New Roman" w:hAnsi="Times New Roman" w:cs="Times New Roman"/>
          <w:sz w:val="24"/>
          <w:szCs w:val="24"/>
        </w:rPr>
        <w:t xml:space="preserve"> (201)</w:t>
      </w:r>
      <w:r w:rsidR="00765C5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159 jovens prefer</w:t>
      </w:r>
      <w:r w:rsidR="00765C59">
        <w:rPr>
          <w:rFonts w:ascii="Times New Roman" w:hAnsi="Times New Roman" w:cs="Times New Roman"/>
          <w:sz w:val="24"/>
          <w:szCs w:val="24"/>
        </w:rPr>
        <w:t>iam pr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C59">
        <w:rPr>
          <w:rFonts w:ascii="Times New Roman" w:hAnsi="Times New Roman" w:cs="Times New Roman"/>
          <w:sz w:val="24"/>
          <w:szCs w:val="24"/>
        </w:rPr>
        <w:t>noticiosos</w:t>
      </w:r>
      <w:r>
        <w:rPr>
          <w:rFonts w:ascii="Times New Roman" w:hAnsi="Times New Roman" w:cs="Times New Roman"/>
          <w:sz w:val="24"/>
          <w:szCs w:val="24"/>
        </w:rPr>
        <w:t xml:space="preserve">, enquanto 130 </w:t>
      </w:r>
      <w:r w:rsidRPr="00950EAE">
        <w:rPr>
          <w:rFonts w:ascii="Times New Roman" w:hAnsi="Times New Roman" w:cs="Times New Roman"/>
          <w:sz w:val="24"/>
          <w:szCs w:val="24"/>
        </w:rPr>
        <w:t xml:space="preserve">gostam mais </w:t>
      </w:r>
      <w:r>
        <w:rPr>
          <w:rFonts w:ascii="Times New Roman" w:hAnsi="Times New Roman" w:cs="Times New Roman"/>
          <w:sz w:val="24"/>
          <w:szCs w:val="24"/>
        </w:rPr>
        <w:t xml:space="preserve">de programas de variedades e 91, de programas humorísticos. 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943444" w14:paraId="722AD41C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D2DA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D4BC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943444" w14:paraId="65DDC408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82FA1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81E42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943444" w14:paraId="17463446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66311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5 - Hábito de ler jor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0335D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34D7C3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8B7C62" w:rsidRPr="00943444" w14:paraId="010D841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503280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AE46DE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vezes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E1A1EC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8B7C62" w:rsidRPr="00943444" w14:paraId="65463C0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9170BF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9F3C09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vez por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CEF2D1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8B7C62" w:rsidRPr="00943444" w14:paraId="3D7475A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7AAFF0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BC75A2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m-de-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F9B3D3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C62" w:rsidRPr="00943444" w14:paraId="462DE13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D3476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F667D21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DB1E7F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8B7C62" w:rsidRPr="00943444" w14:paraId="7D25AB3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2647E8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A18750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D107D0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8B7C62" w:rsidRPr="00943444" w14:paraId="1665D1E4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26A2CB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400D9A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6AE35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0</w:t>
            </w:r>
          </w:p>
        </w:tc>
      </w:tr>
    </w:tbl>
    <w:p w14:paraId="5B31D8DD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9899A" w14:textId="18773AE0" w:rsidR="008B7C62" w:rsidRDefault="008B7C62" w:rsidP="001376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hábito de ler jornal, a maioria dos </w:t>
      </w:r>
      <w:r w:rsidRPr="00950EAE">
        <w:rPr>
          <w:rFonts w:ascii="Times New Roman" w:hAnsi="Times New Roman" w:cs="Times New Roman"/>
          <w:sz w:val="24"/>
          <w:szCs w:val="24"/>
        </w:rPr>
        <w:t xml:space="preserve">jovens lê </w:t>
      </w:r>
      <w:r>
        <w:rPr>
          <w:rFonts w:ascii="Times New Roman" w:hAnsi="Times New Roman" w:cs="Times New Roman"/>
          <w:sz w:val="24"/>
          <w:szCs w:val="24"/>
        </w:rPr>
        <w:t>jornal raramente (93). 56 leem jornal diariamente e 40, de 2 a 3 vezes por semana. Ainda, 45 jovens não leem jornal.</w:t>
      </w:r>
    </w:p>
    <w:p w14:paraId="6000A153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943444" w14:paraId="0913C249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9D8D4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F12B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943444" w14:paraId="25B1E9E3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1ED2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82FE2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943444" w14:paraId="0F3D67DA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67BD0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7 - Compra ou assina jor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A8A5F1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2DE0C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8B7C62" w:rsidRPr="00943444" w14:paraId="30BE787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C5C27A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C2A992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F02B6A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4</w:t>
            </w:r>
          </w:p>
        </w:tc>
      </w:tr>
      <w:tr w:rsidR="008B7C62" w:rsidRPr="00943444" w14:paraId="0484F3E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2164B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20E239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e empr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936B36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</w:tr>
      <w:tr w:rsidR="008B7C62" w:rsidRPr="00943444" w14:paraId="40F53E7F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8D8D00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674006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FE5F2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1B6B5E38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A4C5C" w14:textId="77777777" w:rsidR="008B7C62" w:rsidRDefault="008B7C62" w:rsidP="009B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não compra ou assina jornal (154), enquanto 40 compram ou assinam. 69 jovens pedem emprestado.</w:t>
      </w:r>
    </w:p>
    <w:p w14:paraId="032019E0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943444" w14:paraId="736C9FE1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D5F8D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538A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943444" w14:paraId="2E159BFC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E72AA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19FA0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943444" w14:paraId="2E2A4D13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DEABE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8 - Caso seja assinan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F3267B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impres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182402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8B7C62" w:rsidRPr="00943444" w14:paraId="6CC6E29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DB9E8E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5E8075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digi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72DE4C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8B7C62" w:rsidRPr="00943444" w14:paraId="09746D6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F0E5E0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AF7C72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b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45F27D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C62" w:rsidRPr="00943444" w14:paraId="161AB848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966AB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84425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B2797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</w:tbl>
    <w:p w14:paraId="1A1C4F44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19A484" w14:textId="311A51AF" w:rsidR="008B7C62" w:rsidRDefault="008B7C62" w:rsidP="009B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jovens assinantes de jornal, a maioria assina versão impressa (28), enquanto 13 assina</w:t>
      </w:r>
      <w:r w:rsidR="00765C59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m a versão digital. 5 jovens assinam ambas.</w:t>
      </w:r>
    </w:p>
    <w:p w14:paraId="31C93A5D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943444" w14:paraId="24A1FCF0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0D688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397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943444" w14:paraId="0E970292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137EF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BC73C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943444" w14:paraId="319F18D8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A503D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99 - Suporte principal de leitura (jornal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F50CA7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r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F32A00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4</w:t>
            </w:r>
          </w:p>
        </w:tc>
      </w:tr>
      <w:tr w:rsidR="008B7C62" w:rsidRPr="00943444" w14:paraId="2CABE37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88DDF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B7980F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5136B1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</w:tr>
      <w:tr w:rsidR="008B7C62" w:rsidRPr="00943444" w14:paraId="05174DC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42364A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29A636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celul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DA485F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8B7C62" w:rsidRPr="00943444" w14:paraId="6011BA30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FF9B9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EC2905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Tablet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EE4D20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C62" w:rsidRPr="00943444" w14:paraId="60D403A0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20B40F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85727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3362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4</w:t>
            </w:r>
          </w:p>
        </w:tc>
      </w:tr>
    </w:tbl>
    <w:p w14:paraId="409C06D6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BF274B" w14:textId="77777777" w:rsidR="008B7C62" w:rsidRDefault="008B7C62" w:rsidP="009B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lê o jornal impresso (124). Os outros 120 jovens utilizam algum suporte digital, sendo: computador (112), aplicativo para celular (7) e aplicativo para tablet (1).</w:t>
      </w:r>
    </w:p>
    <w:p w14:paraId="0C534323" w14:textId="77777777" w:rsidR="008B7C62" w:rsidRDefault="008B7C62" w:rsidP="008B7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B7C62" w:rsidRPr="00943444" w14:paraId="4DBD18F1" w14:textId="77777777" w:rsidTr="00A63249">
        <w:trPr>
          <w:trHeight w:val="27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55DA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789E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943444" w14:paraId="21832EC3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2C3B1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CA5DF4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943444" w14:paraId="5972D2DE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5AF81" w14:textId="77777777" w:rsidR="008B7C62" w:rsidRPr="00943444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0 - Local de leitura de jor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4AB856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8E983A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2</w:t>
            </w:r>
          </w:p>
        </w:tc>
      </w:tr>
      <w:tr w:rsidR="008B7C62" w:rsidRPr="00943444" w14:paraId="00E45F8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107AC6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442B588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bibliote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3ACD58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8B7C62" w:rsidRPr="00943444" w14:paraId="44AFF04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312DC8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B641E6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0AFD9A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8B7C62" w:rsidRPr="00943444" w14:paraId="568B914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A102B9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F23884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nsporte públic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6EFA77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8B7C62" w:rsidRPr="00943444" w14:paraId="5C1CA418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504547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7E8663" w14:textId="77777777" w:rsidR="008B7C62" w:rsidRPr="00943444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67CC1" w14:textId="77777777" w:rsidR="008B7C62" w:rsidRPr="00943444" w:rsidRDefault="008B7C62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34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4</w:t>
            </w:r>
          </w:p>
        </w:tc>
      </w:tr>
    </w:tbl>
    <w:p w14:paraId="51D01E76" w14:textId="77777777" w:rsidR="008B7C62" w:rsidRDefault="008B7C62" w:rsidP="008F2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2D645E" w14:textId="2B4D2595" w:rsidR="008B7C62" w:rsidRPr="00760C66" w:rsidRDefault="008B7C62" w:rsidP="008F2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local de leitura de jornal, a maioria lê em ca</w:t>
      </w:r>
      <w:r w:rsidR="00765C59">
        <w:rPr>
          <w:rFonts w:ascii="Times New Roman" w:hAnsi="Times New Roman" w:cs="Times New Roman"/>
          <w:sz w:val="24"/>
          <w:szCs w:val="24"/>
        </w:rPr>
        <w:t xml:space="preserve">sa (152). 58 jovens leem </w:t>
      </w:r>
      <w:r>
        <w:rPr>
          <w:rFonts w:ascii="Times New Roman" w:hAnsi="Times New Roman" w:cs="Times New Roman"/>
          <w:sz w:val="24"/>
          <w:szCs w:val="24"/>
        </w:rPr>
        <w:t xml:space="preserve">no trabalho, 23 leem na biblioteca e 11, no transporte público. </w:t>
      </w:r>
    </w:p>
    <w:p w14:paraId="40703946" w14:textId="77777777" w:rsidR="008B7C62" w:rsidRDefault="008B7C62" w:rsidP="008B7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984"/>
      </w:tblGrid>
      <w:tr w:rsidR="008B7C62" w:rsidRPr="00BF49A0" w14:paraId="5B626A8B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20514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127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5BE0E5DD" w14:textId="77777777" w:rsidTr="008F2412">
        <w:trPr>
          <w:trHeight w:val="270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E4D7B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F529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355A3D22" w14:textId="77777777" w:rsidTr="008F2412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DF3C4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1 - Hábito de leitura de revista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613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5B0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8B7C62" w:rsidRPr="00BF49A0" w14:paraId="2A9C5959" w14:textId="77777777" w:rsidTr="008F2412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E82049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B6FA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vezes por seman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33E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8B7C62" w:rsidRPr="00BF49A0" w14:paraId="64087632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1C6DCB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CE30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vez por seman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8A89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8B7C62" w:rsidRPr="00BF49A0" w14:paraId="7744EE01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AB407E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03E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m-de-seman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9959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8B7C62" w:rsidRPr="00BF49A0" w14:paraId="10FEE5C4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6B942D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046E7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13D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</w:tr>
      <w:tr w:rsidR="008B7C62" w:rsidRPr="00BF49A0" w14:paraId="405BDC02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14EC5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A8BF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lê Revis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5E5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8B7C62" w:rsidRPr="00BF49A0" w14:paraId="08BD654D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14145E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E133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1B1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</w:tbl>
    <w:p w14:paraId="64E3FEEE" w14:textId="77777777" w:rsidR="008B7C62" w:rsidRDefault="008B7C62" w:rsidP="008B7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7E700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hábitos de leitura de revistas, a maior parte dos jovens lê raramente (112). Dos outros 108 que leem revistas, estão divididos entre: de 2 a 3 vezes por semana (40), uma vez por semana (39), diariamente (15) e fim de semana (14). Ainda, 49 jovens não leem revistas. 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984"/>
      </w:tblGrid>
      <w:tr w:rsidR="008B7C62" w:rsidRPr="00BF49A0" w14:paraId="2487A8E3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8A875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4C4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75653E45" w14:textId="77777777" w:rsidTr="008F2412">
        <w:trPr>
          <w:trHeight w:val="270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6E376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0D4E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01FD33C7" w14:textId="77777777" w:rsidTr="008F2412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2C36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3 - Compra ou assina revist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BE8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4484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8B7C62" w:rsidRPr="00BF49A0" w14:paraId="16C08D34" w14:textId="77777777" w:rsidTr="008F2412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B81921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8FDE7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5B8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</w:t>
            </w:r>
          </w:p>
        </w:tc>
      </w:tr>
      <w:tr w:rsidR="008B7C62" w:rsidRPr="00BF49A0" w14:paraId="753C74E5" w14:textId="77777777" w:rsidTr="008F2412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F5CAD8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3C13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e emprestad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776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8B7C62" w:rsidRPr="00BF49A0" w14:paraId="2F456A3C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5D6450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E12E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DAF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7</w:t>
            </w:r>
          </w:p>
        </w:tc>
      </w:tr>
    </w:tbl>
    <w:p w14:paraId="1509493B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B1036" w14:textId="3EACE03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os jovens não compra</w:t>
      </w:r>
      <w:r w:rsidR="00765C59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ou assina</w:t>
      </w:r>
      <w:r w:rsidR="00765C59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revista (140). 63 jovens </w:t>
      </w:r>
      <w:r w:rsidRPr="00950EAE">
        <w:rPr>
          <w:rFonts w:ascii="Times New Roman" w:hAnsi="Times New Roman" w:cs="Times New Roman"/>
          <w:sz w:val="24"/>
          <w:szCs w:val="24"/>
        </w:rPr>
        <w:t>pedem emprestado</w:t>
      </w:r>
      <w:r>
        <w:rPr>
          <w:rFonts w:ascii="Times New Roman" w:hAnsi="Times New Roman" w:cs="Times New Roman"/>
          <w:sz w:val="24"/>
          <w:szCs w:val="24"/>
        </w:rPr>
        <w:t xml:space="preserve">, enquanto 44 compram ou assinam. 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559"/>
      </w:tblGrid>
      <w:tr w:rsidR="008B7C62" w:rsidRPr="00BF49A0" w14:paraId="15294845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3B761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40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2260EDBC" w14:textId="77777777" w:rsidTr="008F2412">
        <w:trPr>
          <w:trHeight w:val="270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6413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136D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0A9D94B5" w14:textId="77777777" w:rsidTr="008F2412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CF7CC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4 - Caso seja assinant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3748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impres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ADD5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</w:tr>
      <w:tr w:rsidR="008B7C62" w:rsidRPr="00BF49A0" w14:paraId="0EE02AA2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5E8C70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E96B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são digi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48F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8B7C62" w:rsidRPr="00BF49A0" w14:paraId="52AD5CD6" w14:textId="77777777" w:rsidTr="008F2412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D03D9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811FC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b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F6F8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8B7C62" w:rsidRPr="00BF49A0" w14:paraId="3CEF36BA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CF684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0C3F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8F7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</w:tbl>
    <w:p w14:paraId="40135DB4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E9DF4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assinantes, a maior parte</w:t>
      </w:r>
      <w:r w:rsidRPr="00765C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0EAE">
        <w:rPr>
          <w:rFonts w:ascii="Times New Roman" w:hAnsi="Times New Roman" w:cs="Times New Roman"/>
          <w:sz w:val="24"/>
          <w:szCs w:val="24"/>
        </w:rPr>
        <w:t xml:space="preserve">assina versão </w:t>
      </w:r>
      <w:r>
        <w:rPr>
          <w:rFonts w:ascii="Times New Roman" w:hAnsi="Times New Roman" w:cs="Times New Roman"/>
          <w:sz w:val="24"/>
          <w:szCs w:val="24"/>
        </w:rPr>
        <w:t>impressa (43). 11 jovens assinam a versão digital e 2, ambas.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559"/>
      </w:tblGrid>
      <w:tr w:rsidR="008B7C62" w:rsidRPr="00BF49A0" w14:paraId="3760F15B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D49AF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956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24F1BC7B" w14:textId="77777777" w:rsidTr="008F2412">
        <w:trPr>
          <w:trHeight w:val="270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7EE7A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47D8F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000A272E" w14:textId="77777777" w:rsidTr="008F2412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872E1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5 - Suporte principal de leitura (revista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C046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ress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5F2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3</w:t>
            </w:r>
          </w:p>
        </w:tc>
      </w:tr>
      <w:tr w:rsidR="008B7C62" w:rsidRPr="00BF49A0" w14:paraId="5E169489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8DBD6B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8411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utado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719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8B7C62" w:rsidRPr="00BF49A0" w14:paraId="02578D2E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4D3964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813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de celula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737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8B7C62" w:rsidRPr="00BF49A0" w14:paraId="437F1312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CFE078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355BC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tivo Table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B45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B7C62" w:rsidRPr="00BF49A0" w14:paraId="2F163195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0B6C7B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DADCF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B33E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7</w:t>
            </w:r>
          </w:p>
        </w:tc>
      </w:tr>
    </w:tbl>
    <w:p w14:paraId="0178F5BA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7796D2" w14:textId="1F29C3F8" w:rsidR="008B7C62" w:rsidRDefault="008B7C62" w:rsidP="008F2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lê revistas impressas (153). Os outros </w:t>
      </w:r>
      <w:r w:rsidRPr="00950EAE">
        <w:rPr>
          <w:rFonts w:ascii="Times New Roman" w:hAnsi="Times New Roman" w:cs="Times New Roman"/>
          <w:sz w:val="24"/>
          <w:szCs w:val="24"/>
        </w:rPr>
        <w:t xml:space="preserve">64 utilizam algum </w:t>
      </w:r>
      <w:r>
        <w:rPr>
          <w:rFonts w:ascii="Times New Roman" w:hAnsi="Times New Roman" w:cs="Times New Roman"/>
          <w:sz w:val="24"/>
          <w:szCs w:val="24"/>
        </w:rPr>
        <w:t>suporte digital, sendo: computador (60), aplicativo para celular (3) e aplicativo para tablet (1).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559"/>
      </w:tblGrid>
      <w:tr w:rsidR="008B7C62" w:rsidRPr="00BF49A0" w14:paraId="727B2F6D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5FFC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537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73B976D0" w14:textId="77777777" w:rsidTr="008F2412">
        <w:trPr>
          <w:trHeight w:val="255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761D4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0FE5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5381F72C" w14:textId="77777777" w:rsidTr="008F2412">
        <w:trPr>
          <w:trHeight w:val="1215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00066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263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B7C62" w:rsidRPr="00BF49A0" w14:paraId="54D1EEE4" w14:textId="77777777" w:rsidTr="008F2412">
        <w:trPr>
          <w:trHeight w:val="97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436D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6 - Tipo de revista (</w:t>
            </w:r>
            <w:proofErr w:type="spellStart"/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99AFF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iedades e interesse ge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F2E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</w:t>
            </w:r>
          </w:p>
        </w:tc>
      </w:tr>
      <w:tr w:rsidR="008B7C62" w:rsidRPr="00BF49A0" w14:paraId="241A1BD1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C6878F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B2D8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4155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7</w:t>
            </w:r>
          </w:p>
        </w:tc>
      </w:tr>
      <w:tr w:rsidR="008B7C62" w:rsidRPr="00BF49A0" w14:paraId="751B3134" w14:textId="77777777" w:rsidTr="008F2412">
        <w:trPr>
          <w:trHeight w:val="144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A9F4C6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00D38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stomizadas/de empresa ou organizaçõ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0D8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8B7C62" w:rsidRPr="00BF49A0" w14:paraId="13A49B88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3B9732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42405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entífic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98E7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1</w:t>
            </w:r>
          </w:p>
        </w:tc>
      </w:tr>
      <w:tr w:rsidR="008B7C62" w:rsidRPr="00BF49A0" w14:paraId="781BB499" w14:textId="77777777" w:rsidTr="008F2412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EF5A11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17B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visão e celebridad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A3A4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8B7C62" w:rsidRPr="00BF49A0" w14:paraId="0D2F228B" w14:textId="77777777" w:rsidTr="008F2412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EC529B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FC6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tíci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753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2</w:t>
            </w:r>
          </w:p>
        </w:tc>
      </w:tr>
      <w:tr w:rsidR="008B7C62" w:rsidRPr="00BF49A0" w14:paraId="6CE5D881" w14:textId="77777777" w:rsidTr="008F2412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4CD442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7D6C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1C62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8B7C62" w:rsidRPr="00BF49A0" w14:paraId="021A59BD" w14:textId="77777777" w:rsidTr="008F2412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AFC546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FE46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ltu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F777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5</w:t>
            </w:r>
          </w:p>
        </w:tc>
      </w:tr>
      <w:tr w:rsidR="008B7C62" w:rsidRPr="00BF49A0" w14:paraId="524D3740" w14:textId="77777777" w:rsidTr="008F2412">
        <w:trPr>
          <w:trHeight w:val="24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F16267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F2D9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mentada, neste caso especificar (ex. feminina, masculina, adolescente, etc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28C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</w:tr>
      <w:tr w:rsidR="008B7C62" w:rsidRPr="00BF49A0" w14:paraId="2BF4F5EA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4D627F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9094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7414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1</w:t>
            </w:r>
          </w:p>
        </w:tc>
      </w:tr>
    </w:tbl>
    <w:p w14:paraId="6F8AD2E5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98092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 os tipos de revistas, a maior parte dos jovens prefere variedades e interesse geral (166), seguido de notícias (132), científicas (111), profissionais (107) e cultura (105). 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2"/>
        <w:gridCol w:w="1559"/>
      </w:tblGrid>
      <w:tr w:rsidR="008B7C62" w:rsidRPr="00BF49A0" w14:paraId="62F0F141" w14:textId="77777777" w:rsidTr="008F2412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EEB3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6DE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BF49A0" w14:paraId="5B170560" w14:textId="77777777" w:rsidTr="008F2412">
        <w:trPr>
          <w:trHeight w:val="255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4445F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D0B9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BF49A0" w14:paraId="09DA3A8B" w14:textId="77777777" w:rsidTr="008F2412">
        <w:trPr>
          <w:trHeight w:val="1215"/>
        </w:trPr>
        <w:tc>
          <w:tcPr>
            <w:tcW w:w="5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6083F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2098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B7C62" w:rsidRPr="00BF49A0" w14:paraId="4C6743D7" w14:textId="77777777" w:rsidTr="008F2412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49960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8 - Local de leitura (</w:t>
            </w:r>
            <w:proofErr w:type="spellStart"/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F49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CB82B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ca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F741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2</w:t>
            </w:r>
          </w:p>
        </w:tc>
      </w:tr>
      <w:tr w:rsidR="008B7C62" w:rsidRPr="00BF49A0" w14:paraId="6ED73E72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A27708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D4545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bibliote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6053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8B7C62" w:rsidRPr="00BF49A0" w14:paraId="3E6EDEB1" w14:textId="77777777" w:rsidTr="008F2412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8383A3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F788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balh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E4CA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8B7C62" w:rsidRPr="00BF49A0" w14:paraId="003E4C22" w14:textId="77777777" w:rsidTr="008F2412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6206D1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C4396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transporte públ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AC27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B7C62" w:rsidRPr="00BF49A0" w14:paraId="3397A5C8" w14:textId="77777777" w:rsidTr="008F241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FB6068" w14:textId="77777777" w:rsidR="008B7C62" w:rsidRPr="00BF49A0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E6E7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B19D" w14:textId="77777777" w:rsidR="008B7C62" w:rsidRPr="00BF49A0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4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8</w:t>
            </w:r>
          </w:p>
        </w:tc>
      </w:tr>
    </w:tbl>
    <w:p w14:paraId="5BBFCA03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B5C58E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local de leitura de revistas, a maioria dos jovens lê em casa (132), seguido do trabalho (24), biblioteca (21) e transporte público (5). </w:t>
      </w:r>
    </w:p>
    <w:p w14:paraId="4368CB14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80"/>
        <w:gridCol w:w="2601"/>
      </w:tblGrid>
      <w:tr w:rsidR="008B7C62" w:rsidRPr="00C50557" w14:paraId="5B87F270" w14:textId="77777777" w:rsidTr="008F2412">
        <w:trPr>
          <w:trHeight w:val="270"/>
        </w:trPr>
        <w:tc>
          <w:tcPr>
            <w:tcW w:w="4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386B9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37D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B7C62" w:rsidRPr="00C50557" w14:paraId="0E50F7B6" w14:textId="77777777" w:rsidTr="008F2412">
        <w:trPr>
          <w:trHeight w:val="255"/>
        </w:trPr>
        <w:tc>
          <w:tcPr>
            <w:tcW w:w="4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C9D17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32C23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B7C62" w:rsidRPr="00C50557" w14:paraId="1916F450" w14:textId="77777777" w:rsidTr="008F2412">
        <w:trPr>
          <w:trHeight w:val="1215"/>
        </w:trPr>
        <w:tc>
          <w:tcPr>
            <w:tcW w:w="4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BAF0C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4676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8B7C62" w:rsidRPr="00C50557" w14:paraId="2E5B9FA9" w14:textId="77777777" w:rsidTr="008F2412">
        <w:trPr>
          <w:trHeight w:val="270"/>
        </w:trPr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75391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9 - Consumo de filme (</w:t>
            </w:r>
            <w:proofErr w:type="spellStart"/>
            <w:r w:rsidRPr="00C5055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C5055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DA57C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nema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6EA6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5</w:t>
            </w:r>
          </w:p>
        </w:tc>
      </w:tr>
      <w:tr w:rsidR="008B7C62" w:rsidRPr="00C50557" w14:paraId="39F4EABA" w14:textId="77777777" w:rsidTr="008F2412">
        <w:trPr>
          <w:trHeight w:val="255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08E992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2AFA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V aberta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A7B6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4</w:t>
            </w:r>
          </w:p>
        </w:tc>
      </w:tr>
      <w:tr w:rsidR="008B7C62" w:rsidRPr="00C50557" w14:paraId="3DA79873" w14:textId="77777777" w:rsidTr="008F2412">
        <w:trPr>
          <w:trHeight w:val="72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DDB3EC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09BF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V por assinatura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DA3F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2</w:t>
            </w:r>
          </w:p>
        </w:tc>
      </w:tr>
      <w:tr w:rsidR="008B7C62" w:rsidRPr="00C50557" w14:paraId="51F73F3A" w14:textId="77777777" w:rsidTr="008F2412">
        <w:trPr>
          <w:trHeight w:val="48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904D64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5D875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ção de DVD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E642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</w:t>
            </w:r>
          </w:p>
        </w:tc>
      </w:tr>
      <w:tr w:rsidR="008B7C62" w:rsidRPr="00C50557" w14:paraId="2BCCF556" w14:textId="77777777" w:rsidTr="008F2412">
        <w:trPr>
          <w:trHeight w:val="72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417854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E358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a de DVD "pirata"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C9E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1</w:t>
            </w:r>
          </w:p>
        </w:tc>
      </w:tr>
      <w:tr w:rsidR="008B7C62" w:rsidRPr="00C50557" w14:paraId="503EDCB3" w14:textId="77777777" w:rsidTr="008F2412">
        <w:trPr>
          <w:trHeight w:val="72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ECB935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A25B5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a de DVD original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698C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8B7C62" w:rsidRPr="00C50557" w14:paraId="0B609778" w14:textId="77777777" w:rsidTr="008F2412">
        <w:trPr>
          <w:trHeight w:val="48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A5ABC1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AC4BB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z download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2DEC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1</w:t>
            </w:r>
          </w:p>
        </w:tc>
      </w:tr>
      <w:tr w:rsidR="008B7C62" w:rsidRPr="00C50557" w14:paraId="4A02E1A8" w14:textId="77777777" w:rsidTr="008F2412">
        <w:trPr>
          <w:trHeight w:val="48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9F9D2E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DA53B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te "online"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B920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</w:t>
            </w:r>
          </w:p>
        </w:tc>
      </w:tr>
      <w:tr w:rsidR="008B7C62" w:rsidRPr="00C50557" w14:paraId="61422E25" w14:textId="77777777" w:rsidTr="008F2412">
        <w:trPr>
          <w:trHeight w:val="72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97CC7C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CA4D0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costuma assistir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8B77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8B7C62" w:rsidRPr="00C50557" w14:paraId="29C600C4" w14:textId="77777777" w:rsidTr="008F2412">
        <w:trPr>
          <w:trHeight w:val="27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F11A15" w14:textId="77777777" w:rsidR="008B7C62" w:rsidRPr="00C50557" w:rsidRDefault="008B7C62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26CE6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8228" w14:textId="77777777" w:rsidR="008B7C62" w:rsidRPr="00C50557" w:rsidRDefault="008B7C6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50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6</w:t>
            </w:r>
          </w:p>
        </w:tc>
      </w:tr>
    </w:tbl>
    <w:p w14:paraId="2C181694" w14:textId="77777777" w:rsidR="008B7C62" w:rsidRDefault="008B7C6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6E829" w14:textId="0D1257A1" w:rsidR="008B7C62" w:rsidRPr="008B7C62" w:rsidRDefault="008F2412" w:rsidP="008B7C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 consumo de filme, os meios</w:t>
      </w:r>
      <w:r w:rsidR="008B7C62">
        <w:rPr>
          <w:rFonts w:ascii="Times New Roman" w:hAnsi="Times New Roman" w:cs="Times New Roman"/>
          <w:sz w:val="24"/>
          <w:szCs w:val="24"/>
        </w:rPr>
        <w:t xml:space="preserve"> mais recorrentes são cinema (195) e TV aberta (194). Ainda, 171 jovens fazem download, 138 assistem online, 132 assistem na TV por assinatura e 121 compram DVD “pirata”.</w:t>
      </w:r>
    </w:p>
    <w:p w14:paraId="76A52FCD" w14:textId="77777777" w:rsidR="008B7C62" w:rsidRDefault="008B7C62" w:rsidP="006E717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27D38B" w14:textId="77777777" w:rsidR="008B7C62" w:rsidRDefault="008B7C62" w:rsidP="006E7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áticas convergentes</w:t>
      </w:r>
    </w:p>
    <w:p w14:paraId="24EB4FF1" w14:textId="77777777" w:rsidR="008B7C62" w:rsidRDefault="008B7C62" w:rsidP="008F2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7C62">
        <w:rPr>
          <w:rFonts w:ascii="Times New Roman" w:hAnsi="Times New Roman" w:cs="Times New Roman"/>
          <w:sz w:val="24"/>
        </w:rPr>
        <w:t xml:space="preserve">Este item trata do uso integrado que os </w:t>
      </w:r>
      <w:r w:rsidRPr="00950EAE">
        <w:rPr>
          <w:rFonts w:ascii="Times New Roman" w:hAnsi="Times New Roman" w:cs="Times New Roman"/>
          <w:sz w:val="24"/>
        </w:rPr>
        <w:t xml:space="preserve">jovens fazem entre </w:t>
      </w:r>
      <w:r w:rsidRPr="008B7C62">
        <w:rPr>
          <w:rFonts w:ascii="Times New Roman" w:hAnsi="Times New Roman" w:cs="Times New Roman"/>
          <w:sz w:val="24"/>
        </w:rPr>
        <w:t xml:space="preserve">diferentes meios – TV, rádio, computador, aparelho de som, telefone, revista, </w:t>
      </w:r>
      <w:r w:rsidRPr="008B7C62">
        <w:rPr>
          <w:rFonts w:ascii="Times New Roman" w:hAnsi="Times New Roman" w:cs="Times New Roman"/>
          <w:i/>
          <w:sz w:val="24"/>
        </w:rPr>
        <w:t>tablet</w:t>
      </w:r>
      <w:r w:rsidRPr="008B7C62">
        <w:rPr>
          <w:rFonts w:ascii="Times New Roman" w:hAnsi="Times New Roman" w:cs="Times New Roman"/>
          <w:sz w:val="24"/>
        </w:rPr>
        <w:t xml:space="preserve"> e jornal.</w:t>
      </w:r>
    </w:p>
    <w:p w14:paraId="72669F39" w14:textId="77777777" w:rsidR="00684597" w:rsidRDefault="00684597" w:rsidP="008B7C6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7C50E135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4344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7C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5BCECC3C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CB64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882CD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73BC74A3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7E0ADE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22 - Enquanto assiste televisão, você..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739DC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7968F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684597" w:rsidRPr="00545395" w14:paraId="353646D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D3982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3813BFB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E6D2EA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684597" w:rsidRPr="00545395" w14:paraId="77458B4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481B7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528603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EBFC95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684597" w:rsidRPr="00545395" w14:paraId="55EE352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FD615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8BF6C9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874EFF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684597" w:rsidRPr="00545395" w14:paraId="26077D8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7ABD1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B4E89C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4C668F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684597" w:rsidRPr="00545395" w14:paraId="6A5FD06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66739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6D2465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1A2DE7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684597" w:rsidRPr="00545395" w14:paraId="0DA79650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CA14C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8C9DBD" w14:textId="77777777" w:rsidR="00684597" w:rsidRPr="008F2412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8C4E60" w14:textId="77777777" w:rsidR="00684597" w:rsidRPr="008F2412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24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684597" w:rsidRPr="00545395" w14:paraId="4AB5F8C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3E41F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74B44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361AF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84597" w:rsidRPr="00545395" w14:paraId="7349A21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1501B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EECDA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53434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11EF7CB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DBF9F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122A3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EA489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684597" w:rsidRPr="00545395" w14:paraId="6E2337E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8FF9E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72FE1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89A24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684597" w:rsidRPr="00545395" w14:paraId="333394C3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25CA3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CCBFD6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C4DBD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684597" w:rsidRPr="00545395" w14:paraId="5668ED42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DED0D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FE6CF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A74E05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684597" w:rsidRPr="00545395" w14:paraId="1951A30D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62D5D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2834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3236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1</w:t>
            </w:r>
          </w:p>
        </w:tc>
      </w:tr>
    </w:tbl>
    <w:p w14:paraId="6BE8D69A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DCA94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quanto </w:t>
      </w:r>
      <w:r w:rsidRPr="00C653FE">
        <w:rPr>
          <w:rFonts w:ascii="Times New Roman" w:hAnsi="Times New Roman" w:cs="Times New Roman"/>
          <w:sz w:val="24"/>
          <w:szCs w:val="24"/>
        </w:rPr>
        <w:t>assistem televisão</w:t>
      </w:r>
      <w:r>
        <w:rPr>
          <w:rFonts w:ascii="Times New Roman" w:hAnsi="Times New Roman" w:cs="Times New Roman"/>
          <w:sz w:val="24"/>
          <w:szCs w:val="24"/>
        </w:rPr>
        <w:t xml:space="preserve">, a maior parte dos jovens ouve música e acessa redes sociais (39 cada). Ainda, 30 jovens estudam e 26 leem jornal. 30 jovens não fazem nada enquanto assistem televisão e 15 não usam o meio. 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357DD1EF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937E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5A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7362BBCC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B933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7C8E10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47DF18A0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CB85F5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3 - Enquanto ouve rádio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DEE3C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D5A9C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684597" w:rsidRPr="00545395" w14:paraId="096A1A5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C08A1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7E77A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C0758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684597" w:rsidRPr="00545395" w14:paraId="6EE4FE9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81EC2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4C640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A59F8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684597" w:rsidRPr="00545395" w14:paraId="11F01B0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07CD4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5B28A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34A023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684597" w:rsidRPr="00545395" w14:paraId="6168253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49E43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4C4D17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A3D67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684597" w:rsidRPr="00545395" w14:paraId="423D5941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699F5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612314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F87F6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684597" w:rsidRPr="00545395" w14:paraId="4854DB1F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95F8B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745A9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C4AE05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40C6346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6714E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9A615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95756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5FB7167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D6406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7133C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DBAE3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684597" w:rsidRPr="00545395" w14:paraId="363C9F7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E5028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59F038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584AD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71D288F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BE148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278F9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BD2F7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  <w:tr w:rsidR="00684597" w:rsidRPr="00545395" w14:paraId="19F8EE3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DDA0C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6D065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985B7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684597" w:rsidRPr="00545395" w14:paraId="7916DFAB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D7B0F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CA64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4EF8E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6</w:t>
            </w:r>
          </w:p>
        </w:tc>
      </w:tr>
    </w:tbl>
    <w:p w14:paraId="7D8F8F17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15BD2" w14:textId="2F4291D4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</w:t>
      </w:r>
      <w:r w:rsidRPr="00D84963">
        <w:rPr>
          <w:rFonts w:ascii="Times New Roman" w:hAnsi="Times New Roman" w:cs="Times New Roman"/>
          <w:sz w:val="24"/>
          <w:szCs w:val="24"/>
        </w:rPr>
        <w:t>jovens não faz nada enquanto escuta rádio (76). 35 jovens acessam redes sociais, 25 estudam e 22 ouvem música</w:t>
      </w:r>
      <w:r w:rsidR="00D84963" w:rsidRPr="00D84963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D84963">
        <w:rPr>
          <w:rFonts w:ascii="Times New Roman" w:hAnsi="Times New Roman" w:cs="Times New Roman"/>
          <w:sz w:val="24"/>
          <w:szCs w:val="24"/>
        </w:rPr>
        <w:t>. 44</w:t>
      </w:r>
      <w:r>
        <w:rPr>
          <w:rFonts w:ascii="Times New Roman" w:hAnsi="Times New Roman" w:cs="Times New Roman"/>
          <w:sz w:val="24"/>
          <w:szCs w:val="24"/>
        </w:rPr>
        <w:t xml:space="preserve"> jovens não usam o meio. </w:t>
      </w:r>
    </w:p>
    <w:p w14:paraId="76C9F73C" w14:textId="77777777" w:rsidR="008B7C62" w:rsidRDefault="008B7C62" w:rsidP="008B7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20D3BBCC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E9EED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B3C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5C471DEE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83BE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FE37E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50899A08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42667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4 - Enquanto usa o computador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52095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3C68B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684597" w:rsidRPr="00545395" w14:paraId="60F350F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E6FA2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185EF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FF588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4</w:t>
            </w:r>
          </w:p>
        </w:tc>
      </w:tr>
      <w:tr w:rsidR="00684597" w:rsidRPr="00545395" w14:paraId="4995DFB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75D03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C0FE6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ECB98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58B8745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B40C0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3E4A4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B34DB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84597" w:rsidRPr="00545395" w14:paraId="3DDC947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53FCF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1C043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D9A6B0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684597" w:rsidRPr="00545395" w14:paraId="408E668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37791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2DFAA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F54CC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684597" w:rsidRPr="00545395" w14:paraId="4ACEC46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FFF76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C3D4C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C6E1B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684597" w:rsidRPr="00545395" w14:paraId="1238C04A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51C52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06A27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94B6E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31DBCDE3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35959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B8E9B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EA26B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0D1102F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76590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42458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726EC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684597" w:rsidRPr="00545395" w14:paraId="75234B32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AA9CE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535E4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55BC3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684597" w:rsidRPr="00545395" w14:paraId="1089E8D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08B1A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95251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BBFA9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684597" w:rsidRPr="00545395" w14:paraId="72E0C70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B68CD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4532C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9B1A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</w:tbl>
    <w:p w14:paraId="343F56D1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267AA" w14:textId="51374630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usam o computador, a maior parte dos jovens ouve música (114). Ainda, 61 ouvem rádio e 32 estudam. 14 jovens não fazem nada enquanto usam o computador, enquanto 5 jovens não usam o meio. 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4842A909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7B6FB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669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102CC9D2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B886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B9701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3FE2028B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74991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5 - Enquanto ouve o aparelho de som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DE161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017493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684597" w:rsidRPr="00545395" w14:paraId="60183F0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8871D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848C7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0E7E8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684597" w:rsidRPr="00545395" w14:paraId="3A665FE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36EED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75C59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AD62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684597" w:rsidRPr="00545395" w14:paraId="2531AE00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79CA3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4F09F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3DA00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684597" w:rsidRPr="00545395" w14:paraId="4FABA6E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CEDF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72373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BDC14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684597" w:rsidRPr="00545395" w14:paraId="39E5079D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E4F3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A201B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29AD2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684597" w:rsidRPr="00545395" w14:paraId="77EEA7F8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61E65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CE0B9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A083D8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6F81145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EBF4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EC7C6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cessa </w:t>
            </w: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il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6C659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684597" w:rsidRPr="00545395" w14:paraId="5EBB1D2F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F6FF7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B33D6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o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46F1E9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84597" w:rsidRPr="00545395" w14:paraId="4FFF815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5B6DF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975B8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A0057F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37DC10F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13081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2AE88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281C8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  <w:tr w:rsidR="00684597" w:rsidRPr="00545395" w14:paraId="156F74E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8368A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5202B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3E131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684597" w:rsidRPr="00545395" w14:paraId="41FDC6DE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E4C56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66B3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D0D8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7</w:t>
            </w:r>
          </w:p>
        </w:tc>
      </w:tr>
    </w:tbl>
    <w:p w14:paraId="3FC31B2C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64FBC" w14:textId="2EF7CB14" w:rsidR="00684597" w:rsidRDefault="00CE71FE" w:rsidP="00C872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1FE">
        <w:rPr>
          <w:rFonts w:ascii="Times New Roman" w:hAnsi="Times New Roman" w:cs="Times New Roman"/>
          <w:sz w:val="24"/>
          <w:szCs w:val="24"/>
        </w:rPr>
        <w:t>Enquanto ouv</w:t>
      </w:r>
      <w:r>
        <w:rPr>
          <w:rFonts w:ascii="Times New Roman" w:hAnsi="Times New Roman" w:cs="Times New Roman"/>
          <w:sz w:val="24"/>
          <w:szCs w:val="24"/>
        </w:rPr>
        <w:t>em mú</w:t>
      </w:r>
      <w:r w:rsidRPr="00CE71FE">
        <w:rPr>
          <w:rFonts w:ascii="Times New Roman" w:hAnsi="Times New Roman" w:cs="Times New Roman"/>
          <w:sz w:val="24"/>
          <w:szCs w:val="24"/>
        </w:rPr>
        <w:t>sica</w:t>
      </w:r>
      <w:r>
        <w:rPr>
          <w:rFonts w:ascii="Times New Roman" w:hAnsi="Times New Roman" w:cs="Times New Roman"/>
          <w:sz w:val="24"/>
          <w:szCs w:val="24"/>
        </w:rPr>
        <w:t>, 76</w:t>
      </w:r>
      <w:r w:rsidR="00684597" w:rsidRPr="00CE71FE">
        <w:rPr>
          <w:rFonts w:ascii="Times New Roman" w:hAnsi="Times New Roman" w:cs="Times New Roman"/>
          <w:sz w:val="24"/>
          <w:szCs w:val="24"/>
        </w:rPr>
        <w:t xml:space="preserve"> jovens </w:t>
      </w:r>
      <w:r>
        <w:rPr>
          <w:rFonts w:ascii="Times New Roman" w:hAnsi="Times New Roman" w:cs="Times New Roman"/>
          <w:sz w:val="24"/>
          <w:szCs w:val="24"/>
        </w:rPr>
        <w:t xml:space="preserve">declaram não fazer mais nada que divida atenção com esta atividade. Já 44 jovens indicaram que ouvem rádio, o que possivelmente indica que o </w:t>
      </w:r>
      <w:proofErr w:type="gramStart"/>
      <w:r>
        <w:rPr>
          <w:rFonts w:ascii="Times New Roman" w:hAnsi="Times New Roman" w:cs="Times New Roman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zendo no próprio aparelho de som. Há ainda 21 que </w:t>
      </w:r>
      <w:r>
        <w:rPr>
          <w:rFonts w:ascii="Times New Roman" w:hAnsi="Times New Roman" w:cs="Times New Roman"/>
          <w:sz w:val="24"/>
          <w:szCs w:val="24"/>
        </w:rPr>
        <w:lastRenderedPageBreak/>
        <w:t>indicaram acessar redes sociais e 20 estudam. No total dos entrevistados, 50 declararam não utilizar o aparelho de som.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4A5B8A64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89C9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B01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3BD4076A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8EEB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B2B98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24DBEA55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2D32E4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6 - Enquanto usa o telefone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0641C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1626D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684597" w:rsidRPr="00545395" w14:paraId="5E7BC5B3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9808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84264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BDB2A8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684597" w:rsidRPr="00545395" w14:paraId="2D834E5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C48B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5F0C9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72005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84597" w:rsidRPr="00545395" w14:paraId="2A79B47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611F7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0028F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304952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57B0FDA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0D25C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700AE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5E38A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3E342AA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FF70A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912B4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362B9E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684597" w:rsidRPr="00545395" w14:paraId="097BB44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555C3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BF035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EF1EC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684597" w:rsidRPr="00545395" w14:paraId="5F50DF57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BF931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7B5D0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ADD1A8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3EC39DA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94E71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7353E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cessa </w:t>
            </w:r>
            <w:proofErr w:type="spellStart"/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il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675F65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63D4370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83E21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855EB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8EEAD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684597" w:rsidRPr="00545395" w14:paraId="3D14FE3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4F402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5C549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25B81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</w:tr>
      <w:tr w:rsidR="00684597" w:rsidRPr="00545395" w14:paraId="3FE61D4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6A2B7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138FF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86AEA0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684597" w:rsidRPr="00545395" w14:paraId="6CEA2FC0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FEB91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0527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8A3A1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9</w:t>
            </w:r>
          </w:p>
        </w:tc>
      </w:tr>
    </w:tbl>
    <w:p w14:paraId="6F36D7E7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059C33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não faz nada enquanto usa o telefone (88). 44 jovens ouvem rádio, 40 acessam redes sociais e 32, ouvem música. 23 jovens não usam o meio.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18A37DC8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FF49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8CD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107AF1CA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D103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2D390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42262E5F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A87E1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7 - Enquanto lê revista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5BB71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8C3DA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684597" w:rsidRPr="00545395" w14:paraId="50DF99A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CDD25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0B600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6F88C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684597" w:rsidRPr="00545395" w14:paraId="5068980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16879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5B8EB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7F7998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37CCB98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9C4BC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1332D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91072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684597" w:rsidRPr="00545395" w14:paraId="3414229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F6B07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DC63B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EAADA3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684597" w:rsidRPr="00545395" w14:paraId="77C4B6D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80465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181E2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4972C5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684597" w:rsidRPr="00545395" w14:paraId="26C1C4E0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A68C8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69E2C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2E7817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4412F12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AA99E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DEBBD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D8CBE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4A9E835C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BA1A4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8F80C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o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4BD10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684597" w:rsidRPr="00545395" w14:paraId="1C9521D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22327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F6FB7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19BDD9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60DB61E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3F560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D3EAC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E218B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9</w:t>
            </w:r>
          </w:p>
        </w:tc>
      </w:tr>
      <w:tr w:rsidR="00684597" w:rsidRPr="00545395" w14:paraId="5BAEFF0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47959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427DF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E6A0A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684597" w:rsidRPr="00545395" w14:paraId="7120DF62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7AF59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2C0B8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30EF0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9</w:t>
            </w:r>
          </w:p>
        </w:tc>
      </w:tr>
    </w:tbl>
    <w:p w14:paraId="15269669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4EB87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jovens não faz nada enquanto lê revista (119). 38 jovens ouvem música, 32 ouvem rádio e 11, acessam redes sociais. 37 jovens não usam o meio.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041DB82E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ECC7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20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6C54D29A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F63D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56873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0C3D257B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05216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8 - Enquanto usa o tablet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F9DE7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D7AE0E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684597" w:rsidRPr="00545395" w14:paraId="54F3605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3A3B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23CA0F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F8C6E8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684597" w:rsidRPr="00545395" w14:paraId="54FEDD8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C49E7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FFE41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jorn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DD39C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3D4AD1F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84D05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398D1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E5C1D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6131831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66B22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CE24F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6CEFA0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0F78059B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7E415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9DDE2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61654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5232349A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7BBB7E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D47C6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B48A80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684597" w:rsidRPr="00545395" w14:paraId="14CAE20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18EB8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611B134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C7F33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4F134D41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4DAD8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06504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43B8BE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684597" w:rsidRPr="00545395" w14:paraId="49BB5E7E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87969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A9393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o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0486FC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3440D70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24E5C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910E7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E4C40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84597" w:rsidRPr="00545395" w14:paraId="6183F5FA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85C78A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44C21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D7A939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  <w:tr w:rsidR="00684597" w:rsidRPr="00545395" w14:paraId="35160FC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8064D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A970F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5F539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6</w:t>
            </w:r>
          </w:p>
        </w:tc>
      </w:tr>
      <w:tr w:rsidR="00684597" w:rsidRPr="00545395" w14:paraId="68D6F39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69572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40928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1794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</w:t>
            </w:r>
          </w:p>
        </w:tc>
      </w:tr>
    </w:tbl>
    <w:p w14:paraId="194B83F5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935BA" w14:textId="132AB640" w:rsidR="00684597" w:rsidRDefault="00684597" w:rsidP="002447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não usa tablet (136). Dos que usam, a maioria não faz nada enquanto usa o </w:t>
      </w:r>
      <w:r w:rsidR="00682E8D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(76). Ainda, 9 jovens ouvem música, 7 acessam redes sociais e 6 ouvem rádio. 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000"/>
      </w:tblGrid>
      <w:tr w:rsidR="00684597" w:rsidRPr="00545395" w14:paraId="3C4AE013" w14:textId="77777777" w:rsidTr="00A63249">
        <w:trPr>
          <w:trHeight w:val="270"/>
        </w:trPr>
        <w:tc>
          <w:tcPr>
            <w:tcW w:w="4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ECFF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E27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545395" w14:paraId="77136733" w14:textId="77777777" w:rsidTr="00A63249">
        <w:trPr>
          <w:trHeight w:val="270"/>
        </w:trPr>
        <w:tc>
          <w:tcPr>
            <w:tcW w:w="4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30183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DB270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545395" w14:paraId="407E535E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6AFAC0" w14:textId="77777777" w:rsidR="00684597" w:rsidRPr="00545395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29 - Enquanto lê </w:t>
            </w:r>
            <w:r w:rsidRPr="0054539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jornal, você..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226EE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Ouve rád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05042F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684597" w:rsidRPr="00545395" w14:paraId="3502CA6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51244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E882B1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ve músic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EA992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684597" w:rsidRPr="00545395" w14:paraId="4D05B28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1CC69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FA4BA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revist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35B24A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0A96760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F93C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F4265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ê liv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7069C6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84597" w:rsidRPr="00545395" w14:paraId="5CDAB8C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A744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8BDF85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0AEAB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684597" w:rsidRPr="00545395" w14:paraId="70E770A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EEBB40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9258B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redes sociai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6370B4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684597" w:rsidRPr="00545395" w14:paraId="70C23F01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D9602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4B907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sites em ger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F1F149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84597" w:rsidRPr="00545395" w14:paraId="1DB8A3C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F8001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29A1B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essa e-mai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2DDE5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684597" w:rsidRPr="00545395" w14:paraId="6566A958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6FC4DC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E01546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a o computado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9CE0B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684597" w:rsidRPr="00545395" w14:paraId="7378684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7B8A6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789D47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36982B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684597" w:rsidRPr="00545395" w14:paraId="249402E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44A67B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B3BC48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faz nad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4B233E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3</w:t>
            </w:r>
          </w:p>
        </w:tc>
      </w:tr>
      <w:tr w:rsidR="00684597" w:rsidRPr="00545395" w14:paraId="7B7553A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410C3F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7FB809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usa o mei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C4015D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684597" w:rsidRPr="00545395" w14:paraId="2F633DFB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172C12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298DD" w14:textId="77777777" w:rsidR="00684597" w:rsidRPr="00545395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F2675" w14:textId="77777777" w:rsidR="00684597" w:rsidRPr="00545395" w:rsidRDefault="00684597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5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</w:tr>
    </w:tbl>
    <w:p w14:paraId="0D4D9A1B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1DC211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leem jornal, a maior parte dos jovens não faz nada (133). 30 jovens ouvem música, 20 ouvem rádio e 13 usam o computador. Ainda, 40 jovens não usam o meio. </w:t>
      </w:r>
    </w:p>
    <w:p w14:paraId="11AAF23A" w14:textId="77777777" w:rsidR="00684597" w:rsidRDefault="00684597" w:rsidP="008B7C6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1B4BD9" w14:textId="77777777" w:rsidR="00684597" w:rsidRDefault="00684597" w:rsidP="008B7C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Usos midiáticos e práticas nas redes sociais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684597" w:rsidRPr="00BF17A0" w14:paraId="421B79B6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B0BA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DD0A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BF17A0" w14:paraId="4CEE4DDF" w14:textId="77777777" w:rsidTr="00A63249">
        <w:trPr>
          <w:trHeight w:val="25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13FC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079D2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BF17A0" w14:paraId="536D9991" w14:textId="77777777" w:rsidTr="00A63249">
        <w:trPr>
          <w:trHeight w:val="121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E4305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FCF2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84597" w:rsidRPr="00BF17A0" w14:paraId="7512D48F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A93EB9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35 - Motivo do uso do </w:t>
            </w:r>
            <w:proofErr w:type="spellStart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mail</w:t>
            </w:r>
            <w:proofErr w:type="spellEnd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(</w:t>
            </w:r>
            <w:proofErr w:type="spellStart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7FA07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A892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</w:t>
            </w:r>
          </w:p>
        </w:tc>
      </w:tr>
      <w:tr w:rsidR="00684597" w:rsidRPr="00BF17A0" w14:paraId="1E842E2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7164E3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4AE2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81A9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9</w:t>
            </w:r>
          </w:p>
        </w:tc>
      </w:tr>
      <w:tr w:rsidR="00684597" w:rsidRPr="00BF17A0" w14:paraId="1D4A67E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EA53AC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8C35A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33AD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</w:t>
            </w:r>
          </w:p>
        </w:tc>
      </w:tr>
      <w:tr w:rsidR="00684597" w:rsidRPr="00BF17A0" w14:paraId="0D25FE8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813D58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B41CB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E702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8</w:t>
            </w:r>
          </w:p>
        </w:tc>
      </w:tr>
      <w:tr w:rsidR="00684597" w:rsidRPr="00BF17A0" w14:paraId="2C844D5A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A29A33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2547E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47EE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4</w:t>
            </w:r>
          </w:p>
        </w:tc>
      </w:tr>
    </w:tbl>
    <w:p w14:paraId="6A985201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8EE82C" w14:textId="660D826F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e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ia dos jovens </w:t>
      </w:r>
      <w:r w:rsidR="00B20056">
        <w:rPr>
          <w:rFonts w:ascii="Times New Roman" w:hAnsi="Times New Roman" w:cs="Times New Roman"/>
          <w:sz w:val="24"/>
          <w:szCs w:val="24"/>
        </w:rPr>
        <w:t xml:space="preserve">era pra fazer </w:t>
      </w:r>
      <w:r>
        <w:rPr>
          <w:rFonts w:ascii="Times New Roman" w:hAnsi="Times New Roman" w:cs="Times New Roman"/>
          <w:sz w:val="24"/>
          <w:szCs w:val="24"/>
        </w:rPr>
        <w:t xml:space="preserve">contatos (204), seguido de </w:t>
      </w:r>
      <w:r w:rsidR="00B20056">
        <w:rPr>
          <w:rFonts w:ascii="Times New Roman" w:hAnsi="Times New Roman" w:cs="Times New Roman"/>
          <w:sz w:val="24"/>
          <w:szCs w:val="24"/>
        </w:rPr>
        <w:t>busca de i</w:t>
      </w:r>
      <w:r>
        <w:rPr>
          <w:rFonts w:ascii="Times New Roman" w:hAnsi="Times New Roman" w:cs="Times New Roman"/>
          <w:sz w:val="24"/>
          <w:szCs w:val="24"/>
        </w:rPr>
        <w:t xml:space="preserve">nformação (199), </w:t>
      </w:r>
      <w:r w:rsidR="00DF63A4">
        <w:rPr>
          <w:rFonts w:ascii="Times New Roman" w:hAnsi="Times New Roman" w:cs="Times New Roman"/>
          <w:sz w:val="24"/>
          <w:szCs w:val="24"/>
        </w:rPr>
        <w:t xml:space="preserve">atividades de </w:t>
      </w:r>
      <w:r>
        <w:rPr>
          <w:rFonts w:ascii="Times New Roman" w:hAnsi="Times New Roman" w:cs="Times New Roman"/>
          <w:sz w:val="24"/>
          <w:szCs w:val="24"/>
        </w:rPr>
        <w:t>trabalho (188) e lazer (144).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684597" w:rsidRPr="00BF17A0" w14:paraId="709FA687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B281E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DF76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4597" w:rsidRPr="00BF17A0" w14:paraId="6D5786B9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48221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0F3D9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84597" w:rsidRPr="00BF17A0" w14:paraId="10D5BA9E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D85E91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6 - Momento do dia (e-mail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0C826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5417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684597" w:rsidRPr="00BF17A0" w14:paraId="3FF7FB1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650514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CD9F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2241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684597" w:rsidRPr="00BF17A0" w14:paraId="3B72A10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699022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B20DA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FD05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684597" w:rsidRPr="00BF17A0" w14:paraId="20D74A4D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976454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0B080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EB01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</w:t>
            </w:r>
          </w:p>
        </w:tc>
      </w:tr>
      <w:tr w:rsidR="00684597" w:rsidRPr="00BF17A0" w14:paraId="3EB1FC0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4A23A4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4934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4F33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684597" w:rsidRPr="00BF17A0" w14:paraId="3D146FB7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1E10E6" w14:textId="77777777" w:rsidR="00684597" w:rsidRPr="00BF17A0" w:rsidRDefault="00684597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3387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9211" w14:textId="77777777" w:rsidR="00684597" w:rsidRPr="00BF17A0" w:rsidRDefault="00684597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4</w:t>
            </w:r>
          </w:p>
        </w:tc>
      </w:tr>
    </w:tbl>
    <w:p w14:paraId="540E9BA4" w14:textId="77777777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5CC74" w14:textId="109C0591" w:rsidR="00684597" w:rsidRDefault="00684597" w:rsidP="006845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momento do dia </w:t>
      </w:r>
      <w:r w:rsidR="00F809E8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 xml:space="preserve">usado para </w:t>
      </w:r>
      <w:r w:rsidR="00F809E8">
        <w:rPr>
          <w:rFonts w:ascii="Times New Roman" w:hAnsi="Times New Roman" w:cs="Times New Roman"/>
          <w:sz w:val="24"/>
          <w:szCs w:val="24"/>
        </w:rPr>
        <w:t xml:space="preserve">enviar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, a maior parte usa várias vezes ao dia (99), seguido da noite (65), tarde (17) e manhã (17). Ainda, 56 jovens estão sempre conectados.</w:t>
      </w: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E29D2" w14:paraId="339917F7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007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8D2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E29D2" w14:paraId="438BC631" w14:textId="77777777" w:rsidTr="00A63249">
        <w:trPr>
          <w:trHeight w:val="25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92FE2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E99B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E29D2" w14:paraId="65C63B05" w14:textId="77777777" w:rsidTr="00A63249">
        <w:trPr>
          <w:trHeight w:val="121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F0EEE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A516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BE29D2" w14:paraId="28D30848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31C9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9 - Motivo de uso download (</w:t>
            </w:r>
            <w:proofErr w:type="spellStart"/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844E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67B3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4</w:t>
            </w:r>
          </w:p>
        </w:tc>
      </w:tr>
      <w:tr w:rsidR="00585A30" w:rsidRPr="00BE29D2" w14:paraId="3B562031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F18C38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26E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F8C2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0</w:t>
            </w:r>
          </w:p>
        </w:tc>
      </w:tr>
      <w:tr w:rsidR="00585A30" w:rsidRPr="00BE29D2" w14:paraId="1CF5711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1DB910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7CAA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8EA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</w:t>
            </w:r>
          </w:p>
        </w:tc>
      </w:tr>
      <w:tr w:rsidR="00585A30" w:rsidRPr="00BE29D2" w14:paraId="6B6BCA4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013437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CCAD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8D8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7</w:t>
            </w:r>
          </w:p>
        </w:tc>
      </w:tr>
      <w:tr w:rsidR="00585A30" w:rsidRPr="00BE29D2" w14:paraId="0430C11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3B5219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946E5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B9C5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0</w:t>
            </w:r>
          </w:p>
        </w:tc>
      </w:tr>
    </w:tbl>
    <w:p w14:paraId="5D6B5E73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3413C" w14:textId="33A74DF5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tivo d</w:t>
      </w:r>
      <w:r w:rsidR="00753D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so de download</w:t>
      </w:r>
      <w:r w:rsidR="00753D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a maioria dos jovens é lazer (214), seguido de </w:t>
      </w:r>
      <w:r w:rsidR="00753DA3">
        <w:rPr>
          <w:rFonts w:ascii="Times New Roman" w:hAnsi="Times New Roman" w:cs="Times New Roman"/>
          <w:sz w:val="24"/>
          <w:szCs w:val="24"/>
        </w:rPr>
        <w:t xml:space="preserve">busca de </w:t>
      </w:r>
      <w:r>
        <w:rPr>
          <w:rFonts w:ascii="Times New Roman" w:hAnsi="Times New Roman" w:cs="Times New Roman"/>
          <w:sz w:val="24"/>
          <w:szCs w:val="24"/>
        </w:rPr>
        <w:t xml:space="preserve">informação (160), </w:t>
      </w:r>
      <w:r w:rsidR="00753D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rabalho (107) e </w:t>
      </w:r>
      <w:r w:rsidR="00753DA3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contatos (84).</w:t>
      </w: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E29D2" w14:paraId="4A2A0F41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07CF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34C4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E29D2" w14:paraId="44E7BF82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81877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F5DA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E29D2" w14:paraId="4396AA88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AA5C9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0 - Momento do dia (download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D566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B1E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585A30" w:rsidRPr="00BE29D2" w14:paraId="10EE8BE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19056B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7D7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FC6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585A30" w:rsidRPr="00BE29D2" w14:paraId="3C50053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7B1B5B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5292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C43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</w:t>
            </w:r>
          </w:p>
        </w:tc>
      </w:tr>
      <w:tr w:rsidR="00585A30" w:rsidRPr="00BE29D2" w14:paraId="66340A0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E40902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A7443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DC59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585A30" w:rsidRPr="00BE29D2" w14:paraId="7FAC4B31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71F4F3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F0DE2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577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585A30" w:rsidRPr="00BE29D2" w14:paraId="7ABD0DD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CD8446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337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50DE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</w:t>
            </w:r>
          </w:p>
        </w:tc>
      </w:tr>
    </w:tbl>
    <w:p w14:paraId="41C7FB78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06FDD7" w14:textId="5DD408DA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relação ao momento do dia usado para </w:t>
      </w:r>
      <w:r w:rsidR="00753DA3">
        <w:rPr>
          <w:rFonts w:ascii="Times New Roman" w:hAnsi="Times New Roman" w:cs="Times New Roman"/>
          <w:sz w:val="24"/>
          <w:szCs w:val="24"/>
        </w:rPr>
        <w:t xml:space="preserve">fazer </w:t>
      </w:r>
      <w:r>
        <w:rPr>
          <w:rFonts w:ascii="Times New Roman" w:hAnsi="Times New Roman" w:cs="Times New Roman"/>
          <w:sz w:val="24"/>
          <w:szCs w:val="24"/>
        </w:rPr>
        <w:t>download</w:t>
      </w:r>
      <w:r w:rsidR="00753D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 maior parte dos jovens utiliza a noite (86), seguido de várias vezes ao dia (81), tarde (17) e manhã (15). Ainda, 25 jovens estão sempre conectados. 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F17A0" w14:paraId="0EED8DDA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994A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77EC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F17A0" w14:paraId="1444C42C" w14:textId="77777777" w:rsidTr="00A63249">
        <w:trPr>
          <w:trHeight w:val="25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79413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8795E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F17A0" w14:paraId="05D39C08" w14:textId="77777777" w:rsidTr="00A63249">
        <w:trPr>
          <w:trHeight w:val="121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6883B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0B69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BF17A0" w14:paraId="2F91691E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158D10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7 - Motivo do uso do vídeo (</w:t>
            </w:r>
            <w:proofErr w:type="spellStart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7475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779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8</w:t>
            </w:r>
          </w:p>
        </w:tc>
      </w:tr>
      <w:tr w:rsidR="00585A30" w:rsidRPr="00BF17A0" w14:paraId="5F8B57C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7A8381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3E361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A8EE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6</w:t>
            </w:r>
          </w:p>
        </w:tc>
      </w:tr>
      <w:tr w:rsidR="00585A30" w:rsidRPr="00BF17A0" w14:paraId="086716E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B3324C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98FB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82F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6</w:t>
            </w:r>
          </w:p>
        </w:tc>
      </w:tr>
      <w:tr w:rsidR="00585A30" w:rsidRPr="00BF17A0" w14:paraId="2D3118B8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E62F06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6DF3C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C390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4</w:t>
            </w:r>
          </w:p>
        </w:tc>
      </w:tr>
      <w:tr w:rsidR="00585A30" w:rsidRPr="00BF17A0" w14:paraId="5E2D92B9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8E2788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F5A5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451F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4</w:t>
            </w:r>
          </w:p>
        </w:tc>
      </w:tr>
    </w:tbl>
    <w:p w14:paraId="1562A298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45D77" w14:textId="0630AC1A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e uso do vídeo para a maior parte dos jovens é lazer (238), seguido de </w:t>
      </w:r>
      <w:r w:rsidR="00753DA3">
        <w:rPr>
          <w:rFonts w:ascii="Times New Roman" w:hAnsi="Times New Roman" w:cs="Times New Roman"/>
          <w:sz w:val="24"/>
          <w:szCs w:val="24"/>
        </w:rPr>
        <w:t xml:space="preserve">busca de </w:t>
      </w:r>
      <w:r>
        <w:rPr>
          <w:rFonts w:ascii="Times New Roman" w:hAnsi="Times New Roman" w:cs="Times New Roman"/>
          <w:sz w:val="24"/>
          <w:szCs w:val="24"/>
        </w:rPr>
        <w:t>informação (196),</w:t>
      </w:r>
      <w:r w:rsidR="00753DA3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="0075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rabalho (114) e </w:t>
      </w:r>
      <w:r w:rsidR="00753DA3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contatos (96). 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F17A0" w14:paraId="4CB38031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DBD7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9ACC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F17A0" w14:paraId="2D981603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9A9DA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5BFB4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F17A0" w14:paraId="62209132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913EB7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8 - Momento do dia (vídeo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D33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AB91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585A30" w:rsidRPr="00BF17A0" w14:paraId="1BFFAA77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6F1BDC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C8197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6051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585A30" w:rsidRPr="00BF17A0" w14:paraId="0AC3EB0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3B630F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40966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4475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</w:t>
            </w:r>
          </w:p>
        </w:tc>
      </w:tr>
      <w:tr w:rsidR="00585A30" w:rsidRPr="00BF17A0" w14:paraId="0F41B16A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1C8A65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FB29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561E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</w:tr>
      <w:tr w:rsidR="00585A30" w:rsidRPr="00BF17A0" w14:paraId="1E51E95D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3FF44A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B158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5D7B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585A30" w:rsidRPr="00BF17A0" w14:paraId="095E9951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7258AC" w14:textId="77777777" w:rsidR="00585A30" w:rsidRPr="00BF17A0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087B1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5688" w14:textId="77777777" w:rsidR="00585A30" w:rsidRPr="00BF17A0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1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</w:tbl>
    <w:p w14:paraId="0D2C803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F4B8A" w14:textId="4376BE6E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momento do dia usado para </w:t>
      </w:r>
      <w:r w:rsidR="00753DA3">
        <w:rPr>
          <w:rFonts w:ascii="Times New Roman" w:hAnsi="Times New Roman" w:cs="Times New Roman"/>
          <w:sz w:val="24"/>
          <w:szCs w:val="24"/>
        </w:rPr>
        <w:t xml:space="preserve">ver </w:t>
      </w:r>
      <w:r>
        <w:rPr>
          <w:rFonts w:ascii="Times New Roman" w:hAnsi="Times New Roman" w:cs="Times New Roman"/>
          <w:sz w:val="24"/>
          <w:szCs w:val="24"/>
        </w:rPr>
        <w:t xml:space="preserve">vídeo, a maioria dos jovens </w:t>
      </w:r>
      <w:r w:rsidR="00753DA3">
        <w:rPr>
          <w:rFonts w:ascii="Times New Roman" w:hAnsi="Times New Roman" w:cs="Times New Roman"/>
          <w:sz w:val="24"/>
          <w:szCs w:val="24"/>
        </w:rPr>
        <w:t>vê à</w:t>
      </w:r>
      <w:proofErr w:type="gramStart"/>
      <w:r w:rsidR="0075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noite (98), seguida de várias vezes ao dia (88), tarde (27) e manhã (13). Ainda, 24 jovens estão sempre conectados.</w:t>
      </w:r>
    </w:p>
    <w:p w14:paraId="3A41E89E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866"/>
        <w:gridCol w:w="1337"/>
      </w:tblGrid>
      <w:tr w:rsidR="00585A30" w:rsidRPr="00D774E8" w14:paraId="50FC5181" w14:textId="77777777" w:rsidTr="00A63249">
        <w:trPr>
          <w:trHeight w:val="270"/>
        </w:trPr>
        <w:tc>
          <w:tcPr>
            <w:tcW w:w="3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B61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449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D774E8" w14:paraId="78ABCBFC" w14:textId="77777777" w:rsidTr="00A63249">
        <w:trPr>
          <w:trHeight w:val="255"/>
        </w:trPr>
        <w:tc>
          <w:tcPr>
            <w:tcW w:w="3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FABA9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95E85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774E8" w14:paraId="4EA705BC" w14:textId="77777777" w:rsidTr="00A63249">
        <w:trPr>
          <w:trHeight w:val="270"/>
        </w:trPr>
        <w:tc>
          <w:tcPr>
            <w:tcW w:w="3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D812C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744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unt</w:t>
            </w:r>
            <w:proofErr w:type="spellEnd"/>
          </w:p>
        </w:tc>
      </w:tr>
      <w:tr w:rsidR="00585A30" w:rsidRPr="00D774E8" w14:paraId="2E0D46CE" w14:textId="77777777" w:rsidTr="00A63249">
        <w:trPr>
          <w:trHeight w:val="270"/>
        </w:trPr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93E8B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3 - Motivo do uso de jogos (</w:t>
            </w:r>
            <w:proofErr w:type="spellStart"/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4ACF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82BD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0</w:t>
            </w:r>
          </w:p>
        </w:tc>
      </w:tr>
      <w:tr w:rsidR="00585A30" w:rsidRPr="00D774E8" w14:paraId="39BEA01D" w14:textId="77777777" w:rsidTr="00A63249">
        <w:trPr>
          <w:trHeight w:val="255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6224E0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D8FA0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B655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585A30" w:rsidRPr="00D774E8" w14:paraId="13F48685" w14:textId="77777777" w:rsidTr="00A63249">
        <w:trPr>
          <w:trHeight w:val="255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114C14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08968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5B6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585A30" w:rsidRPr="00D774E8" w14:paraId="218FF964" w14:textId="77777777" w:rsidTr="00A63249">
        <w:trPr>
          <w:trHeight w:val="255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D96406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F0D7F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C0B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585A30" w:rsidRPr="00D774E8" w14:paraId="330C96AB" w14:textId="77777777" w:rsidTr="00A63249">
        <w:trPr>
          <w:trHeight w:val="270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5F25EE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EE29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BCFB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</w:t>
            </w:r>
          </w:p>
        </w:tc>
      </w:tr>
    </w:tbl>
    <w:p w14:paraId="04FCDB6B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A3B4F" w14:textId="33E159EC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e uso de jogos para a maior parte dos jovens é lazer (160), seguido de contatos (63), </w:t>
      </w:r>
      <w:r w:rsidR="00753DA3">
        <w:rPr>
          <w:rFonts w:ascii="Times New Roman" w:hAnsi="Times New Roman" w:cs="Times New Roman"/>
          <w:sz w:val="24"/>
          <w:szCs w:val="24"/>
        </w:rPr>
        <w:t xml:space="preserve">busca de </w:t>
      </w:r>
      <w:r>
        <w:rPr>
          <w:rFonts w:ascii="Times New Roman" w:hAnsi="Times New Roman" w:cs="Times New Roman"/>
          <w:sz w:val="24"/>
          <w:szCs w:val="24"/>
        </w:rPr>
        <w:t xml:space="preserve">informação (54) e </w:t>
      </w:r>
      <w:r w:rsidR="00753D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rabalho (45). </w:t>
      </w:r>
    </w:p>
    <w:tbl>
      <w:tblPr>
        <w:tblW w:w="6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866"/>
        <w:gridCol w:w="1337"/>
      </w:tblGrid>
      <w:tr w:rsidR="00585A30" w:rsidRPr="00D774E8" w14:paraId="00A89866" w14:textId="77777777" w:rsidTr="004C69B3">
        <w:trPr>
          <w:trHeight w:val="270"/>
        </w:trPr>
        <w:tc>
          <w:tcPr>
            <w:tcW w:w="4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E627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30F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D774E8" w14:paraId="3E9E50A0" w14:textId="77777777" w:rsidTr="004C69B3">
        <w:trPr>
          <w:trHeight w:val="270"/>
        </w:trPr>
        <w:tc>
          <w:tcPr>
            <w:tcW w:w="4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B246B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12E2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774E8" w14:paraId="51214FFA" w14:textId="77777777" w:rsidTr="004C69B3">
        <w:trPr>
          <w:trHeight w:val="270"/>
        </w:trPr>
        <w:tc>
          <w:tcPr>
            <w:tcW w:w="28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7F2F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4 - Momento do dia (jogos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328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9EF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585A30" w:rsidRPr="00D774E8" w14:paraId="652E3249" w14:textId="77777777" w:rsidTr="004C69B3">
        <w:trPr>
          <w:trHeight w:val="255"/>
        </w:trPr>
        <w:tc>
          <w:tcPr>
            <w:tcW w:w="2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060E27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9A9F6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1A42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585A30" w:rsidRPr="00D774E8" w14:paraId="25A23281" w14:textId="77777777" w:rsidTr="004C69B3">
        <w:trPr>
          <w:trHeight w:val="255"/>
        </w:trPr>
        <w:tc>
          <w:tcPr>
            <w:tcW w:w="2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4C1255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80B5D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C96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  <w:tr w:rsidR="00585A30" w:rsidRPr="00D774E8" w14:paraId="1B11CE32" w14:textId="77777777" w:rsidTr="004C69B3">
        <w:trPr>
          <w:trHeight w:val="480"/>
        </w:trPr>
        <w:tc>
          <w:tcPr>
            <w:tcW w:w="2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785567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148C0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E30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585A30" w:rsidRPr="00D774E8" w14:paraId="307D478E" w14:textId="77777777" w:rsidTr="004C69B3">
        <w:trPr>
          <w:trHeight w:val="480"/>
        </w:trPr>
        <w:tc>
          <w:tcPr>
            <w:tcW w:w="2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20216B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EC3C4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EB08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585A30" w:rsidRPr="00D774E8" w14:paraId="6AFCC767" w14:textId="77777777" w:rsidTr="004C69B3">
        <w:trPr>
          <w:trHeight w:val="270"/>
        </w:trPr>
        <w:tc>
          <w:tcPr>
            <w:tcW w:w="2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2EEE86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15FA7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3C65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1</w:t>
            </w:r>
          </w:p>
        </w:tc>
      </w:tr>
    </w:tbl>
    <w:p w14:paraId="7E7ABD04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2335F" w14:textId="0DF13E69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momento do dia usado para jogos, a maior parte </w:t>
      </w:r>
      <w:r w:rsidR="00753DA3">
        <w:rPr>
          <w:rFonts w:ascii="Times New Roman" w:hAnsi="Times New Roman" w:cs="Times New Roman"/>
          <w:sz w:val="24"/>
          <w:szCs w:val="24"/>
        </w:rPr>
        <w:t xml:space="preserve">o faz à </w:t>
      </w:r>
      <w:r>
        <w:rPr>
          <w:rFonts w:ascii="Times New Roman" w:hAnsi="Times New Roman" w:cs="Times New Roman"/>
          <w:sz w:val="24"/>
          <w:szCs w:val="24"/>
        </w:rPr>
        <w:t>noite (77), seguido de várias vezes ao dia (38), tarde (15) e manhã (10). Ainda, 11 estão sempre conectados.</w:t>
      </w: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E29D2" w14:paraId="63CF02C8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68F4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4969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E29D2" w14:paraId="7AB87106" w14:textId="77777777" w:rsidTr="00A63249">
        <w:trPr>
          <w:trHeight w:val="25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A90FE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92E0E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E29D2" w14:paraId="3AB6F8F7" w14:textId="77777777" w:rsidTr="00A63249">
        <w:trPr>
          <w:trHeight w:val="121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4FE40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9585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BE29D2" w14:paraId="17094337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9F9E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7 - Motivo de uso bate-papo (</w:t>
            </w:r>
            <w:proofErr w:type="spellStart"/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6C36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242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3</w:t>
            </w:r>
          </w:p>
        </w:tc>
      </w:tr>
      <w:tr w:rsidR="00585A30" w:rsidRPr="00BE29D2" w14:paraId="2B468E0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64544B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ADBD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2C75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9</w:t>
            </w:r>
          </w:p>
        </w:tc>
      </w:tr>
      <w:tr w:rsidR="00585A30" w:rsidRPr="00BE29D2" w14:paraId="76A01B6C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C25577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58A4D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7E2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7</w:t>
            </w:r>
          </w:p>
        </w:tc>
      </w:tr>
      <w:tr w:rsidR="00585A30" w:rsidRPr="00BE29D2" w14:paraId="39A237DF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48FC56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640E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4DD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</w:t>
            </w:r>
          </w:p>
        </w:tc>
      </w:tr>
      <w:tr w:rsidR="00585A30" w:rsidRPr="00BE29D2" w14:paraId="5F35B5CE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4643E6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98E2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F722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6</w:t>
            </w:r>
          </w:p>
        </w:tc>
      </w:tr>
    </w:tbl>
    <w:p w14:paraId="2A8C939A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746C5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tivo de uso de bate-papo para a maior parte dos jovens é contatos (207), seguido de lazer (183), informação (139) e trabalho (122).</w:t>
      </w:r>
    </w:p>
    <w:p w14:paraId="2832ECE1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BE29D2" w14:paraId="53D67DAF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62A36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57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BE29D2" w14:paraId="2D271B2F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07FC8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1A5C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BE29D2" w14:paraId="544D158C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A92C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8 - Momento do dia (bate-</w:t>
            </w:r>
            <w:r w:rsidRPr="00BE29D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papo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E62D7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BDED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585A30" w:rsidRPr="00BE29D2" w14:paraId="5A1E35F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407DCB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697BB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C99D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585A30" w:rsidRPr="00BE29D2" w14:paraId="76BE4F0E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A46B0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6A515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D3A0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585A30" w:rsidRPr="00BE29D2" w14:paraId="0B85F4FE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BB32F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60FE1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03AD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</w:t>
            </w:r>
          </w:p>
        </w:tc>
      </w:tr>
      <w:tr w:rsidR="00585A30" w:rsidRPr="00BE29D2" w14:paraId="0035BF2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147264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53010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F1A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585A30" w:rsidRPr="00BE29D2" w14:paraId="1D7AC269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F2B8D9" w14:textId="77777777" w:rsidR="00585A30" w:rsidRPr="00BE29D2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A1E7A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CE50" w14:textId="77777777" w:rsidR="00585A30" w:rsidRPr="00BE29D2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2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</w:tr>
    </w:tbl>
    <w:p w14:paraId="0980FD7B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9082A" w14:textId="384CF4E1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momento do dia usado para bate-papo, a maior parte </w:t>
      </w:r>
      <w:r w:rsidR="00753DA3">
        <w:rPr>
          <w:rFonts w:ascii="Times New Roman" w:hAnsi="Times New Roman" w:cs="Times New Roman"/>
          <w:sz w:val="24"/>
          <w:szCs w:val="24"/>
        </w:rPr>
        <w:t xml:space="preserve">faz </w:t>
      </w:r>
      <w:r>
        <w:rPr>
          <w:rFonts w:ascii="Times New Roman" w:hAnsi="Times New Roman" w:cs="Times New Roman"/>
          <w:sz w:val="24"/>
          <w:szCs w:val="24"/>
        </w:rPr>
        <w:t xml:space="preserve">várias vezes ao dia (85), seguido da noite (66), tarde (9) e manhã (6). Ainda, 53 jovens estão sempre conectados. </w:t>
      </w: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D774E8" w14:paraId="70324368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097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F34B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D774E8" w14:paraId="5EB27996" w14:textId="77777777" w:rsidTr="00A63249">
        <w:trPr>
          <w:trHeight w:val="255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0F1B4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6938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774E8" w14:paraId="5B049025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F4D13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CD16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D774E8" w14:paraId="74FCC944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ABC66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9 - Motivo do uso de redes sociais (</w:t>
            </w:r>
            <w:proofErr w:type="spellStart"/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708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5605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</w:t>
            </w:r>
          </w:p>
        </w:tc>
      </w:tr>
      <w:tr w:rsidR="00585A30" w:rsidRPr="00D774E8" w14:paraId="4A7043C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C23289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97CEC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4AB1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7</w:t>
            </w:r>
          </w:p>
        </w:tc>
      </w:tr>
      <w:tr w:rsidR="00585A30" w:rsidRPr="00D774E8" w14:paraId="58E94C35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E56DE7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28BC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8AC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0</w:t>
            </w:r>
          </w:p>
        </w:tc>
      </w:tr>
      <w:tr w:rsidR="00585A30" w:rsidRPr="00D774E8" w14:paraId="6C3ECCD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1D605A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62108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FC8F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7</w:t>
            </w:r>
          </w:p>
        </w:tc>
      </w:tr>
      <w:tr w:rsidR="00585A30" w:rsidRPr="00D774E8" w14:paraId="1AEDA930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446A15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680B9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EB8F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6</w:t>
            </w:r>
          </w:p>
        </w:tc>
      </w:tr>
    </w:tbl>
    <w:p w14:paraId="2A8060EB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12DFFB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de uso de redes sociais para a maior parte dos jovens é lazer (231), seguido de contatos (230), informação (197) e trabalho (157). </w:t>
      </w:r>
    </w:p>
    <w:tbl>
      <w:tblPr>
        <w:tblW w:w="5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000"/>
      </w:tblGrid>
      <w:tr w:rsidR="00585A30" w:rsidRPr="00D774E8" w14:paraId="661676EA" w14:textId="77777777" w:rsidTr="00A63249">
        <w:trPr>
          <w:trHeight w:val="270"/>
        </w:trPr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FAB6C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306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D774E8" w14:paraId="26D84486" w14:textId="77777777" w:rsidTr="00A63249">
        <w:trPr>
          <w:trHeight w:val="270"/>
        </w:trPr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CCF85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D2F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774E8" w14:paraId="4986C32F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991E2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0 - Momento do dia (redes sociais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E76B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8493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585A30" w:rsidRPr="00D774E8" w14:paraId="4089986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FABC5D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910E8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54F2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585A30" w:rsidRPr="00D774E8" w14:paraId="24DCDB2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A7EAF3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D5614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0306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585A30" w:rsidRPr="00D774E8" w14:paraId="5AD12213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CFC560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3D0C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91D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</w:tr>
      <w:tr w:rsidR="00585A30" w:rsidRPr="00D774E8" w14:paraId="0A0C9574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15107D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6603A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8295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</w:tr>
      <w:tr w:rsidR="00585A30" w:rsidRPr="00D774E8" w14:paraId="4B41418D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CE386B" w14:textId="77777777" w:rsidR="00585A30" w:rsidRPr="00D774E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19F7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024E" w14:textId="77777777" w:rsidR="00585A30" w:rsidRPr="00D774E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4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</w:t>
            </w:r>
          </w:p>
        </w:tc>
      </w:tr>
    </w:tbl>
    <w:p w14:paraId="217CA88C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5AD308" w14:textId="7091092A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momento do dia usado para </w:t>
      </w:r>
      <w:r w:rsidR="00753DA3">
        <w:rPr>
          <w:rFonts w:ascii="Times New Roman" w:hAnsi="Times New Roman" w:cs="Times New Roman"/>
          <w:sz w:val="24"/>
          <w:szCs w:val="24"/>
        </w:rPr>
        <w:t xml:space="preserve">acessar </w:t>
      </w:r>
      <w:r>
        <w:rPr>
          <w:rFonts w:ascii="Times New Roman" w:hAnsi="Times New Roman" w:cs="Times New Roman"/>
          <w:sz w:val="24"/>
          <w:szCs w:val="24"/>
        </w:rPr>
        <w:t xml:space="preserve">redes sociais, a maior parte dos jovens </w:t>
      </w:r>
      <w:r w:rsidR="00753DA3">
        <w:rPr>
          <w:rFonts w:ascii="Times New Roman" w:hAnsi="Times New Roman" w:cs="Times New Roman"/>
          <w:sz w:val="24"/>
          <w:szCs w:val="24"/>
        </w:rPr>
        <w:t xml:space="preserve">o faz </w:t>
      </w:r>
      <w:r>
        <w:rPr>
          <w:rFonts w:ascii="Times New Roman" w:hAnsi="Times New Roman" w:cs="Times New Roman"/>
          <w:sz w:val="24"/>
          <w:szCs w:val="24"/>
        </w:rPr>
        <w:t xml:space="preserve">várias vezes ao dia (100), seguido da noite (51), tarde (17) e manhã (5). 80 jovens estão sempre conectados. </w:t>
      </w:r>
    </w:p>
    <w:p w14:paraId="255EC162" w14:textId="77777777" w:rsidR="00585A30" w:rsidRDefault="00585A30" w:rsidP="006E717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6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40"/>
        <w:gridCol w:w="1000"/>
      </w:tblGrid>
      <w:tr w:rsidR="00585A30" w:rsidRPr="00392528" w14:paraId="0021FB3D" w14:textId="77777777" w:rsidTr="00A63249">
        <w:trPr>
          <w:trHeight w:val="270"/>
        </w:trPr>
        <w:tc>
          <w:tcPr>
            <w:tcW w:w="5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A086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F8F0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392528" w14:paraId="5B197065" w14:textId="77777777" w:rsidTr="00A63249">
        <w:trPr>
          <w:trHeight w:val="255"/>
        </w:trPr>
        <w:tc>
          <w:tcPr>
            <w:tcW w:w="5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003CA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31CE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392528" w14:paraId="2F0A0678" w14:textId="77777777" w:rsidTr="00A63249">
        <w:trPr>
          <w:trHeight w:val="1215"/>
        </w:trPr>
        <w:tc>
          <w:tcPr>
            <w:tcW w:w="5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B43F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C1C1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392528" w14:paraId="0351D903" w14:textId="77777777" w:rsidTr="00A63249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A6FF17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5 - Motivo de uso blogs/</w:t>
            </w:r>
            <w:proofErr w:type="spellStart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s</w:t>
            </w:r>
            <w:proofErr w:type="spellEnd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(</w:t>
            </w:r>
            <w:proofErr w:type="spellStart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4D27F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zer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345F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7</w:t>
            </w:r>
          </w:p>
        </w:tc>
      </w:tr>
      <w:tr w:rsidR="00585A30" w:rsidRPr="00392528" w14:paraId="381AE124" w14:textId="77777777" w:rsidTr="00A63249">
        <w:trPr>
          <w:trHeight w:val="480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FEF9EA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7E32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1C34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4</w:t>
            </w:r>
          </w:p>
        </w:tc>
      </w:tr>
      <w:tr w:rsidR="00585A30" w:rsidRPr="00392528" w14:paraId="60AC322D" w14:textId="77777777" w:rsidTr="00A63249">
        <w:trPr>
          <w:trHeight w:val="255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3BEB48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E14C0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03AA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</w:t>
            </w:r>
          </w:p>
        </w:tc>
      </w:tr>
      <w:tr w:rsidR="00585A30" w:rsidRPr="00392528" w14:paraId="22F26431" w14:textId="77777777" w:rsidTr="00A63249">
        <w:trPr>
          <w:trHeight w:val="255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0DC2A3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0D356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6834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  <w:tr w:rsidR="00585A30" w:rsidRPr="00392528" w14:paraId="3B3E6873" w14:textId="77777777" w:rsidTr="00A63249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FA6259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D329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BC23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</w:t>
            </w:r>
          </w:p>
        </w:tc>
      </w:tr>
    </w:tbl>
    <w:p w14:paraId="6439E688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DD8AF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tivo de uso de blogs/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 parte dos jovens é lazer (157), seguido de informação (154), contatos (87) e trabalho (77). </w:t>
      </w:r>
    </w:p>
    <w:tbl>
      <w:tblPr>
        <w:tblW w:w="6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40"/>
        <w:gridCol w:w="1000"/>
      </w:tblGrid>
      <w:tr w:rsidR="00585A30" w:rsidRPr="00392528" w14:paraId="0C9E2205" w14:textId="77777777" w:rsidTr="00A63249">
        <w:trPr>
          <w:trHeight w:val="270"/>
        </w:trPr>
        <w:tc>
          <w:tcPr>
            <w:tcW w:w="5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547D1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BAD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392528" w14:paraId="512A1E1A" w14:textId="77777777" w:rsidTr="00A63249">
        <w:trPr>
          <w:trHeight w:val="270"/>
        </w:trPr>
        <w:tc>
          <w:tcPr>
            <w:tcW w:w="5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BC8F3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8CF6B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392528" w14:paraId="5DD6CBD0" w14:textId="77777777" w:rsidTr="00A63249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1AA61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6 - Momento do dia (blogs/</w:t>
            </w:r>
            <w:proofErr w:type="spellStart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s</w:t>
            </w:r>
            <w:proofErr w:type="spellEnd"/>
            <w:r w:rsidRPr="00392528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2A66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58C2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585A30" w:rsidRPr="00392528" w14:paraId="05CE322B" w14:textId="77777777" w:rsidTr="00A63249">
        <w:trPr>
          <w:trHeight w:val="255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55D364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5B3A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86E0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585A30" w:rsidRPr="00392528" w14:paraId="53542B7A" w14:textId="77777777" w:rsidTr="00A63249">
        <w:trPr>
          <w:trHeight w:val="255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675996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4B1A6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0533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</w:t>
            </w:r>
          </w:p>
        </w:tc>
      </w:tr>
      <w:tr w:rsidR="00585A30" w:rsidRPr="00392528" w14:paraId="17E4F2B2" w14:textId="77777777" w:rsidTr="00A63249">
        <w:trPr>
          <w:trHeight w:val="720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14B8C4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220D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274F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</w:tr>
      <w:tr w:rsidR="00585A30" w:rsidRPr="00392528" w14:paraId="5CE40561" w14:textId="77777777" w:rsidTr="00A63249">
        <w:trPr>
          <w:trHeight w:val="720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3F46D8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D9E71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23F2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585A30" w:rsidRPr="00392528" w14:paraId="7F50A5BD" w14:textId="77777777" w:rsidTr="00A63249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AF4DDB" w14:textId="77777777" w:rsidR="00585A30" w:rsidRPr="00392528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A8874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7EF7" w14:textId="77777777" w:rsidR="00585A30" w:rsidRPr="00392528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1</w:t>
            </w:r>
          </w:p>
        </w:tc>
      </w:tr>
    </w:tbl>
    <w:p w14:paraId="53F345F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FC369" w14:textId="31D3EEBE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momento do dia usado para blogs/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maior parte dos jovens </w:t>
      </w:r>
      <w:r w:rsidR="00753DA3">
        <w:rPr>
          <w:rFonts w:ascii="Times New Roman" w:hAnsi="Times New Roman" w:cs="Times New Roman"/>
          <w:sz w:val="24"/>
          <w:szCs w:val="24"/>
        </w:rPr>
        <w:t>o faz à</w:t>
      </w:r>
      <w:r>
        <w:rPr>
          <w:rFonts w:ascii="Times New Roman" w:hAnsi="Times New Roman" w:cs="Times New Roman"/>
          <w:sz w:val="24"/>
          <w:szCs w:val="24"/>
        </w:rPr>
        <w:t xml:space="preserve"> noite (75), seguido de várias vezes ao dia (52), tarde (17) e manhã (9). Ainda, 18 jovens estão sempre conectados.</w:t>
      </w:r>
    </w:p>
    <w:p w14:paraId="5B887334" w14:textId="77777777" w:rsidR="00585A30" w:rsidRDefault="00585A30" w:rsidP="006E717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22348010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B8667D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07FA8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E3D59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756599" w14:paraId="68867020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19B8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1 - Frequência de acesso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8B9A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F2B2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</w:tr>
      <w:tr w:rsidR="00585A30" w:rsidRPr="00756599" w14:paraId="54D5DA3E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88772F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10DB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A51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585A30" w:rsidRPr="00756599" w14:paraId="622DB7E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2269C5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07DF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2693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585A30" w:rsidRPr="00756599" w14:paraId="00C3E91F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F62032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E5E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6F5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585A30" w:rsidRPr="00756599" w14:paraId="3305F6EC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D30A8C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8973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163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6</w:t>
            </w:r>
          </w:p>
        </w:tc>
      </w:tr>
    </w:tbl>
    <w:p w14:paraId="06DE7A27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07204F" w14:textId="2A7AAD3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ior parte dos jovens utiliza 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riamente (219), seguido por </w:t>
      </w:r>
      <w:r w:rsidR="00753DA3">
        <w:rPr>
          <w:rFonts w:ascii="Times New Roman" w:hAnsi="Times New Roman" w:cs="Times New Roman"/>
          <w:sz w:val="24"/>
          <w:szCs w:val="24"/>
        </w:rPr>
        <w:t xml:space="preserve">os que fazem </w:t>
      </w:r>
      <w:r>
        <w:rPr>
          <w:rFonts w:ascii="Times New Roman" w:hAnsi="Times New Roman" w:cs="Times New Roman"/>
          <w:sz w:val="24"/>
          <w:szCs w:val="24"/>
        </w:rPr>
        <w:t>algumas vezes na semana (29) e raramente (13). Ainda, cinco jovens não acessam a rede social.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29FABA57" w14:textId="77777777" w:rsidTr="00A63249">
        <w:trPr>
          <w:trHeight w:val="27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F5542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6A7A9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756599" w14:paraId="43EF4F74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B5B13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2 - Horário de acesso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959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53D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585A30" w:rsidRPr="00756599" w14:paraId="735138D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C7ECE2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7687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EA02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585A30" w:rsidRPr="00756599" w14:paraId="6C25BD0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FDD84A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F3612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2A4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585A30" w:rsidRPr="00756599" w14:paraId="398F09C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D20624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2874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1798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6</w:t>
            </w:r>
          </w:p>
        </w:tc>
      </w:tr>
      <w:tr w:rsidR="00585A30" w:rsidRPr="00756599" w14:paraId="53D41478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76A574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39A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34F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</w:tr>
      <w:tr w:rsidR="00585A30" w:rsidRPr="00756599" w14:paraId="28DBD74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2226EC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BF1B7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EC5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</w:tr>
    </w:tbl>
    <w:p w14:paraId="14DE29BE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40FED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acessa 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rias vezes ao dia (126), seguido do horário da noite (55), manhã (17) e tarde (14). 52 jovens estão sempre conectados. </w:t>
      </w:r>
    </w:p>
    <w:p w14:paraId="1313CFE4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786F6D85" w14:textId="77777777" w:rsidTr="00A63249">
        <w:trPr>
          <w:trHeight w:val="27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B1AAB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FED7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756599" w14:paraId="4D627DC8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C98B6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3 - Finalidade do acesso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6445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877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6</w:t>
            </w:r>
          </w:p>
        </w:tc>
      </w:tr>
      <w:tr w:rsidR="00585A30" w:rsidRPr="00756599" w14:paraId="3B4FE53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804469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596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3F9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585A30" w:rsidRPr="00756599" w14:paraId="7F9AB8BF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19174C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F677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5A08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585A30" w:rsidRPr="00756599" w14:paraId="7A1547C3" w14:textId="77777777" w:rsidTr="00A63249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AE8167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73CB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 profissionais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DCE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85A30" w:rsidRPr="00756599" w14:paraId="40833FD3" w14:textId="77777777" w:rsidTr="00A63249">
        <w:trPr>
          <w:trHeight w:val="144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6EF19D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CB8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novas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F748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585A30" w:rsidRPr="00756599" w14:paraId="28CF7C62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4641D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5393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FA3B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585A30" w:rsidRPr="00756599" w14:paraId="29823EE6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E3720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93EE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A95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04B3D96C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8ABE0" w14:textId="0831B181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idade do acesso </w:t>
      </w:r>
      <w:r w:rsidR="004C69B3">
        <w:rPr>
          <w:rFonts w:ascii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ia dos jovens é entretenimento/lazer (206), seguido de informação e contato com amigos/familiares (25 cada) e obter novos contatos/fazer novas amizades (7).</w:t>
      </w:r>
    </w:p>
    <w:p w14:paraId="1CE79920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42B0D5A3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1047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F61B6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EF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</w:tr>
      <w:tr w:rsidR="00585A30" w:rsidRPr="00756599" w14:paraId="523749C6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0B02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53A - 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Finalidade do acesso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64C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820E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</w:tr>
      <w:tr w:rsidR="00585A30" w:rsidRPr="00756599" w14:paraId="36773C40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15FFFB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A0BD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24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</w:tr>
      <w:tr w:rsidR="00585A30" w:rsidRPr="00756599" w14:paraId="25C095A4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4F3766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CF6DB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F3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</w:tr>
      <w:tr w:rsidR="00585A30" w:rsidRPr="00756599" w14:paraId="2922F324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97F6E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8A6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 profissionais/trabalh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3C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  <w:tr w:rsidR="00585A30" w:rsidRPr="00756599" w14:paraId="5678B796" w14:textId="77777777" w:rsidTr="00A63249">
        <w:trPr>
          <w:trHeight w:val="144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D66AB8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8E8FE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novas amizad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0B1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</w:tr>
      <w:tr w:rsidR="00585A30" w:rsidRPr="00756599" w14:paraId="34255B78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27CD9B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7A487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43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585A30" w:rsidRPr="00756599" w14:paraId="27AD2421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32D68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A00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EB5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</w:tr>
    </w:tbl>
    <w:p w14:paraId="384FDB8F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6C10F" w14:textId="440DACE9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idade do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5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 maior parte dos jovens é contato com amigos/familiares (212), seguido de entretenimento/lazer (198), informação (148), contatos profissionais/trabalho (115) e obter novos contatos/fazer novas amizades (101).</w:t>
      </w:r>
    </w:p>
    <w:p w14:paraId="4312D796" w14:textId="77777777" w:rsidR="00585A30" w:rsidRDefault="00585A30" w:rsidP="0058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4DAE47EC" w14:textId="77777777" w:rsidTr="00A63249">
        <w:trPr>
          <w:trHeight w:val="720"/>
        </w:trPr>
        <w:tc>
          <w:tcPr>
            <w:tcW w:w="47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569A3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6B6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756599" w14:paraId="65F095CE" w14:textId="77777777" w:rsidTr="00A63249">
        <w:trPr>
          <w:trHeight w:val="270"/>
        </w:trPr>
        <w:tc>
          <w:tcPr>
            <w:tcW w:w="47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A00DA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60C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5A30" w:rsidRPr="00756599" w14:paraId="1C66750D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AFEBCE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4A-</w:t>
            </w: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Com quem se relaciona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6343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E484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9</w:t>
            </w:r>
          </w:p>
        </w:tc>
      </w:tr>
      <w:tr w:rsidR="00585A30" w:rsidRPr="00756599" w14:paraId="79DAE2F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A5373C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C58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A7F8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8</w:t>
            </w:r>
          </w:p>
        </w:tc>
      </w:tr>
      <w:tr w:rsidR="00585A30" w:rsidRPr="00756599" w14:paraId="05761907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42DD4C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A14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7CD27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585A30" w:rsidRPr="00756599" w14:paraId="7B9150C5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AADC7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85B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071F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</w:tr>
      <w:tr w:rsidR="00585A30" w:rsidRPr="00756599" w14:paraId="48CCE4F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D4845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4B68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AF4C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</w:t>
            </w:r>
          </w:p>
        </w:tc>
      </w:tr>
      <w:tr w:rsidR="00585A30" w:rsidRPr="00756599" w14:paraId="6A003EA9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972F5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11E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85A62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85A30" w:rsidRPr="00756599" w14:paraId="1E1379D2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70CA2A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86EE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3258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7</w:t>
            </w:r>
          </w:p>
        </w:tc>
      </w:tr>
    </w:tbl>
    <w:p w14:paraId="6C3535BE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5BACAA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ior parte dos jovens se relaciona com amig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9). 188 jovens se relacionam com familiares, 166, com colegas de aula, 112, com colegas de trabalho e 93, com namorado/companheiro.</w:t>
      </w:r>
    </w:p>
    <w:p w14:paraId="6CB9846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756599" w14:paraId="4A76615E" w14:textId="77777777" w:rsidTr="00A63249">
        <w:trPr>
          <w:trHeight w:val="72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232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78BB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84D9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756599" w14:paraId="4BF0EF79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22B1D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CDAD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65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3514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85A30" w:rsidRPr="00756599" w14:paraId="017AEDF5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FCC05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55A - </w:t>
            </w:r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Onde moram essas pessoas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acebook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 (</w:t>
            </w:r>
            <w:proofErr w:type="spellStart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75659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DE91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392B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5</w:t>
            </w:r>
          </w:p>
        </w:tc>
      </w:tr>
      <w:tr w:rsidR="00585A30" w:rsidRPr="00756599" w14:paraId="4937291B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07807B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8DC88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1174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7</w:t>
            </w:r>
          </w:p>
        </w:tc>
      </w:tr>
      <w:tr w:rsidR="00585A30" w:rsidRPr="00756599" w14:paraId="5B4BE341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30C5A0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A7CA4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C808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8</w:t>
            </w:r>
          </w:p>
        </w:tc>
      </w:tr>
      <w:tr w:rsidR="00585A30" w:rsidRPr="00756599" w14:paraId="645FC52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5A2C81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F5F3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D681B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6</w:t>
            </w:r>
          </w:p>
        </w:tc>
      </w:tr>
      <w:tr w:rsidR="00585A30" w:rsidRPr="00756599" w14:paraId="4DA3574A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1C2271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233BF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8196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585A30" w:rsidRPr="00756599" w14:paraId="750B33B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5887D4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909A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B53D0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</w:t>
            </w:r>
          </w:p>
        </w:tc>
      </w:tr>
      <w:tr w:rsidR="00585A30" w:rsidRPr="00756599" w14:paraId="10D62C0C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CCF07E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2DDF9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A8F3E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85A30" w:rsidRPr="00756599" w14:paraId="7D584EAA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6478D8" w14:textId="77777777" w:rsidR="00585A30" w:rsidRPr="00756599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C979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3A46" w14:textId="77777777" w:rsidR="00585A30" w:rsidRPr="00756599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6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2</w:t>
            </w:r>
          </w:p>
        </w:tc>
      </w:tr>
    </w:tbl>
    <w:p w14:paraId="3FCEDBA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CD4DF0" w14:textId="3278A4E4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ssoas com quem os jovens se relacion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m, em sua maioria, na mesma cidade que </w:t>
      </w:r>
      <w:r w:rsidR="00753DA3">
        <w:rPr>
          <w:rFonts w:ascii="Times New Roman" w:hAnsi="Times New Roman" w:cs="Times New Roman"/>
          <w:sz w:val="24"/>
          <w:szCs w:val="24"/>
        </w:rPr>
        <w:t>eles</w:t>
      </w:r>
      <w:r>
        <w:rPr>
          <w:rFonts w:ascii="Times New Roman" w:hAnsi="Times New Roman" w:cs="Times New Roman"/>
          <w:sz w:val="24"/>
          <w:szCs w:val="24"/>
        </w:rPr>
        <w:t xml:space="preserve"> (215). 137 moram no mesmo </w:t>
      </w:r>
      <w:r w:rsidR="00753DA3">
        <w:rPr>
          <w:rFonts w:ascii="Times New Roman" w:hAnsi="Times New Roman" w:cs="Times New Roman"/>
          <w:sz w:val="24"/>
          <w:szCs w:val="24"/>
        </w:rPr>
        <w:t>país</w:t>
      </w:r>
      <w:r>
        <w:rPr>
          <w:rFonts w:ascii="Times New Roman" w:hAnsi="Times New Roman" w:cs="Times New Roman"/>
          <w:sz w:val="24"/>
          <w:szCs w:val="24"/>
        </w:rPr>
        <w:t xml:space="preserve">, 128 moram no mesmo estado, 126, em outra cidade, 98 moram em outro estado e, ainda, 66 pessoas vivem em outro país. </w:t>
      </w:r>
    </w:p>
    <w:p w14:paraId="4833D9D6" w14:textId="77777777" w:rsidR="00585A30" w:rsidRDefault="00585A30" w:rsidP="006E717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8F1CEA" w14:paraId="526F32AD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38C515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D5E0C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944E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8F1CEA" w14:paraId="49327C04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7F57C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6 - Frequência de acesso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Youtube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595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F01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585A30" w:rsidRPr="008F1CEA" w14:paraId="637876EC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CC7601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C1F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9352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4</w:t>
            </w:r>
          </w:p>
        </w:tc>
      </w:tr>
      <w:tr w:rsidR="00585A30" w:rsidRPr="008F1CEA" w14:paraId="42E70118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77162D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790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536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585A30" w:rsidRPr="008F1CEA" w14:paraId="5B5AB6D9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21CBAA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EF959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94D6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585A30" w:rsidRPr="008F1CEA" w14:paraId="6A143522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258C42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28942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752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7</w:t>
            </w:r>
          </w:p>
        </w:tc>
      </w:tr>
    </w:tbl>
    <w:p w14:paraId="244747DF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9D0CC7" w14:textId="50935DEA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relação </w:t>
      </w:r>
      <w:r w:rsidR="000D1FE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frequência de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maior parte dos jovens </w:t>
      </w:r>
      <w:r w:rsidR="00F45B6A">
        <w:rPr>
          <w:rFonts w:ascii="Times New Roman" w:hAnsi="Times New Roman" w:cs="Times New Roman"/>
          <w:sz w:val="24"/>
          <w:szCs w:val="24"/>
        </w:rPr>
        <w:t>o utiliza o</w:t>
      </w:r>
      <w:r>
        <w:rPr>
          <w:rFonts w:ascii="Times New Roman" w:hAnsi="Times New Roman" w:cs="Times New Roman"/>
          <w:sz w:val="24"/>
          <w:szCs w:val="24"/>
        </w:rPr>
        <w:t xml:space="preserve"> algumas vezes na semana (124), seguido de diariamente (81), e raramente (51). Ainda, 11 jovens não acessam 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0152B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8F1CEA" w14:paraId="673302A9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38FB86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6028C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C778D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8F1CEA" w14:paraId="02E2C2A2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9EE3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7 - Horário de acesso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Youtube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0E7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DED0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585A30" w:rsidRPr="008F1CEA" w14:paraId="00EFF37A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517800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565D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427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585A30" w:rsidRPr="008F1CEA" w14:paraId="63E035F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5C48CB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5370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BDCE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</w:t>
            </w:r>
          </w:p>
        </w:tc>
      </w:tr>
      <w:tr w:rsidR="00585A30" w:rsidRPr="008F1CEA" w14:paraId="1DA62FD0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8426EB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5D07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A5C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585A30" w:rsidRPr="008F1CEA" w14:paraId="7D27D61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850FB7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8818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C56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585A30" w:rsidRPr="008F1CEA" w14:paraId="7C11E588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4D14FB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DF4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E85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</w:t>
            </w:r>
          </w:p>
        </w:tc>
      </w:tr>
    </w:tbl>
    <w:p w14:paraId="559F9EE5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FA735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ia dos jovens acessa 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noite (122), seguido de várias vezes ao dia (63), tarde (38) e manhã (21). Nove jovens estão sempre conectados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8F1CEA" w14:paraId="6F92DAC6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A73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2D6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5D6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8F1CEA" w14:paraId="739C8AE2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FDDAE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58A - </w:t>
            </w: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Finalidade do acesso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Youtube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50D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742C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2</w:t>
            </w:r>
          </w:p>
        </w:tc>
      </w:tr>
      <w:tr w:rsidR="00585A30" w:rsidRPr="008F1CEA" w14:paraId="2797B117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88E434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928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31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</w:tr>
      <w:tr w:rsidR="00585A30" w:rsidRPr="008F1CEA" w14:paraId="039B5376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717515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632B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FD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585A30" w:rsidRPr="008F1CEA" w14:paraId="54B34DF8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DD8AB0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8450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 profissionais/trabalh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D00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585A30" w:rsidRPr="008F1CEA" w14:paraId="2C98C23E" w14:textId="77777777" w:rsidTr="00A63249">
        <w:trPr>
          <w:trHeight w:val="144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C2FC2E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6FC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novas amizad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49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</w:tr>
      <w:tr w:rsidR="00585A30" w:rsidRPr="008F1CEA" w14:paraId="26DFECC8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08D20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053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A0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585A30" w:rsidRPr="008F1CEA" w14:paraId="73C4E1DD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8B84E7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6805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3FBB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</w:tbl>
    <w:p w14:paraId="6319E1EE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D5108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idade do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 parte dos jovens </w:t>
      </w:r>
      <w:r w:rsidRPr="00843070">
        <w:rPr>
          <w:rFonts w:ascii="Times New Roman" w:hAnsi="Times New Roman" w:cs="Times New Roman"/>
          <w:color w:val="FF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entretenimento/lazer (232), seguido de informação (142), obter novos contatos/fazer </w:t>
      </w:r>
      <w:r>
        <w:rPr>
          <w:rFonts w:ascii="Times New Roman" w:hAnsi="Times New Roman" w:cs="Times New Roman"/>
          <w:sz w:val="24"/>
          <w:szCs w:val="24"/>
        </w:rPr>
        <w:lastRenderedPageBreak/>
        <w:t>novas amizades (22), contato com amigos/familiares (16) e contatos profissionais/trabalho (16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8F1CEA" w14:paraId="44AA422C" w14:textId="77777777" w:rsidTr="00A63249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DE0" w14:textId="77777777" w:rsidR="00585A30" w:rsidRPr="008F1CEA" w:rsidRDefault="00585A30" w:rsidP="00327A85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1A2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83B9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8F1CEA" w14:paraId="63FA5B4F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7663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F9D17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F1F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8F1CEA" w14:paraId="6ADAB113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DDA1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59A - </w:t>
            </w: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Com quem se relaciona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Youtube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7506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3F8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  <w:tr w:rsidR="00585A30" w:rsidRPr="008F1CEA" w14:paraId="0AA00266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C804FC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424B8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734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585A30" w:rsidRPr="008F1CEA" w14:paraId="7AA1D2C3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88BED9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62B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2F86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585A30" w:rsidRPr="008F1CEA" w14:paraId="0CD3ECD0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1F6DB0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FD3A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6C6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585A30" w:rsidRPr="008F1CEA" w14:paraId="752C4F88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3093EC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78C98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5E1E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585A30" w:rsidRPr="008F1CEA" w14:paraId="4EF3CF88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F3FBCF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00127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FD8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585A30" w:rsidRPr="008F1CEA" w14:paraId="28104C87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6D6EEB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176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586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3</w:t>
            </w:r>
          </w:p>
        </w:tc>
      </w:tr>
    </w:tbl>
    <w:p w14:paraId="1454A559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7F3B1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se relaciona com amig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6). 25 se relacionam com colegas de aula, 19, com familiares e 16 com colegas de trabalho. 29 jovens se relacionam com outras pessoas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8F1CEA" w14:paraId="2A2F96AD" w14:textId="77777777" w:rsidTr="00A63249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7A9D" w14:textId="77777777" w:rsidR="00585A30" w:rsidRPr="008F1CEA" w:rsidRDefault="00585A30" w:rsidP="00485548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9CFE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B2C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85A30" w:rsidRPr="008F1CEA" w14:paraId="012BA33A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3ED7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BAFB2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1C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796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8F1CEA" w14:paraId="1177356F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193C2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160A - </w:t>
            </w:r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Onde moram essas pessoas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Youtube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 (</w:t>
            </w:r>
            <w:proofErr w:type="spellStart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8F1CE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E28FB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10AA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585A30" w:rsidRPr="008F1CEA" w14:paraId="1313276F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49977A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E6FC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05D9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585A30" w:rsidRPr="008F1CEA" w14:paraId="7D8FE387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DC7961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976F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13A8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585A30" w:rsidRPr="008F1CEA" w14:paraId="0C3621D7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18A789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FDF0E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DCF9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585A30" w:rsidRPr="008F1CEA" w14:paraId="6B02F5C5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BCDF71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4BD9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B434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585A30" w:rsidRPr="008F1CEA" w14:paraId="14861DC6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9B8053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D06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1BE5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585A30" w:rsidRPr="008F1CEA" w14:paraId="2805B1FC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30F8E3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130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CEA1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</w:t>
            </w:r>
          </w:p>
        </w:tc>
      </w:tr>
      <w:tr w:rsidR="00585A30" w:rsidRPr="008F1CEA" w14:paraId="7A645322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89CC90" w14:textId="77777777" w:rsidR="00585A30" w:rsidRPr="008F1CEA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9B41D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837F" w14:textId="77777777" w:rsidR="00585A30" w:rsidRPr="008F1CEA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</w:t>
            </w:r>
          </w:p>
        </w:tc>
      </w:tr>
    </w:tbl>
    <w:p w14:paraId="75D641CC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D9209" w14:textId="46DC77BF" w:rsidR="00585A30" w:rsidRDefault="00585A30" w:rsidP="009A751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não sabe informar onde moram as pessoas com quem eles se relacionam (74). Entre o restante, estão: na mesma cidade (61), no mesmo paí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46), no mesmo estado (35), em outra cidade (34), em outro país (29) e em outro estado (26)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D110AD" w14:paraId="299E3C06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8193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C4ACA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23C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110AD" w14:paraId="2264468A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17CCF" w14:textId="77777777" w:rsidR="00585A30" w:rsidRPr="00D110AD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witter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DE7BE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3600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585A30" w:rsidRPr="00D110AD" w14:paraId="258AF54C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F2D9DF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D33A1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6574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585A30" w:rsidRPr="00D110AD" w14:paraId="30B62693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F13C80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AD6CF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BB03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585A30" w:rsidRPr="00D110AD" w14:paraId="1AE839D7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2AFF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66DE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0D77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2</w:t>
            </w:r>
          </w:p>
        </w:tc>
      </w:tr>
      <w:tr w:rsidR="00585A30" w:rsidRPr="00D110AD" w14:paraId="5B8970B9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FFBC01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C5678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06D9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8</w:t>
            </w:r>
          </w:p>
        </w:tc>
      </w:tr>
    </w:tbl>
    <w:p w14:paraId="42B64465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AB2B4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</w:t>
      </w:r>
      <w:r w:rsidRPr="00AE5F61">
        <w:rPr>
          <w:rFonts w:ascii="Times New Roman" w:hAnsi="Times New Roman" w:cs="Times New Roman"/>
          <w:sz w:val="24"/>
          <w:szCs w:val="24"/>
        </w:rPr>
        <w:t xml:space="preserve">não acessa o </w:t>
      </w:r>
      <w:proofErr w:type="spellStart"/>
      <w:r w:rsidRPr="00AE5F61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E5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62). Entre os que acessam, 40 jovens acessam diariamente, 34 acessam raramente e 32, algumas vezes na semana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D110AD" w14:paraId="52CAD732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F8E7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A0422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B6E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110AD" w14:paraId="5FC570DE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AE8A01" w14:textId="77777777" w:rsidR="00585A30" w:rsidRPr="00D110AD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Horário de acesso 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witter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1375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9217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585A30" w:rsidRPr="00D110AD" w14:paraId="7D094AE1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87DFCC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53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82C3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585A30" w:rsidRPr="00D110AD" w14:paraId="6CFE8DAD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8A83FC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4A44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E5E0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</w:tr>
      <w:tr w:rsidR="00585A30" w:rsidRPr="00D110AD" w14:paraId="518BA2F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8E14B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E9044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796A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585A30" w:rsidRPr="00D110AD" w14:paraId="1EBC4062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F78DD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15BF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137B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585A30" w:rsidRPr="00D110AD" w14:paraId="06334F20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EBC41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8DC7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56D7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</w:tr>
    </w:tbl>
    <w:p w14:paraId="796F2A01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B6F1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horário de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maioria acessa à noite (43), seguida de várias vezes ao dia (33), tarde (8) e manhã (4). 16 jovens estão sempre conectados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D110AD" w14:paraId="45F0A3B9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9FE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6C663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7E3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110AD" w14:paraId="4037AF1B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5DC41" w14:textId="77777777" w:rsidR="00585A30" w:rsidRPr="00D110AD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 xml:space="preserve">Finalidade do acesso 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witter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F809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8FB9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</w:tr>
      <w:tr w:rsidR="00585A30" w:rsidRPr="00D110AD" w14:paraId="7FB0E8E7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45853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53441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52D8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</w:t>
            </w:r>
          </w:p>
        </w:tc>
      </w:tr>
      <w:tr w:rsidR="00585A30" w:rsidRPr="00D110AD" w14:paraId="6EC9E528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E3EE3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6829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565C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585A30" w:rsidRPr="00D110AD" w14:paraId="1A1D82BA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69294A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DC2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 profissionais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20C1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585A30" w:rsidRPr="00D110AD" w14:paraId="536ED48A" w14:textId="77777777" w:rsidTr="00A63249">
        <w:trPr>
          <w:trHeight w:val="144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2CE1B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735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novas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9145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585A30" w:rsidRPr="00D110AD" w14:paraId="0D96A80F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DC8F1E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5BB2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A7C9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585A30" w:rsidRPr="00D110AD" w14:paraId="50ECB5F8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B9F95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CA7C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DA40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4</w:t>
            </w:r>
          </w:p>
        </w:tc>
      </w:tr>
    </w:tbl>
    <w:p w14:paraId="240DDA70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81D161" w14:textId="4FA3AAF4" w:rsidR="00585A30" w:rsidRDefault="009A7514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eral, o</w:t>
      </w:r>
      <w:r w:rsidR="00585A30">
        <w:rPr>
          <w:rFonts w:ascii="Times New Roman" w:hAnsi="Times New Roman" w:cs="Times New Roman"/>
          <w:sz w:val="24"/>
          <w:szCs w:val="24"/>
        </w:rPr>
        <w:t xml:space="preserve">s jovens apontaram como primeira opção de finalidade de acesso do </w:t>
      </w:r>
      <w:proofErr w:type="spellStart"/>
      <w:r w:rsidR="00585A30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585A30">
        <w:rPr>
          <w:rFonts w:ascii="Times New Roman" w:hAnsi="Times New Roman" w:cs="Times New Roman"/>
          <w:sz w:val="24"/>
          <w:szCs w:val="24"/>
        </w:rPr>
        <w:t xml:space="preserve"> entreteni</w:t>
      </w:r>
      <w:r>
        <w:rPr>
          <w:rFonts w:ascii="Times New Roman" w:hAnsi="Times New Roman" w:cs="Times New Roman"/>
          <w:sz w:val="24"/>
          <w:szCs w:val="24"/>
        </w:rPr>
        <w:t>mento/lazer (73), seguido de informação (72</w:t>
      </w:r>
      <w:r w:rsidR="00585A30">
        <w:rPr>
          <w:rFonts w:ascii="Times New Roman" w:hAnsi="Times New Roman" w:cs="Times New Roman"/>
          <w:sz w:val="24"/>
          <w:szCs w:val="24"/>
        </w:rPr>
        <w:t>) e contato com amigos/familiares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5A30"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sz w:val="24"/>
          <w:szCs w:val="24"/>
        </w:rPr>
        <w:t xml:space="preserve">Obter novo contatos/fazer novas amizades vem na sequência com 21 e </w:t>
      </w:r>
      <w:r w:rsidR="00585A30">
        <w:rPr>
          <w:rFonts w:ascii="Times New Roman" w:hAnsi="Times New Roman" w:cs="Times New Roman"/>
          <w:sz w:val="24"/>
          <w:szCs w:val="24"/>
        </w:rPr>
        <w:t>contatos profissionais/trabalho</w:t>
      </w:r>
      <w:r>
        <w:rPr>
          <w:rFonts w:ascii="Times New Roman" w:hAnsi="Times New Roman" w:cs="Times New Roman"/>
          <w:sz w:val="24"/>
          <w:szCs w:val="24"/>
        </w:rPr>
        <w:t xml:space="preserve"> com 18</w:t>
      </w:r>
      <w:r w:rsidR="00585A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A5626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D110AD" w14:paraId="219BDFEB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7B67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B1B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C6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110AD" w14:paraId="71B67671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9F2F0" w14:textId="62B3C4A4" w:rsidR="00585A30" w:rsidRPr="00D110AD" w:rsidRDefault="00CD44A2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wit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="00585A30"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9E6B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A1F9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585A30" w:rsidRPr="00D110AD" w14:paraId="1E2DA6D0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EAB49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52F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5BB2" w14:textId="02614CEA" w:rsidR="00585A30" w:rsidRPr="00D110AD" w:rsidRDefault="009A7514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585A30" w:rsidRPr="00D110AD" w14:paraId="1E749A41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6549A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B8E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4DF5" w14:textId="2D389F2A" w:rsidR="00585A30" w:rsidRPr="00D110AD" w:rsidRDefault="009A7514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585A30" w:rsidRPr="00D110AD" w14:paraId="7386FDD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4E78D1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DD58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493A" w14:textId="2D3CF501" w:rsidR="00585A30" w:rsidRPr="00D110AD" w:rsidRDefault="009A7514" w:rsidP="009A75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585A30" w:rsidRPr="00D110AD" w14:paraId="437AB4E2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C56E7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C603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F229" w14:textId="13BF8F65" w:rsidR="00585A30" w:rsidRPr="00D110AD" w:rsidRDefault="009A7514" w:rsidP="009A75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585A30" w:rsidRPr="00D110AD" w14:paraId="5609C8D6" w14:textId="77777777" w:rsidTr="00A63249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7A1F7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D82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DAF5" w14:textId="21D21078" w:rsidR="00585A30" w:rsidRPr="00D110AD" w:rsidRDefault="009A7514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585A30" w:rsidRPr="00D110AD" w14:paraId="64F4968F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6A9FCB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17B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DA0A" w14:textId="35A36025" w:rsidR="00585A30" w:rsidRPr="00D110AD" w:rsidRDefault="009A7514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7</w:t>
            </w:r>
          </w:p>
        </w:tc>
      </w:tr>
    </w:tbl>
    <w:p w14:paraId="1C37A138" w14:textId="77777777" w:rsidR="00585A30" w:rsidRDefault="00585A30" w:rsidP="00585A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3BDC3" w14:textId="269D3669" w:rsidR="008B7BB2" w:rsidRDefault="00585A30" w:rsidP="008B7B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</w:t>
      </w:r>
      <w:r w:rsidR="00843070">
        <w:rPr>
          <w:rFonts w:ascii="Times New Roman" w:hAnsi="Times New Roman" w:cs="Times New Roman"/>
          <w:sz w:val="24"/>
          <w:szCs w:val="24"/>
        </w:rPr>
        <w:t>os r</w:t>
      </w:r>
      <w:r>
        <w:rPr>
          <w:rFonts w:ascii="Times New Roman" w:hAnsi="Times New Roman" w:cs="Times New Roman"/>
          <w:sz w:val="24"/>
          <w:szCs w:val="24"/>
        </w:rPr>
        <w:t>elacionam</w:t>
      </w:r>
      <w:r w:rsidR="00843070"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 </w:t>
      </w:r>
      <w:r w:rsidRPr="00AE5F61">
        <w:rPr>
          <w:rFonts w:ascii="Times New Roman" w:hAnsi="Times New Roman" w:cs="Times New Roman"/>
          <w:sz w:val="24"/>
          <w:szCs w:val="24"/>
        </w:rPr>
        <w:t xml:space="preserve">jovens </w:t>
      </w:r>
      <w:r w:rsidR="00AE5F61" w:rsidRPr="00AE5F61">
        <w:rPr>
          <w:rFonts w:ascii="Times New Roman" w:hAnsi="Times New Roman" w:cs="Times New Roman"/>
          <w:sz w:val="24"/>
          <w:szCs w:val="24"/>
        </w:rPr>
        <w:t>indica</w:t>
      </w:r>
      <w:r w:rsidRPr="00AE5F61">
        <w:rPr>
          <w:rFonts w:ascii="Times New Roman" w:hAnsi="Times New Roman" w:cs="Times New Roman"/>
          <w:sz w:val="24"/>
          <w:szCs w:val="24"/>
        </w:rPr>
        <w:t xml:space="preserve">ram como </w:t>
      </w:r>
      <w:r>
        <w:rPr>
          <w:rFonts w:ascii="Times New Roman" w:hAnsi="Times New Roman" w:cs="Times New Roman"/>
          <w:sz w:val="24"/>
          <w:szCs w:val="24"/>
        </w:rPr>
        <w:t xml:space="preserve">primeira opção os amigos (81). Em segundo lugar, </w:t>
      </w:r>
      <w:r w:rsidR="008B7BB2">
        <w:rPr>
          <w:rFonts w:ascii="Times New Roman" w:hAnsi="Times New Roman" w:cs="Times New Roman"/>
          <w:sz w:val="24"/>
          <w:szCs w:val="24"/>
        </w:rPr>
        <w:t xml:space="preserve">colegas de trabalho (33), seguido de colegas de aula (26), familiares (19) e namorado/companheiro (18)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585A30" w:rsidRPr="00D110AD" w14:paraId="5797AB6F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1C5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3BD2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815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85A30" w:rsidRPr="00D110AD" w14:paraId="6FAD37A8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8A8A6" w14:textId="77777777" w:rsidR="00585A30" w:rsidRPr="00D110AD" w:rsidRDefault="00585A30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witter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AD4A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753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585A30" w:rsidRPr="00D110AD" w14:paraId="436F63B7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3D2430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1E8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9C2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585A30" w:rsidRPr="00D110AD" w14:paraId="3D2544A3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512DF6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CFEF8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0AC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585A30" w:rsidRPr="00D110AD" w14:paraId="00F909E6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C6E5FF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25E1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597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585A30" w:rsidRPr="00D110AD" w14:paraId="0144D41F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FD8070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53842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CD4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585A30" w:rsidRPr="00D110AD" w14:paraId="5A5812EF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8A5817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2585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C84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585A30" w:rsidRPr="00D110AD" w14:paraId="3ABD173C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DB3064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56CE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4A9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585A30" w:rsidRPr="00D110AD" w14:paraId="1D14CEA5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312959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BF8ED" w14:textId="77777777" w:rsidR="00585A30" w:rsidRPr="00D110AD" w:rsidRDefault="00585A30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B6A" w14:textId="77777777" w:rsidR="00585A30" w:rsidRPr="00D110AD" w:rsidRDefault="00585A30" w:rsidP="00A632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2</w:t>
            </w:r>
          </w:p>
        </w:tc>
      </w:tr>
    </w:tbl>
    <w:p w14:paraId="42486150" w14:textId="77777777" w:rsidR="00585A30" w:rsidRDefault="00585A30" w:rsidP="0058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44B8D" w14:textId="36D322FD" w:rsidR="00AC18AA" w:rsidRDefault="002F4A25" w:rsidP="00FB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local </w:t>
      </w:r>
      <w:r w:rsidR="00585A30">
        <w:rPr>
          <w:rFonts w:ascii="Times New Roman" w:hAnsi="Times New Roman" w:cs="Times New Roman"/>
          <w:sz w:val="24"/>
          <w:szCs w:val="24"/>
        </w:rPr>
        <w:t>onde moram as pessoas com quem se relacionam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 jovens indicaram </w:t>
      </w:r>
      <w:r w:rsidR="00AC18AA">
        <w:rPr>
          <w:rFonts w:ascii="Times New Roman" w:hAnsi="Times New Roman" w:cs="Times New Roman"/>
          <w:sz w:val="24"/>
          <w:szCs w:val="24"/>
        </w:rPr>
        <w:t>na mesma cidade (61),</w:t>
      </w:r>
      <w:r w:rsidR="00585A30">
        <w:rPr>
          <w:rFonts w:ascii="Times New Roman" w:hAnsi="Times New Roman" w:cs="Times New Roman"/>
          <w:sz w:val="24"/>
          <w:szCs w:val="24"/>
        </w:rPr>
        <w:t xml:space="preserve"> no mesmo país (</w:t>
      </w:r>
      <w:r>
        <w:rPr>
          <w:rFonts w:ascii="Times New Roman" w:hAnsi="Times New Roman" w:cs="Times New Roman"/>
          <w:sz w:val="24"/>
          <w:szCs w:val="24"/>
        </w:rPr>
        <w:t>56</w:t>
      </w:r>
      <w:r w:rsidR="00585A30">
        <w:rPr>
          <w:rFonts w:ascii="Times New Roman" w:hAnsi="Times New Roman" w:cs="Times New Roman"/>
          <w:sz w:val="24"/>
          <w:szCs w:val="24"/>
        </w:rPr>
        <w:t>)</w:t>
      </w:r>
      <w:r w:rsidR="00AC18AA">
        <w:rPr>
          <w:rFonts w:ascii="Times New Roman" w:hAnsi="Times New Roman" w:cs="Times New Roman"/>
          <w:sz w:val="24"/>
          <w:szCs w:val="24"/>
        </w:rPr>
        <w:t>, em outra cidade (39), no mesmo estado (36), em outro país (27) e em outro estado (23). 6 jovens não sabem informar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B3BBB" w:rsidRPr="00D110AD" w14:paraId="69DD7536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2598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3125B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A9B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B3BBB" w:rsidRPr="00D110AD" w14:paraId="3CECDC46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68EB4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Linkedin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736B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BC97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B3BBB" w:rsidRPr="00D110AD" w14:paraId="75C66E49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CB4717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1925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6779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FB3BBB" w:rsidRPr="00D110AD" w14:paraId="6D8B43EC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81E4D9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44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B19A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B3BBB" w:rsidRPr="00D110AD" w14:paraId="51ECCEF6" w14:textId="77777777" w:rsidTr="00A63249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B9B2EB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9059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s profissionais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A244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B3BBB" w:rsidRPr="00D110AD" w14:paraId="3C9C86E8" w14:textId="77777777" w:rsidTr="00A63249">
        <w:trPr>
          <w:trHeight w:val="144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C9F6B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C7C80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novas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0FEB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B3BBB" w:rsidRPr="00D110AD" w14:paraId="35AC4212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F058A2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51D56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47F4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B3BBB" w:rsidRPr="00D110AD" w14:paraId="09DDCB1C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6F6BA1" w14:textId="77777777" w:rsidR="00FB3BBB" w:rsidRPr="00D110AD" w:rsidRDefault="00FB3BBB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D714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0111" w14:textId="77777777" w:rsidR="00FB3BBB" w:rsidRPr="00D110AD" w:rsidRDefault="00FB3BBB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</w:tbl>
    <w:p w14:paraId="1CC5B43C" w14:textId="77777777" w:rsidR="00FB3BBB" w:rsidRDefault="00FB3BBB" w:rsidP="00FB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A02B13" w14:textId="77777777" w:rsidR="00DD225B" w:rsidRDefault="00FB3BBB" w:rsidP="00DD22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idade do acesso para a maior parte dos jovens é contatos profissionais/trabalho (19), seguido de informação (6)</w:t>
      </w:r>
      <w:r w:rsidR="00DD225B">
        <w:rPr>
          <w:rFonts w:ascii="Times New Roman" w:hAnsi="Times New Roman" w:cs="Times New Roman"/>
          <w:sz w:val="24"/>
          <w:szCs w:val="24"/>
        </w:rPr>
        <w:t xml:space="preserve">, contato com amigos/familiares (2), obter novos contatos/fazer novas amizade (2) e entretenimento/lazer (1)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671CB5" w:rsidRPr="00D110AD" w14:paraId="4A2D8E94" w14:textId="77777777" w:rsidTr="00A63249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33AF" w14:textId="77777777" w:rsidR="00671CB5" w:rsidRPr="00D110AD" w:rsidRDefault="00671CB5" w:rsidP="00F4355D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CDC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F4D0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71CB5" w:rsidRPr="00D110AD" w14:paraId="5236DED6" w14:textId="77777777" w:rsidTr="00A63249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9463" w14:textId="77777777" w:rsidR="00671CB5" w:rsidRPr="00D110AD" w:rsidRDefault="00671CB5" w:rsidP="00671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84E2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DA05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71CB5" w:rsidRPr="00D110AD" w14:paraId="74D88950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9C99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75FCA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0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9CA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671CB5" w:rsidRPr="00D110AD" w14:paraId="3D313942" w14:textId="77777777" w:rsidTr="00A63249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18C796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Com quem se relaciona </w:t>
            </w:r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(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Linkedin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110A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D9357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663E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71CB5" w:rsidRPr="00D110AD" w14:paraId="74AF3D91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6E5F90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4CED6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B213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71CB5" w:rsidRPr="00D110AD" w14:paraId="4FBE6919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D9EC80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291B1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E6B5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71CB5" w:rsidRPr="00D110AD" w14:paraId="58B8C2AF" w14:textId="77777777" w:rsidTr="00A63249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D2B886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DE1B7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1F0B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671CB5" w:rsidRPr="00D110AD" w14:paraId="2E0DCAAC" w14:textId="77777777" w:rsidTr="00A63249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119DAC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AB11E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9961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671CB5" w:rsidRPr="00D110AD" w14:paraId="52BF0DD9" w14:textId="77777777" w:rsidTr="00A63249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24F74F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085D7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5169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671CB5" w:rsidRPr="00D110AD" w14:paraId="47131F03" w14:textId="77777777" w:rsidTr="00A63249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831C78" w14:textId="77777777" w:rsidR="00671CB5" w:rsidRPr="00D110AD" w:rsidRDefault="00671CB5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7EAE0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97EC" w14:textId="77777777" w:rsidR="00671CB5" w:rsidRPr="00D110AD" w:rsidRDefault="00671CB5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11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</w:tbl>
    <w:p w14:paraId="43998D9B" w14:textId="77777777" w:rsidR="00DD225B" w:rsidRDefault="00DD225B" w:rsidP="00DD22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A5324" w14:textId="0FF7E7F6" w:rsidR="00671CB5" w:rsidRDefault="00843070" w:rsidP="00DD22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671CB5">
        <w:rPr>
          <w:rFonts w:ascii="Times New Roman" w:hAnsi="Times New Roman" w:cs="Times New Roman"/>
          <w:sz w:val="24"/>
          <w:szCs w:val="24"/>
        </w:rPr>
        <w:t xml:space="preserve">jovens se relacionam no </w:t>
      </w:r>
      <w:proofErr w:type="spellStart"/>
      <w:r w:rsidR="00671CB5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CB5">
        <w:rPr>
          <w:rFonts w:ascii="Times New Roman" w:hAnsi="Times New Roman" w:cs="Times New Roman"/>
          <w:sz w:val="24"/>
          <w:szCs w:val="24"/>
        </w:rPr>
        <w:t>como primei</w:t>
      </w:r>
      <w:r w:rsidR="00F4355D">
        <w:rPr>
          <w:rFonts w:ascii="Times New Roman" w:hAnsi="Times New Roman" w:cs="Times New Roman"/>
          <w:sz w:val="24"/>
          <w:szCs w:val="24"/>
        </w:rPr>
        <w:t>ra opção colegas de trabalho (27</w:t>
      </w:r>
      <w:r w:rsidR="00671CB5">
        <w:rPr>
          <w:rFonts w:ascii="Times New Roman" w:hAnsi="Times New Roman" w:cs="Times New Roman"/>
          <w:sz w:val="24"/>
          <w:szCs w:val="24"/>
        </w:rPr>
        <w:t>)</w:t>
      </w:r>
      <w:r w:rsidR="00F4355D">
        <w:rPr>
          <w:rFonts w:ascii="Times New Roman" w:hAnsi="Times New Roman" w:cs="Times New Roman"/>
          <w:sz w:val="24"/>
          <w:szCs w:val="24"/>
        </w:rPr>
        <w:t>, e</w:t>
      </w:r>
      <w:r w:rsidR="00671CB5">
        <w:rPr>
          <w:rFonts w:ascii="Times New Roman" w:hAnsi="Times New Roman" w:cs="Times New Roman"/>
          <w:sz w:val="24"/>
          <w:szCs w:val="24"/>
        </w:rPr>
        <w:t>m segundo lugar os jove</w:t>
      </w:r>
      <w:r w:rsidR="00F4355D">
        <w:rPr>
          <w:rFonts w:ascii="Times New Roman" w:hAnsi="Times New Roman" w:cs="Times New Roman"/>
          <w:sz w:val="24"/>
          <w:szCs w:val="24"/>
        </w:rPr>
        <w:t>ns escolheram colegas de aula (5</w:t>
      </w:r>
      <w:r w:rsidR="00671CB5">
        <w:rPr>
          <w:rFonts w:ascii="Times New Roman" w:hAnsi="Times New Roman" w:cs="Times New Roman"/>
          <w:sz w:val="24"/>
          <w:szCs w:val="24"/>
        </w:rPr>
        <w:t xml:space="preserve">) e </w:t>
      </w:r>
      <w:r w:rsidR="00F4355D">
        <w:rPr>
          <w:rFonts w:ascii="Times New Roman" w:hAnsi="Times New Roman" w:cs="Times New Roman"/>
          <w:sz w:val="24"/>
          <w:szCs w:val="24"/>
        </w:rPr>
        <w:t>os amigos (4</w:t>
      </w:r>
      <w:r w:rsidR="00671CB5">
        <w:rPr>
          <w:rFonts w:ascii="Times New Roman" w:hAnsi="Times New Roman" w:cs="Times New Roman"/>
          <w:sz w:val="24"/>
          <w:szCs w:val="24"/>
        </w:rPr>
        <w:t>) e</w:t>
      </w:r>
      <w:r w:rsidR="00F4355D">
        <w:rPr>
          <w:rFonts w:ascii="Times New Roman" w:hAnsi="Times New Roman" w:cs="Times New Roman"/>
          <w:sz w:val="24"/>
          <w:szCs w:val="24"/>
        </w:rPr>
        <w:t>stão</w:t>
      </w:r>
      <w:r w:rsidR="00671CB5">
        <w:rPr>
          <w:rFonts w:ascii="Times New Roman" w:hAnsi="Times New Roman" w:cs="Times New Roman"/>
          <w:sz w:val="24"/>
          <w:szCs w:val="24"/>
        </w:rPr>
        <w:t xml:space="preserve"> em ter</w:t>
      </w:r>
      <w:r w:rsidR="00F4355D">
        <w:rPr>
          <w:rFonts w:ascii="Times New Roman" w:hAnsi="Times New Roman" w:cs="Times New Roman"/>
          <w:sz w:val="24"/>
          <w:szCs w:val="24"/>
        </w:rPr>
        <w:t>ceiro lugar</w:t>
      </w:r>
      <w:r w:rsidR="00671CB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E34EDC" w:rsidRPr="00E34EDC" w14:paraId="4AA04938" w14:textId="77777777" w:rsidTr="00A63249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DD50E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4E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35101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4E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1D0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34EDC" w:rsidRPr="00E34EDC" w14:paraId="0B6E9B5F" w14:textId="77777777" w:rsidTr="00A63249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5CF53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E34ED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Linkedin</w:t>
            </w:r>
            <w:proofErr w:type="spellEnd"/>
            <w:r w:rsidRPr="00E34ED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E34ED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E34ED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F5ECB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8211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E34EDC" w:rsidRPr="00E34EDC" w14:paraId="3F926516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4B5325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7ECB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0F1B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34EDC" w:rsidRPr="00E34EDC" w14:paraId="2C87FF59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3CD482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5F10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A893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E34EDC" w:rsidRPr="00E34EDC" w14:paraId="6439DA3E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5BBB0B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7A4C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A5A0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E34EDC" w:rsidRPr="00E34EDC" w14:paraId="4E8C6A25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7664AD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06C1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0604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34EDC" w:rsidRPr="00E34EDC" w14:paraId="0699035D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0EB1A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BB3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3131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34EDC" w:rsidRPr="00E34EDC" w14:paraId="39C52ED6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22C31A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9EC0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1193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34EDC" w:rsidRPr="00E34EDC" w14:paraId="0CFDD6D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A299F0" w14:textId="77777777" w:rsidR="00E34EDC" w:rsidRPr="00E34EDC" w:rsidRDefault="00E34EDC" w:rsidP="00E34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86FFD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3B04" w14:textId="77777777" w:rsidR="00E34EDC" w:rsidRPr="00E34EDC" w:rsidRDefault="00E34EDC" w:rsidP="00E3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34E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</w:tbl>
    <w:p w14:paraId="01275CB5" w14:textId="77777777" w:rsidR="00A63249" w:rsidRDefault="00A63249" w:rsidP="00A6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4F7D" w14:textId="6FCDB903" w:rsidR="00A63249" w:rsidRDefault="000B14EA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local </w:t>
      </w:r>
      <w:r w:rsidR="00A63249">
        <w:rPr>
          <w:rFonts w:ascii="Times New Roman" w:hAnsi="Times New Roman" w:cs="Times New Roman"/>
          <w:sz w:val="24"/>
          <w:szCs w:val="24"/>
        </w:rPr>
        <w:t>onde moram as pessoas com quem os jovens se relacionam, a maior parte indicou em outra cidade (13). Em segundo lugar, os jovens apontaram na mesma cidade (12), seguido de no mesmo estado (7) e em outro estado (5).</w:t>
      </w:r>
    </w:p>
    <w:p w14:paraId="7F22500A" w14:textId="77777777" w:rsidR="00A63249" w:rsidRDefault="00A63249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A63249" w:rsidRPr="00D506E6" w14:paraId="769CE262" w14:textId="77777777" w:rsidTr="00A63249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58EEF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29580A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314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63249" w:rsidRPr="00D506E6" w14:paraId="54D20B6D" w14:textId="77777777" w:rsidTr="00A63249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A5CDEC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Orkut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9CE8C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956C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A63249" w:rsidRPr="00D506E6" w14:paraId="6BBE374A" w14:textId="77777777" w:rsidTr="00A63249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0D4179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6F83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C309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63249" w:rsidRPr="00D506E6" w14:paraId="0FC9093B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5BF802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654BF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EC25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A63249" w:rsidRPr="00D506E6" w14:paraId="2D3E6508" w14:textId="77777777" w:rsidTr="00A63249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73E258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0F81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90EA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6</w:t>
            </w:r>
          </w:p>
        </w:tc>
      </w:tr>
      <w:tr w:rsidR="00A63249" w:rsidRPr="00D506E6" w14:paraId="53C1EE15" w14:textId="77777777" w:rsidTr="00A63249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6BFD8" w14:textId="77777777" w:rsidR="00A63249" w:rsidRPr="00D506E6" w:rsidRDefault="00A63249" w:rsidP="00A6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966F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1FC8" w14:textId="77777777" w:rsidR="00A63249" w:rsidRPr="00D506E6" w:rsidRDefault="00A63249" w:rsidP="00A6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7</w:t>
            </w:r>
          </w:p>
        </w:tc>
      </w:tr>
    </w:tbl>
    <w:p w14:paraId="727020D6" w14:textId="77777777" w:rsidR="00E92826" w:rsidRDefault="00E92826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77ED5" w14:textId="77777777" w:rsidR="00A63249" w:rsidRDefault="00A63249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não </w:t>
      </w:r>
      <w:r w:rsidRPr="008D29D7">
        <w:rPr>
          <w:rFonts w:ascii="Times New Roman" w:hAnsi="Times New Roman" w:cs="Times New Roman"/>
          <w:sz w:val="24"/>
          <w:szCs w:val="24"/>
        </w:rPr>
        <w:t xml:space="preserve">acessa o Orkut </w:t>
      </w:r>
      <w:r>
        <w:rPr>
          <w:rFonts w:ascii="Times New Roman" w:hAnsi="Times New Roman" w:cs="Times New Roman"/>
          <w:sz w:val="24"/>
          <w:szCs w:val="24"/>
        </w:rPr>
        <w:t xml:space="preserve">(216). </w:t>
      </w:r>
      <w:r w:rsidR="00154F28">
        <w:rPr>
          <w:rFonts w:ascii="Times New Roman" w:hAnsi="Times New Roman" w:cs="Times New Roman"/>
          <w:sz w:val="24"/>
          <w:szCs w:val="24"/>
        </w:rPr>
        <w:t xml:space="preserve">Dos 41 jovens que acessam, são: raramente (36), diariamente (3) e algumas vezes na semana (2)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154F28" w:rsidRPr="00D506E6" w14:paraId="389A1303" w14:textId="77777777" w:rsidTr="00F40B48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72B87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DB995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CF2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4F28" w:rsidRPr="00D506E6" w14:paraId="3294450E" w14:textId="77777777" w:rsidTr="00F40B48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81E6E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Finalidade do acesso (Orkut - </w:t>
            </w:r>
            <w:proofErr w:type="spellStart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40840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521E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154F28" w:rsidRPr="00D506E6" w14:paraId="526C5533" w14:textId="77777777" w:rsidTr="00F40B48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2A032C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AE10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780C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154F28" w:rsidRPr="00D506E6" w14:paraId="127BE19F" w14:textId="77777777" w:rsidTr="00F40B48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0D7480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B065A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78D9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154F28" w:rsidRPr="00D506E6" w14:paraId="1CBB7E6F" w14:textId="77777777" w:rsidTr="00F40B48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8B3A7F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FFAA5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63FB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154F28" w:rsidRPr="00D506E6" w14:paraId="7DF5C967" w14:textId="77777777" w:rsidTr="00F40B48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EE3187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EF3A4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AE20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4F28" w:rsidRPr="00D506E6" w14:paraId="649505D0" w14:textId="77777777" w:rsidTr="00F40B48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3C7512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408BB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DBEE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4F28" w:rsidRPr="00D506E6" w14:paraId="57D59D24" w14:textId="77777777" w:rsidTr="00F40B48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0CD9EC" w14:textId="77777777" w:rsidR="00154F28" w:rsidRPr="00D506E6" w:rsidRDefault="00154F2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1903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5F9A" w14:textId="77777777" w:rsidR="00154F28" w:rsidRPr="00D506E6" w:rsidRDefault="00154F2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</w:tbl>
    <w:p w14:paraId="38FA5435" w14:textId="77777777" w:rsidR="00154F28" w:rsidRDefault="00154F2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7D3ED5" w14:textId="77777777" w:rsidR="00154F28" w:rsidRDefault="00154F2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idade do acesso do Orkut para a maior parte dos jovens é entretenimento/lazer (24), seguido de contato com amigos/ familiares (15) e informação (8)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40B48" w:rsidRPr="00D506E6" w14:paraId="69F20E66" w14:textId="77777777" w:rsidTr="00F40B48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B2B1" w14:textId="77777777" w:rsidR="00F40B48" w:rsidRPr="00D506E6" w:rsidRDefault="00F40B48" w:rsidP="009A43CB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31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5322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40B48" w:rsidRPr="00D506E6" w14:paraId="23447192" w14:textId="77777777" w:rsidTr="00F40B48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5119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6F116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45C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40B48" w:rsidRPr="00D506E6" w14:paraId="5155B15A" w14:textId="77777777" w:rsidTr="00F40B48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C5A0D8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Com quem se relaciona (Orkut - </w:t>
            </w:r>
            <w:proofErr w:type="spellStart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837CB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187F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40B48" w:rsidRPr="00D506E6" w14:paraId="3BBD6521" w14:textId="77777777" w:rsidTr="00F40B48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81B537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1F1ED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B6A3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40B48" w:rsidRPr="00D506E6" w14:paraId="1903083E" w14:textId="77777777" w:rsidTr="00F40B48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DD7BA0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CA4C2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7539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F40B48" w:rsidRPr="00D506E6" w14:paraId="510B2E3F" w14:textId="77777777" w:rsidTr="00F40B48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5FE1CE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666EB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F900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F40B48" w:rsidRPr="00D506E6" w14:paraId="025A37CB" w14:textId="77777777" w:rsidTr="00F40B48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F9F809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403E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599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40B48" w:rsidRPr="00D506E6" w14:paraId="06A49741" w14:textId="77777777" w:rsidTr="00F40B48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1B059E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351F2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8FB3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40B48" w:rsidRPr="00D506E6" w14:paraId="09922540" w14:textId="77777777" w:rsidTr="00F40B48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4B4831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D66C1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C3C5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</w:tbl>
    <w:p w14:paraId="46ABC312" w14:textId="77777777" w:rsidR="00154F28" w:rsidRDefault="00154F2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675391" w14:textId="77777777" w:rsidR="00F40B48" w:rsidRDefault="00F40B4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oria dos jovens se relaciona com os amigos no Orkut (33), seguido de familiares (19), namorado/companheiro (6) e colegas de trabalho (6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40B48" w:rsidRPr="00D506E6" w14:paraId="21F89BDC" w14:textId="77777777" w:rsidTr="00F40B48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30912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FC9F6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506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B6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40B48" w:rsidRPr="00D506E6" w14:paraId="0CDBFB6E" w14:textId="77777777" w:rsidTr="00F40B48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0166B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Onde moram essas pessoas (Orkut - </w:t>
            </w:r>
            <w:proofErr w:type="spellStart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D506E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8FC5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812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40B48" w:rsidRPr="00D506E6" w14:paraId="1245CE22" w14:textId="77777777" w:rsidTr="00F40B48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4969FA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38371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256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F40B48" w:rsidRPr="00D506E6" w14:paraId="714743F7" w14:textId="77777777" w:rsidTr="00F40B48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01AD5E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BFC6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37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F40B48" w:rsidRPr="00D506E6" w14:paraId="0C4FF067" w14:textId="77777777" w:rsidTr="00F40B48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0747C0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875AD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164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F40B48" w:rsidRPr="00D506E6" w14:paraId="64C6C675" w14:textId="77777777" w:rsidTr="00F40B48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C6664C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F6B5E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56E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40B48" w:rsidRPr="00D506E6" w14:paraId="3B8BDB2F" w14:textId="77777777" w:rsidTr="00F40B48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B86D1E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DFFB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6FF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F40B48" w:rsidRPr="00D506E6" w14:paraId="3D630ED7" w14:textId="77777777" w:rsidTr="00F40B48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645C3B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528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9C4C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40B48" w:rsidRPr="00D506E6" w14:paraId="2BFE9832" w14:textId="77777777" w:rsidTr="00F40B48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3D1211" w14:textId="77777777" w:rsidR="00F40B48" w:rsidRPr="00D506E6" w:rsidRDefault="00F40B48" w:rsidP="00F4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AE659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BCE" w14:textId="77777777" w:rsidR="00F40B48" w:rsidRPr="00D506E6" w:rsidRDefault="00F40B48" w:rsidP="00F40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0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</w:tbl>
    <w:p w14:paraId="61218164" w14:textId="77777777" w:rsidR="00F40B48" w:rsidRDefault="00F40B4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6DC141" w14:textId="77777777" w:rsidR="00F40B48" w:rsidRDefault="00F40B48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as pessoas com quem os jovens se relacionam no Orkut moram na mesma cidade que os jovens (20), seguido de no mesmo país (14)</w:t>
      </w:r>
      <w:r w:rsidR="008972B2">
        <w:rPr>
          <w:rFonts w:ascii="Times New Roman" w:hAnsi="Times New Roman" w:cs="Times New Roman"/>
          <w:sz w:val="24"/>
          <w:szCs w:val="24"/>
        </w:rPr>
        <w:t>, no mesmo estado (9), em outra cidade (7) e em outro estado (6).</w:t>
      </w:r>
    </w:p>
    <w:p w14:paraId="569BB1FB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972B2" w:rsidRPr="00317690" w14:paraId="48D18A4C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7BC15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7398F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80B2C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972B2" w:rsidRPr="00317690" w14:paraId="7480A99E" w14:textId="77777777" w:rsidTr="00C76911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B3746E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Google +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66C3C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368E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8972B2" w:rsidRPr="00317690" w14:paraId="4C070B59" w14:textId="77777777" w:rsidTr="00C76911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F80FE8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6F458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D598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8972B2" w:rsidRPr="00317690" w14:paraId="6B2957B2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4B3B16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8817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D709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8972B2" w:rsidRPr="00317690" w14:paraId="59F2DAB8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16494B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7F03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7BD9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4</w:t>
            </w:r>
          </w:p>
        </w:tc>
      </w:tr>
      <w:tr w:rsidR="008972B2" w:rsidRPr="00317690" w14:paraId="6A869933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BDA919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CFF46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D615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6</w:t>
            </w:r>
          </w:p>
        </w:tc>
      </w:tr>
    </w:tbl>
    <w:p w14:paraId="48B034DC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8B503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não acessa o Google + (184). Dos 82 jovens que acessam, são: raramente (31), diariamente (26) e algumas vezes na semana (25). </w:t>
      </w:r>
    </w:p>
    <w:p w14:paraId="3C750CCE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8972B2" w:rsidRPr="00317690" w14:paraId="35D89136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91712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6FE61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9BE5B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8972B2" w:rsidRPr="00317690" w14:paraId="048265F4" w14:textId="77777777" w:rsidTr="00C76911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78A86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Horário de </w:t>
            </w: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acesso (Google +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A2293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50D3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8972B2" w:rsidRPr="00317690" w14:paraId="02EC9A89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8DF711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C0E34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E896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8972B2" w:rsidRPr="00317690" w14:paraId="47E46A89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F13DA7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71F3D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4366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8972B2" w:rsidRPr="00317690" w14:paraId="173A7F03" w14:textId="77777777" w:rsidTr="00C76911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7D261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8717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4B81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8972B2" w:rsidRPr="00317690" w14:paraId="04CDA0E5" w14:textId="77777777" w:rsidTr="00C76911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276630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81FF3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5EF4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8972B2" w:rsidRPr="00317690" w14:paraId="41C0FDED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A21408" w14:textId="77777777" w:rsidR="008972B2" w:rsidRPr="00317690" w:rsidRDefault="008972B2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76280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C269" w14:textId="77777777" w:rsidR="008972B2" w:rsidRPr="00317690" w:rsidRDefault="008972B2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</w:tr>
    </w:tbl>
    <w:p w14:paraId="23DA4763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17616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horário de acesso do Google +, a maior parte dos jovens acessa à noite (32). 21 jovens acessam várias vezes ao dia, 13 acessam durante a tarde e 6, pela manhã. Ainda, 4 jovens estão sempre conectados. </w:t>
      </w:r>
    </w:p>
    <w:p w14:paraId="554BEAA8" w14:textId="77777777" w:rsidR="00E667CA" w:rsidRDefault="00E667CA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E667CA" w:rsidRPr="00317690" w14:paraId="02F3769D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5FF81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7D4DA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0D72A2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5FA6C1AE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A1CA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Google + 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9442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59B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E667CA" w:rsidRPr="00317690" w14:paraId="44C5D792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12840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D24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BC04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E667CA" w:rsidRPr="00317690" w14:paraId="50301B5A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EBC803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5225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11D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667CA" w:rsidRPr="00317690" w14:paraId="3BDB7412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96390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628D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B604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667CA" w:rsidRPr="00317690" w14:paraId="13E5DFE5" w14:textId="77777777" w:rsidTr="00C76911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00AE5A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DAE6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7B1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667CA" w:rsidRPr="00317690" w14:paraId="18AB9A59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CB07D0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7BC8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A4E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6494ED47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4D0D0B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A282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3841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</w:tr>
      <w:tr w:rsidR="00E667CA" w:rsidRPr="00317690" w14:paraId="728B12B3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AA9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342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72F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50D39E21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93F1B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6E62B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8E705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2E013D50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646B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Google + 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5F9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97D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0CC830D9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9A00BB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B12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910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E667CA" w:rsidRPr="00317690" w14:paraId="122C5576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06A87E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AE00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0EB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667CA" w:rsidRPr="00317690" w14:paraId="622CF18D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D7397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E9B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CB6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667CA" w:rsidRPr="00317690" w14:paraId="66517184" w14:textId="77777777" w:rsidTr="00C76911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3BA4D5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6DD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079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667CA" w:rsidRPr="00317690" w14:paraId="49B7CF68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7CB562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7680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0FA4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34FE9A4B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9CB7E7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7DAB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17A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E667CA" w:rsidRPr="00317690" w14:paraId="4FDC6BAF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F84E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7FA1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45A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1F4E8F02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C00F3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D4518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3062E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1AEAD130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D112D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Google + 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ECF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728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7590DAA0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67CE0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566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9D4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0B52E57E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20158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8B94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FF1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E667CA" w:rsidRPr="00317690" w14:paraId="65B923D3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ADB4F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C129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B06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E667CA" w:rsidRPr="00317690" w14:paraId="4425000C" w14:textId="77777777" w:rsidTr="00C76911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A04FA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EEF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4FE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667CA" w:rsidRPr="00317690" w14:paraId="5E00BCE7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7FAFDD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938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0DD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667CA" w:rsidRPr="00317690" w14:paraId="4F5A5E68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5BC9AD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4D0E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278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E667CA" w:rsidRPr="00317690" w14:paraId="70B6773E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A43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4D3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26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7EDA103B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97B76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2341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5F2A2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1BC28183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DB06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Google + 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3AC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E81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5F9442C7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EF2DF3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26EF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A93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1D70B13C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D2C05B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A4AC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DD4E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07EAB749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4C119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C33B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97A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E667CA" w:rsidRPr="00317690" w14:paraId="656FE962" w14:textId="77777777" w:rsidTr="00C76911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861D0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31A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64E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667CA" w:rsidRPr="00317690" w14:paraId="400AB0B1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93629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896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0B5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50674EA0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2956F5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DAF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B14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E667CA" w:rsidRPr="00317690" w14:paraId="03079746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308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AF0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413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257CC133" w14:textId="77777777" w:rsidTr="00C7691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2FAD2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D3272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4F5F5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21154974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C8B7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Google + 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FD23E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3ED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5D73E8AB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AFB537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E32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701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34CB6A12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B1C3AF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E911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F88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4CCB69C3" w14:textId="77777777" w:rsidTr="00C76911">
        <w:trPr>
          <w:trHeight w:val="96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B0FC0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1309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1CE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43B936AE" w14:textId="77777777" w:rsidTr="00C76911">
        <w:trPr>
          <w:trHeight w:val="120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A53F53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B12B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B5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E667CA" w:rsidRPr="00317690" w14:paraId="2183F752" w14:textId="77777777" w:rsidTr="00C76911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3958A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B14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3BC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667CA" w:rsidRPr="00317690" w14:paraId="69070113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B3B6D7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A3CD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925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E667CA" w:rsidRPr="00317690" w14:paraId="0BADC1A7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E4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649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DD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68832513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D067" w14:textId="77777777" w:rsidR="00E667CA" w:rsidRPr="00317690" w:rsidRDefault="00E667CA" w:rsidP="00E66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C3C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8FC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667CA" w:rsidRPr="00317690" w14:paraId="37EE8964" w14:textId="77777777" w:rsidTr="00C76911">
        <w:trPr>
          <w:trHeight w:val="720"/>
        </w:trPr>
        <w:tc>
          <w:tcPr>
            <w:tcW w:w="47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236B4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40F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04FACCE2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19A19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Finalidade do acesso (Google + </w:t>
            </w:r>
            <w:proofErr w:type="spellStart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) 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C72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AB33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E667CA" w:rsidRPr="00317690" w14:paraId="6BB04451" w14:textId="77777777" w:rsidTr="00C76911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92A38A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8A9C5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5ACB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E667CA" w:rsidRPr="00317690" w14:paraId="3F9AFCBE" w14:textId="77777777" w:rsidTr="00C76911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39D51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051A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886E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E667CA" w:rsidRPr="00317690" w14:paraId="08B95563" w14:textId="77777777" w:rsidTr="00C76911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DED5C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C59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5A4A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E667CA" w:rsidRPr="00317690" w14:paraId="0F15ECD8" w14:textId="77777777" w:rsidTr="00C76911">
        <w:trPr>
          <w:trHeight w:val="120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0D607A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AF3E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C8923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667CA" w:rsidRPr="00317690" w14:paraId="518A411B" w14:textId="77777777" w:rsidTr="00C76911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2BC7F3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98E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1D2A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E667CA" w:rsidRPr="00317690" w14:paraId="4B2FB669" w14:textId="77777777" w:rsidTr="00C76911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F081C0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E6D8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CB886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</w:tr>
    </w:tbl>
    <w:p w14:paraId="0075A9CC" w14:textId="77777777" w:rsidR="008972B2" w:rsidRDefault="008972B2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FADCF" w14:textId="2BF3954F" w:rsidR="00E667CA" w:rsidRDefault="00E80835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eral das respostas, a</w:t>
      </w:r>
      <w:r w:rsidR="00E667CA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ncipal</w:t>
      </w:r>
      <w:r w:rsidR="00E667CA">
        <w:rPr>
          <w:rFonts w:ascii="Times New Roman" w:hAnsi="Times New Roman" w:cs="Times New Roman"/>
          <w:sz w:val="24"/>
          <w:szCs w:val="24"/>
        </w:rPr>
        <w:t xml:space="preserve"> finalidade do acesso do Goo</w:t>
      </w:r>
      <w:r>
        <w:rPr>
          <w:rFonts w:ascii="Times New Roman" w:hAnsi="Times New Roman" w:cs="Times New Roman"/>
          <w:sz w:val="24"/>
          <w:szCs w:val="24"/>
        </w:rPr>
        <w:t>gle + é informação (47), na sequência estão entretenimento/lazer (36</w:t>
      </w:r>
      <w:r w:rsidR="00E667CA">
        <w:rPr>
          <w:rFonts w:ascii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hAnsi="Times New Roman" w:cs="Times New Roman"/>
          <w:sz w:val="24"/>
          <w:szCs w:val="24"/>
        </w:rPr>
        <w:t>contato com amigos/familiares (28</w:t>
      </w:r>
      <w:r w:rsidR="00E667C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lastRenderedPageBreak/>
        <w:t>Contato profissional/trabalho (16) e o</w:t>
      </w:r>
      <w:r w:rsidRPr="00E80835">
        <w:rPr>
          <w:rFonts w:ascii="Times New Roman" w:hAnsi="Times New Roman" w:cs="Times New Roman"/>
          <w:sz w:val="24"/>
          <w:szCs w:val="24"/>
        </w:rPr>
        <w:t>bter novos contatos/fazer amizades</w:t>
      </w:r>
      <w:r>
        <w:rPr>
          <w:rFonts w:ascii="Times New Roman" w:hAnsi="Times New Roman" w:cs="Times New Roman"/>
          <w:sz w:val="24"/>
          <w:szCs w:val="24"/>
        </w:rPr>
        <w:t xml:space="preserve"> (9) fecham o quadro de respostas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E667CA" w:rsidRPr="00317690" w14:paraId="3FB902CD" w14:textId="77777777" w:rsidTr="00C76911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322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96E6A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DB1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E667CA" w:rsidRPr="00317690" w14:paraId="04BB2275" w14:textId="77777777" w:rsidTr="00C76911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D43E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Com quem se relaciona (Google + - </w:t>
            </w:r>
            <w:proofErr w:type="spellStart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3793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33EF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E667CA" w:rsidRPr="00317690" w14:paraId="06D87896" w14:textId="77777777" w:rsidTr="00C76911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2592AF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9158C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6AC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E667CA" w:rsidRPr="00317690" w14:paraId="621C3761" w14:textId="77777777" w:rsidTr="00C76911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96B961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A27E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96F7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E667CA" w:rsidRPr="00317690" w14:paraId="0C22377D" w14:textId="77777777" w:rsidTr="00C76911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85602C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77350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C3AB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E667CA" w:rsidRPr="00317690" w14:paraId="5245D654" w14:textId="77777777" w:rsidTr="00C76911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B76B04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124B2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B79D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E667CA" w:rsidRPr="00317690" w14:paraId="6855AF44" w14:textId="77777777" w:rsidTr="00C76911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3C3B9E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7F3D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57F8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E667CA" w:rsidRPr="00317690" w14:paraId="23849F43" w14:textId="77777777" w:rsidTr="00C76911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31AC4E" w14:textId="77777777" w:rsidR="00E667CA" w:rsidRPr="00317690" w:rsidRDefault="00E667CA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BF5B1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5A79" w14:textId="77777777" w:rsidR="00E667CA" w:rsidRPr="00317690" w:rsidRDefault="00E667CA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</w:tbl>
    <w:p w14:paraId="31DE95DF" w14:textId="77777777" w:rsidR="00E667CA" w:rsidRDefault="00E667CA" w:rsidP="00A632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B393F" w14:textId="40E21310" w:rsidR="00C76911" w:rsidRDefault="00900183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apontou se </w:t>
      </w:r>
      <w:r w:rsidR="00E80835">
        <w:rPr>
          <w:rFonts w:ascii="Times New Roman" w:hAnsi="Times New Roman" w:cs="Times New Roman"/>
          <w:sz w:val="24"/>
          <w:szCs w:val="24"/>
        </w:rPr>
        <w:t>relacionar no Google + com amigos (8</w:t>
      </w:r>
      <w:r>
        <w:rPr>
          <w:rFonts w:ascii="Times New Roman" w:hAnsi="Times New Roman" w:cs="Times New Roman"/>
          <w:sz w:val="24"/>
          <w:szCs w:val="24"/>
        </w:rPr>
        <w:t>7)</w:t>
      </w:r>
      <w:r w:rsidR="00E80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miliares (1</w:t>
      </w:r>
      <w:r w:rsidR="00E808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0835">
        <w:rPr>
          <w:rFonts w:ascii="Times New Roman" w:hAnsi="Times New Roman" w:cs="Times New Roman"/>
          <w:sz w:val="24"/>
          <w:szCs w:val="24"/>
        </w:rPr>
        <w:t>, colegas de aula (18), colegas de trabalho (17) e namorado/companheiro (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91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C76911" w:rsidRPr="00317690" w14:paraId="6EEFB8C0" w14:textId="77777777" w:rsidTr="00C76911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1506" w14:textId="77777777" w:rsidR="00C76911" w:rsidRPr="00317690" w:rsidRDefault="00C76911" w:rsidP="00164F83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63CA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29B5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76911" w:rsidRPr="00317690" w14:paraId="6EB8A135" w14:textId="77777777" w:rsidTr="00C76911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8FA032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1A783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176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E1D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76911" w:rsidRPr="00317690" w14:paraId="040E1F12" w14:textId="77777777" w:rsidTr="00C76911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D6611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Onde moram essas pessoas (Google + - </w:t>
            </w:r>
            <w:proofErr w:type="spellStart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31769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5EBC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33DA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C76911" w:rsidRPr="00317690" w14:paraId="07D970ED" w14:textId="77777777" w:rsidTr="00C76911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CAA618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2B52A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1348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C76911" w:rsidRPr="00317690" w14:paraId="73D08B9F" w14:textId="77777777" w:rsidTr="00C76911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CDD751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A0BA3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6033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C76911" w:rsidRPr="00317690" w14:paraId="63380868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893FC9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C097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07AB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C76911" w:rsidRPr="00317690" w14:paraId="05B8E862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75D16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B16FE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EDCF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C76911" w:rsidRPr="00317690" w14:paraId="451300BE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7A456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3B94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696B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C76911" w:rsidRPr="00317690" w14:paraId="264996F8" w14:textId="77777777" w:rsidTr="00C76911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104ED2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C80F0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6F4C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C76911" w:rsidRPr="00317690" w14:paraId="4C0AB2B0" w14:textId="77777777" w:rsidTr="00C76911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317232" w14:textId="77777777" w:rsidR="00C76911" w:rsidRPr="00317690" w:rsidRDefault="00C76911" w:rsidP="00C76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6DAA8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277D" w14:textId="77777777" w:rsidR="00C76911" w:rsidRPr="00317690" w:rsidRDefault="00C76911" w:rsidP="00C76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7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</w:tr>
    </w:tbl>
    <w:p w14:paraId="5175E054" w14:textId="77777777" w:rsidR="00C76911" w:rsidRDefault="00C76911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2BE0EA" w14:textId="0F4B3285" w:rsidR="00C76911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ovens </w:t>
      </w:r>
      <w:r w:rsidR="00DE692D">
        <w:rPr>
          <w:rFonts w:ascii="Times New Roman" w:hAnsi="Times New Roman" w:cs="Times New Roman"/>
          <w:sz w:val="24"/>
          <w:szCs w:val="24"/>
        </w:rPr>
        <w:t xml:space="preserve">se relacionam com pessoas que moram na mesma cidade </w:t>
      </w:r>
      <w:r w:rsidR="00C76911">
        <w:rPr>
          <w:rFonts w:ascii="Times New Roman" w:hAnsi="Times New Roman" w:cs="Times New Roman"/>
          <w:sz w:val="24"/>
          <w:szCs w:val="24"/>
        </w:rPr>
        <w:t>no Google + (4</w:t>
      </w:r>
      <w:r w:rsidR="00164F83">
        <w:rPr>
          <w:rFonts w:ascii="Times New Roman" w:hAnsi="Times New Roman" w:cs="Times New Roman"/>
          <w:sz w:val="24"/>
          <w:szCs w:val="24"/>
        </w:rPr>
        <w:t>2</w:t>
      </w:r>
      <w:r w:rsidR="00C7691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Em segundo lugar, no mesmo país </w:t>
      </w:r>
      <w:r w:rsidR="00164F83">
        <w:rPr>
          <w:rFonts w:ascii="Times New Roman" w:hAnsi="Times New Roman" w:cs="Times New Roman"/>
          <w:sz w:val="24"/>
          <w:szCs w:val="24"/>
        </w:rPr>
        <w:t xml:space="preserve">e estad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4F83">
        <w:rPr>
          <w:rFonts w:ascii="Times New Roman" w:hAnsi="Times New Roman" w:cs="Times New Roman"/>
          <w:sz w:val="24"/>
          <w:szCs w:val="24"/>
        </w:rPr>
        <w:t xml:space="preserve">ambos com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64F83">
        <w:rPr>
          <w:rFonts w:ascii="Times New Roman" w:hAnsi="Times New Roman" w:cs="Times New Roman"/>
          <w:sz w:val="24"/>
          <w:szCs w:val="24"/>
        </w:rPr>
        <w:t xml:space="preserve"> resposta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64F83">
        <w:rPr>
          <w:rFonts w:ascii="Times New Roman" w:hAnsi="Times New Roman" w:cs="Times New Roman"/>
          <w:sz w:val="24"/>
          <w:szCs w:val="24"/>
        </w:rPr>
        <w:t>seguido de outra cidade (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4F83">
        <w:rPr>
          <w:rFonts w:ascii="Times New Roman" w:hAnsi="Times New Roman" w:cs="Times New Roman"/>
          <w:sz w:val="24"/>
          <w:szCs w:val="24"/>
        </w:rPr>
        <w:t xml:space="preserve"> e outro estado (11). 6 não sabem informar.</w:t>
      </w:r>
    </w:p>
    <w:p w14:paraId="58604826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7B1D9F" w:rsidRPr="00C03500" w14:paraId="36107B0A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BCBD2A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1A230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7F28B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7B1D9F" w:rsidRPr="00C03500" w14:paraId="174255B6" w14:textId="77777777" w:rsidTr="00D604CF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4CFF7B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1EB25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E5FF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7B1D9F" w:rsidRPr="00C03500" w14:paraId="1FA6FEEE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DED412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B625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69BB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7B1D9F" w:rsidRPr="00C03500" w14:paraId="31593F91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8EBBB0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36DD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93A7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7B1D9F" w:rsidRPr="00C03500" w14:paraId="78A3D0B7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E8659B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D389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FBA6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9</w:t>
            </w:r>
          </w:p>
        </w:tc>
      </w:tr>
      <w:tr w:rsidR="007B1D9F" w:rsidRPr="00C03500" w14:paraId="4F41469D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8AEC46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71391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8F38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</w:tbl>
    <w:p w14:paraId="163EC4D6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20A61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</w:t>
      </w:r>
      <w:r w:rsidRPr="008D29D7">
        <w:rPr>
          <w:rFonts w:ascii="Times New Roman" w:hAnsi="Times New Roman" w:cs="Times New Roman"/>
          <w:sz w:val="24"/>
          <w:szCs w:val="24"/>
        </w:rPr>
        <w:t xml:space="preserve">não acessa o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9). Dos 56 que acessam, são: raramente (20), algumas vezes na semana (20) e diariamente (16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7B1D9F" w:rsidRPr="00C03500" w14:paraId="2DE03111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4ED67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4ACF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6A3A1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7B1D9F" w:rsidRPr="00C03500" w14:paraId="23DC4663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C7259B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Horário de acesso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A6946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8495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7B1D9F" w:rsidRPr="00C03500" w14:paraId="0C5BFFB4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84F9FD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73754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51E1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7B1D9F" w:rsidRPr="00C03500" w14:paraId="1AC95010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6D637F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E770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8788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7B1D9F" w:rsidRPr="00C03500" w14:paraId="2D983679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113F9E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26705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DD65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7B1D9F" w:rsidRPr="00C03500" w14:paraId="1E55B191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6E7E13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768A3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DE80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7B1D9F" w:rsidRPr="00C03500" w14:paraId="116CC09E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89B72E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FB2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5D4B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</w:tbl>
    <w:p w14:paraId="142633FC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A50212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orário de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ia dos jovens é a noite (25), seguido de várias vezes ao dia (19), tarde (2) e manhã (1). Ainda, 3 jovens estão sempre conectados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7B1D9F" w:rsidRPr="00C03500" w14:paraId="6A744C7A" w14:textId="77777777" w:rsidTr="00D604CF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1666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91402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1591B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7B1D9F" w:rsidRPr="00C03500" w14:paraId="3165843F" w14:textId="77777777" w:rsidTr="00D604CF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6E547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6790F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0AFE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7B1D9F" w:rsidRPr="00C03500" w14:paraId="61C307B4" w14:textId="77777777" w:rsidTr="00D604CF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8F33CA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8A1F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BAE1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7B1D9F" w:rsidRPr="00C03500" w14:paraId="6EBBF142" w14:textId="77777777" w:rsidTr="00D604CF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0B668D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9E0C0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0210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7B1D9F" w:rsidRPr="00C03500" w14:paraId="4FCBEB7E" w14:textId="77777777" w:rsidTr="00D604CF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235BD3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68864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3CE6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7B1D9F" w:rsidRPr="00C03500" w14:paraId="3CECA1D6" w14:textId="77777777" w:rsidTr="00D604CF">
        <w:trPr>
          <w:trHeight w:val="120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16137F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6CDFF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87D4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7B1D9F" w:rsidRPr="00C03500" w14:paraId="01881303" w14:textId="77777777" w:rsidTr="00D604CF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097611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35686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1F2E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7B1D9F" w:rsidRPr="00C03500" w14:paraId="53391F00" w14:textId="77777777" w:rsidTr="00D604CF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4E11C3" w14:textId="77777777" w:rsidR="007B1D9F" w:rsidRPr="00C03500" w:rsidRDefault="007B1D9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C3E1B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7611" w14:textId="77777777" w:rsidR="007B1D9F" w:rsidRPr="00C03500" w:rsidRDefault="007B1D9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</w:tbl>
    <w:p w14:paraId="51671F03" w14:textId="77777777" w:rsidR="007B1D9F" w:rsidRDefault="007B1D9F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DA907" w14:textId="48E41D63" w:rsidR="007B1D9F" w:rsidRDefault="00A86362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finalidade do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entretenimento/lazer (4</w:t>
      </w:r>
      <w:r w:rsidR="009D49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 Em segundo lugar</w:t>
      </w:r>
      <w:r w:rsidR="009D49BF">
        <w:rPr>
          <w:rFonts w:ascii="Times New Roman" w:hAnsi="Times New Roman" w:cs="Times New Roman"/>
          <w:sz w:val="24"/>
          <w:szCs w:val="24"/>
        </w:rPr>
        <w:t>, informação (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49BF">
        <w:rPr>
          <w:rFonts w:ascii="Times New Roman" w:hAnsi="Times New Roman" w:cs="Times New Roman"/>
          <w:sz w:val="24"/>
          <w:szCs w:val="24"/>
        </w:rPr>
        <w:t>em terceiro</w:t>
      </w:r>
      <w:r>
        <w:rPr>
          <w:rFonts w:ascii="Times New Roman" w:hAnsi="Times New Roman" w:cs="Times New Roman"/>
          <w:sz w:val="24"/>
          <w:szCs w:val="24"/>
        </w:rPr>
        <w:t xml:space="preserve"> contato com amigos/familiares (</w:t>
      </w:r>
      <w:r w:rsidR="009D49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D49BF">
        <w:rPr>
          <w:rFonts w:ascii="Times New Roman" w:hAnsi="Times New Roman" w:cs="Times New Roman"/>
          <w:sz w:val="24"/>
          <w:szCs w:val="24"/>
        </w:rPr>
        <w:t xml:space="preserve"> Obter novos contatos/fazer amizades surge na sequ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BF">
        <w:rPr>
          <w:rFonts w:ascii="Times New Roman" w:hAnsi="Times New Roman" w:cs="Times New Roman"/>
          <w:sz w:val="24"/>
          <w:szCs w:val="24"/>
        </w:rPr>
        <w:t>com 8 e contato profissional/trabalho com 5.</w:t>
      </w:r>
    </w:p>
    <w:p w14:paraId="18EA63D0" w14:textId="77777777" w:rsidR="00A86362" w:rsidRDefault="00A86362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A86362" w:rsidRPr="00C03500" w14:paraId="7D4EDA46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3D62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CCF0B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FD082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109AD73A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18A178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7641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9F7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A86362" w:rsidRPr="00C03500" w14:paraId="41C0698A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3F7FA0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FCF6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77B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7F9184F6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9D9B5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E1C85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FD13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002AFA93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A6C104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5C7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3869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45A22ED0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DB9892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D13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DBD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330CA8D1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EACBBC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D3E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E7E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A86362" w:rsidRPr="00C03500" w14:paraId="67DF9717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B5253C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10F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A6F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A86362" w:rsidRPr="00C03500" w14:paraId="4AE5DD67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382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1D9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B86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7944DB46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B8E0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5C6E5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BF2F9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768AA6D4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CFBB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D1D3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76A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29832003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2EFBC4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D65A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43C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A86362" w:rsidRPr="00C03500" w14:paraId="68BA1C60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FD554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7C0D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FE2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43F24827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DF7DC5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C1D1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1AD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2A490CD0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C6D3CA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7BB2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DD8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07BDED29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7D44C7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46F7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0F8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47FC8BA3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3FE5FC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6AED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541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A86362" w:rsidRPr="00C03500" w14:paraId="3BDC9EE3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B62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742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30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5F0C8ADB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C847E7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B2FCD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E59ED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7C6805DA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7D61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04B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1B6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0D13CB8F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B5738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EF60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97B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5611E700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74F2A2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D07D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BEE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A86362" w:rsidRPr="00C03500" w14:paraId="07295DAA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7D15B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7482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E86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661B7A33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FB01D9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2B96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4B0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45009769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2BDFE0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87D0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2C0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24821A33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BD62D3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4FDA9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2165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A86362" w:rsidRPr="00C03500" w14:paraId="38C58B9D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EFB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38F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F3A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44D2D2CF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9CB1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229D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D2009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1A5F8F15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E2B5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2524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FA5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000991D9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00EA4D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655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6F0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7382A965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2CD786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4F12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DCA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58946248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A96BA5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37EC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1FB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3AC21966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8B43D7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66739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C08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145D44BC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5523D0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BC08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A5F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374466CD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229CC3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4D51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643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1DB9757F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91A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881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91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7B615647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D5B8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E4F4C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4E20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7A413F52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7D328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9EF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3A9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324B23CC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272619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9E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383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667BDB9E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A92653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FF02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01BF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53686CD2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A53782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F3A6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B339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0407BD46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238955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61F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08C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734BCA08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F4C706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0B8B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AF9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A86362" w:rsidRPr="00C03500" w14:paraId="271CD6B5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928C1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6347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88DA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86362" w:rsidRPr="00C03500" w14:paraId="17EE3C4E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AA7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160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C480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5F2A270B" w14:textId="77777777" w:rsidTr="00D604CF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3758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F33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393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86362" w:rsidRPr="00C03500" w14:paraId="2B08C255" w14:textId="77777777" w:rsidTr="00D604CF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28AB22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A24E7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6549B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86362" w:rsidRPr="00C03500" w14:paraId="79A214DE" w14:textId="77777777" w:rsidTr="00D604CF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412D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</w:t>
            </w:r>
            <w:proofErr w:type="gram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2B0E5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1A48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A86362" w:rsidRPr="00C03500" w14:paraId="56BBA863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078B3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5E0CD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0E69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A86362" w:rsidRPr="00C03500" w14:paraId="51189997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37BA6C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C6FC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6DDE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A86362" w:rsidRPr="00C03500" w14:paraId="58C5BA85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91BA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7DCA5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782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86362" w:rsidRPr="00C03500" w14:paraId="3E1278B4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91580F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05D3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4957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A86362" w:rsidRPr="00C03500" w14:paraId="4AF800D7" w14:textId="77777777" w:rsidTr="00D604CF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AD7305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27AA8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51D4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A86362" w:rsidRPr="00C03500" w14:paraId="441F6E40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45153E" w14:textId="77777777" w:rsidR="00A86362" w:rsidRPr="00C03500" w:rsidRDefault="00A86362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BCE6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8112" w14:textId="77777777" w:rsidR="00A86362" w:rsidRPr="00C03500" w:rsidRDefault="00A86362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</w:tbl>
    <w:p w14:paraId="04D55782" w14:textId="77777777" w:rsidR="00A86362" w:rsidRDefault="00A86362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8AC9EE" w14:textId="77777777" w:rsidR="00D604CF" w:rsidRDefault="00A86362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meiro lugar, os jovens e relacionam com os amig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3). Em segundo lugar, foi indicado familiares (5). </w:t>
      </w:r>
      <w:r w:rsidR="00D604CF">
        <w:rPr>
          <w:rFonts w:ascii="Times New Roman" w:hAnsi="Times New Roman" w:cs="Times New Roman"/>
          <w:sz w:val="24"/>
          <w:szCs w:val="24"/>
        </w:rPr>
        <w:t xml:space="preserve">Em geral, os jovens se relacionam principalmente com os amigos no </w:t>
      </w:r>
      <w:proofErr w:type="spellStart"/>
      <w:r w:rsidR="00D604CF">
        <w:rPr>
          <w:rFonts w:ascii="Times New Roman" w:hAnsi="Times New Roman" w:cs="Times New Roman"/>
          <w:sz w:val="24"/>
          <w:szCs w:val="24"/>
        </w:rPr>
        <w:t>Tumblr</w:t>
      </w:r>
      <w:proofErr w:type="spellEnd"/>
      <w:r w:rsidR="00D604C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D604CF" w:rsidRPr="00C03500" w14:paraId="6DA060D9" w14:textId="77777777" w:rsidTr="00D604CF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B21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8319C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1898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D604CF" w:rsidRPr="00C03500" w14:paraId="43565F1A" w14:textId="77777777" w:rsidTr="00D604CF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058AC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</w:t>
            </w:r>
            <w:proofErr w:type="gram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(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Tumblr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C03500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6916E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05B9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D604CF" w:rsidRPr="00C03500" w14:paraId="4E254A4A" w14:textId="77777777" w:rsidTr="00D604CF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8B3A91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2A982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E274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D604CF" w:rsidRPr="00C03500" w14:paraId="2D44400E" w14:textId="77777777" w:rsidTr="00D604CF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9FE409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BD702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21DF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D604CF" w:rsidRPr="00C03500" w14:paraId="04B896D3" w14:textId="77777777" w:rsidTr="00D604CF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5A1CF9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645A9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4FFE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D604CF" w:rsidRPr="00C03500" w14:paraId="7F9C9360" w14:textId="77777777" w:rsidTr="00D604CF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7EBE12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E92D3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422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D604CF" w:rsidRPr="00C03500" w14:paraId="3FE25EE3" w14:textId="77777777" w:rsidTr="00D604CF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CEC0CA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6C30C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9002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 w:rsidR="00D604CF" w:rsidRPr="00C03500" w14:paraId="6A019979" w14:textId="77777777" w:rsidTr="00D604CF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5F1336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0FC45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D45B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D604CF" w:rsidRPr="00C03500" w14:paraId="678B55B4" w14:textId="77777777" w:rsidTr="00D604CF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699EE2" w14:textId="77777777" w:rsidR="00D604CF" w:rsidRPr="00C03500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1B78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9C7E" w14:textId="77777777" w:rsidR="00D604CF" w:rsidRPr="00C03500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3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</w:tbl>
    <w:p w14:paraId="62C939D4" w14:textId="77777777" w:rsidR="00154D36" w:rsidRDefault="00154D36" w:rsidP="001A43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E60D57" w14:textId="560C4129" w:rsidR="001A43E3" w:rsidRDefault="001A43E3" w:rsidP="001A43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local onde</w:t>
      </w:r>
      <w:r w:rsidR="00D604CF">
        <w:rPr>
          <w:rFonts w:ascii="Times New Roman" w:hAnsi="Times New Roman" w:cs="Times New Roman"/>
          <w:sz w:val="24"/>
          <w:szCs w:val="24"/>
        </w:rPr>
        <w:t xml:space="preserve"> moram as pessoas com quem os jovens se relacionam no </w:t>
      </w:r>
      <w:proofErr w:type="spellStart"/>
      <w:r w:rsidR="00D604CF">
        <w:rPr>
          <w:rFonts w:ascii="Times New Roman" w:hAnsi="Times New Roman" w:cs="Times New Roman"/>
          <w:sz w:val="24"/>
          <w:szCs w:val="24"/>
        </w:rPr>
        <w:t>Tumblr</w:t>
      </w:r>
      <w:proofErr w:type="spellEnd"/>
      <w:r w:rsidR="00D60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maior número de indicação está no mesmo país (24</w:t>
      </w:r>
      <w:r w:rsidR="00D604CF">
        <w:rPr>
          <w:rFonts w:ascii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hAnsi="Times New Roman" w:cs="Times New Roman"/>
          <w:sz w:val="24"/>
          <w:szCs w:val="24"/>
        </w:rPr>
        <w:t>em outra</w:t>
      </w:r>
      <w:r w:rsidR="00D6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dade (15</w:t>
      </w:r>
      <w:r w:rsidR="00D604C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seguido de na mesma cidade, em outro país e em outro estado (todos com 11). 10 ainda indicaram que estão no mesmo estado e nove jovens que não souberam informar.</w:t>
      </w:r>
    </w:p>
    <w:p w14:paraId="792DF446" w14:textId="77777777" w:rsidR="00D604CF" w:rsidRDefault="00D604CF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D604CF" w:rsidRPr="00953AB3" w14:paraId="031A9B6D" w14:textId="77777777" w:rsidTr="00D604CF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10934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3AB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AFFC3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3AB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296A8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D604CF" w:rsidRPr="00953AB3" w14:paraId="16603420" w14:textId="77777777" w:rsidTr="00D604CF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969C2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</w:t>
            </w:r>
            <w:proofErr w:type="spellStart"/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stagram</w:t>
            </w:r>
            <w:proofErr w:type="spellEnd"/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B040D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6FFD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D604CF" w:rsidRPr="00953AB3" w14:paraId="6F843A5F" w14:textId="77777777" w:rsidTr="00D604CF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BC62CE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72EA2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E6BA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D604CF" w:rsidRPr="00953AB3" w14:paraId="5C5B785D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C02F52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2A56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255E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D604CF" w:rsidRPr="00953AB3" w14:paraId="351AC360" w14:textId="77777777" w:rsidTr="00D604CF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25733C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8A69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87CE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5</w:t>
            </w:r>
          </w:p>
        </w:tc>
      </w:tr>
      <w:tr w:rsidR="00D604CF" w:rsidRPr="00953AB3" w14:paraId="29854C76" w14:textId="77777777" w:rsidTr="00D604CF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C61609" w14:textId="77777777" w:rsidR="00D604CF" w:rsidRPr="00953AB3" w:rsidRDefault="00D604CF" w:rsidP="00D6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4124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F52C" w14:textId="77777777" w:rsidR="00D604CF" w:rsidRPr="00953AB3" w:rsidRDefault="00D604CF" w:rsidP="00D6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</w:tr>
    </w:tbl>
    <w:p w14:paraId="79D31C89" w14:textId="77777777" w:rsidR="00D604CF" w:rsidRDefault="00D604CF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AB386" w14:textId="77777777" w:rsidR="00D604CF" w:rsidRDefault="004F36A5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ior parte dos jovens não ac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5). Dos 80 que acessam, são: diariamente (37), algumas vezes na semana (23) e raramente (20). </w:t>
      </w:r>
    </w:p>
    <w:p w14:paraId="56C5E9FB" w14:textId="77777777" w:rsidR="004F36A5" w:rsidRDefault="004F36A5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4F36A5" w:rsidRPr="00953AB3" w14:paraId="0C18CB76" w14:textId="77777777" w:rsidTr="00F83E9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AE14E9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3AB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4D024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3AB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1AFF9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4F36A5" w:rsidRPr="00953AB3" w14:paraId="48EF6E7C" w14:textId="77777777" w:rsidTr="00F83E9A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225D7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Horário de acesso (</w:t>
            </w:r>
            <w:proofErr w:type="spellStart"/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stagram</w:t>
            </w:r>
            <w:proofErr w:type="spellEnd"/>
            <w:r w:rsidRPr="00953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276E2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8468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F36A5" w:rsidRPr="00953AB3" w14:paraId="69539902" w14:textId="77777777" w:rsidTr="00F83E9A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6E69AF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921DC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D31C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4F36A5" w:rsidRPr="00953AB3" w14:paraId="788BBC2D" w14:textId="77777777" w:rsidTr="00F83E9A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21D8A3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C92B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5C4C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4F36A5" w:rsidRPr="00953AB3" w14:paraId="560BF6ED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F1232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C7C6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FF4E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4F36A5" w:rsidRPr="00953AB3" w14:paraId="3A2230B8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0CC6A8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DDC5F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EAFA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4F36A5" w:rsidRPr="00953AB3" w14:paraId="2C9EAF84" w14:textId="77777777" w:rsidTr="00F83E9A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B3C9A7" w14:textId="77777777" w:rsidR="004F36A5" w:rsidRPr="00953AB3" w:rsidRDefault="004F36A5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D819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F50D" w14:textId="77777777" w:rsidR="004F36A5" w:rsidRPr="00953AB3" w:rsidRDefault="004F36A5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3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</w:t>
            </w:r>
          </w:p>
        </w:tc>
      </w:tr>
    </w:tbl>
    <w:p w14:paraId="5EC032D8" w14:textId="77777777" w:rsidR="004F36A5" w:rsidRDefault="004F36A5" w:rsidP="00D604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B7049" w14:textId="77777777" w:rsidR="00A86362" w:rsidRDefault="004F36A5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orário de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 parte dos jovens é várias vezes ao dia (41), seguido da noite (15), tarde (3) e manhã (2). Ainda, 14 jovens estão sempre conectados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4F36A5" w:rsidRPr="004F36A5" w14:paraId="4F0CAC8D" w14:textId="77777777" w:rsidTr="00F83E9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F0FB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F36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7A5AC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F36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A52D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4F36A5" w:rsidRPr="004F36A5" w14:paraId="2E9C0541" w14:textId="77777777" w:rsidTr="00F83E9A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48B25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</w:t>
            </w:r>
            <w:proofErr w:type="spellStart"/>
            <w:r w:rsidRPr="004F36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stagram</w:t>
            </w:r>
            <w:proofErr w:type="spellEnd"/>
            <w:r w:rsidRPr="004F36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4F36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4F36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ACFD3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B323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</w:tr>
      <w:tr w:rsidR="004F36A5" w:rsidRPr="004F36A5" w14:paraId="2F25E58C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8269A8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10BF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A7F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4F36A5" w:rsidRPr="004F36A5" w14:paraId="55BBC91C" w14:textId="77777777" w:rsidTr="00F83E9A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E3E58E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4D2E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BA52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4F36A5" w:rsidRPr="004F36A5" w14:paraId="7CA21A13" w14:textId="77777777" w:rsidTr="00F83E9A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F118A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90DB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0477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4F36A5" w:rsidRPr="004F36A5" w14:paraId="7939EDC3" w14:textId="77777777" w:rsidTr="00F83E9A">
        <w:trPr>
          <w:trHeight w:val="120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CF4ABA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2BD47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2270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4F36A5" w:rsidRPr="004F36A5" w14:paraId="3E26781D" w14:textId="77777777" w:rsidTr="00F83E9A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635231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017D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CA29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4F36A5" w:rsidRPr="004F36A5" w14:paraId="6C9F958E" w14:textId="77777777" w:rsidTr="00F83E9A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DACC9F" w14:textId="77777777" w:rsidR="004F36A5" w:rsidRPr="004F36A5" w:rsidRDefault="004F36A5" w:rsidP="004F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8D2AB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BAF8" w14:textId="77777777" w:rsidR="004F36A5" w:rsidRPr="004F36A5" w:rsidRDefault="004F36A5" w:rsidP="004F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36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</w:tr>
    </w:tbl>
    <w:p w14:paraId="41396425" w14:textId="77777777" w:rsidR="004F36A5" w:rsidRDefault="004F36A5" w:rsidP="00C769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C3A726" w14:textId="51BC3949" w:rsidR="00F83E9A" w:rsidRDefault="00154D36" w:rsidP="00154D3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</w:t>
      </w:r>
      <w:r w:rsidR="004F36A5">
        <w:rPr>
          <w:rFonts w:ascii="Times New Roman" w:hAnsi="Times New Roman" w:cs="Times New Roman"/>
          <w:sz w:val="24"/>
          <w:szCs w:val="24"/>
        </w:rPr>
        <w:t xml:space="preserve"> finalidade do acesso do </w:t>
      </w:r>
      <w:proofErr w:type="spellStart"/>
      <w:r w:rsidR="004F36A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4F36A5">
        <w:rPr>
          <w:rFonts w:ascii="Times New Roman" w:hAnsi="Times New Roman" w:cs="Times New Roman"/>
          <w:sz w:val="24"/>
          <w:szCs w:val="24"/>
        </w:rPr>
        <w:t xml:space="preserve"> é entretenimento/lazer (70). Em segundo lugar, os jovens apontaram </w:t>
      </w:r>
      <w:r>
        <w:rPr>
          <w:rFonts w:ascii="Times New Roman" w:hAnsi="Times New Roman" w:cs="Times New Roman"/>
          <w:sz w:val="24"/>
          <w:szCs w:val="24"/>
        </w:rPr>
        <w:t xml:space="preserve">contato com amigos/familiares (34), seguido de </w:t>
      </w:r>
      <w:r w:rsidR="004F36A5">
        <w:rPr>
          <w:rFonts w:ascii="Times New Roman" w:hAnsi="Times New Roman" w:cs="Times New Roman"/>
          <w:sz w:val="24"/>
          <w:szCs w:val="24"/>
        </w:rPr>
        <w:t>informação (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36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er novos contatos/lazer amizades aparece com 14 e por fim</w:t>
      </w:r>
      <w:r w:rsidR="00E11F74"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F36A5">
        <w:rPr>
          <w:rFonts w:ascii="Times New Roman" w:hAnsi="Times New Roman" w:cs="Times New Roman"/>
          <w:sz w:val="24"/>
          <w:szCs w:val="24"/>
        </w:rPr>
        <w:t>cont</w:t>
      </w:r>
      <w:r w:rsidR="00F83E9A">
        <w:rPr>
          <w:rFonts w:ascii="Times New Roman" w:hAnsi="Times New Roman" w:cs="Times New Roman"/>
          <w:sz w:val="24"/>
          <w:szCs w:val="24"/>
        </w:rPr>
        <w:t xml:space="preserve">ato </w:t>
      </w:r>
      <w:r>
        <w:rPr>
          <w:rFonts w:ascii="Times New Roman" w:hAnsi="Times New Roman" w:cs="Times New Roman"/>
          <w:sz w:val="24"/>
          <w:szCs w:val="24"/>
        </w:rPr>
        <w:t>profissional/trabalho (9</w:t>
      </w:r>
      <w:r w:rsidR="00F83E9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5E0FB3" w14:textId="77777777" w:rsidR="00F62C1F" w:rsidRDefault="00F62C1F" w:rsidP="00154D3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83E9A" w:rsidRPr="00F83E9A" w14:paraId="04DA9546" w14:textId="77777777" w:rsidTr="00F83E9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8221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6F0A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9EC4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83E9A" w:rsidRPr="00F83E9A" w14:paraId="43526E3D" w14:textId="77777777" w:rsidTr="00F83E9A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D4F5B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A475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13BF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83E9A" w:rsidRPr="00F83E9A" w14:paraId="27098621" w14:textId="77777777" w:rsidTr="00F83E9A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BEA8F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stagram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245F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02A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</w:t>
            </w:r>
          </w:p>
        </w:tc>
      </w:tr>
      <w:tr w:rsidR="00F83E9A" w:rsidRPr="00F83E9A" w14:paraId="15FD3CAB" w14:textId="77777777" w:rsidTr="00F83E9A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6B6227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348E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02E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83E9A" w:rsidRPr="00F83E9A" w14:paraId="73002418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0D382D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D7D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FD24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F83E9A" w:rsidRPr="00F83E9A" w14:paraId="2A9FF4A0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759AA3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A4B0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80B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F83E9A" w:rsidRPr="00F83E9A" w14:paraId="5C646FE2" w14:textId="77777777" w:rsidTr="00F83E9A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78799D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E4D9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326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83E9A" w:rsidRPr="00F83E9A" w14:paraId="07B01A0E" w14:textId="77777777" w:rsidTr="00F83E9A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252279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8289D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F2C4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83E9A" w:rsidRPr="00F83E9A" w14:paraId="18B56367" w14:textId="77777777" w:rsidTr="00F83E9A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E43E31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28CA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EA7B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</w:tr>
    </w:tbl>
    <w:p w14:paraId="01B31D7F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F31A8" w14:textId="51DB0BBC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ovens se relacion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, em primeiro lugar, com amigos (71); em segundo lugar, com familiares (29); e, em terce</w:t>
      </w:r>
      <w:r w:rsidR="00F62C1F">
        <w:rPr>
          <w:rFonts w:ascii="Times New Roman" w:hAnsi="Times New Roman" w:cs="Times New Roman"/>
          <w:sz w:val="24"/>
          <w:szCs w:val="24"/>
        </w:rPr>
        <w:t>iro, com namorado/companheiro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2C1F">
        <w:rPr>
          <w:rFonts w:ascii="Times New Roman" w:hAnsi="Times New Roman" w:cs="Times New Roman"/>
          <w:sz w:val="24"/>
          <w:szCs w:val="24"/>
        </w:rPr>
        <w:t>1).  Colegas de aula (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2C1F">
        <w:rPr>
          <w:rFonts w:ascii="Times New Roman" w:hAnsi="Times New Roman" w:cs="Times New Roman"/>
          <w:sz w:val="24"/>
          <w:szCs w:val="24"/>
        </w:rPr>
        <w:t xml:space="preserve"> e de colegas de trabalho (10) surgem na sequê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83E9A" w:rsidRPr="00F83E9A" w14:paraId="62AEAFB6" w14:textId="77777777" w:rsidTr="00F83E9A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E44A" w14:textId="77777777" w:rsidR="00F83E9A" w:rsidRPr="00F83E9A" w:rsidRDefault="00F83E9A" w:rsidP="003E2077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971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2DA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83E9A" w:rsidRPr="00F83E9A" w14:paraId="355A7053" w14:textId="77777777" w:rsidTr="00F83E9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CFB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9010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8C640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</w:tr>
      <w:tr w:rsidR="00F83E9A" w:rsidRPr="00F83E9A" w14:paraId="198C008D" w14:textId="77777777" w:rsidTr="00F83E9A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3E95B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stagram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C33A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879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83E9A" w:rsidRPr="00F83E9A" w14:paraId="42A11C50" w14:textId="77777777" w:rsidTr="00F83E9A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FDD526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6E7EC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2FC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83E9A" w:rsidRPr="00F83E9A" w14:paraId="7C43EAA0" w14:textId="77777777" w:rsidTr="00F83E9A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C8060D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E428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BEA8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F83E9A" w:rsidRPr="00F83E9A" w14:paraId="01967C05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8CF3C9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1430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672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83E9A" w:rsidRPr="00F83E9A" w14:paraId="79319965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20836B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4ACE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93E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83E9A" w:rsidRPr="00F83E9A" w14:paraId="0E33818E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D6AAD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747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E7A5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83E9A" w:rsidRPr="00F83E9A" w14:paraId="62A068B4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FDEB8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20DDB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8D0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83E9A" w:rsidRPr="00F83E9A" w14:paraId="26FC4E19" w14:textId="77777777" w:rsidTr="00F83E9A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DDBF92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B196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9A2C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</w:tr>
    </w:tbl>
    <w:p w14:paraId="384CCCD4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AC03F" w14:textId="3CEE8820" w:rsidR="00F83E9A" w:rsidRDefault="00F83E9A" w:rsidP="003731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11F74">
        <w:rPr>
          <w:rFonts w:ascii="Times New Roman" w:hAnsi="Times New Roman" w:cs="Times New Roman"/>
          <w:sz w:val="24"/>
          <w:szCs w:val="24"/>
        </w:rPr>
        <w:t>a</w:t>
      </w:r>
      <w:r w:rsidR="00373105">
        <w:rPr>
          <w:rFonts w:ascii="Times New Roman" w:hAnsi="Times New Roman" w:cs="Times New Roman"/>
          <w:sz w:val="24"/>
          <w:szCs w:val="24"/>
        </w:rPr>
        <w:t xml:space="preserve">o local </w:t>
      </w:r>
      <w:r>
        <w:rPr>
          <w:rFonts w:ascii="Times New Roman" w:hAnsi="Times New Roman" w:cs="Times New Roman"/>
          <w:sz w:val="24"/>
          <w:szCs w:val="24"/>
        </w:rPr>
        <w:t xml:space="preserve">onde moram as pessoas com quem os jovens se relacion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primeiro lugar foi apontado na mesma cidade (45). </w:t>
      </w:r>
      <w:r w:rsidR="00373105">
        <w:rPr>
          <w:rFonts w:ascii="Times New Roman" w:hAnsi="Times New Roman" w:cs="Times New Roman"/>
          <w:sz w:val="24"/>
          <w:szCs w:val="24"/>
        </w:rPr>
        <w:t xml:space="preserve">As demais respostas </w:t>
      </w:r>
      <w:r w:rsidR="00373105">
        <w:rPr>
          <w:rFonts w:ascii="Times New Roman" w:hAnsi="Times New Roman" w:cs="Times New Roman"/>
          <w:sz w:val="24"/>
          <w:szCs w:val="24"/>
        </w:rPr>
        <w:lastRenderedPageBreak/>
        <w:t>são no mesmo país (3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3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mesmo estado (</w:t>
      </w:r>
      <w:r w:rsidR="00373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)</w:t>
      </w:r>
      <w:r w:rsidR="00373105">
        <w:rPr>
          <w:rFonts w:ascii="Times New Roman" w:hAnsi="Times New Roman" w:cs="Times New Roman"/>
          <w:sz w:val="24"/>
          <w:szCs w:val="24"/>
        </w:rPr>
        <w:t>, em outra cidade (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3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outro país</w:t>
      </w:r>
      <w:r w:rsidR="00373105">
        <w:rPr>
          <w:rFonts w:ascii="Times New Roman" w:hAnsi="Times New Roman" w:cs="Times New Roman"/>
          <w:sz w:val="24"/>
          <w:szCs w:val="24"/>
        </w:rPr>
        <w:t xml:space="preserve"> e outro estado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373105">
        <w:rPr>
          <w:rFonts w:ascii="Times New Roman" w:hAnsi="Times New Roman" w:cs="Times New Roman"/>
          <w:sz w:val="24"/>
          <w:szCs w:val="24"/>
        </w:rPr>
        <w:t>8 cada). 3 não sabem informar.</w:t>
      </w:r>
    </w:p>
    <w:p w14:paraId="358E2BEC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83E9A" w:rsidRPr="00F83E9A" w14:paraId="22C9376C" w14:textId="77777777" w:rsidTr="00F83E9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7BA1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B4838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E5ED6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83E9A" w:rsidRPr="00F83E9A" w14:paraId="74F775AF" w14:textId="77777777" w:rsidTr="00F83E9A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5FF17E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adoo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03EA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31E9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83E9A" w:rsidRPr="00F83E9A" w14:paraId="1AA944EE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6AA3B3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6DDE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7A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83E9A" w:rsidRPr="00F83E9A" w14:paraId="2859ECC6" w14:textId="77777777" w:rsidTr="00F83E9A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C60EC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23B4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72E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F83E9A" w:rsidRPr="00F83E9A" w14:paraId="53265766" w14:textId="77777777" w:rsidTr="00F83E9A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DD2E24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D61F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423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6</w:t>
            </w:r>
          </w:p>
        </w:tc>
      </w:tr>
      <w:tr w:rsidR="00F83E9A" w:rsidRPr="00F83E9A" w14:paraId="23784696" w14:textId="77777777" w:rsidTr="00F83E9A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F3B8BA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274C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2C38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5838A974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9B37D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se totalidade dos jovens não acessa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6). Sete jovens acessam raramente. </w:t>
      </w:r>
    </w:p>
    <w:p w14:paraId="24F78EEA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83E9A" w:rsidRPr="00F83E9A" w14:paraId="7A82DF43" w14:textId="77777777" w:rsidTr="00F83E9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26BF1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3DA96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584C1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F83E9A" w:rsidRPr="00F83E9A" w14:paraId="2CD4FAC1" w14:textId="77777777" w:rsidTr="00F83E9A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BC16FD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Horário de acesso (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adoo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8EF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CC1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83E9A" w:rsidRPr="00F83E9A" w14:paraId="23D716C7" w14:textId="77777777" w:rsidTr="00F83E9A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A49AE1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5845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2131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83E9A" w:rsidRPr="00F83E9A" w14:paraId="3E296B90" w14:textId="77777777" w:rsidTr="00F83E9A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919472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8817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7C38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83E9A" w:rsidRPr="00F83E9A" w14:paraId="101C0B44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10553E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14DF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97B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83E9A" w:rsidRPr="00F83E9A" w14:paraId="6E327E4C" w14:textId="77777777" w:rsidTr="00F83E9A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E8D864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24001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51BC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83E9A" w:rsidRPr="00F83E9A" w14:paraId="6B9B2724" w14:textId="77777777" w:rsidTr="00F83E9A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24241F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A6C23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615D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14:paraId="3A3981AC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0650C" w14:textId="77777777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orário de acesso principal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 noite (3), seguida da tarde (2) e manhã (1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F83E9A" w:rsidRPr="00F83E9A" w14:paraId="2BD7F2DA" w14:textId="77777777" w:rsidTr="00F83E9A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15A4" w14:textId="77777777" w:rsidR="00F83E9A" w:rsidRPr="00F83E9A" w:rsidRDefault="00F83E9A" w:rsidP="00336BBF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084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3B2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83E9A" w:rsidRPr="00F83E9A" w14:paraId="3F48D408" w14:textId="77777777" w:rsidTr="00F83E9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6B11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424CC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3E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73BC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</w:tr>
      <w:tr w:rsidR="00F83E9A" w:rsidRPr="00F83E9A" w14:paraId="74FA4337" w14:textId="77777777" w:rsidTr="00F83E9A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FAFD7D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adoo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F83E9A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B824C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67F0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83E9A" w:rsidRPr="00F83E9A" w14:paraId="5403B89E" w14:textId="77777777" w:rsidTr="00F83E9A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F19DCD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F8F0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B2F2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83E9A" w:rsidRPr="00F83E9A" w14:paraId="727F19B9" w14:textId="77777777" w:rsidTr="00F83E9A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CE62E9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5527E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A16A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F83E9A" w:rsidRPr="00F83E9A" w14:paraId="0CC1E9A5" w14:textId="77777777" w:rsidTr="00F83E9A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0AD395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BAE4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ACC5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83E9A" w:rsidRPr="00F83E9A" w14:paraId="598B6EEA" w14:textId="77777777" w:rsidTr="00F83E9A">
        <w:trPr>
          <w:trHeight w:val="120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2D1DF6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310A1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B50D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83E9A" w:rsidRPr="00F83E9A" w14:paraId="443FBB6B" w14:textId="77777777" w:rsidTr="00F83E9A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2AF3E1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AD5A7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5C7B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83E9A" w:rsidRPr="00F83E9A" w14:paraId="3F86000B" w14:textId="77777777" w:rsidTr="00F83E9A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05BE74" w14:textId="77777777" w:rsidR="00F83E9A" w:rsidRPr="00F83E9A" w:rsidRDefault="00F83E9A" w:rsidP="00F83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84606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44DF" w14:textId="77777777" w:rsidR="00F83E9A" w:rsidRPr="00F83E9A" w:rsidRDefault="00F83E9A" w:rsidP="00F83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3E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14:paraId="50793E4C" w14:textId="77777777" w:rsidR="00336BBF" w:rsidRDefault="00336BBF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C8874" w14:textId="57F518F6" w:rsidR="00F83E9A" w:rsidRDefault="00F83E9A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idade d</w:t>
      </w:r>
      <w:r w:rsidR="00336B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cesso </w:t>
      </w:r>
      <w:r w:rsidR="00336B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entretenimento/laze</w:t>
      </w:r>
      <w:r w:rsidR="00336BBF">
        <w:rPr>
          <w:rFonts w:ascii="Times New Roman" w:hAnsi="Times New Roman" w:cs="Times New Roman"/>
          <w:sz w:val="24"/>
          <w:szCs w:val="24"/>
        </w:rPr>
        <w:t>r</w:t>
      </w:r>
      <w:r w:rsidR="000A4B92">
        <w:rPr>
          <w:rFonts w:ascii="Times New Roman" w:hAnsi="Times New Roman" w:cs="Times New Roman"/>
          <w:sz w:val="24"/>
          <w:szCs w:val="24"/>
        </w:rPr>
        <w:t xml:space="preserve"> e obter novos contatos/fazer novas amizades (</w:t>
      </w:r>
      <w:r w:rsidR="00336BBF">
        <w:rPr>
          <w:rFonts w:ascii="Times New Roman" w:hAnsi="Times New Roman" w:cs="Times New Roman"/>
          <w:sz w:val="24"/>
          <w:szCs w:val="24"/>
        </w:rPr>
        <w:t xml:space="preserve">ambos com </w:t>
      </w:r>
      <w:r w:rsidR="000A4B92">
        <w:rPr>
          <w:rFonts w:ascii="Times New Roman" w:hAnsi="Times New Roman" w:cs="Times New Roman"/>
          <w:sz w:val="24"/>
          <w:szCs w:val="24"/>
        </w:rPr>
        <w:t>3), seguido de contato com amigos/</w:t>
      </w:r>
      <w:r w:rsidR="00336BBF">
        <w:rPr>
          <w:rFonts w:ascii="Times New Roman" w:hAnsi="Times New Roman" w:cs="Times New Roman"/>
          <w:sz w:val="24"/>
          <w:szCs w:val="24"/>
        </w:rPr>
        <w:t xml:space="preserve">familiares (2) e informação </w:t>
      </w:r>
      <w:r w:rsidR="000A4B92">
        <w:rPr>
          <w:rFonts w:ascii="Times New Roman" w:hAnsi="Times New Roman" w:cs="Times New Roman"/>
          <w:sz w:val="24"/>
          <w:szCs w:val="24"/>
        </w:rPr>
        <w:t>e contato profissional/trabalho (</w:t>
      </w:r>
      <w:r w:rsidR="00336BBF">
        <w:rPr>
          <w:rFonts w:ascii="Times New Roman" w:hAnsi="Times New Roman" w:cs="Times New Roman"/>
          <w:sz w:val="24"/>
          <w:szCs w:val="24"/>
        </w:rPr>
        <w:t xml:space="preserve">ambos com </w:t>
      </w:r>
      <w:r w:rsidR="000A4B92">
        <w:rPr>
          <w:rFonts w:ascii="Times New Roman" w:hAnsi="Times New Roman" w:cs="Times New Roman"/>
          <w:sz w:val="24"/>
          <w:szCs w:val="24"/>
        </w:rPr>
        <w:t>1</w:t>
      </w:r>
      <w:r w:rsidR="00336BBF">
        <w:rPr>
          <w:rFonts w:ascii="Times New Roman" w:hAnsi="Times New Roman" w:cs="Times New Roman"/>
          <w:sz w:val="24"/>
          <w:szCs w:val="24"/>
        </w:rPr>
        <w:t xml:space="preserve"> indicação</w:t>
      </w:r>
      <w:r w:rsidR="000A4B9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0A4B92" w:rsidRPr="000A4B92" w14:paraId="3C73538C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8F86" w14:textId="77777777" w:rsidR="000A4B92" w:rsidRPr="000A4B92" w:rsidRDefault="000A4B92" w:rsidP="00F95926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0E67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4FAB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50C44091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0870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7DB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A4D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0ED1E505" w14:textId="77777777" w:rsidTr="000A4B92">
        <w:trPr>
          <w:trHeight w:val="15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D591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DBD1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A6F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61E2CD28" w14:textId="77777777" w:rsidTr="000A4B92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B1A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4BE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8B4D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1A3E08F3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5C9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A7C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9F0F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0078A53E" w14:textId="77777777" w:rsidTr="00150497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078D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08BAF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7BC9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A4B92" w:rsidRPr="000A4B92" w14:paraId="319AA794" w14:textId="77777777" w:rsidTr="00150497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7D91F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14A70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774D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0A4B92" w:rsidRPr="000A4B92" w14:paraId="1EF814AF" w14:textId="77777777" w:rsidTr="00150497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BB41B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(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adoo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336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7D6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0A4B92" w:rsidRPr="000A4B92" w14:paraId="1F0D2B96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3E4F9F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5CA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6C7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12A8CF1A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4DD3DC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58BDE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A18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333A6A6B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1DD31D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8E1FE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9AD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4BFD1A32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15593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C5EA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6FD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1F1327DF" w14:textId="77777777" w:rsidTr="00150497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E2D0BF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0E6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1ED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48E3D9A4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ED57B9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B398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203E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14:paraId="682150CD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25BBB6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se relaciona com amig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), seguido de outros (1).</w:t>
      </w:r>
    </w:p>
    <w:p w14:paraId="54782F32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0A4B92" w:rsidRPr="000A4B92" w14:paraId="037621F1" w14:textId="77777777" w:rsidTr="00150497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739F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B682A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DF16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A4B92" w:rsidRPr="000A4B92" w14:paraId="198BF1A6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0D0F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lastRenderedPageBreak/>
              <w:t>Onde moram essas pessoas (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adoo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CCF2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9D1B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A4B92" w:rsidRPr="000A4B92" w14:paraId="097894FC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C222CE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06D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1CF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70A4B29B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F840F0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3CA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000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2709C87E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64C8A2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1F77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F5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6587B539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5D57A0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7646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7DA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3E0AB897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4031D6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4A85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39D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3CD43D48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584283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C644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8C40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1479FC9F" w14:textId="77777777" w:rsidTr="00150497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3FB851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EC800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B9A4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14:paraId="26DD120A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09DEE8" w14:textId="1E464505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11F74">
        <w:rPr>
          <w:rFonts w:ascii="Times New Roman" w:hAnsi="Times New Roman" w:cs="Times New Roman"/>
          <w:sz w:val="24"/>
          <w:szCs w:val="24"/>
        </w:rPr>
        <w:t xml:space="preserve">ao local </w:t>
      </w:r>
      <w:r>
        <w:rPr>
          <w:rFonts w:ascii="Times New Roman" w:hAnsi="Times New Roman" w:cs="Times New Roman"/>
          <w:sz w:val="24"/>
          <w:szCs w:val="24"/>
        </w:rPr>
        <w:t xml:space="preserve">moram as pessoas com quem os jovens se relacion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oo</w:t>
      </w:r>
      <w:proofErr w:type="spellEnd"/>
      <w:r>
        <w:rPr>
          <w:rFonts w:ascii="Times New Roman" w:hAnsi="Times New Roman" w:cs="Times New Roman"/>
          <w:sz w:val="24"/>
          <w:szCs w:val="24"/>
        </w:rPr>
        <w:t>, a maior parte mora na mesma cidade (3), seguido de no mesmo país (1), em outra cidade (1), em outro país (1).</w:t>
      </w:r>
    </w:p>
    <w:p w14:paraId="37B91285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0A4B92" w:rsidRPr="000A4B92" w14:paraId="007076BC" w14:textId="77777777" w:rsidTr="00150497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8408C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11899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3961FA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A4B92" w:rsidRPr="000A4B92" w14:paraId="3C5311CA" w14:textId="77777777" w:rsidTr="00150497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7C5A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requência de acesso (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5F90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ri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357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209C1F72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DE3A03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477CE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gumas vezes na seman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F73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A4B92" w:rsidRPr="000A4B92" w14:paraId="5050E0C4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6F0992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EDF8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ramen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6447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A4B92" w:rsidRPr="000A4B92" w14:paraId="26D1927F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CBAB66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4CF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acess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2CBA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</w:t>
            </w:r>
          </w:p>
        </w:tc>
      </w:tr>
      <w:tr w:rsidR="000A4B92" w:rsidRPr="000A4B92" w14:paraId="5A5E9E78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EDCB15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C04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D02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</w:t>
            </w:r>
          </w:p>
        </w:tc>
      </w:tr>
    </w:tbl>
    <w:p w14:paraId="7AF238CF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A4786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parte dos jovens não acess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3). Dos 10 que acessam, são: raramente (6), algumas vezes na semana (3) e diariamente (1).</w:t>
      </w:r>
    </w:p>
    <w:p w14:paraId="2316AFEE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0A4B92" w:rsidRPr="000A4B92" w14:paraId="053A980D" w14:textId="77777777" w:rsidTr="00150497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8058B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9754C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05A93E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A4B92" w:rsidRPr="000A4B92" w14:paraId="17A7C2F3" w14:textId="77777777" w:rsidTr="00150497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7ED1C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Horário de acesso (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0227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FA2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47369049" w14:textId="77777777" w:rsidTr="00150497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EEA5C4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209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89F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394A7FDC" w14:textId="77777777" w:rsidTr="00150497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4A2C45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0E30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06FB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0A4B92" w:rsidRPr="000A4B92" w14:paraId="4ACC0B72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17E8FE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262D2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ias vezes ao di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C03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133CD2A2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E002DD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81B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 sempre conec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5AD7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022B8998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69533E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227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871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14:paraId="5B4A4DB4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93E927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orário de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maior parte dos jovens é a noite (7), seguida da tarde (1), manhã (1) e várias vezes ao dia (1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0A4B92" w:rsidRPr="000A4B92" w14:paraId="612D46E1" w14:textId="77777777" w:rsidTr="00150497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CC48" w14:textId="77777777" w:rsidR="000A4B92" w:rsidRPr="000A4B92" w:rsidRDefault="000A4B92" w:rsidP="00F95926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354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09F1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A4B92" w:rsidRPr="000A4B92" w14:paraId="68049FFF" w14:textId="77777777" w:rsidTr="00150497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07E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CB41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4B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565F1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0A4B92" w:rsidRPr="000A4B92" w14:paraId="2403CB03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7AE47D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inalidade do acesso (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0A4B9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43A3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tenimento/lazer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8ED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0A4B92" w:rsidRPr="000A4B92" w14:paraId="452C81F5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900410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A8B6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3239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0A4B92" w:rsidRPr="000A4B92" w14:paraId="6501AD00" w14:textId="77777777" w:rsidTr="00150497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827842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572A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com amigos/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C245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A4B92" w:rsidRPr="000A4B92" w14:paraId="0D0BBC70" w14:textId="77777777" w:rsidTr="00150497">
        <w:trPr>
          <w:trHeight w:val="96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56D456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C99F7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to profissional/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97CF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A4B92" w:rsidRPr="000A4B92" w14:paraId="091C22AC" w14:textId="77777777" w:rsidTr="00150497">
        <w:trPr>
          <w:trHeight w:val="120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48DF2B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63D3B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ter novos contatos/fazer amizad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B44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79C63E85" w14:textId="77777777" w:rsidTr="00150497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6AE559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D3808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DA7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A4B92" w:rsidRPr="000A4B92" w14:paraId="1C84C236" w14:textId="77777777" w:rsidTr="00150497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596216" w14:textId="77777777" w:rsidR="000A4B92" w:rsidRPr="000A4B92" w:rsidRDefault="000A4B92" w:rsidP="000A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4C3E1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5911" w14:textId="77777777" w:rsidR="000A4B92" w:rsidRPr="000A4B92" w:rsidRDefault="000A4B92" w:rsidP="000A4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4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14:paraId="2C1B4DB6" w14:textId="77777777" w:rsidR="000A4B92" w:rsidRDefault="000A4B92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10C85" w14:textId="1C4E1FDB" w:rsidR="000A4B92" w:rsidRDefault="00150497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idade do ace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entretenimento/lazer (9)</w:t>
      </w:r>
      <w:r w:rsidR="00F95926">
        <w:rPr>
          <w:rFonts w:ascii="Times New Roman" w:hAnsi="Times New Roman" w:cs="Times New Roman"/>
          <w:sz w:val="24"/>
          <w:szCs w:val="24"/>
        </w:rPr>
        <w:t>, em segundo</w:t>
      </w:r>
      <w:proofErr w:type="gramStart"/>
      <w:r w:rsidR="00F959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5926">
        <w:rPr>
          <w:rFonts w:ascii="Times New Roman" w:hAnsi="Times New Roman" w:cs="Times New Roman"/>
          <w:sz w:val="24"/>
          <w:szCs w:val="24"/>
        </w:rPr>
        <w:t xml:space="preserve">informação (5), seguido de contato profissional/trabalho (2) e </w:t>
      </w:r>
      <w:r>
        <w:rPr>
          <w:rFonts w:ascii="Times New Roman" w:hAnsi="Times New Roman" w:cs="Times New Roman"/>
          <w:sz w:val="24"/>
          <w:szCs w:val="24"/>
        </w:rPr>
        <w:t>contato com amigos/familiares (1</w:t>
      </w:r>
      <w:r w:rsidR="00F9592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150497" w:rsidRPr="00150497" w14:paraId="1A23AD7E" w14:textId="77777777" w:rsidTr="00150497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E346" w14:textId="77777777" w:rsidR="00150497" w:rsidRPr="00150497" w:rsidRDefault="00150497" w:rsidP="005C10FF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B1D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8FC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5947C272" w14:textId="77777777" w:rsidTr="00150497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6E1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39F2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E8958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0497" w:rsidRPr="00150497" w14:paraId="4BDE9ECF" w14:textId="77777777" w:rsidTr="00150497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FB6236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 quem se relaciona - (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807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4C3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150497" w:rsidRPr="00150497" w14:paraId="6DC95FF7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7F4F14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990F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iliare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911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40546D5B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736D4F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553B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morado/companheir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F33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107F82BA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F416E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488C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trabalh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ED0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150497" w:rsidRPr="00150497" w14:paraId="1201979E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C6C596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6C36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gas de aula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521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2A479391" w14:textId="77777777" w:rsidTr="00150497">
        <w:trPr>
          <w:trHeight w:val="255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22467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1FD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425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150497" w:rsidRPr="00150497" w14:paraId="2227C525" w14:textId="77777777" w:rsidTr="00150497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F4EFAE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9D0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20C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14:paraId="6AC2D529" w14:textId="77777777" w:rsidR="00150497" w:rsidRDefault="00150497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872FD" w14:textId="77777777" w:rsidR="00150497" w:rsidRDefault="00150497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jovens se relacionam principalmente com amig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), seguido de colegas de trabalho (3), outros (2) e colegas de aula (1).</w:t>
      </w:r>
    </w:p>
    <w:p w14:paraId="5AE03FBB" w14:textId="77777777" w:rsidR="00150497" w:rsidRDefault="00150497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1000"/>
      </w:tblGrid>
      <w:tr w:rsidR="00150497" w:rsidRPr="00150497" w14:paraId="528BD102" w14:textId="77777777" w:rsidTr="00150497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9D162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27E61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75104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0497" w:rsidRPr="00150497" w14:paraId="3A78F9A7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DE094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A51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4BB3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0497" w:rsidRPr="00150497" w14:paraId="059A4D0B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0E5D9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99FE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562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0497" w:rsidRPr="00150497" w14:paraId="6B1D42C3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8A47B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CD04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129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4EB16D4B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972D5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38893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2FB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16052C4F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BAC7D7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44A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2B7E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1C0089D6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819AA1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5FAB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0B5C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7F2F7A1A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B4A02C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1922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9CC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1357B679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6C2D88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9E6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F4F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150497" w:rsidRPr="00150497" w14:paraId="12B8C768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F46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195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029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575A2E83" w14:textId="77777777" w:rsidTr="00150497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C6A51D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93C8D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54C01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0497" w:rsidRPr="00150497" w14:paraId="56C1B084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B7309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7C0E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057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398BBF47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9DAA71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FD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FA4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318003C3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35CAD4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2FE2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27E3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43DC0812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1D1095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1D53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2B1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3AB0E163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2E8323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9C56E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069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150497" w:rsidRPr="00150497" w14:paraId="4640D47D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C35E58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257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3BB7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4CBA4E25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24A6A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86C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2A8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443168E4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54C30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9D8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5B2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150497" w:rsidRPr="00150497" w14:paraId="2FFD5565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D37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2207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223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39213470" w14:textId="77777777" w:rsidTr="00150497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1C1E2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7CBCD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92430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0497" w:rsidRPr="00150497" w14:paraId="0B9C10F1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5739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nde moram essas pessoas (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7B7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318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66CE282F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42B28E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8FCF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F0C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66BD1A70" w14:textId="77777777" w:rsidTr="00150497">
        <w:trPr>
          <w:trHeight w:val="72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E889D7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ACC3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7C6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5ADE6F11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AC1C51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7434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5AA6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5F0E4B4B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57B412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E8A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783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093001D0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6B709C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BEDE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CF7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48FC25FD" w14:textId="77777777" w:rsidTr="00150497">
        <w:trPr>
          <w:trHeight w:val="48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C2414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F544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071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64AF78D7" w14:textId="77777777" w:rsidTr="00150497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4A3CB2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2DB7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900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76CB5B00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C9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7ED6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BF5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345A287E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7BE" w14:textId="77777777" w:rsidR="00150497" w:rsidRPr="00150497" w:rsidRDefault="00150497" w:rsidP="00CB22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0E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E82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213393F9" w14:textId="77777777" w:rsidTr="00CB22F1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4650" w14:textId="77777777" w:rsidR="00150497" w:rsidRPr="00150497" w:rsidRDefault="00150497" w:rsidP="00CB22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2B0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7037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3979C3CD" w14:textId="77777777" w:rsidTr="00150497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E7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3E6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664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0B197367" w14:textId="77777777" w:rsidTr="0015049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4F2A" w14:textId="77777777" w:rsidR="00150497" w:rsidRPr="00150497" w:rsidRDefault="00150497" w:rsidP="00CB22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0DE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F0D9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50497" w:rsidRPr="00150497" w14:paraId="5766C2CE" w14:textId="77777777" w:rsidTr="00150497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D3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FFDB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04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55B26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150497" w:rsidRPr="00150497" w14:paraId="46803064" w14:textId="77777777" w:rsidTr="00150497">
        <w:trPr>
          <w:trHeight w:val="735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4C385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  <w:t>Onde moram essas pessoas (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interest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- </w:t>
            </w:r>
            <w:proofErr w:type="spellStart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</w:t>
            </w:r>
            <w:proofErr w:type="spellEnd"/>
            <w:r w:rsidRPr="0015049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5EB1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 mesma cidad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7F66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0497" w:rsidRPr="00150497" w14:paraId="03FB0EC2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CD38FB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FC80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96E2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50497" w:rsidRPr="00150497" w14:paraId="37275178" w14:textId="77777777" w:rsidTr="00150497">
        <w:trPr>
          <w:trHeight w:val="7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71D3DC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97F4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 mesm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B743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0E905079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6D310C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F8C00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a cidade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B28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150497" w:rsidRPr="00150497" w14:paraId="2C175192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6BDAA4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FB79F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país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13C5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150497" w:rsidRPr="00150497" w14:paraId="1945FB96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A12230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93E3D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outro Estado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89D8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0C4F8BC9" w14:textId="77777777" w:rsidTr="00150497">
        <w:trPr>
          <w:trHeight w:val="48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D1745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3F6A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i informar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B17B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50497" w:rsidRPr="00150497" w14:paraId="5888ED47" w14:textId="77777777" w:rsidTr="00150497">
        <w:trPr>
          <w:trHeight w:val="27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B25829" w14:textId="77777777" w:rsidR="00150497" w:rsidRPr="00150497" w:rsidRDefault="00150497" w:rsidP="00150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D1B4C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1CDC" w14:textId="77777777" w:rsidR="00150497" w:rsidRPr="00150497" w:rsidRDefault="00150497" w:rsidP="0015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0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14:paraId="18038FF7" w14:textId="77777777" w:rsidR="00150497" w:rsidRDefault="00150497" w:rsidP="00F83E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6C208" w14:textId="0A107E46" w:rsidR="00CB22F1" w:rsidRDefault="00184C50" w:rsidP="00CB22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local</w:t>
      </w:r>
      <w:r w:rsidR="00150497">
        <w:rPr>
          <w:rFonts w:ascii="Times New Roman" w:hAnsi="Times New Roman" w:cs="Times New Roman"/>
          <w:sz w:val="24"/>
          <w:szCs w:val="24"/>
        </w:rPr>
        <w:t xml:space="preserve"> onde moram as pessoas com quem se relacionam no </w:t>
      </w:r>
      <w:proofErr w:type="spellStart"/>
      <w:r w:rsidR="00150497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="00150497">
        <w:rPr>
          <w:rFonts w:ascii="Times New Roman" w:hAnsi="Times New Roman" w:cs="Times New Roman"/>
          <w:sz w:val="24"/>
          <w:szCs w:val="24"/>
        </w:rPr>
        <w:t>, a maior parte mora na</w:t>
      </w:r>
      <w:r>
        <w:rPr>
          <w:rFonts w:ascii="Times New Roman" w:hAnsi="Times New Roman" w:cs="Times New Roman"/>
          <w:sz w:val="24"/>
          <w:szCs w:val="24"/>
        </w:rPr>
        <w:t xml:space="preserve"> mesma cidade que os jovens </w:t>
      </w:r>
      <w:r w:rsidR="00150497">
        <w:rPr>
          <w:rFonts w:ascii="Times New Roman" w:hAnsi="Times New Roman" w:cs="Times New Roman"/>
          <w:sz w:val="24"/>
          <w:szCs w:val="24"/>
        </w:rPr>
        <w:t>ou no mesmo país (</w:t>
      </w:r>
      <w:r>
        <w:rPr>
          <w:rFonts w:ascii="Times New Roman" w:hAnsi="Times New Roman" w:cs="Times New Roman"/>
          <w:sz w:val="24"/>
          <w:szCs w:val="24"/>
        </w:rPr>
        <w:t xml:space="preserve">ambos com </w:t>
      </w:r>
      <w:r w:rsidR="00150497">
        <w:rPr>
          <w:rFonts w:ascii="Times New Roman" w:hAnsi="Times New Roman" w:cs="Times New Roman"/>
          <w:sz w:val="24"/>
          <w:szCs w:val="24"/>
        </w:rPr>
        <w:t>4), seguido de em outro país (2), no mesmo estado, em outro estado e não sabe informar</w:t>
      </w:r>
      <w:r w:rsidR="00CB22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estes últimos com </w:t>
      </w:r>
      <w:r w:rsidR="00CB22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dicação</w:t>
      </w:r>
      <w:r w:rsidR="00CB22F1">
        <w:rPr>
          <w:rFonts w:ascii="Times New Roman" w:hAnsi="Times New Roman" w:cs="Times New Roman"/>
          <w:sz w:val="24"/>
          <w:szCs w:val="24"/>
        </w:rPr>
        <w:t>).</w:t>
      </w:r>
    </w:p>
    <w:p w14:paraId="0D3E9BCE" w14:textId="77777777" w:rsidR="00CB22F1" w:rsidRDefault="00CB22F1" w:rsidP="00CB22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C12026" w14:textId="77777777" w:rsidR="00CB22F1" w:rsidRPr="00CB22F1" w:rsidRDefault="00CB22F1" w:rsidP="00CB22F1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22F1" w:rsidRPr="00CB22F1" w:rsidSect="00037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98758" w15:done="0"/>
  <w15:commentEx w15:paraId="68E30C18" w15:done="0"/>
  <w15:commentEx w15:paraId="08DB50A3" w15:done="0"/>
  <w15:commentEx w15:paraId="426E48FE" w15:done="0"/>
  <w15:commentEx w15:paraId="164AE3CD" w15:done="0"/>
  <w15:commentEx w15:paraId="7836BB4A" w15:done="0"/>
  <w15:commentEx w15:paraId="2FAF9B5A" w15:done="0"/>
  <w15:commentEx w15:paraId="7B3FFE9A" w15:done="0"/>
  <w15:commentEx w15:paraId="17899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E3AE" w14:textId="77777777" w:rsidR="00FC0992" w:rsidRDefault="00FC0992" w:rsidP="0019032B">
      <w:pPr>
        <w:spacing w:after="0" w:line="240" w:lineRule="auto"/>
      </w:pPr>
      <w:r>
        <w:separator/>
      </w:r>
    </w:p>
  </w:endnote>
  <w:endnote w:type="continuationSeparator" w:id="0">
    <w:p w14:paraId="2D97D729" w14:textId="77777777" w:rsidR="00FC0992" w:rsidRDefault="00FC0992" w:rsidP="0019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CC22" w14:textId="77777777" w:rsidR="00FC0992" w:rsidRDefault="00FC0992" w:rsidP="0019032B">
      <w:pPr>
        <w:spacing w:after="0" w:line="240" w:lineRule="auto"/>
      </w:pPr>
      <w:r>
        <w:separator/>
      </w:r>
    </w:p>
  </w:footnote>
  <w:footnote w:type="continuationSeparator" w:id="0">
    <w:p w14:paraId="053999A8" w14:textId="77777777" w:rsidR="00FC0992" w:rsidRDefault="00FC0992" w:rsidP="0019032B">
      <w:pPr>
        <w:spacing w:after="0" w:line="240" w:lineRule="auto"/>
      </w:pPr>
      <w:r>
        <w:continuationSeparator/>
      </w:r>
    </w:p>
  </w:footnote>
  <w:footnote w:id="1">
    <w:p w14:paraId="55420935" w14:textId="77777777" w:rsidR="00CC5B2F" w:rsidRPr="00D23698" w:rsidRDefault="00CC5B2F" w:rsidP="0019032B">
      <w:pPr>
        <w:pStyle w:val="Textodenotaderodap"/>
        <w:jc w:val="both"/>
        <w:rPr>
          <w:rFonts w:ascii="Times New Roman" w:hAnsi="Times New Roman" w:cs="Times New Roman"/>
        </w:rPr>
      </w:pPr>
      <w:r w:rsidRPr="00D23698">
        <w:rPr>
          <w:rStyle w:val="Refdenotaderodap"/>
          <w:rFonts w:ascii="Times New Roman" w:hAnsi="Times New Roman" w:cs="Times New Roman"/>
        </w:rPr>
        <w:footnoteRef/>
      </w:r>
      <w:r w:rsidRPr="00D23698">
        <w:rPr>
          <w:rFonts w:ascii="Times New Roman" w:hAnsi="Times New Roman" w:cs="Times New Roman"/>
        </w:rPr>
        <w:t xml:space="preserve"> Nesta mesma etapa foi realizada uma pesquisa exploratória que mapeou o consumo e as práticas de jovens no </w:t>
      </w:r>
      <w:proofErr w:type="spellStart"/>
      <w:r w:rsidRPr="00D23698">
        <w:rPr>
          <w:rFonts w:ascii="Times New Roman" w:hAnsi="Times New Roman" w:cs="Times New Roman"/>
        </w:rPr>
        <w:t>Facebook</w:t>
      </w:r>
      <w:proofErr w:type="spellEnd"/>
      <w:r w:rsidRPr="00D23698">
        <w:rPr>
          <w:rFonts w:ascii="Times New Roman" w:hAnsi="Times New Roman" w:cs="Times New Roman"/>
        </w:rPr>
        <w:t>.</w:t>
      </w:r>
    </w:p>
  </w:footnote>
  <w:footnote w:id="2">
    <w:p w14:paraId="616809DF" w14:textId="7884A29C" w:rsidR="00CC5B2F" w:rsidRPr="0019032B" w:rsidRDefault="00CC5B2F" w:rsidP="00190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3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23698">
        <w:rPr>
          <w:rFonts w:ascii="Times New Roman" w:hAnsi="Times New Roman" w:cs="Times New Roman"/>
          <w:sz w:val="20"/>
          <w:szCs w:val="20"/>
        </w:rPr>
        <w:t xml:space="preserve"> Criado na década de 1960, o </w:t>
      </w:r>
      <w:proofErr w:type="spellStart"/>
      <w:r w:rsidRPr="00D23698">
        <w:rPr>
          <w:rFonts w:ascii="Times New Roman" w:hAnsi="Times New Roman" w:cs="Times New Roman"/>
          <w:i/>
          <w:sz w:val="20"/>
          <w:szCs w:val="20"/>
        </w:rPr>
        <w:t>StatisticalPackage</w:t>
      </w:r>
      <w:proofErr w:type="spellEnd"/>
      <w:r w:rsidRPr="00D23698">
        <w:rPr>
          <w:rFonts w:ascii="Times New Roman" w:hAnsi="Times New Roman" w:cs="Times New Roman"/>
          <w:i/>
          <w:sz w:val="20"/>
          <w:szCs w:val="20"/>
        </w:rPr>
        <w:t xml:space="preserve"> for </w:t>
      </w:r>
      <w:proofErr w:type="spellStart"/>
      <w:r w:rsidRPr="00D23698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23698">
        <w:rPr>
          <w:rFonts w:ascii="Times New Roman" w:hAnsi="Times New Roman" w:cs="Times New Roman"/>
          <w:i/>
          <w:sz w:val="20"/>
          <w:szCs w:val="20"/>
        </w:rPr>
        <w:t xml:space="preserve"> Social </w:t>
      </w:r>
      <w:proofErr w:type="spellStart"/>
      <w:r w:rsidRPr="00D23698">
        <w:rPr>
          <w:rFonts w:ascii="Times New Roman" w:hAnsi="Times New Roman" w:cs="Times New Roman"/>
          <w:i/>
          <w:sz w:val="20"/>
          <w:szCs w:val="20"/>
        </w:rPr>
        <w:t>Sciences</w:t>
      </w:r>
      <w:proofErr w:type="spellEnd"/>
      <w:r w:rsidRPr="00D23698">
        <w:rPr>
          <w:rFonts w:ascii="Times New Roman" w:hAnsi="Times New Roman" w:cs="Times New Roman"/>
          <w:sz w:val="20"/>
          <w:szCs w:val="20"/>
        </w:rPr>
        <w:t xml:space="preserve"> é um dos programas de análise estatística mais utilizados nas Ciências Sociais. Permite produzir tabelas e gráficos; análises preditivas a partir de identificação de repetições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3698">
        <w:rPr>
          <w:rFonts w:ascii="Times New Roman" w:hAnsi="Times New Roman" w:cs="Times New Roman"/>
          <w:sz w:val="20"/>
          <w:szCs w:val="20"/>
        </w:rPr>
        <w:t>identificação de padrões e tendências nos dados.</w:t>
      </w:r>
    </w:p>
  </w:footnote>
  <w:footnote w:id="3">
    <w:p w14:paraId="7977422C" w14:textId="3C0C4232" w:rsidR="00CC5B2F" w:rsidRPr="00CD7E0B" w:rsidRDefault="00CC5B2F" w:rsidP="00CD7E0B">
      <w:pPr>
        <w:pStyle w:val="Textodenotaderodap"/>
        <w:jc w:val="both"/>
        <w:rPr>
          <w:rFonts w:ascii="Times New Roman" w:hAnsi="Times New Roman" w:cs="Times New Roman"/>
        </w:rPr>
      </w:pPr>
      <w:r w:rsidRPr="00CD7E0B">
        <w:rPr>
          <w:rStyle w:val="Refdenotaderodap"/>
          <w:rFonts w:ascii="Times New Roman" w:hAnsi="Times New Roman" w:cs="Times New Roman"/>
        </w:rPr>
        <w:footnoteRef/>
      </w:r>
      <w:r w:rsidRPr="00CD7E0B">
        <w:rPr>
          <w:rFonts w:ascii="Times New Roman" w:hAnsi="Times New Roman" w:cs="Times New Roman"/>
        </w:rPr>
        <w:t xml:space="preserve"> Alguns estados entrevistaram menos de 1</w:t>
      </w:r>
      <w:r>
        <w:rPr>
          <w:rFonts w:ascii="Times New Roman" w:hAnsi="Times New Roman" w:cs="Times New Roman"/>
        </w:rPr>
        <w:t xml:space="preserve">0 jovens. Da mesma forma, algumas perguntas não foram respondidas por todos os entrevistados. </w:t>
      </w:r>
      <w:bookmarkStart w:id="0" w:name="_GoBack"/>
      <w:bookmarkEnd w:id="0"/>
    </w:p>
  </w:footnote>
  <w:footnote w:id="4">
    <w:p w14:paraId="6F4FA51F" w14:textId="46CA1C0D" w:rsidR="00CC5B2F" w:rsidRPr="0019032B" w:rsidRDefault="00CC5B2F">
      <w:pPr>
        <w:pStyle w:val="Textodenotaderodap"/>
        <w:rPr>
          <w:rFonts w:ascii="Times New Roman" w:hAnsi="Times New Roman" w:cs="Times New Roman"/>
        </w:rPr>
      </w:pPr>
      <w:r w:rsidRPr="0019032B">
        <w:rPr>
          <w:rStyle w:val="Refdenotaderodap"/>
          <w:rFonts w:ascii="Times New Roman" w:hAnsi="Times New Roman" w:cs="Times New Roman"/>
        </w:rPr>
        <w:footnoteRef/>
      </w:r>
      <w:r w:rsidRPr="0019032B">
        <w:rPr>
          <w:rFonts w:ascii="Times New Roman" w:hAnsi="Times New Roman" w:cs="Times New Roman"/>
        </w:rPr>
        <w:t xml:space="preserve"> Alguns são moradores d</w:t>
      </w:r>
      <w:r>
        <w:rPr>
          <w:rFonts w:ascii="Times New Roman" w:hAnsi="Times New Roman" w:cs="Times New Roman"/>
        </w:rPr>
        <w:t>e</w:t>
      </w:r>
      <w:r w:rsidRPr="0019032B">
        <w:rPr>
          <w:rFonts w:ascii="Times New Roman" w:hAnsi="Times New Roman" w:cs="Times New Roman"/>
        </w:rPr>
        <w:t xml:space="preserve"> região metropolitana.</w:t>
      </w:r>
    </w:p>
  </w:footnote>
  <w:footnote w:id="5">
    <w:p w14:paraId="7C0C2DAD" w14:textId="4FB73F2B" w:rsidR="00CC5B2F" w:rsidRPr="00CD7E0B" w:rsidRDefault="00CC5B2F" w:rsidP="00CD7E0B">
      <w:pPr>
        <w:pStyle w:val="Textodenotaderodap"/>
        <w:jc w:val="both"/>
        <w:rPr>
          <w:rFonts w:ascii="Times New Roman" w:hAnsi="Times New Roman" w:cs="Times New Roman"/>
        </w:rPr>
      </w:pPr>
      <w:r w:rsidRPr="00CD7E0B">
        <w:rPr>
          <w:rStyle w:val="Refdenotaderodap"/>
          <w:rFonts w:ascii="Times New Roman" w:hAnsi="Times New Roman" w:cs="Times New Roman"/>
        </w:rPr>
        <w:footnoteRef/>
      </w:r>
      <w:r w:rsidRPr="00CD7E0B">
        <w:rPr>
          <w:rFonts w:ascii="Times New Roman" w:hAnsi="Times New Roman" w:cs="Times New Roman"/>
        </w:rPr>
        <w:t xml:space="preserve"> A indicação era de que cada equipe entrevistasse 5 </w:t>
      </w:r>
      <w:r>
        <w:rPr>
          <w:rFonts w:ascii="Times New Roman" w:hAnsi="Times New Roman" w:cs="Times New Roman"/>
        </w:rPr>
        <w:t>rapazes</w:t>
      </w:r>
      <w:r w:rsidRPr="00CD7E0B">
        <w:rPr>
          <w:rFonts w:ascii="Times New Roman" w:hAnsi="Times New Roman" w:cs="Times New Roman"/>
        </w:rPr>
        <w:t xml:space="preserve"> e 5 </w:t>
      </w:r>
      <w:r>
        <w:rPr>
          <w:rFonts w:ascii="Times New Roman" w:hAnsi="Times New Roman" w:cs="Times New Roman"/>
        </w:rPr>
        <w:t>moças</w:t>
      </w:r>
      <w:r w:rsidRPr="00CD7E0B">
        <w:rPr>
          <w:rFonts w:ascii="Times New Roman" w:hAnsi="Times New Roman" w:cs="Times New Roman"/>
        </w:rPr>
        <w:t>, mas não foi o que ocorreu.</w:t>
      </w:r>
    </w:p>
  </w:footnote>
  <w:footnote w:id="6">
    <w:p w14:paraId="0979ED25" w14:textId="772A2D84" w:rsidR="00CC5B2F" w:rsidRPr="009A2EF2" w:rsidRDefault="00CC5B2F" w:rsidP="009A2EF2">
      <w:pPr>
        <w:pStyle w:val="Textodenotaderodap"/>
        <w:jc w:val="both"/>
        <w:rPr>
          <w:rFonts w:ascii="Times New Roman" w:hAnsi="Times New Roman" w:cs="Times New Roman"/>
        </w:rPr>
      </w:pPr>
      <w:r w:rsidRPr="009A2EF2">
        <w:rPr>
          <w:rStyle w:val="Refdenotaderodap"/>
          <w:rFonts w:ascii="Times New Roman" w:hAnsi="Times New Roman" w:cs="Times New Roman"/>
        </w:rPr>
        <w:footnoteRef/>
      </w:r>
      <w:r w:rsidRPr="009A2EF2">
        <w:rPr>
          <w:rFonts w:ascii="Times New Roman" w:hAnsi="Times New Roman" w:cs="Times New Roman"/>
        </w:rPr>
        <w:t xml:space="preserve"> O termo </w:t>
      </w:r>
      <w:proofErr w:type="spellStart"/>
      <w:r w:rsidRPr="009A2EF2">
        <w:rPr>
          <w:rFonts w:ascii="Times New Roman" w:hAnsi="Times New Roman" w:cs="Times New Roman"/>
        </w:rPr>
        <w:t>multi</w:t>
      </w:r>
      <w:proofErr w:type="spellEnd"/>
      <w:r w:rsidRPr="009A2EF2">
        <w:rPr>
          <w:rFonts w:ascii="Times New Roman" w:hAnsi="Times New Roman" w:cs="Times New Roman"/>
        </w:rPr>
        <w:t xml:space="preserve"> indica que esta tabela é o somatório de todas as respostas </w:t>
      </w:r>
      <w:r>
        <w:rPr>
          <w:rFonts w:ascii="Times New Roman" w:hAnsi="Times New Roman" w:cs="Times New Roman"/>
        </w:rPr>
        <w:t xml:space="preserve">dadas </w:t>
      </w:r>
      <w:r w:rsidRPr="009A2EF2">
        <w:rPr>
          <w:rFonts w:ascii="Times New Roman" w:hAnsi="Times New Roman" w:cs="Times New Roman"/>
        </w:rPr>
        <w:t>à questão, independente se era o principal aparelho de televisão ou o secundário.</w:t>
      </w:r>
    </w:p>
  </w:footnote>
  <w:footnote w:id="7">
    <w:p w14:paraId="27E144F7" w14:textId="779FBFCF" w:rsidR="00CC5B2F" w:rsidRPr="00D84963" w:rsidRDefault="00CC5B2F" w:rsidP="00D84963">
      <w:pPr>
        <w:pStyle w:val="Textodenotaderodap"/>
        <w:jc w:val="both"/>
        <w:rPr>
          <w:rFonts w:ascii="Times New Roman" w:hAnsi="Times New Roman" w:cs="Times New Roman"/>
        </w:rPr>
      </w:pPr>
      <w:r w:rsidRPr="00D84963">
        <w:rPr>
          <w:rStyle w:val="Refdenotaderodap"/>
          <w:rFonts w:ascii="Times New Roman" w:hAnsi="Times New Roman" w:cs="Times New Roman"/>
        </w:rPr>
        <w:footnoteRef/>
      </w:r>
      <w:r w:rsidRPr="00D84963">
        <w:rPr>
          <w:rFonts w:ascii="Times New Roman" w:hAnsi="Times New Roman" w:cs="Times New Roman"/>
        </w:rPr>
        <w:t xml:space="preserve"> Aqui há um erro de construção na questão, pois </w:t>
      </w:r>
      <w:r>
        <w:rPr>
          <w:rFonts w:ascii="Times New Roman" w:hAnsi="Times New Roman" w:cs="Times New Roman"/>
        </w:rPr>
        <w:t xml:space="preserve">possivelmente estes jovens que </w:t>
      </w:r>
      <w:r w:rsidRPr="00D84963">
        <w:rPr>
          <w:rFonts w:ascii="Times New Roman" w:hAnsi="Times New Roman" w:cs="Times New Roman"/>
        </w:rPr>
        <w:t>ouvem música se referem a fazê-lo via rádio, ou seja, não estão compartilhando essa escuta com outra atividad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2B"/>
    <w:rsid w:val="00000D3C"/>
    <w:rsid w:val="00001B3A"/>
    <w:rsid w:val="00002B94"/>
    <w:rsid w:val="00002C79"/>
    <w:rsid w:val="00002E5C"/>
    <w:rsid w:val="00002F65"/>
    <w:rsid w:val="0000569C"/>
    <w:rsid w:val="00006363"/>
    <w:rsid w:val="00006ABE"/>
    <w:rsid w:val="00006D57"/>
    <w:rsid w:val="0000774B"/>
    <w:rsid w:val="00007CEF"/>
    <w:rsid w:val="0001098C"/>
    <w:rsid w:val="00010EF0"/>
    <w:rsid w:val="000126A4"/>
    <w:rsid w:val="000127B8"/>
    <w:rsid w:val="0001318D"/>
    <w:rsid w:val="000141D7"/>
    <w:rsid w:val="00014935"/>
    <w:rsid w:val="00014B72"/>
    <w:rsid w:val="00014F09"/>
    <w:rsid w:val="00016CF8"/>
    <w:rsid w:val="00016FA5"/>
    <w:rsid w:val="000171BA"/>
    <w:rsid w:val="000204AB"/>
    <w:rsid w:val="00020D63"/>
    <w:rsid w:val="0002144C"/>
    <w:rsid w:val="00021640"/>
    <w:rsid w:val="000244B1"/>
    <w:rsid w:val="000249CD"/>
    <w:rsid w:val="00024A64"/>
    <w:rsid w:val="000250B6"/>
    <w:rsid w:val="0002610B"/>
    <w:rsid w:val="000269A9"/>
    <w:rsid w:val="00030B2C"/>
    <w:rsid w:val="00030ECE"/>
    <w:rsid w:val="00031ABF"/>
    <w:rsid w:val="000326DE"/>
    <w:rsid w:val="00034E22"/>
    <w:rsid w:val="00035094"/>
    <w:rsid w:val="000357B0"/>
    <w:rsid w:val="0003614D"/>
    <w:rsid w:val="00036769"/>
    <w:rsid w:val="00037BCB"/>
    <w:rsid w:val="00037CC0"/>
    <w:rsid w:val="000411E3"/>
    <w:rsid w:val="00041344"/>
    <w:rsid w:val="00041927"/>
    <w:rsid w:val="00041991"/>
    <w:rsid w:val="00042B0E"/>
    <w:rsid w:val="000435BD"/>
    <w:rsid w:val="000446A9"/>
    <w:rsid w:val="000450C3"/>
    <w:rsid w:val="0004554B"/>
    <w:rsid w:val="00045700"/>
    <w:rsid w:val="000465BE"/>
    <w:rsid w:val="000515C2"/>
    <w:rsid w:val="000518F1"/>
    <w:rsid w:val="00054085"/>
    <w:rsid w:val="000544CF"/>
    <w:rsid w:val="00056AEA"/>
    <w:rsid w:val="00057402"/>
    <w:rsid w:val="00057E86"/>
    <w:rsid w:val="00060AE1"/>
    <w:rsid w:val="00060C4A"/>
    <w:rsid w:val="000611F7"/>
    <w:rsid w:val="000617C8"/>
    <w:rsid w:val="00061A12"/>
    <w:rsid w:val="000620CE"/>
    <w:rsid w:val="0006338D"/>
    <w:rsid w:val="00063C39"/>
    <w:rsid w:val="00064A62"/>
    <w:rsid w:val="000664B4"/>
    <w:rsid w:val="00067FAE"/>
    <w:rsid w:val="0007063F"/>
    <w:rsid w:val="0007120C"/>
    <w:rsid w:val="000720E3"/>
    <w:rsid w:val="00077751"/>
    <w:rsid w:val="0007789E"/>
    <w:rsid w:val="000778BB"/>
    <w:rsid w:val="00077EC7"/>
    <w:rsid w:val="000805C5"/>
    <w:rsid w:val="000805C9"/>
    <w:rsid w:val="000816DB"/>
    <w:rsid w:val="0008261A"/>
    <w:rsid w:val="00085D22"/>
    <w:rsid w:val="0008667F"/>
    <w:rsid w:val="00086BCD"/>
    <w:rsid w:val="000878A6"/>
    <w:rsid w:val="00090A90"/>
    <w:rsid w:val="000913A6"/>
    <w:rsid w:val="0009356C"/>
    <w:rsid w:val="00094F56"/>
    <w:rsid w:val="00097308"/>
    <w:rsid w:val="0009773C"/>
    <w:rsid w:val="000A0A94"/>
    <w:rsid w:val="000A22D0"/>
    <w:rsid w:val="000A3CC2"/>
    <w:rsid w:val="000A3D6E"/>
    <w:rsid w:val="000A4000"/>
    <w:rsid w:val="000A4B92"/>
    <w:rsid w:val="000A56A2"/>
    <w:rsid w:val="000A6C07"/>
    <w:rsid w:val="000A7F2D"/>
    <w:rsid w:val="000B0CEF"/>
    <w:rsid w:val="000B14EA"/>
    <w:rsid w:val="000B1B9A"/>
    <w:rsid w:val="000B525E"/>
    <w:rsid w:val="000B6E28"/>
    <w:rsid w:val="000B7DE6"/>
    <w:rsid w:val="000C0E60"/>
    <w:rsid w:val="000C0FD1"/>
    <w:rsid w:val="000C1E03"/>
    <w:rsid w:val="000C236D"/>
    <w:rsid w:val="000C32DF"/>
    <w:rsid w:val="000C409F"/>
    <w:rsid w:val="000C46B8"/>
    <w:rsid w:val="000C475D"/>
    <w:rsid w:val="000C5A84"/>
    <w:rsid w:val="000C6CA0"/>
    <w:rsid w:val="000C75CE"/>
    <w:rsid w:val="000C7F68"/>
    <w:rsid w:val="000D191A"/>
    <w:rsid w:val="000D1BB6"/>
    <w:rsid w:val="000D1FE4"/>
    <w:rsid w:val="000D4411"/>
    <w:rsid w:val="000D49EF"/>
    <w:rsid w:val="000D5362"/>
    <w:rsid w:val="000D6294"/>
    <w:rsid w:val="000D76B1"/>
    <w:rsid w:val="000E0338"/>
    <w:rsid w:val="000E0915"/>
    <w:rsid w:val="000E0CA4"/>
    <w:rsid w:val="000E1098"/>
    <w:rsid w:val="000E2CF6"/>
    <w:rsid w:val="000E3B7A"/>
    <w:rsid w:val="000E3C45"/>
    <w:rsid w:val="000E3EEE"/>
    <w:rsid w:val="000E492B"/>
    <w:rsid w:val="000E679D"/>
    <w:rsid w:val="000E67D5"/>
    <w:rsid w:val="000E698A"/>
    <w:rsid w:val="000E6AD2"/>
    <w:rsid w:val="000F031F"/>
    <w:rsid w:val="000F067A"/>
    <w:rsid w:val="000F0ADB"/>
    <w:rsid w:val="000F12F5"/>
    <w:rsid w:val="000F1355"/>
    <w:rsid w:val="000F2C4B"/>
    <w:rsid w:val="000F343D"/>
    <w:rsid w:val="000F37AB"/>
    <w:rsid w:val="000F3F33"/>
    <w:rsid w:val="000F51C9"/>
    <w:rsid w:val="000F534F"/>
    <w:rsid w:val="000F55F4"/>
    <w:rsid w:val="000F6FEC"/>
    <w:rsid w:val="001006B0"/>
    <w:rsid w:val="0010204A"/>
    <w:rsid w:val="001021D4"/>
    <w:rsid w:val="00102424"/>
    <w:rsid w:val="00105003"/>
    <w:rsid w:val="00105AE6"/>
    <w:rsid w:val="00106F0D"/>
    <w:rsid w:val="00107505"/>
    <w:rsid w:val="001100E0"/>
    <w:rsid w:val="00110B86"/>
    <w:rsid w:val="0011374A"/>
    <w:rsid w:val="00114605"/>
    <w:rsid w:val="001148DA"/>
    <w:rsid w:val="00114B9D"/>
    <w:rsid w:val="00115A73"/>
    <w:rsid w:val="00116472"/>
    <w:rsid w:val="00117D16"/>
    <w:rsid w:val="00117DCD"/>
    <w:rsid w:val="001207EE"/>
    <w:rsid w:val="0012153E"/>
    <w:rsid w:val="00124477"/>
    <w:rsid w:val="00124EFD"/>
    <w:rsid w:val="0012516D"/>
    <w:rsid w:val="00126E55"/>
    <w:rsid w:val="001317FC"/>
    <w:rsid w:val="0013183D"/>
    <w:rsid w:val="0013197D"/>
    <w:rsid w:val="00132A96"/>
    <w:rsid w:val="00132CDC"/>
    <w:rsid w:val="001330C0"/>
    <w:rsid w:val="001332B7"/>
    <w:rsid w:val="001338B7"/>
    <w:rsid w:val="00133D67"/>
    <w:rsid w:val="00135611"/>
    <w:rsid w:val="00135BEA"/>
    <w:rsid w:val="0013605C"/>
    <w:rsid w:val="001360BC"/>
    <w:rsid w:val="001376C0"/>
    <w:rsid w:val="0014001F"/>
    <w:rsid w:val="00140637"/>
    <w:rsid w:val="001406CE"/>
    <w:rsid w:val="00141D50"/>
    <w:rsid w:val="0014214D"/>
    <w:rsid w:val="00142859"/>
    <w:rsid w:val="001439D0"/>
    <w:rsid w:val="00144448"/>
    <w:rsid w:val="00145837"/>
    <w:rsid w:val="00145ABA"/>
    <w:rsid w:val="00147CBD"/>
    <w:rsid w:val="001503CB"/>
    <w:rsid w:val="00150497"/>
    <w:rsid w:val="00150E51"/>
    <w:rsid w:val="00151054"/>
    <w:rsid w:val="00151589"/>
    <w:rsid w:val="00151F80"/>
    <w:rsid w:val="0015229C"/>
    <w:rsid w:val="001523DC"/>
    <w:rsid w:val="00152A15"/>
    <w:rsid w:val="00152CF4"/>
    <w:rsid w:val="00152ECD"/>
    <w:rsid w:val="001530E5"/>
    <w:rsid w:val="001541B2"/>
    <w:rsid w:val="001543F2"/>
    <w:rsid w:val="00154920"/>
    <w:rsid w:val="00154D36"/>
    <w:rsid w:val="00154EED"/>
    <w:rsid w:val="00154F28"/>
    <w:rsid w:val="001556BA"/>
    <w:rsid w:val="00156220"/>
    <w:rsid w:val="001566C0"/>
    <w:rsid w:val="00157FA0"/>
    <w:rsid w:val="0016125E"/>
    <w:rsid w:val="0016130D"/>
    <w:rsid w:val="00161570"/>
    <w:rsid w:val="0016432A"/>
    <w:rsid w:val="00164F83"/>
    <w:rsid w:val="001650E7"/>
    <w:rsid w:val="00165E32"/>
    <w:rsid w:val="00170228"/>
    <w:rsid w:val="00170379"/>
    <w:rsid w:val="00171ECC"/>
    <w:rsid w:val="00174C46"/>
    <w:rsid w:val="00175DEE"/>
    <w:rsid w:val="001802B7"/>
    <w:rsid w:val="00180831"/>
    <w:rsid w:val="00180DFF"/>
    <w:rsid w:val="00181057"/>
    <w:rsid w:val="00181468"/>
    <w:rsid w:val="001829CB"/>
    <w:rsid w:val="0018480F"/>
    <w:rsid w:val="00184C50"/>
    <w:rsid w:val="00187070"/>
    <w:rsid w:val="00187F22"/>
    <w:rsid w:val="0019032B"/>
    <w:rsid w:val="00190610"/>
    <w:rsid w:val="00190DFF"/>
    <w:rsid w:val="00192326"/>
    <w:rsid w:val="00195D79"/>
    <w:rsid w:val="00196870"/>
    <w:rsid w:val="00196941"/>
    <w:rsid w:val="00197332"/>
    <w:rsid w:val="00197420"/>
    <w:rsid w:val="00197617"/>
    <w:rsid w:val="00197ACE"/>
    <w:rsid w:val="001A0C13"/>
    <w:rsid w:val="001A0F21"/>
    <w:rsid w:val="001A158D"/>
    <w:rsid w:val="001A1F0A"/>
    <w:rsid w:val="001A2234"/>
    <w:rsid w:val="001A33B6"/>
    <w:rsid w:val="001A4327"/>
    <w:rsid w:val="001A43E3"/>
    <w:rsid w:val="001A5A8F"/>
    <w:rsid w:val="001A69B6"/>
    <w:rsid w:val="001A6B36"/>
    <w:rsid w:val="001A6BBE"/>
    <w:rsid w:val="001A6E19"/>
    <w:rsid w:val="001A74A4"/>
    <w:rsid w:val="001B3F6C"/>
    <w:rsid w:val="001B4459"/>
    <w:rsid w:val="001B4597"/>
    <w:rsid w:val="001B5880"/>
    <w:rsid w:val="001B61F2"/>
    <w:rsid w:val="001B67BC"/>
    <w:rsid w:val="001B7006"/>
    <w:rsid w:val="001C05D6"/>
    <w:rsid w:val="001C1C83"/>
    <w:rsid w:val="001C2226"/>
    <w:rsid w:val="001C24AB"/>
    <w:rsid w:val="001C2BE1"/>
    <w:rsid w:val="001C4991"/>
    <w:rsid w:val="001C73DF"/>
    <w:rsid w:val="001C779C"/>
    <w:rsid w:val="001D0C15"/>
    <w:rsid w:val="001D2509"/>
    <w:rsid w:val="001D2C6E"/>
    <w:rsid w:val="001D4EC8"/>
    <w:rsid w:val="001D62EF"/>
    <w:rsid w:val="001D6533"/>
    <w:rsid w:val="001D7B27"/>
    <w:rsid w:val="001E0777"/>
    <w:rsid w:val="001E07C7"/>
    <w:rsid w:val="001E1A22"/>
    <w:rsid w:val="001E25A1"/>
    <w:rsid w:val="001E31D5"/>
    <w:rsid w:val="001E3970"/>
    <w:rsid w:val="001E3C98"/>
    <w:rsid w:val="001E3D92"/>
    <w:rsid w:val="001E5BE7"/>
    <w:rsid w:val="001E6829"/>
    <w:rsid w:val="001E7FF9"/>
    <w:rsid w:val="001F0461"/>
    <w:rsid w:val="001F0533"/>
    <w:rsid w:val="001F27E6"/>
    <w:rsid w:val="001F37AE"/>
    <w:rsid w:val="001F3E50"/>
    <w:rsid w:val="001F43EF"/>
    <w:rsid w:val="001F45C3"/>
    <w:rsid w:val="001F4B11"/>
    <w:rsid w:val="001F642A"/>
    <w:rsid w:val="001F6DC5"/>
    <w:rsid w:val="001F7969"/>
    <w:rsid w:val="0020023E"/>
    <w:rsid w:val="00201301"/>
    <w:rsid w:val="002018E0"/>
    <w:rsid w:val="002024EA"/>
    <w:rsid w:val="00202CFD"/>
    <w:rsid w:val="00203428"/>
    <w:rsid w:val="00204450"/>
    <w:rsid w:val="00204AB7"/>
    <w:rsid w:val="00205578"/>
    <w:rsid w:val="00205C38"/>
    <w:rsid w:val="002066CC"/>
    <w:rsid w:val="002066F9"/>
    <w:rsid w:val="002070C0"/>
    <w:rsid w:val="00207340"/>
    <w:rsid w:val="00210211"/>
    <w:rsid w:val="00210664"/>
    <w:rsid w:val="00210AE7"/>
    <w:rsid w:val="00211104"/>
    <w:rsid w:val="002154CF"/>
    <w:rsid w:val="002167AF"/>
    <w:rsid w:val="0022024A"/>
    <w:rsid w:val="00221C40"/>
    <w:rsid w:val="00221FD1"/>
    <w:rsid w:val="002231B7"/>
    <w:rsid w:val="002248AB"/>
    <w:rsid w:val="00224A8B"/>
    <w:rsid w:val="00224B26"/>
    <w:rsid w:val="00224FF5"/>
    <w:rsid w:val="002270E1"/>
    <w:rsid w:val="002319FE"/>
    <w:rsid w:val="002323D4"/>
    <w:rsid w:val="00232674"/>
    <w:rsid w:val="00233B1A"/>
    <w:rsid w:val="002378A2"/>
    <w:rsid w:val="00237FD5"/>
    <w:rsid w:val="00241385"/>
    <w:rsid w:val="0024141E"/>
    <w:rsid w:val="00241A9F"/>
    <w:rsid w:val="00242317"/>
    <w:rsid w:val="00242C4C"/>
    <w:rsid w:val="002436D2"/>
    <w:rsid w:val="0024445B"/>
    <w:rsid w:val="002447BB"/>
    <w:rsid w:val="002448B7"/>
    <w:rsid w:val="00245964"/>
    <w:rsid w:val="00245E4F"/>
    <w:rsid w:val="002466B9"/>
    <w:rsid w:val="00247A13"/>
    <w:rsid w:val="00250555"/>
    <w:rsid w:val="002516EA"/>
    <w:rsid w:val="0025287D"/>
    <w:rsid w:val="00255ABD"/>
    <w:rsid w:val="00257786"/>
    <w:rsid w:val="00260232"/>
    <w:rsid w:val="00260DD2"/>
    <w:rsid w:val="002611EE"/>
    <w:rsid w:val="0026216A"/>
    <w:rsid w:val="002644ED"/>
    <w:rsid w:val="00264F07"/>
    <w:rsid w:val="00265CAD"/>
    <w:rsid w:val="00265F0A"/>
    <w:rsid w:val="00272288"/>
    <w:rsid w:val="002729B9"/>
    <w:rsid w:val="0027359B"/>
    <w:rsid w:val="00274108"/>
    <w:rsid w:val="00275311"/>
    <w:rsid w:val="002755CD"/>
    <w:rsid w:val="00277CEE"/>
    <w:rsid w:val="00277ED5"/>
    <w:rsid w:val="00280498"/>
    <w:rsid w:val="00280B76"/>
    <w:rsid w:val="002816A2"/>
    <w:rsid w:val="00281901"/>
    <w:rsid w:val="00281D5D"/>
    <w:rsid w:val="00282566"/>
    <w:rsid w:val="002826CC"/>
    <w:rsid w:val="00282C26"/>
    <w:rsid w:val="0028323C"/>
    <w:rsid w:val="00283B9D"/>
    <w:rsid w:val="002868D5"/>
    <w:rsid w:val="00287151"/>
    <w:rsid w:val="00287C47"/>
    <w:rsid w:val="00291C97"/>
    <w:rsid w:val="00291F90"/>
    <w:rsid w:val="00292ABF"/>
    <w:rsid w:val="00293385"/>
    <w:rsid w:val="002943BD"/>
    <w:rsid w:val="002951E2"/>
    <w:rsid w:val="00295221"/>
    <w:rsid w:val="0029594A"/>
    <w:rsid w:val="002972C4"/>
    <w:rsid w:val="0029761B"/>
    <w:rsid w:val="00297683"/>
    <w:rsid w:val="002A0447"/>
    <w:rsid w:val="002A3195"/>
    <w:rsid w:val="002A34A0"/>
    <w:rsid w:val="002A3B78"/>
    <w:rsid w:val="002A49F0"/>
    <w:rsid w:val="002A5D7F"/>
    <w:rsid w:val="002A68ED"/>
    <w:rsid w:val="002A7853"/>
    <w:rsid w:val="002B0176"/>
    <w:rsid w:val="002B04D9"/>
    <w:rsid w:val="002B05D9"/>
    <w:rsid w:val="002B073F"/>
    <w:rsid w:val="002B2323"/>
    <w:rsid w:val="002B2570"/>
    <w:rsid w:val="002B27D4"/>
    <w:rsid w:val="002B36F6"/>
    <w:rsid w:val="002B3825"/>
    <w:rsid w:val="002B3994"/>
    <w:rsid w:val="002B4280"/>
    <w:rsid w:val="002B44BC"/>
    <w:rsid w:val="002B4C69"/>
    <w:rsid w:val="002B4D00"/>
    <w:rsid w:val="002B6548"/>
    <w:rsid w:val="002B75EE"/>
    <w:rsid w:val="002C02A1"/>
    <w:rsid w:val="002C052D"/>
    <w:rsid w:val="002C2C70"/>
    <w:rsid w:val="002C4AF1"/>
    <w:rsid w:val="002C4E2A"/>
    <w:rsid w:val="002C4F64"/>
    <w:rsid w:val="002C73B2"/>
    <w:rsid w:val="002C7D31"/>
    <w:rsid w:val="002D3A92"/>
    <w:rsid w:val="002D4F2C"/>
    <w:rsid w:val="002D5916"/>
    <w:rsid w:val="002D5BD7"/>
    <w:rsid w:val="002E0234"/>
    <w:rsid w:val="002E0D7C"/>
    <w:rsid w:val="002E1126"/>
    <w:rsid w:val="002E1CF5"/>
    <w:rsid w:val="002E2DFA"/>
    <w:rsid w:val="002E390D"/>
    <w:rsid w:val="002E3BCE"/>
    <w:rsid w:val="002E4613"/>
    <w:rsid w:val="002E514E"/>
    <w:rsid w:val="002E64BE"/>
    <w:rsid w:val="002E79DE"/>
    <w:rsid w:val="002E7E9D"/>
    <w:rsid w:val="002F0670"/>
    <w:rsid w:val="002F0B6C"/>
    <w:rsid w:val="002F0F92"/>
    <w:rsid w:val="002F2053"/>
    <w:rsid w:val="002F4003"/>
    <w:rsid w:val="002F4A25"/>
    <w:rsid w:val="002F529B"/>
    <w:rsid w:val="002F606B"/>
    <w:rsid w:val="002F6AD8"/>
    <w:rsid w:val="002F7CD9"/>
    <w:rsid w:val="00300A2A"/>
    <w:rsid w:val="00301032"/>
    <w:rsid w:val="00302114"/>
    <w:rsid w:val="003022F4"/>
    <w:rsid w:val="00302776"/>
    <w:rsid w:val="00303A84"/>
    <w:rsid w:val="00303E69"/>
    <w:rsid w:val="003045BF"/>
    <w:rsid w:val="0030495C"/>
    <w:rsid w:val="00304AA1"/>
    <w:rsid w:val="00304B38"/>
    <w:rsid w:val="00305918"/>
    <w:rsid w:val="00312A48"/>
    <w:rsid w:val="003135EC"/>
    <w:rsid w:val="003139E0"/>
    <w:rsid w:val="00314629"/>
    <w:rsid w:val="00316076"/>
    <w:rsid w:val="00316B0D"/>
    <w:rsid w:val="00316D7B"/>
    <w:rsid w:val="0031715A"/>
    <w:rsid w:val="00320AC2"/>
    <w:rsid w:val="00321D0D"/>
    <w:rsid w:val="00321F2B"/>
    <w:rsid w:val="0032247B"/>
    <w:rsid w:val="00322CA1"/>
    <w:rsid w:val="0032322A"/>
    <w:rsid w:val="00324B88"/>
    <w:rsid w:val="00327A85"/>
    <w:rsid w:val="00330050"/>
    <w:rsid w:val="003315E3"/>
    <w:rsid w:val="00336A52"/>
    <w:rsid w:val="00336BBF"/>
    <w:rsid w:val="00337D33"/>
    <w:rsid w:val="00341533"/>
    <w:rsid w:val="00341922"/>
    <w:rsid w:val="00341A38"/>
    <w:rsid w:val="00342B0A"/>
    <w:rsid w:val="0034312A"/>
    <w:rsid w:val="00344E34"/>
    <w:rsid w:val="00345524"/>
    <w:rsid w:val="003455EA"/>
    <w:rsid w:val="00345BD4"/>
    <w:rsid w:val="0034761B"/>
    <w:rsid w:val="0035123C"/>
    <w:rsid w:val="003531A3"/>
    <w:rsid w:val="00353D28"/>
    <w:rsid w:val="00354284"/>
    <w:rsid w:val="003556CA"/>
    <w:rsid w:val="003571BF"/>
    <w:rsid w:val="00357BA4"/>
    <w:rsid w:val="00360128"/>
    <w:rsid w:val="003601DC"/>
    <w:rsid w:val="0036270E"/>
    <w:rsid w:val="003630C1"/>
    <w:rsid w:val="00363E0D"/>
    <w:rsid w:val="003645BB"/>
    <w:rsid w:val="0036480A"/>
    <w:rsid w:val="00365A26"/>
    <w:rsid w:val="00366DF8"/>
    <w:rsid w:val="003679E6"/>
    <w:rsid w:val="00370453"/>
    <w:rsid w:val="00370BB8"/>
    <w:rsid w:val="00370E8D"/>
    <w:rsid w:val="003713FB"/>
    <w:rsid w:val="00371756"/>
    <w:rsid w:val="00371BEA"/>
    <w:rsid w:val="0037209F"/>
    <w:rsid w:val="00372EA9"/>
    <w:rsid w:val="00372ECC"/>
    <w:rsid w:val="00372F53"/>
    <w:rsid w:val="00373105"/>
    <w:rsid w:val="00373A65"/>
    <w:rsid w:val="00373AF0"/>
    <w:rsid w:val="00373E77"/>
    <w:rsid w:val="00375168"/>
    <w:rsid w:val="00376BF6"/>
    <w:rsid w:val="0037776B"/>
    <w:rsid w:val="00377CE7"/>
    <w:rsid w:val="0038068A"/>
    <w:rsid w:val="00380E59"/>
    <w:rsid w:val="0038268B"/>
    <w:rsid w:val="00383040"/>
    <w:rsid w:val="003839C0"/>
    <w:rsid w:val="003843F2"/>
    <w:rsid w:val="0038536E"/>
    <w:rsid w:val="00385678"/>
    <w:rsid w:val="00386626"/>
    <w:rsid w:val="003879E3"/>
    <w:rsid w:val="0039096E"/>
    <w:rsid w:val="003926ED"/>
    <w:rsid w:val="0039341E"/>
    <w:rsid w:val="00393FD9"/>
    <w:rsid w:val="00394645"/>
    <w:rsid w:val="00395029"/>
    <w:rsid w:val="00396F1C"/>
    <w:rsid w:val="003A0880"/>
    <w:rsid w:val="003A151A"/>
    <w:rsid w:val="003A242F"/>
    <w:rsid w:val="003A33D5"/>
    <w:rsid w:val="003A4191"/>
    <w:rsid w:val="003A60DA"/>
    <w:rsid w:val="003A6187"/>
    <w:rsid w:val="003B2CDD"/>
    <w:rsid w:val="003B406D"/>
    <w:rsid w:val="003B46E7"/>
    <w:rsid w:val="003B495B"/>
    <w:rsid w:val="003B4FF1"/>
    <w:rsid w:val="003B6B34"/>
    <w:rsid w:val="003B7981"/>
    <w:rsid w:val="003C0355"/>
    <w:rsid w:val="003C14D5"/>
    <w:rsid w:val="003C1D7D"/>
    <w:rsid w:val="003C1EEE"/>
    <w:rsid w:val="003C3298"/>
    <w:rsid w:val="003C3C88"/>
    <w:rsid w:val="003C49F8"/>
    <w:rsid w:val="003C711F"/>
    <w:rsid w:val="003C7AE3"/>
    <w:rsid w:val="003D09DF"/>
    <w:rsid w:val="003D1437"/>
    <w:rsid w:val="003D1B2A"/>
    <w:rsid w:val="003D2052"/>
    <w:rsid w:val="003D2523"/>
    <w:rsid w:val="003D3478"/>
    <w:rsid w:val="003D391D"/>
    <w:rsid w:val="003D5881"/>
    <w:rsid w:val="003D793E"/>
    <w:rsid w:val="003E0531"/>
    <w:rsid w:val="003E1B40"/>
    <w:rsid w:val="003E1CB6"/>
    <w:rsid w:val="003E2077"/>
    <w:rsid w:val="003E28E1"/>
    <w:rsid w:val="003E52AC"/>
    <w:rsid w:val="003E5375"/>
    <w:rsid w:val="003E596E"/>
    <w:rsid w:val="003E5D03"/>
    <w:rsid w:val="003E6256"/>
    <w:rsid w:val="003E6648"/>
    <w:rsid w:val="003F0257"/>
    <w:rsid w:val="003F1D50"/>
    <w:rsid w:val="003F23AC"/>
    <w:rsid w:val="003F2FCA"/>
    <w:rsid w:val="003F48F9"/>
    <w:rsid w:val="003F49DD"/>
    <w:rsid w:val="003F5081"/>
    <w:rsid w:val="003F5A4D"/>
    <w:rsid w:val="003F6E44"/>
    <w:rsid w:val="003F7C31"/>
    <w:rsid w:val="003F7CBB"/>
    <w:rsid w:val="004000A7"/>
    <w:rsid w:val="004011AF"/>
    <w:rsid w:val="00401672"/>
    <w:rsid w:val="0040265B"/>
    <w:rsid w:val="004038F0"/>
    <w:rsid w:val="00403975"/>
    <w:rsid w:val="0040497E"/>
    <w:rsid w:val="00404FCC"/>
    <w:rsid w:val="00405A4C"/>
    <w:rsid w:val="00407A82"/>
    <w:rsid w:val="00407F68"/>
    <w:rsid w:val="00411282"/>
    <w:rsid w:val="004117B2"/>
    <w:rsid w:val="00411BAA"/>
    <w:rsid w:val="00413BAB"/>
    <w:rsid w:val="00413EFC"/>
    <w:rsid w:val="0041414D"/>
    <w:rsid w:val="00415609"/>
    <w:rsid w:val="00415808"/>
    <w:rsid w:val="00416234"/>
    <w:rsid w:val="004166E2"/>
    <w:rsid w:val="0041689C"/>
    <w:rsid w:val="00417203"/>
    <w:rsid w:val="004172EB"/>
    <w:rsid w:val="00417FEC"/>
    <w:rsid w:val="0042026A"/>
    <w:rsid w:val="00420C14"/>
    <w:rsid w:val="004227B1"/>
    <w:rsid w:val="0042398C"/>
    <w:rsid w:val="00423B7E"/>
    <w:rsid w:val="00426239"/>
    <w:rsid w:val="0042648C"/>
    <w:rsid w:val="00427FB4"/>
    <w:rsid w:val="00430286"/>
    <w:rsid w:val="00430536"/>
    <w:rsid w:val="00430902"/>
    <w:rsid w:val="004323AD"/>
    <w:rsid w:val="004325EB"/>
    <w:rsid w:val="004337B4"/>
    <w:rsid w:val="00433D27"/>
    <w:rsid w:val="00435286"/>
    <w:rsid w:val="00435B2C"/>
    <w:rsid w:val="00435E24"/>
    <w:rsid w:val="00436A68"/>
    <w:rsid w:val="00440348"/>
    <w:rsid w:val="00440734"/>
    <w:rsid w:val="00440AE0"/>
    <w:rsid w:val="00440C8F"/>
    <w:rsid w:val="00440EB2"/>
    <w:rsid w:val="00441D95"/>
    <w:rsid w:val="0044284C"/>
    <w:rsid w:val="00445BE9"/>
    <w:rsid w:val="004462B5"/>
    <w:rsid w:val="0044650A"/>
    <w:rsid w:val="0044661D"/>
    <w:rsid w:val="00447524"/>
    <w:rsid w:val="00452531"/>
    <w:rsid w:val="00452B66"/>
    <w:rsid w:val="00453EC4"/>
    <w:rsid w:val="00456487"/>
    <w:rsid w:val="00457B0C"/>
    <w:rsid w:val="00461870"/>
    <w:rsid w:val="004620A9"/>
    <w:rsid w:val="00462A5B"/>
    <w:rsid w:val="00466134"/>
    <w:rsid w:val="00470485"/>
    <w:rsid w:val="004708D1"/>
    <w:rsid w:val="00470CB8"/>
    <w:rsid w:val="0047114B"/>
    <w:rsid w:val="0047165A"/>
    <w:rsid w:val="00471B7A"/>
    <w:rsid w:val="004721B8"/>
    <w:rsid w:val="00472230"/>
    <w:rsid w:val="00472F48"/>
    <w:rsid w:val="004731A8"/>
    <w:rsid w:val="00473B05"/>
    <w:rsid w:val="0047474D"/>
    <w:rsid w:val="00474C68"/>
    <w:rsid w:val="0047599F"/>
    <w:rsid w:val="00475ACC"/>
    <w:rsid w:val="00476742"/>
    <w:rsid w:val="00476E09"/>
    <w:rsid w:val="00476EA9"/>
    <w:rsid w:val="004771DE"/>
    <w:rsid w:val="0047797F"/>
    <w:rsid w:val="004818E6"/>
    <w:rsid w:val="00481AAE"/>
    <w:rsid w:val="00482520"/>
    <w:rsid w:val="00483CBB"/>
    <w:rsid w:val="00483CE5"/>
    <w:rsid w:val="00484DDB"/>
    <w:rsid w:val="00484EED"/>
    <w:rsid w:val="00485548"/>
    <w:rsid w:val="00486D05"/>
    <w:rsid w:val="00487107"/>
    <w:rsid w:val="00491DCE"/>
    <w:rsid w:val="004926B0"/>
    <w:rsid w:val="0049302E"/>
    <w:rsid w:val="00493361"/>
    <w:rsid w:val="00493DB2"/>
    <w:rsid w:val="00494202"/>
    <w:rsid w:val="004955EE"/>
    <w:rsid w:val="004A032A"/>
    <w:rsid w:val="004A1709"/>
    <w:rsid w:val="004A1ACA"/>
    <w:rsid w:val="004A20C9"/>
    <w:rsid w:val="004A2325"/>
    <w:rsid w:val="004A2878"/>
    <w:rsid w:val="004A30DC"/>
    <w:rsid w:val="004A328D"/>
    <w:rsid w:val="004A35FE"/>
    <w:rsid w:val="004A5408"/>
    <w:rsid w:val="004A7194"/>
    <w:rsid w:val="004B0BEE"/>
    <w:rsid w:val="004B0E3F"/>
    <w:rsid w:val="004B1C06"/>
    <w:rsid w:val="004B269F"/>
    <w:rsid w:val="004B3338"/>
    <w:rsid w:val="004B4150"/>
    <w:rsid w:val="004B47A5"/>
    <w:rsid w:val="004B52D8"/>
    <w:rsid w:val="004B58AF"/>
    <w:rsid w:val="004B7834"/>
    <w:rsid w:val="004C1A5E"/>
    <w:rsid w:val="004C24D8"/>
    <w:rsid w:val="004C2B39"/>
    <w:rsid w:val="004C335D"/>
    <w:rsid w:val="004C356A"/>
    <w:rsid w:val="004C3EF0"/>
    <w:rsid w:val="004C4210"/>
    <w:rsid w:val="004C4A18"/>
    <w:rsid w:val="004C4EF2"/>
    <w:rsid w:val="004C52C1"/>
    <w:rsid w:val="004C6920"/>
    <w:rsid w:val="004C69B3"/>
    <w:rsid w:val="004C7136"/>
    <w:rsid w:val="004C7977"/>
    <w:rsid w:val="004C7C04"/>
    <w:rsid w:val="004C7E17"/>
    <w:rsid w:val="004D095C"/>
    <w:rsid w:val="004D2328"/>
    <w:rsid w:val="004D2398"/>
    <w:rsid w:val="004D2BB1"/>
    <w:rsid w:val="004D2F72"/>
    <w:rsid w:val="004D4468"/>
    <w:rsid w:val="004D5124"/>
    <w:rsid w:val="004D702E"/>
    <w:rsid w:val="004D74EE"/>
    <w:rsid w:val="004E0AAE"/>
    <w:rsid w:val="004E1B2B"/>
    <w:rsid w:val="004E1D47"/>
    <w:rsid w:val="004E2720"/>
    <w:rsid w:val="004E3CD0"/>
    <w:rsid w:val="004E426F"/>
    <w:rsid w:val="004E4387"/>
    <w:rsid w:val="004E479F"/>
    <w:rsid w:val="004E4A8E"/>
    <w:rsid w:val="004E4CA9"/>
    <w:rsid w:val="004E5100"/>
    <w:rsid w:val="004E59FE"/>
    <w:rsid w:val="004E5CF2"/>
    <w:rsid w:val="004E7108"/>
    <w:rsid w:val="004E790B"/>
    <w:rsid w:val="004E7A65"/>
    <w:rsid w:val="004E7CC2"/>
    <w:rsid w:val="004F08E3"/>
    <w:rsid w:val="004F0A7E"/>
    <w:rsid w:val="004F36A5"/>
    <w:rsid w:val="004F5756"/>
    <w:rsid w:val="004F6407"/>
    <w:rsid w:val="004F6648"/>
    <w:rsid w:val="004F6A00"/>
    <w:rsid w:val="004F6A12"/>
    <w:rsid w:val="004F76F5"/>
    <w:rsid w:val="004F7BFB"/>
    <w:rsid w:val="00500007"/>
    <w:rsid w:val="00500151"/>
    <w:rsid w:val="00500D2E"/>
    <w:rsid w:val="00503378"/>
    <w:rsid w:val="00503A47"/>
    <w:rsid w:val="0050551A"/>
    <w:rsid w:val="00505FB4"/>
    <w:rsid w:val="00506621"/>
    <w:rsid w:val="0051009D"/>
    <w:rsid w:val="005121CA"/>
    <w:rsid w:val="00513291"/>
    <w:rsid w:val="00515A54"/>
    <w:rsid w:val="0051608C"/>
    <w:rsid w:val="005170B9"/>
    <w:rsid w:val="00517195"/>
    <w:rsid w:val="00521DC3"/>
    <w:rsid w:val="005226AD"/>
    <w:rsid w:val="00523361"/>
    <w:rsid w:val="005243C2"/>
    <w:rsid w:val="0052484A"/>
    <w:rsid w:val="00524F5E"/>
    <w:rsid w:val="00525751"/>
    <w:rsid w:val="005273FD"/>
    <w:rsid w:val="0052761D"/>
    <w:rsid w:val="00527C7A"/>
    <w:rsid w:val="00530107"/>
    <w:rsid w:val="005316C0"/>
    <w:rsid w:val="00532C58"/>
    <w:rsid w:val="005332F9"/>
    <w:rsid w:val="00533BED"/>
    <w:rsid w:val="00533E70"/>
    <w:rsid w:val="00535298"/>
    <w:rsid w:val="005376A4"/>
    <w:rsid w:val="00540D96"/>
    <w:rsid w:val="005414F5"/>
    <w:rsid w:val="005415CF"/>
    <w:rsid w:val="005425AE"/>
    <w:rsid w:val="00542E82"/>
    <w:rsid w:val="0054332B"/>
    <w:rsid w:val="005444EF"/>
    <w:rsid w:val="00544CA5"/>
    <w:rsid w:val="005457A7"/>
    <w:rsid w:val="00545BF2"/>
    <w:rsid w:val="00546606"/>
    <w:rsid w:val="00546AE5"/>
    <w:rsid w:val="005470B1"/>
    <w:rsid w:val="005479E2"/>
    <w:rsid w:val="005500B5"/>
    <w:rsid w:val="0055016D"/>
    <w:rsid w:val="00551ECA"/>
    <w:rsid w:val="005528A7"/>
    <w:rsid w:val="00552AA7"/>
    <w:rsid w:val="005539A2"/>
    <w:rsid w:val="00553CA8"/>
    <w:rsid w:val="00554331"/>
    <w:rsid w:val="00555014"/>
    <w:rsid w:val="0055582E"/>
    <w:rsid w:val="00555A54"/>
    <w:rsid w:val="00555CD6"/>
    <w:rsid w:val="00555FFA"/>
    <w:rsid w:val="00556854"/>
    <w:rsid w:val="00556DA9"/>
    <w:rsid w:val="0056024E"/>
    <w:rsid w:val="005610A2"/>
    <w:rsid w:val="005612C5"/>
    <w:rsid w:val="00561476"/>
    <w:rsid w:val="00561ABF"/>
    <w:rsid w:val="00561EF1"/>
    <w:rsid w:val="005623C6"/>
    <w:rsid w:val="005631D9"/>
    <w:rsid w:val="00563281"/>
    <w:rsid w:val="005638C0"/>
    <w:rsid w:val="005640B1"/>
    <w:rsid w:val="005643C3"/>
    <w:rsid w:val="0056485F"/>
    <w:rsid w:val="00566913"/>
    <w:rsid w:val="00567037"/>
    <w:rsid w:val="00570035"/>
    <w:rsid w:val="00570762"/>
    <w:rsid w:val="0057172C"/>
    <w:rsid w:val="00572797"/>
    <w:rsid w:val="00573CF9"/>
    <w:rsid w:val="0057476E"/>
    <w:rsid w:val="00580143"/>
    <w:rsid w:val="005801A6"/>
    <w:rsid w:val="00580513"/>
    <w:rsid w:val="005808C4"/>
    <w:rsid w:val="00580A1A"/>
    <w:rsid w:val="00580D7D"/>
    <w:rsid w:val="005815B7"/>
    <w:rsid w:val="005821A9"/>
    <w:rsid w:val="00583183"/>
    <w:rsid w:val="005834BB"/>
    <w:rsid w:val="005836EF"/>
    <w:rsid w:val="00585A30"/>
    <w:rsid w:val="00585ABC"/>
    <w:rsid w:val="00590777"/>
    <w:rsid w:val="00590FD0"/>
    <w:rsid w:val="0059105E"/>
    <w:rsid w:val="0059232E"/>
    <w:rsid w:val="00593C3E"/>
    <w:rsid w:val="00593FAE"/>
    <w:rsid w:val="00595499"/>
    <w:rsid w:val="0059551E"/>
    <w:rsid w:val="00596759"/>
    <w:rsid w:val="00596FA3"/>
    <w:rsid w:val="005974CE"/>
    <w:rsid w:val="005A13C8"/>
    <w:rsid w:val="005A1A3D"/>
    <w:rsid w:val="005A2852"/>
    <w:rsid w:val="005A2969"/>
    <w:rsid w:val="005A3084"/>
    <w:rsid w:val="005A3CEC"/>
    <w:rsid w:val="005A5AD2"/>
    <w:rsid w:val="005A605F"/>
    <w:rsid w:val="005B035B"/>
    <w:rsid w:val="005B145E"/>
    <w:rsid w:val="005B1CA5"/>
    <w:rsid w:val="005B22CC"/>
    <w:rsid w:val="005B2E47"/>
    <w:rsid w:val="005B2F62"/>
    <w:rsid w:val="005B3B71"/>
    <w:rsid w:val="005B499E"/>
    <w:rsid w:val="005B4EFE"/>
    <w:rsid w:val="005C03D5"/>
    <w:rsid w:val="005C0F70"/>
    <w:rsid w:val="005C10FF"/>
    <w:rsid w:val="005C1651"/>
    <w:rsid w:val="005C16DF"/>
    <w:rsid w:val="005C222A"/>
    <w:rsid w:val="005C2242"/>
    <w:rsid w:val="005C3139"/>
    <w:rsid w:val="005C3DDE"/>
    <w:rsid w:val="005C4CDB"/>
    <w:rsid w:val="005C60D8"/>
    <w:rsid w:val="005D137B"/>
    <w:rsid w:val="005D279A"/>
    <w:rsid w:val="005D4F52"/>
    <w:rsid w:val="005D4F6F"/>
    <w:rsid w:val="005D5545"/>
    <w:rsid w:val="005D5717"/>
    <w:rsid w:val="005D6684"/>
    <w:rsid w:val="005D7C92"/>
    <w:rsid w:val="005E0EC8"/>
    <w:rsid w:val="005E159A"/>
    <w:rsid w:val="005E2278"/>
    <w:rsid w:val="005E2D2B"/>
    <w:rsid w:val="005E314D"/>
    <w:rsid w:val="005E52F2"/>
    <w:rsid w:val="005E540B"/>
    <w:rsid w:val="005E5FB5"/>
    <w:rsid w:val="005E6593"/>
    <w:rsid w:val="005E75BA"/>
    <w:rsid w:val="005E7767"/>
    <w:rsid w:val="005E7827"/>
    <w:rsid w:val="005F038A"/>
    <w:rsid w:val="005F22E5"/>
    <w:rsid w:val="005F2325"/>
    <w:rsid w:val="005F27D3"/>
    <w:rsid w:val="005F296A"/>
    <w:rsid w:val="005F353E"/>
    <w:rsid w:val="005F4416"/>
    <w:rsid w:val="005F5300"/>
    <w:rsid w:val="005F736C"/>
    <w:rsid w:val="005F73A1"/>
    <w:rsid w:val="00600D7C"/>
    <w:rsid w:val="006010BC"/>
    <w:rsid w:val="00601BF3"/>
    <w:rsid w:val="00605EB7"/>
    <w:rsid w:val="006068C3"/>
    <w:rsid w:val="00606C85"/>
    <w:rsid w:val="006076F8"/>
    <w:rsid w:val="00607E4C"/>
    <w:rsid w:val="006105EF"/>
    <w:rsid w:val="006127E0"/>
    <w:rsid w:val="00613750"/>
    <w:rsid w:val="0061387C"/>
    <w:rsid w:val="006154F9"/>
    <w:rsid w:val="00616E1A"/>
    <w:rsid w:val="0061710D"/>
    <w:rsid w:val="00621547"/>
    <w:rsid w:val="006218DB"/>
    <w:rsid w:val="00621B62"/>
    <w:rsid w:val="0062204B"/>
    <w:rsid w:val="006226AB"/>
    <w:rsid w:val="00622E58"/>
    <w:rsid w:val="0062348A"/>
    <w:rsid w:val="0062445C"/>
    <w:rsid w:val="00624634"/>
    <w:rsid w:val="0062560F"/>
    <w:rsid w:val="00626656"/>
    <w:rsid w:val="00626A7C"/>
    <w:rsid w:val="00630F5E"/>
    <w:rsid w:val="00632B03"/>
    <w:rsid w:val="0063377C"/>
    <w:rsid w:val="00634FC5"/>
    <w:rsid w:val="00635C8C"/>
    <w:rsid w:val="00635CDD"/>
    <w:rsid w:val="006364FE"/>
    <w:rsid w:val="006371B9"/>
    <w:rsid w:val="00637FC1"/>
    <w:rsid w:val="0064220F"/>
    <w:rsid w:val="0064363E"/>
    <w:rsid w:val="00643BC1"/>
    <w:rsid w:val="00644101"/>
    <w:rsid w:val="006453B2"/>
    <w:rsid w:val="0064549F"/>
    <w:rsid w:val="006456B9"/>
    <w:rsid w:val="00645AAC"/>
    <w:rsid w:val="00645C2E"/>
    <w:rsid w:val="006461AD"/>
    <w:rsid w:val="00646D93"/>
    <w:rsid w:val="0064720A"/>
    <w:rsid w:val="00647998"/>
    <w:rsid w:val="00647F1B"/>
    <w:rsid w:val="006502C9"/>
    <w:rsid w:val="00652431"/>
    <w:rsid w:val="0065253A"/>
    <w:rsid w:val="0065276B"/>
    <w:rsid w:val="00652DF3"/>
    <w:rsid w:val="00653BFB"/>
    <w:rsid w:val="00653D27"/>
    <w:rsid w:val="00653E07"/>
    <w:rsid w:val="006545BF"/>
    <w:rsid w:val="00655175"/>
    <w:rsid w:val="00655414"/>
    <w:rsid w:val="00655D3D"/>
    <w:rsid w:val="00656F16"/>
    <w:rsid w:val="0065754B"/>
    <w:rsid w:val="006605A0"/>
    <w:rsid w:val="0066065F"/>
    <w:rsid w:val="0066305D"/>
    <w:rsid w:val="00663FC5"/>
    <w:rsid w:val="00664883"/>
    <w:rsid w:val="006674CD"/>
    <w:rsid w:val="00670233"/>
    <w:rsid w:val="006702AB"/>
    <w:rsid w:val="006702D5"/>
    <w:rsid w:val="00670585"/>
    <w:rsid w:val="00671CB5"/>
    <w:rsid w:val="00672547"/>
    <w:rsid w:val="006727C3"/>
    <w:rsid w:val="00673D92"/>
    <w:rsid w:val="00676264"/>
    <w:rsid w:val="00676AA5"/>
    <w:rsid w:val="00676F30"/>
    <w:rsid w:val="006771F2"/>
    <w:rsid w:val="0067789E"/>
    <w:rsid w:val="006778F2"/>
    <w:rsid w:val="00680EC2"/>
    <w:rsid w:val="00681804"/>
    <w:rsid w:val="00682903"/>
    <w:rsid w:val="00682968"/>
    <w:rsid w:val="00682E8D"/>
    <w:rsid w:val="00682F5C"/>
    <w:rsid w:val="006830B9"/>
    <w:rsid w:val="006834F7"/>
    <w:rsid w:val="00683542"/>
    <w:rsid w:val="00684597"/>
    <w:rsid w:val="00685070"/>
    <w:rsid w:val="00686862"/>
    <w:rsid w:val="00686C1B"/>
    <w:rsid w:val="00687C0B"/>
    <w:rsid w:val="00690CE6"/>
    <w:rsid w:val="00690D77"/>
    <w:rsid w:val="00691E80"/>
    <w:rsid w:val="00692074"/>
    <w:rsid w:val="006926CB"/>
    <w:rsid w:val="006927D3"/>
    <w:rsid w:val="0069282B"/>
    <w:rsid w:val="0069322F"/>
    <w:rsid w:val="00695B93"/>
    <w:rsid w:val="00695C11"/>
    <w:rsid w:val="00696660"/>
    <w:rsid w:val="00696B4B"/>
    <w:rsid w:val="006972BC"/>
    <w:rsid w:val="006974BB"/>
    <w:rsid w:val="006A03A1"/>
    <w:rsid w:val="006A217B"/>
    <w:rsid w:val="006A221B"/>
    <w:rsid w:val="006A27DD"/>
    <w:rsid w:val="006A2E8A"/>
    <w:rsid w:val="006A3060"/>
    <w:rsid w:val="006A3215"/>
    <w:rsid w:val="006A3A3B"/>
    <w:rsid w:val="006A3FCA"/>
    <w:rsid w:val="006A43D3"/>
    <w:rsid w:val="006A44B1"/>
    <w:rsid w:val="006A4586"/>
    <w:rsid w:val="006A4C18"/>
    <w:rsid w:val="006A4C1F"/>
    <w:rsid w:val="006A4D50"/>
    <w:rsid w:val="006A67B9"/>
    <w:rsid w:val="006B0639"/>
    <w:rsid w:val="006B10E7"/>
    <w:rsid w:val="006B266A"/>
    <w:rsid w:val="006B2681"/>
    <w:rsid w:val="006B2972"/>
    <w:rsid w:val="006B3EDF"/>
    <w:rsid w:val="006B482F"/>
    <w:rsid w:val="006B4834"/>
    <w:rsid w:val="006B5E38"/>
    <w:rsid w:val="006B6394"/>
    <w:rsid w:val="006B714D"/>
    <w:rsid w:val="006B76DE"/>
    <w:rsid w:val="006B7B55"/>
    <w:rsid w:val="006B7BFB"/>
    <w:rsid w:val="006B7CB0"/>
    <w:rsid w:val="006C11AB"/>
    <w:rsid w:val="006C1554"/>
    <w:rsid w:val="006C2E4A"/>
    <w:rsid w:val="006C46CE"/>
    <w:rsid w:val="006C4E7F"/>
    <w:rsid w:val="006C50DC"/>
    <w:rsid w:val="006C5123"/>
    <w:rsid w:val="006C5752"/>
    <w:rsid w:val="006C5FDB"/>
    <w:rsid w:val="006C6807"/>
    <w:rsid w:val="006C6FA8"/>
    <w:rsid w:val="006D0BE6"/>
    <w:rsid w:val="006D19FA"/>
    <w:rsid w:val="006D1D0F"/>
    <w:rsid w:val="006D2659"/>
    <w:rsid w:val="006D2B2C"/>
    <w:rsid w:val="006D355A"/>
    <w:rsid w:val="006D3643"/>
    <w:rsid w:val="006D4916"/>
    <w:rsid w:val="006D5016"/>
    <w:rsid w:val="006D5241"/>
    <w:rsid w:val="006D6CFC"/>
    <w:rsid w:val="006D6DC3"/>
    <w:rsid w:val="006D6F49"/>
    <w:rsid w:val="006E0A27"/>
    <w:rsid w:val="006E0C84"/>
    <w:rsid w:val="006E1968"/>
    <w:rsid w:val="006E2A42"/>
    <w:rsid w:val="006E2D0B"/>
    <w:rsid w:val="006E2F46"/>
    <w:rsid w:val="006E32CA"/>
    <w:rsid w:val="006E3AB7"/>
    <w:rsid w:val="006E4B4E"/>
    <w:rsid w:val="006E53AC"/>
    <w:rsid w:val="006E7173"/>
    <w:rsid w:val="006E7298"/>
    <w:rsid w:val="006E7432"/>
    <w:rsid w:val="006E7992"/>
    <w:rsid w:val="006E7B8C"/>
    <w:rsid w:val="006E7CCB"/>
    <w:rsid w:val="006F04AD"/>
    <w:rsid w:val="006F1402"/>
    <w:rsid w:val="006F1CDE"/>
    <w:rsid w:val="006F1E5F"/>
    <w:rsid w:val="006F2736"/>
    <w:rsid w:val="006F2B39"/>
    <w:rsid w:val="006F2ECD"/>
    <w:rsid w:val="006F309D"/>
    <w:rsid w:val="006F3290"/>
    <w:rsid w:val="006F3A17"/>
    <w:rsid w:val="006F3C40"/>
    <w:rsid w:val="006F77C2"/>
    <w:rsid w:val="00700A90"/>
    <w:rsid w:val="00701366"/>
    <w:rsid w:val="0070278E"/>
    <w:rsid w:val="00702B2F"/>
    <w:rsid w:val="007030D4"/>
    <w:rsid w:val="0070368D"/>
    <w:rsid w:val="0070433F"/>
    <w:rsid w:val="00705FA1"/>
    <w:rsid w:val="0070694A"/>
    <w:rsid w:val="00706E8A"/>
    <w:rsid w:val="00707F36"/>
    <w:rsid w:val="00710BC3"/>
    <w:rsid w:val="00711F80"/>
    <w:rsid w:val="007127C5"/>
    <w:rsid w:val="007138AD"/>
    <w:rsid w:val="00716CFD"/>
    <w:rsid w:val="00717995"/>
    <w:rsid w:val="007179ED"/>
    <w:rsid w:val="007201DE"/>
    <w:rsid w:val="00723996"/>
    <w:rsid w:val="00724B83"/>
    <w:rsid w:val="00724BC2"/>
    <w:rsid w:val="00724FA9"/>
    <w:rsid w:val="007255A1"/>
    <w:rsid w:val="00725682"/>
    <w:rsid w:val="00725E7B"/>
    <w:rsid w:val="00726417"/>
    <w:rsid w:val="00727CEC"/>
    <w:rsid w:val="007304CF"/>
    <w:rsid w:val="00730AE3"/>
    <w:rsid w:val="00730ECD"/>
    <w:rsid w:val="00731B13"/>
    <w:rsid w:val="00731BD6"/>
    <w:rsid w:val="00732890"/>
    <w:rsid w:val="00733226"/>
    <w:rsid w:val="00734442"/>
    <w:rsid w:val="007344FB"/>
    <w:rsid w:val="0073689D"/>
    <w:rsid w:val="00737C2B"/>
    <w:rsid w:val="00737F78"/>
    <w:rsid w:val="00740A68"/>
    <w:rsid w:val="00741DB2"/>
    <w:rsid w:val="00743549"/>
    <w:rsid w:val="00744810"/>
    <w:rsid w:val="00744A80"/>
    <w:rsid w:val="00746FDC"/>
    <w:rsid w:val="007502BE"/>
    <w:rsid w:val="00750852"/>
    <w:rsid w:val="0075189B"/>
    <w:rsid w:val="007536F7"/>
    <w:rsid w:val="00753DA3"/>
    <w:rsid w:val="00754510"/>
    <w:rsid w:val="007556CC"/>
    <w:rsid w:val="00755ED6"/>
    <w:rsid w:val="007562C3"/>
    <w:rsid w:val="00757836"/>
    <w:rsid w:val="00757F65"/>
    <w:rsid w:val="007608F7"/>
    <w:rsid w:val="00760C66"/>
    <w:rsid w:val="00761877"/>
    <w:rsid w:val="00762286"/>
    <w:rsid w:val="007623DB"/>
    <w:rsid w:val="00762B60"/>
    <w:rsid w:val="007649FD"/>
    <w:rsid w:val="00764A56"/>
    <w:rsid w:val="00764C37"/>
    <w:rsid w:val="0076503E"/>
    <w:rsid w:val="00765AA4"/>
    <w:rsid w:val="00765C59"/>
    <w:rsid w:val="00766499"/>
    <w:rsid w:val="0076678F"/>
    <w:rsid w:val="00767E1C"/>
    <w:rsid w:val="00770502"/>
    <w:rsid w:val="007709D4"/>
    <w:rsid w:val="00772C1B"/>
    <w:rsid w:val="00773112"/>
    <w:rsid w:val="00774ADD"/>
    <w:rsid w:val="00774FC8"/>
    <w:rsid w:val="0077627E"/>
    <w:rsid w:val="007768AC"/>
    <w:rsid w:val="007771BC"/>
    <w:rsid w:val="00777B57"/>
    <w:rsid w:val="00781FD2"/>
    <w:rsid w:val="00782FF8"/>
    <w:rsid w:val="007845F9"/>
    <w:rsid w:val="00784D77"/>
    <w:rsid w:val="00785C29"/>
    <w:rsid w:val="007860E2"/>
    <w:rsid w:val="00786359"/>
    <w:rsid w:val="0078740F"/>
    <w:rsid w:val="0079077E"/>
    <w:rsid w:val="00791E46"/>
    <w:rsid w:val="00791F23"/>
    <w:rsid w:val="00792B9A"/>
    <w:rsid w:val="007939AC"/>
    <w:rsid w:val="00794981"/>
    <w:rsid w:val="00795C72"/>
    <w:rsid w:val="00796784"/>
    <w:rsid w:val="00797108"/>
    <w:rsid w:val="00797486"/>
    <w:rsid w:val="007A03CC"/>
    <w:rsid w:val="007A143B"/>
    <w:rsid w:val="007A1B6D"/>
    <w:rsid w:val="007A3A9A"/>
    <w:rsid w:val="007A3BB8"/>
    <w:rsid w:val="007A3E61"/>
    <w:rsid w:val="007A46B7"/>
    <w:rsid w:val="007A4B10"/>
    <w:rsid w:val="007A4B93"/>
    <w:rsid w:val="007A5F0E"/>
    <w:rsid w:val="007A60AC"/>
    <w:rsid w:val="007A61EE"/>
    <w:rsid w:val="007A62C1"/>
    <w:rsid w:val="007A71F9"/>
    <w:rsid w:val="007A7618"/>
    <w:rsid w:val="007B0665"/>
    <w:rsid w:val="007B12E1"/>
    <w:rsid w:val="007B1D9F"/>
    <w:rsid w:val="007B2ACD"/>
    <w:rsid w:val="007B3398"/>
    <w:rsid w:val="007B4E5A"/>
    <w:rsid w:val="007B511D"/>
    <w:rsid w:val="007B5655"/>
    <w:rsid w:val="007B5CAF"/>
    <w:rsid w:val="007B6F6E"/>
    <w:rsid w:val="007B7188"/>
    <w:rsid w:val="007B7280"/>
    <w:rsid w:val="007B7338"/>
    <w:rsid w:val="007B7504"/>
    <w:rsid w:val="007B7512"/>
    <w:rsid w:val="007C0752"/>
    <w:rsid w:val="007C1DCD"/>
    <w:rsid w:val="007C38D5"/>
    <w:rsid w:val="007C6112"/>
    <w:rsid w:val="007C6CB6"/>
    <w:rsid w:val="007C7284"/>
    <w:rsid w:val="007D06C6"/>
    <w:rsid w:val="007D1232"/>
    <w:rsid w:val="007D205B"/>
    <w:rsid w:val="007D21B6"/>
    <w:rsid w:val="007D30C9"/>
    <w:rsid w:val="007D31F8"/>
    <w:rsid w:val="007D4374"/>
    <w:rsid w:val="007D45C0"/>
    <w:rsid w:val="007D5084"/>
    <w:rsid w:val="007D54E2"/>
    <w:rsid w:val="007D55D3"/>
    <w:rsid w:val="007D5BF0"/>
    <w:rsid w:val="007D6757"/>
    <w:rsid w:val="007E0B47"/>
    <w:rsid w:val="007E1222"/>
    <w:rsid w:val="007E3B03"/>
    <w:rsid w:val="007E4931"/>
    <w:rsid w:val="007E4B04"/>
    <w:rsid w:val="007E5842"/>
    <w:rsid w:val="007E62EB"/>
    <w:rsid w:val="007F4B4F"/>
    <w:rsid w:val="007F61F4"/>
    <w:rsid w:val="007F6749"/>
    <w:rsid w:val="007F6C7E"/>
    <w:rsid w:val="007F71B9"/>
    <w:rsid w:val="007F73C0"/>
    <w:rsid w:val="007F770B"/>
    <w:rsid w:val="007F7A42"/>
    <w:rsid w:val="00800560"/>
    <w:rsid w:val="008006AE"/>
    <w:rsid w:val="00802120"/>
    <w:rsid w:val="008021D6"/>
    <w:rsid w:val="00802207"/>
    <w:rsid w:val="00802881"/>
    <w:rsid w:val="00802904"/>
    <w:rsid w:val="008036FE"/>
    <w:rsid w:val="008065FE"/>
    <w:rsid w:val="008139FD"/>
    <w:rsid w:val="00813A85"/>
    <w:rsid w:val="00813FB5"/>
    <w:rsid w:val="008154F2"/>
    <w:rsid w:val="008155E3"/>
    <w:rsid w:val="00816EE5"/>
    <w:rsid w:val="0081741E"/>
    <w:rsid w:val="008204C0"/>
    <w:rsid w:val="00820AD2"/>
    <w:rsid w:val="00820AEF"/>
    <w:rsid w:val="008212C6"/>
    <w:rsid w:val="00823FF8"/>
    <w:rsid w:val="008241A5"/>
    <w:rsid w:val="00824B98"/>
    <w:rsid w:val="0082505E"/>
    <w:rsid w:val="008260B6"/>
    <w:rsid w:val="008267A0"/>
    <w:rsid w:val="008308D0"/>
    <w:rsid w:val="008324E0"/>
    <w:rsid w:val="008325B3"/>
    <w:rsid w:val="00832DD6"/>
    <w:rsid w:val="00832E82"/>
    <w:rsid w:val="0083390D"/>
    <w:rsid w:val="00833AE6"/>
    <w:rsid w:val="00833D7C"/>
    <w:rsid w:val="0083436F"/>
    <w:rsid w:val="00835647"/>
    <w:rsid w:val="00836AB8"/>
    <w:rsid w:val="00836AD0"/>
    <w:rsid w:val="00837293"/>
    <w:rsid w:val="0083775E"/>
    <w:rsid w:val="00837CAD"/>
    <w:rsid w:val="0084176A"/>
    <w:rsid w:val="00842C49"/>
    <w:rsid w:val="00842ED7"/>
    <w:rsid w:val="00843006"/>
    <w:rsid w:val="00843070"/>
    <w:rsid w:val="00843AF3"/>
    <w:rsid w:val="00844C0F"/>
    <w:rsid w:val="00846106"/>
    <w:rsid w:val="008462B1"/>
    <w:rsid w:val="0084638A"/>
    <w:rsid w:val="008466CF"/>
    <w:rsid w:val="0084728C"/>
    <w:rsid w:val="008477D8"/>
    <w:rsid w:val="00851D31"/>
    <w:rsid w:val="008520A9"/>
    <w:rsid w:val="00853CE2"/>
    <w:rsid w:val="00853DA6"/>
    <w:rsid w:val="00854D38"/>
    <w:rsid w:val="0085548C"/>
    <w:rsid w:val="00856F09"/>
    <w:rsid w:val="0086199E"/>
    <w:rsid w:val="00861FE0"/>
    <w:rsid w:val="0086249C"/>
    <w:rsid w:val="0086259B"/>
    <w:rsid w:val="0086313B"/>
    <w:rsid w:val="008638BB"/>
    <w:rsid w:val="008642BA"/>
    <w:rsid w:val="00866825"/>
    <w:rsid w:val="00866BDE"/>
    <w:rsid w:val="00866E06"/>
    <w:rsid w:val="00866F31"/>
    <w:rsid w:val="00867ADC"/>
    <w:rsid w:val="00871178"/>
    <w:rsid w:val="008711F4"/>
    <w:rsid w:val="008712E7"/>
    <w:rsid w:val="00871F68"/>
    <w:rsid w:val="008731ED"/>
    <w:rsid w:val="00874039"/>
    <w:rsid w:val="0087448B"/>
    <w:rsid w:val="00875406"/>
    <w:rsid w:val="008776CA"/>
    <w:rsid w:val="008779AE"/>
    <w:rsid w:val="00880581"/>
    <w:rsid w:val="00880C7B"/>
    <w:rsid w:val="00881001"/>
    <w:rsid w:val="00883C68"/>
    <w:rsid w:val="00884509"/>
    <w:rsid w:val="00884CF0"/>
    <w:rsid w:val="008858D6"/>
    <w:rsid w:val="008867DE"/>
    <w:rsid w:val="00886CD9"/>
    <w:rsid w:val="00886FB6"/>
    <w:rsid w:val="00887D07"/>
    <w:rsid w:val="0089019E"/>
    <w:rsid w:val="0089105C"/>
    <w:rsid w:val="0089135B"/>
    <w:rsid w:val="00891DA5"/>
    <w:rsid w:val="00892D43"/>
    <w:rsid w:val="00892F0C"/>
    <w:rsid w:val="0089371E"/>
    <w:rsid w:val="00894348"/>
    <w:rsid w:val="008945E5"/>
    <w:rsid w:val="008945FA"/>
    <w:rsid w:val="00894C22"/>
    <w:rsid w:val="00895BA1"/>
    <w:rsid w:val="00895CBD"/>
    <w:rsid w:val="008970E8"/>
    <w:rsid w:val="008972B2"/>
    <w:rsid w:val="00897489"/>
    <w:rsid w:val="008979BF"/>
    <w:rsid w:val="008A1AEF"/>
    <w:rsid w:val="008A1CCC"/>
    <w:rsid w:val="008A21AA"/>
    <w:rsid w:val="008A2386"/>
    <w:rsid w:val="008A25D7"/>
    <w:rsid w:val="008A29DE"/>
    <w:rsid w:val="008A3A62"/>
    <w:rsid w:val="008A4D4C"/>
    <w:rsid w:val="008A53EE"/>
    <w:rsid w:val="008A6D89"/>
    <w:rsid w:val="008B040F"/>
    <w:rsid w:val="008B21EF"/>
    <w:rsid w:val="008B26D3"/>
    <w:rsid w:val="008B424C"/>
    <w:rsid w:val="008B433A"/>
    <w:rsid w:val="008B447F"/>
    <w:rsid w:val="008B4F9A"/>
    <w:rsid w:val="008B5C9E"/>
    <w:rsid w:val="008B7428"/>
    <w:rsid w:val="008B7BB2"/>
    <w:rsid w:val="008B7C62"/>
    <w:rsid w:val="008B7EEB"/>
    <w:rsid w:val="008C01F1"/>
    <w:rsid w:val="008C0DB0"/>
    <w:rsid w:val="008C2FB3"/>
    <w:rsid w:val="008C32AD"/>
    <w:rsid w:val="008C4564"/>
    <w:rsid w:val="008C6C9B"/>
    <w:rsid w:val="008C7915"/>
    <w:rsid w:val="008C7DB6"/>
    <w:rsid w:val="008C7F50"/>
    <w:rsid w:val="008D0560"/>
    <w:rsid w:val="008D07F7"/>
    <w:rsid w:val="008D090F"/>
    <w:rsid w:val="008D1608"/>
    <w:rsid w:val="008D1958"/>
    <w:rsid w:val="008D2215"/>
    <w:rsid w:val="008D29D7"/>
    <w:rsid w:val="008D30A1"/>
    <w:rsid w:val="008D32B4"/>
    <w:rsid w:val="008D3C97"/>
    <w:rsid w:val="008D4195"/>
    <w:rsid w:val="008D4740"/>
    <w:rsid w:val="008D4A13"/>
    <w:rsid w:val="008D5C11"/>
    <w:rsid w:val="008D5C58"/>
    <w:rsid w:val="008D60B8"/>
    <w:rsid w:val="008D6BF2"/>
    <w:rsid w:val="008D7967"/>
    <w:rsid w:val="008E057C"/>
    <w:rsid w:val="008E1A52"/>
    <w:rsid w:val="008E2731"/>
    <w:rsid w:val="008E2889"/>
    <w:rsid w:val="008E2993"/>
    <w:rsid w:val="008E29D9"/>
    <w:rsid w:val="008E2CCE"/>
    <w:rsid w:val="008E2FA2"/>
    <w:rsid w:val="008E32B4"/>
    <w:rsid w:val="008E560C"/>
    <w:rsid w:val="008E58FD"/>
    <w:rsid w:val="008E7988"/>
    <w:rsid w:val="008F2412"/>
    <w:rsid w:val="008F2FF0"/>
    <w:rsid w:val="008F586A"/>
    <w:rsid w:val="00900183"/>
    <w:rsid w:val="009003B8"/>
    <w:rsid w:val="00900519"/>
    <w:rsid w:val="00901101"/>
    <w:rsid w:val="00901A98"/>
    <w:rsid w:val="00901E02"/>
    <w:rsid w:val="00902370"/>
    <w:rsid w:val="009030E0"/>
    <w:rsid w:val="00903F65"/>
    <w:rsid w:val="00904CD2"/>
    <w:rsid w:val="00905424"/>
    <w:rsid w:val="00905B0F"/>
    <w:rsid w:val="00905F2F"/>
    <w:rsid w:val="0090705E"/>
    <w:rsid w:val="009102E9"/>
    <w:rsid w:val="00910749"/>
    <w:rsid w:val="0091126D"/>
    <w:rsid w:val="0091152B"/>
    <w:rsid w:val="00912396"/>
    <w:rsid w:val="00912D9E"/>
    <w:rsid w:val="00913578"/>
    <w:rsid w:val="009135A7"/>
    <w:rsid w:val="00914175"/>
    <w:rsid w:val="00914868"/>
    <w:rsid w:val="00914E36"/>
    <w:rsid w:val="00915213"/>
    <w:rsid w:val="0091538C"/>
    <w:rsid w:val="0091549D"/>
    <w:rsid w:val="00916C13"/>
    <w:rsid w:val="00920445"/>
    <w:rsid w:val="00920F02"/>
    <w:rsid w:val="0092175C"/>
    <w:rsid w:val="00921841"/>
    <w:rsid w:val="009236E4"/>
    <w:rsid w:val="00924C83"/>
    <w:rsid w:val="00924CE8"/>
    <w:rsid w:val="00924E5A"/>
    <w:rsid w:val="00925034"/>
    <w:rsid w:val="00925FDF"/>
    <w:rsid w:val="0093048D"/>
    <w:rsid w:val="009317B4"/>
    <w:rsid w:val="009325E8"/>
    <w:rsid w:val="00932A03"/>
    <w:rsid w:val="009342EA"/>
    <w:rsid w:val="0093492A"/>
    <w:rsid w:val="009372A3"/>
    <w:rsid w:val="0094077E"/>
    <w:rsid w:val="009413DE"/>
    <w:rsid w:val="00942E47"/>
    <w:rsid w:val="0094562C"/>
    <w:rsid w:val="009471CE"/>
    <w:rsid w:val="009476C1"/>
    <w:rsid w:val="009478F1"/>
    <w:rsid w:val="00950EAE"/>
    <w:rsid w:val="0095183A"/>
    <w:rsid w:val="009525FC"/>
    <w:rsid w:val="009564B5"/>
    <w:rsid w:val="00956802"/>
    <w:rsid w:val="00956D33"/>
    <w:rsid w:val="009572A5"/>
    <w:rsid w:val="009572EA"/>
    <w:rsid w:val="00957669"/>
    <w:rsid w:val="00957EA2"/>
    <w:rsid w:val="0096028E"/>
    <w:rsid w:val="00960BA5"/>
    <w:rsid w:val="00961691"/>
    <w:rsid w:val="00961A40"/>
    <w:rsid w:val="009621CE"/>
    <w:rsid w:val="00962BA4"/>
    <w:rsid w:val="00963FF7"/>
    <w:rsid w:val="0096400A"/>
    <w:rsid w:val="009641ED"/>
    <w:rsid w:val="009656BC"/>
    <w:rsid w:val="009658CA"/>
    <w:rsid w:val="0097056A"/>
    <w:rsid w:val="00970742"/>
    <w:rsid w:val="00971811"/>
    <w:rsid w:val="00971B59"/>
    <w:rsid w:val="00972883"/>
    <w:rsid w:val="009742CE"/>
    <w:rsid w:val="00974CD9"/>
    <w:rsid w:val="00975628"/>
    <w:rsid w:val="009757A4"/>
    <w:rsid w:val="00975B3D"/>
    <w:rsid w:val="00980CDD"/>
    <w:rsid w:val="00981A60"/>
    <w:rsid w:val="00982279"/>
    <w:rsid w:val="00983961"/>
    <w:rsid w:val="00985AF9"/>
    <w:rsid w:val="00985E7B"/>
    <w:rsid w:val="00985EF5"/>
    <w:rsid w:val="00986CED"/>
    <w:rsid w:val="0098746F"/>
    <w:rsid w:val="009905A8"/>
    <w:rsid w:val="0099103F"/>
    <w:rsid w:val="009925E2"/>
    <w:rsid w:val="009928E2"/>
    <w:rsid w:val="00993159"/>
    <w:rsid w:val="00993C6F"/>
    <w:rsid w:val="009958A5"/>
    <w:rsid w:val="0099627A"/>
    <w:rsid w:val="00996B35"/>
    <w:rsid w:val="00996BF6"/>
    <w:rsid w:val="009A0A3C"/>
    <w:rsid w:val="009A1245"/>
    <w:rsid w:val="009A19D5"/>
    <w:rsid w:val="009A207E"/>
    <w:rsid w:val="009A2EF2"/>
    <w:rsid w:val="009A3461"/>
    <w:rsid w:val="009A43CB"/>
    <w:rsid w:val="009A4F33"/>
    <w:rsid w:val="009A5F2C"/>
    <w:rsid w:val="009A7514"/>
    <w:rsid w:val="009A7964"/>
    <w:rsid w:val="009B1FBF"/>
    <w:rsid w:val="009B2A3E"/>
    <w:rsid w:val="009B38E7"/>
    <w:rsid w:val="009B4EF9"/>
    <w:rsid w:val="009B5107"/>
    <w:rsid w:val="009B7289"/>
    <w:rsid w:val="009B7B50"/>
    <w:rsid w:val="009B7CD6"/>
    <w:rsid w:val="009C0750"/>
    <w:rsid w:val="009C2C36"/>
    <w:rsid w:val="009C31C9"/>
    <w:rsid w:val="009C3A49"/>
    <w:rsid w:val="009C3BBC"/>
    <w:rsid w:val="009C4BBC"/>
    <w:rsid w:val="009C65D4"/>
    <w:rsid w:val="009C7FE4"/>
    <w:rsid w:val="009D0795"/>
    <w:rsid w:val="009D098B"/>
    <w:rsid w:val="009D20D9"/>
    <w:rsid w:val="009D2157"/>
    <w:rsid w:val="009D49BF"/>
    <w:rsid w:val="009D4A55"/>
    <w:rsid w:val="009D60DC"/>
    <w:rsid w:val="009E0265"/>
    <w:rsid w:val="009E2055"/>
    <w:rsid w:val="009E387F"/>
    <w:rsid w:val="009E5845"/>
    <w:rsid w:val="009E7FBF"/>
    <w:rsid w:val="009F13BA"/>
    <w:rsid w:val="009F208D"/>
    <w:rsid w:val="009F4F69"/>
    <w:rsid w:val="009F50FB"/>
    <w:rsid w:val="009F561E"/>
    <w:rsid w:val="009F7671"/>
    <w:rsid w:val="009F7A3C"/>
    <w:rsid w:val="009F7D99"/>
    <w:rsid w:val="00A01629"/>
    <w:rsid w:val="00A020C9"/>
    <w:rsid w:val="00A0271C"/>
    <w:rsid w:val="00A02FA9"/>
    <w:rsid w:val="00A0311C"/>
    <w:rsid w:val="00A0324E"/>
    <w:rsid w:val="00A03662"/>
    <w:rsid w:val="00A05296"/>
    <w:rsid w:val="00A05A99"/>
    <w:rsid w:val="00A061FE"/>
    <w:rsid w:val="00A062BA"/>
    <w:rsid w:val="00A06607"/>
    <w:rsid w:val="00A06B5C"/>
    <w:rsid w:val="00A07485"/>
    <w:rsid w:val="00A07D85"/>
    <w:rsid w:val="00A101CB"/>
    <w:rsid w:val="00A108BA"/>
    <w:rsid w:val="00A110B0"/>
    <w:rsid w:val="00A12094"/>
    <w:rsid w:val="00A1221F"/>
    <w:rsid w:val="00A12ECE"/>
    <w:rsid w:val="00A13035"/>
    <w:rsid w:val="00A13D3B"/>
    <w:rsid w:val="00A146E8"/>
    <w:rsid w:val="00A14A31"/>
    <w:rsid w:val="00A159EA"/>
    <w:rsid w:val="00A15E31"/>
    <w:rsid w:val="00A166FE"/>
    <w:rsid w:val="00A16769"/>
    <w:rsid w:val="00A16C75"/>
    <w:rsid w:val="00A1748F"/>
    <w:rsid w:val="00A20118"/>
    <w:rsid w:val="00A20D24"/>
    <w:rsid w:val="00A2112F"/>
    <w:rsid w:val="00A2223A"/>
    <w:rsid w:val="00A22307"/>
    <w:rsid w:val="00A22EE6"/>
    <w:rsid w:val="00A23543"/>
    <w:rsid w:val="00A23969"/>
    <w:rsid w:val="00A25249"/>
    <w:rsid w:val="00A279BF"/>
    <w:rsid w:val="00A30C63"/>
    <w:rsid w:val="00A31A81"/>
    <w:rsid w:val="00A34285"/>
    <w:rsid w:val="00A34FAC"/>
    <w:rsid w:val="00A356AC"/>
    <w:rsid w:val="00A35853"/>
    <w:rsid w:val="00A359A5"/>
    <w:rsid w:val="00A35DA8"/>
    <w:rsid w:val="00A3654B"/>
    <w:rsid w:val="00A36CEE"/>
    <w:rsid w:val="00A40C7B"/>
    <w:rsid w:val="00A4126A"/>
    <w:rsid w:val="00A419FB"/>
    <w:rsid w:val="00A4251F"/>
    <w:rsid w:val="00A42C73"/>
    <w:rsid w:val="00A4369F"/>
    <w:rsid w:val="00A43E32"/>
    <w:rsid w:val="00A444B6"/>
    <w:rsid w:val="00A46531"/>
    <w:rsid w:val="00A4788E"/>
    <w:rsid w:val="00A47DE4"/>
    <w:rsid w:val="00A50757"/>
    <w:rsid w:val="00A50EAC"/>
    <w:rsid w:val="00A50F43"/>
    <w:rsid w:val="00A51EDF"/>
    <w:rsid w:val="00A53741"/>
    <w:rsid w:val="00A5383E"/>
    <w:rsid w:val="00A538E8"/>
    <w:rsid w:val="00A53EBC"/>
    <w:rsid w:val="00A56182"/>
    <w:rsid w:val="00A574A1"/>
    <w:rsid w:val="00A60E3E"/>
    <w:rsid w:val="00A615A5"/>
    <w:rsid w:val="00A621C7"/>
    <w:rsid w:val="00A63249"/>
    <w:rsid w:val="00A63357"/>
    <w:rsid w:val="00A640F2"/>
    <w:rsid w:val="00A647DB"/>
    <w:rsid w:val="00A6536A"/>
    <w:rsid w:val="00A65AB3"/>
    <w:rsid w:val="00A65EA9"/>
    <w:rsid w:val="00A662C4"/>
    <w:rsid w:val="00A676F0"/>
    <w:rsid w:val="00A70C95"/>
    <w:rsid w:val="00A744FB"/>
    <w:rsid w:val="00A76DD3"/>
    <w:rsid w:val="00A77700"/>
    <w:rsid w:val="00A777AE"/>
    <w:rsid w:val="00A77E80"/>
    <w:rsid w:val="00A8090F"/>
    <w:rsid w:val="00A82361"/>
    <w:rsid w:val="00A832F5"/>
    <w:rsid w:val="00A845EA"/>
    <w:rsid w:val="00A84B9B"/>
    <w:rsid w:val="00A86362"/>
    <w:rsid w:val="00A865A2"/>
    <w:rsid w:val="00A904E7"/>
    <w:rsid w:val="00A90665"/>
    <w:rsid w:val="00A91DEA"/>
    <w:rsid w:val="00A94BA2"/>
    <w:rsid w:val="00A97273"/>
    <w:rsid w:val="00A97622"/>
    <w:rsid w:val="00AA00DA"/>
    <w:rsid w:val="00AA09F0"/>
    <w:rsid w:val="00AA0AA8"/>
    <w:rsid w:val="00AA12E5"/>
    <w:rsid w:val="00AA1497"/>
    <w:rsid w:val="00AA28B5"/>
    <w:rsid w:val="00AA38D2"/>
    <w:rsid w:val="00AA3B2A"/>
    <w:rsid w:val="00AA5A9B"/>
    <w:rsid w:val="00AA6E29"/>
    <w:rsid w:val="00AA7BD0"/>
    <w:rsid w:val="00AB00C4"/>
    <w:rsid w:val="00AB0756"/>
    <w:rsid w:val="00AB227B"/>
    <w:rsid w:val="00AB39BC"/>
    <w:rsid w:val="00AB4D49"/>
    <w:rsid w:val="00AB4F40"/>
    <w:rsid w:val="00AB56EA"/>
    <w:rsid w:val="00AB58B8"/>
    <w:rsid w:val="00AB5E36"/>
    <w:rsid w:val="00AB6F3A"/>
    <w:rsid w:val="00AC033B"/>
    <w:rsid w:val="00AC0806"/>
    <w:rsid w:val="00AC18AA"/>
    <w:rsid w:val="00AC1A1D"/>
    <w:rsid w:val="00AC1B78"/>
    <w:rsid w:val="00AC34EA"/>
    <w:rsid w:val="00AC401E"/>
    <w:rsid w:val="00AC5F82"/>
    <w:rsid w:val="00AC6266"/>
    <w:rsid w:val="00AC7B12"/>
    <w:rsid w:val="00AD04F7"/>
    <w:rsid w:val="00AD1AC0"/>
    <w:rsid w:val="00AD1BB1"/>
    <w:rsid w:val="00AD5558"/>
    <w:rsid w:val="00AD60A9"/>
    <w:rsid w:val="00AD72EC"/>
    <w:rsid w:val="00AD7B63"/>
    <w:rsid w:val="00AE01D8"/>
    <w:rsid w:val="00AE23F9"/>
    <w:rsid w:val="00AE2498"/>
    <w:rsid w:val="00AE30FA"/>
    <w:rsid w:val="00AE348D"/>
    <w:rsid w:val="00AE4913"/>
    <w:rsid w:val="00AE5F61"/>
    <w:rsid w:val="00AE65D3"/>
    <w:rsid w:val="00AE775E"/>
    <w:rsid w:val="00AE7E77"/>
    <w:rsid w:val="00AF003B"/>
    <w:rsid w:val="00AF09C1"/>
    <w:rsid w:val="00AF15AC"/>
    <w:rsid w:val="00AF1D8A"/>
    <w:rsid w:val="00AF1DFB"/>
    <w:rsid w:val="00AF2184"/>
    <w:rsid w:val="00AF2418"/>
    <w:rsid w:val="00AF250B"/>
    <w:rsid w:val="00AF300F"/>
    <w:rsid w:val="00AF40CE"/>
    <w:rsid w:val="00AF4ED0"/>
    <w:rsid w:val="00AF5392"/>
    <w:rsid w:val="00AF604D"/>
    <w:rsid w:val="00AF7F6C"/>
    <w:rsid w:val="00B0011F"/>
    <w:rsid w:val="00B00961"/>
    <w:rsid w:val="00B00E33"/>
    <w:rsid w:val="00B015E7"/>
    <w:rsid w:val="00B018E8"/>
    <w:rsid w:val="00B01D05"/>
    <w:rsid w:val="00B02C84"/>
    <w:rsid w:val="00B033B3"/>
    <w:rsid w:val="00B034E6"/>
    <w:rsid w:val="00B03F95"/>
    <w:rsid w:val="00B05537"/>
    <w:rsid w:val="00B056B7"/>
    <w:rsid w:val="00B06CF2"/>
    <w:rsid w:val="00B07F35"/>
    <w:rsid w:val="00B07F63"/>
    <w:rsid w:val="00B10303"/>
    <w:rsid w:val="00B105B4"/>
    <w:rsid w:val="00B107FB"/>
    <w:rsid w:val="00B11153"/>
    <w:rsid w:val="00B13F1E"/>
    <w:rsid w:val="00B14221"/>
    <w:rsid w:val="00B16D7C"/>
    <w:rsid w:val="00B16DB3"/>
    <w:rsid w:val="00B20056"/>
    <w:rsid w:val="00B21E77"/>
    <w:rsid w:val="00B22276"/>
    <w:rsid w:val="00B23CF8"/>
    <w:rsid w:val="00B25087"/>
    <w:rsid w:val="00B252CC"/>
    <w:rsid w:val="00B252F7"/>
    <w:rsid w:val="00B255C2"/>
    <w:rsid w:val="00B256F2"/>
    <w:rsid w:val="00B257F5"/>
    <w:rsid w:val="00B26847"/>
    <w:rsid w:val="00B2690B"/>
    <w:rsid w:val="00B26E73"/>
    <w:rsid w:val="00B2719C"/>
    <w:rsid w:val="00B300B5"/>
    <w:rsid w:val="00B30D03"/>
    <w:rsid w:val="00B312D2"/>
    <w:rsid w:val="00B318F3"/>
    <w:rsid w:val="00B32324"/>
    <w:rsid w:val="00B3311C"/>
    <w:rsid w:val="00B34591"/>
    <w:rsid w:val="00B34F52"/>
    <w:rsid w:val="00B35A2D"/>
    <w:rsid w:val="00B35CBF"/>
    <w:rsid w:val="00B36319"/>
    <w:rsid w:val="00B3638F"/>
    <w:rsid w:val="00B36F71"/>
    <w:rsid w:val="00B37135"/>
    <w:rsid w:val="00B37152"/>
    <w:rsid w:val="00B37D3C"/>
    <w:rsid w:val="00B407C1"/>
    <w:rsid w:val="00B40B82"/>
    <w:rsid w:val="00B41AC3"/>
    <w:rsid w:val="00B44DFC"/>
    <w:rsid w:val="00B456B7"/>
    <w:rsid w:val="00B4574C"/>
    <w:rsid w:val="00B471FA"/>
    <w:rsid w:val="00B50398"/>
    <w:rsid w:val="00B5220C"/>
    <w:rsid w:val="00B52597"/>
    <w:rsid w:val="00B526D2"/>
    <w:rsid w:val="00B52874"/>
    <w:rsid w:val="00B52EDA"/>
    <w:rsid w:val="00B54A4E"/>
    <w:rsid w:val="00B55301"/>
    <w:rsid w:val="00B602B9"/>
    <w:rsid w:val="00B630D6"/>
    <w:rsid w:val="00B635FF"/>
    <w:rsid w:val="00B63757"/>
    <w:rsid w:val="00B63E0C"/>
    <w:rsid w:val="00B666F8"/>
    <w:rsid w:val="00B66996"/>
    <w:rsid w:val="00B66C6E"/>
    <w:rsid w:val="00B71100"/>
    <w:rsid w:val="00B714E0"/>
    <w:rsid w:val="00B71C62"/>
    <w:rsid w:val="00B72039"/>
    <w:rsid w:val="00B7296A"/>
    <w:rsid w:val="00B72A3A"/>
    <w:rsid w:val="00B73C33"/>
    <w:rsid w:val="00B74C58"/>
    <w:rsid w:val="00B75263"/>
    <w:rsid w:val="00B76366"/>
    <w:rsid w:val="00B7647D"/>
    <w:rsid w:val="00B766BF"/>
    <w:rsid w:val="00B77D44"/>
    <w:rsid w:val="00B77DB4"/>
    <w:rsid w:val="00B808D9"/>
    <w:rsid w:val="00B80DEE"/>
    <w:rsid w:val="00B81236"/>
    <w:rsid w:val="00B81B1B"/>
    <w:rsid w:val="00B84076"/>
    <w:rsid w:val="00B84101"/>
    <w:rsid w:val="00B84293"/>
    <w:rsid w:val="00B85FC9"/>
    <w:rsid w:val="00B8677F"/>
    <w:rsid w:val="00B90B6B"/>
    <w:rsid w:val="00B90B8C"/>
    <w:rsid w:val="00B90E6B"/>
    <w:rsid w:val="00B92186"/>
    <w:rsid w:val="00B94419"/>
    <w:rsid w:val="00B9523C"/>
    <w:rsid w:val="00B95345"/>
    <w:rsid w:val="00B95A20"/>
    <w:rsid w:val="00B969CF"/>
    <w:rsid w:val="00BA029C"/>
    <w:rsid w:val="00BA051D"/>
    <w:rsid w:val="00BA2A1D"/>
    <w:rsid w:val="00BA2E0E"/>
    <w:rsid w:val="00BA31C2"/>
    <w:rsid w:val="00BA376C"/>
    <w:rsid w:val="00BA3F51"/>
    <w:rsid w:val="00BA4CCD"/>
    <w:rsid w:val="00BA54B9"/>
    <w:rsid w:val="00BA6F49"/>
    <w:rsid w:val="00BA7079"/>
    <w:rsid w:val="00BA77B8"/>
    <w:rsid w:val="00BB0B6E"/>
    <w:rsid w:val="00BB0EF6"/>
    <w:rsid w:val="00BB0FBF"/>
    <w:rsid w:val="00BB1B07"/>
    <w:rsid w:val="00BB221A"/>
    <w:rsid w:val="00BB2958"/>
    <w:rsid w:val="00BB2AF3"/>
    <w:rsid w:val="00BB3F09"/>
    <w:rsid w:val="00BB3F9B"/>
    <w:rsid w:val="00BB495E"/>
    <w:rsid w:val="00BB4D8C"/>
    <w:rsid w:val="00BB657A"/>
    <w:rsid w:val="00BB6604"/>
    <w:rsid w:val="00BB6751"/>
    <w:rsid w:val="00BB73AE"/>
    <w:rsid w:val="00BB785E"/>
    <w:rsid w:val="00BC0504"/>
    <w:rsid w:val="00BC27D7"/>
    <w:rsid w:val="00BC2D4A"/>
    <w:rsid w:val="00BC4CF6"/>
    <w:rsid w:val="00BC50EE"/>
    <w:rsid w:val="00BC5BC4"/>
    <w:rsid w:val="00BC684B"/>
    <w:rsid w:val="00BC6FFE"/>
    <w:rsid w:val="00BD0946"/>
    <w:rsid w:val="00BD10A8"/>
    <w:rsid w:val="00BD151C"/>
    <w:rsid w:val="00BD1571"/>
    <w:rsid w:val="00BD1BF5"/>
    <w:rsid w:val="00BD2290"/>
    <w:rsid w:val="00BD2517"/>
    <w:rsid w:val="00BD279F"/>
    <w:rsid w:val="00BD3478"/>
    <w:rsid w:val="00BD378B"/>
    <w:rsid w:val="00BD46EB"/>
    <w:rsid w:val="00BD4742"/>
    <w:rsid w:val="00BD4AFC"/>
    <w:rsid w:val="00BD6F89"/>
    <w:rsid w:val="00BD7713"/>
    <w:rsid w:val="00BD7747"/>
    <w:rsid w:val="00BD77A4"/>
    <w:rsid w:val="00BE074C"/>
    <w:rsid w:val="00BE0C25"/>
    <w:rsid w:val="00BE15FF"/>
    <w:rsid w:val="00BE1CB0"/>
    <w:rsid w:val="00BE1E7F"/>
    <w:rsid w:val="00BE2091"/>
    <w:rsid w:val="00BE36DF"/>
    <w:rsid w:val="00BE4451"/>
    <w:rsid w:val="00BF0B6A"/>
    <w:rsid w:val="00BF139B"/>
    <w:rsid w:val="00BF17BC"/>
    <w:rsid w:val="00BF29F9"/>
    <w:rsid w:val="00BF2FD9"/>
    <w:rsid w:val="00BF3180"/>
    <w:rsid w:val="00BF3F75"/>
    <w:rsid w:val="00BF585B"/>
    <w:rsid w:val="00BF589B"/>
    <w:rsid w:val="00C028DC"/>
    <w:rsid w:val="00C0339C"/>
    <w:rsid w:val="00C033FC"/>
    <w:rsid w:val="00C034AB"/>
    <w:rsid w:val="00C03886"/>
    <w:rsid w:val="00C03972"/>
    <w:rsid w:val="00C03E58"/>
    <w:rsid w:val="00C04074"/>
    <w:rsid w:val="00C04BE5"/>
    <w:rsid w:val="00C05254"/>
    <w:rsid w:val="00C058F1"/>
    <w:rsid w:val="00C06D86"/>
    <w:rsid w:val="00C104DA"/>
    <w:rsid w:val="00C10C2E"/>
    <w:rsid w:val="00C11C20"/>
    <w:rsid w:val="00C12392"/>
    <w:rsid w:val="00C12D06"/>
    <w:rsid w:val="00C12E6E"/>
    <w:rsid w:val="00C1390A"/>
    <w:rsid w:val="00C13C48"/>
    <w:rsid w:val="00C13E7B"/>
    <w:rsid w:val="00C13F82"/>
    <w:rsid w:val="00C14CEE"/>
    <w:rsid w:val="00C15637"/>
    <w:rsid w:val="00C15FF4"/>
    <w:rsid w:val="00C171AC"/>
    <w:rsid w:val="00C17D41"/>
    <w:rsid w:val="00C20577"/>
    <w:rsid w:val="00C20C00"/>
    <w:rsid w:val="00C20C17"/>
    <w:rsid w:val="00C21371"/>
    <w:rsid w:val="00C216CF"/>
    <w:rsid w:val="00C21957"/>
    <w:rsid w:val="00C21A32"/>
    <w:rsid w:val="00C23053"/>
    <w:rsid w:val="00C230A7"/>
    <w:rsid w:val="00C23B86"/>
    <w:rsid w:val="00C2447B"/>
    <w:rsid w:val="00C2593A"/>
    <w:rsid w:val="00C25F23"/>
    <w:rsid w:val="00C26F91"/>
    <w:rsid w:val="00C30035"/>
    <w:rsid w:val="00C32971"/>
    <w:rsid w:val="00C32C69"/>
    <w:rsid w:val="00C331D1"/>
    <w:rsid w:val="00C33BB6"/>
    <w:rsid w:val="00C33FE6"/>
    <w:rsid w:val="00C342D8"/>
    <w:rsid w:val="00C34E14"/>
    <w:rsid w:val="00C36912"/>
    <w:rsid w:val="00C36CED"/>
    <w:rsid w:val="00C40956"/>
    <w:rsid w:val="00C40A2F"/>
    <w:rsid w:val="00C45EFD"/>
    <w:rsid w:val="00C46654"/>
    <w:rsid w:val="00C46840"/>
    <w:rsid w:val="00C46A84"/>
    <w:rsid w:val="00C47BA2"/>
    <w:rsid w:val="00C47BA9"/>
    <w:rsid w:val="00C50177"/>
    <w:rsid w:val="00C50733"/>
    <w:rsid w:val="00C509E9"/>
    <w:rsid w:val="00C50CE7"/>
    <w:rsid w:val="00C51BAF"/>
    <w:rsid w:val="00C521E6"/>
    <w:rsid w:val="00C522AD"/>
    <w:rsid w:val="00C52A34"/>
    <w:rsid w:val="00C543F9"/>
    <w:rsid w:val="00C54574"/>
    <w:rsid w:val="00C55884"/>
    <w:rsid w:val="00C5608F"/>
    <w:rsid w:val="00C56189"/>
    <w:rsid w:val="00C62AEB"/>
    <w:rsid w:val="00C653FE"/>
    <w:rsid w:val="00C66152"/>
    <w:rsid w:val="00C663E5"/>
    <w:rsid w:val="00C665B1"/>
    <w:rsid w:val="00C70038"/>
    <w:rsid w:val="00C71053"/>
    <w:rsid w:val="00C71706"/>
    <w:rsid w:val="00C7170A"/>
    <w:rsid w:val="00C724F6"/>
    <w:rsid w:val="00C72B9E"/>
    <w:rsid w:val="00C73059"/>
    <w:rsid w:val="00C73969"/>
    <w:rsid w:val="00C743B4"/>
    <w:rsid w:val="00C74CC7"/>
    <w:rsid w:val="00C74F1A"/>
    <w:rsid w:val="00C74FFE"/>
    <w:rsid w:val="00C7594B"/>
    <w:rsid w:val="00C76911"/>
    <w:rsid w:val="00C76B59"/>
    <w:rsid w:val="00C76EDE"/>
    <w:rsid w:val="00C77D53"/>
    <w:rsid w:val="00C8194C"/>
    <w:rsid w:val="00C821D4"/>
    <w:rsid w:val="00C82D33"/>
    <w:rsid w:val="00C82D6C"/>
    <w:rsid w:val="00C83064"/>
    <w:rsid w:val="00C844ED"/>
    <w:rsid w:val="00C84D10"/>
    <w:rsid w:val="00C84EF7"/>
    <w:rsid w:val="00C8524C"/>
    <w:rsid w:val="00C85C6F"/>
    <w:rsid w:val="00C86139"/>
    <w:rsid w:val="00C86407"/>
    <w:rsid w:val="00C872D6"/>
    <w:rsid w:val="00C87602"/>
    <w:rsid w:val="00C876B2"/>
    <w:rsid w:val="00C87721"/>
    <w:rsid w:val="00C878D5"/>
    <w:rsid w:val="00C9029A"/>
    <w:rsid w:val="00C908E9"/>
    <w:rsid w:val="00C91CA1"/>
    <w:rsid w:val="00C92D13"/>
    <w:rsid w:val="00C92F87"/>
    <w:rsid w:val="00C941F6"/>
    <w:rsid w:val="00C942DF"/>
    <w:rsid w:val="00C947A5"/>
    <w:rsid w:val="00C948FE"/>
    <w:rsid w:val="00C950C9"/>
    <w:rsid w:val="00C96528"/>
    <w:rsid w:val="00C96C83"/>
    <w:rsid w:val="00C96F69"/>
    <w:rsid w:val="00CA35C5"/>
    <w:rsid w:val="00CA3CE9"/>
    <w:rsid w:val="00CA405C"/>
    <w:rsid w:val="00CA4E1D"/>
    <w:rsid w:val="00CA5018"/>
    <w:rsid w:val="00CA5FF8"/>
    <w:rsid w:val="00CA68F8"/>
    <w:rsid w:val="00CA73EE"/>
    <w:rsid w:val="00CA7FC7"/>
    <w:rsid w:val="00CB0407"/>
    <w:rsid w:val="00CB04B0"/>
    <w:rsid w:val="00CB0FA4"/>
    <w:rsid w:val="00CB19A1"/>
    <w:rsid w:val="00CB1A2D"/>
    <w:rsid w:val="00CB22F1"/>
    <w:rsid w:val="00CB2522"/>
    <w:rsid w:val="00CB3498"/>
    <w:rsid w:val="00CB35A0"/>
    <w:rsid w:val="00CB3800"/>
    <w:rsid w:val="00CB515E"/>
    <w:rsid w:val="00CB61D5"/>
    <w:rsid w:val="00CC40C5"/>
    <w:rsid w:val="00CC41B1"/>
    <w:rsid w:val="00CC49B2"/>
    <w:rsid w:val="00CC4DA5"/>
    <w:rsid w:val="00CC5B28"/>
    <w:rsid w:val="00CC5B2F"/>
    <w:rsid w:val="00CC5BE9"/>
    <w:rsid w:val="00CC7646"/>
    <w:rsid w:val="00CD002C"/>
    <w:rsid w:val="00CD0868"/>
    <w:rsid w:val="00CD0A72"/>
    <w:rsid w:val="00CD15D2"/>
    <w:rsid w:val="00CD1612"/>
    <w:rsid w:val="00CD290C"/>
    <w:rsid w:val="00CD2ED4"/>
    <w:rsid w:val="00CD3F3F"/>
    <w:rsid w:val="00CD44A2"/>
    <w:rsid w:val="00CD66FC"/>
    <w:rsid w:val="00CD719E"/>
    <w:rsid w:val="00CD7E0B"/>
    <w:rsid w:val="00CE0814"/>
    <w:rsid w:val="00CE0D90"/>
    <w:rsid w:val="00CE1818"/>
    <w:rsid w:val="00CE1CCB"/>
    <w:rsid w:val="00CE1FD3"/>
    <w:rsid w:val="00CE2640"/>
    <w:rsid w:val="00CE266A"/>
    <w:rsid w:val="00CE3D1E"/>
    <w:rsid w:val="00CE55B3"/>
    <w:rsid w:val="00CE5B73"/>
    <w:rsid w:val="00CE6F0B"/>
    <w:rsid w:val="00CE71FE"/>
    <w:rsid w:val="00CE7DD7"/>
    <w:rsid w:val="00CF1087"/>
    <w:rsid w:val="00CF19F2"/>
    <w:rsid w:val="00CF1AB5"/>
    <w:rsid w:val="00CF294D"/>
    <w:rsid w:val="00CF3868"/>
    <w:rsid w:val="00CF479C"/>
    <w:rsid w:val="00CF5524"/>
    <w:rsid w:val="00CF6AE9"/>
    <w:rsid w:val="00D00835"/>
    <w:rsid w:val="00D009EB"/>
    <w:rsid w:val="00D01178"/>
    <w:rsid w:val="00D023DA"/>
    <w:rsid w:val="00D046F1"/>
    <w:rsid w:val="00D047BA"/>
    <w:rsid w:val="00D04B8E"/>
    <w:rsid w:val="00D0548F"/>
    <w:rsid w:val="00D06216"/>
    <w:rsid w:val="00D0667A"/>
    <w:rsid w:val="00D06D14"/>
    <w:rsid w:val="00D079FE"/>
    <w:rsid w:val="00D07CC3"/>
    <w:rsid w:val="00D10BF0"/>
    <w:rsid w:val="00D12F79"/>
    <w:rsid w:val="00D15455"/>
    <w:rsid w:val="00D15866"/>
    <w:rsid w:val="00D165FF"/>
    <w:rsid w:val="00D16BDB"/>
    <w:rsid w:val="00D20488"/>
    <w:rsid w:val="00D2197B"/>
    <w:rsid w:val="00D21B3F"/>
    <w:rsid w:val="00D24FE2"/>
    <w:rsid w:val="00D26629"/>
    <w:rsid w:val="00D26651"/>
    <w:rsid w:val="00D31839"/>
    <w:rsid w:val="00D33041"/>
    <w:rsid w:val="00D352E0"/>
    <w:rsid w:val="00D35EA1"/>
    <w:rsid w:val="00D360EA"/>
    <w:rsid w:val="00D36D69"/>
    <w:rsid w:val="00D36E4E"/>
    <w:rsid w:val="00D37D9D"/>
    <w:rsid w:val="00D40EB2"/>
    <w:rsid w:val="00D419CE"/>
    <w:rsid w:val="00D4331A"/>
    <w:rsid w:val="00D4560B"/>
    <w:rsid w:val="00D45C43"/>
    <w:rsid w:val="00D46D59"/>
    <w:rsid w:val="00D47005"/>
    <w:rsid w:val="00D47B85"/>
    <w:rsid w:val="00D47C2D"/>
    <w:rsid w:val="00D50495"/>
    <w:rsid w:val="00D50D65"/>
    <w:rsid w:val="00D51A11"/>
    <w:rsid w:val="00D51D18"/>
    <w:rsid w:val="00D521B1"/>
    <w:rsid w:val="00D52742"/>
    <w:rsid w:val="00D53137"/>
    <w:rsid w:val="00D53965"/>
    <w:rsid w:val="00D54A2F"/>
    <w:rsid w:val="00D55DA5"/>
    <w:rsid w:val="00D604CF"/>
    <w:rsid w:val="00D62337"/>
    <w:rsid w:val="00D63367"/>
    <w:rsid w:val="00D639AC"/>
    <w:rsid w:val="00D660D4"/>
    <w:rsid w:val="00D663EE"/>
    <w:rsid w:val="00D708CF"/>
    <w:rsid w:val="00D70BCC"/>
    <w:rsid w:val="00D721AA"/>
    <w:rsid w:val="00D73715"/>
    <w:rsid w:val="00D746B8"/>
    <w:rsid w:val="00D74FFB"/>
    <w:rsid w:val="00D75A17"/>
    <w:rsid w:val="00D80E57"/>
    <w:rsid w:val="00D80ED6"/>
    <w:rsid w:val="00D81488"/>
    <w:rsid w:val="00D81971"/>
    <w:rsid w:val="00D821CE"/>
    <w:rsid w:val="00D8376A"/>
    <w:rsid w:val="00D83BBA"/>
    <w:rsid w:val="00D83C95"/>
    <w:rsid w:val="00D845C3"/>
    <w:rsid w:val="00D84651"/>
    <w:rsid w:val="00D84963"/>
    <w:rsid w:val="00D84D13"/>
    <w:rsid w:val="00D855F2"/>
    <w:rsid w:val="00D8745F"/>
    <w:rsid w:val="00D87A2D"/>
    <w:rsid w:val="00D905DF"/>
    <w:rsid w:val="00D9172C"/>
    <w:rsid w:val="00D92497"/>
    <w:rsid w:val="00D92EA8"/>
    <w:rsid w:val="00D937C6"/>
    <w:rsid w:val="00D94871"/>
    <w:rsid w:val="00D94CBF"/>
    <w:rsid w:val="00D95AC4"/>
    <w:rsid w:val="00D95D29"/>
    <w:rsid w:val="00D96053"/>
    <w:rsid w:val="00D9671E"/>
    <w:rsid w:val="00D97DD1"/>
    <w:rsid w:val="00D97FA4"/>
    <w:rsid w:val="00DA0196"/>
    <w:rsid w:val="00DA03F6"/>
    <w:rsid w:val="00DA1417"/>
    <w:rsid w:val="00DA1491"/>
    <w:rsid w:val="00DA3AB8"/>
    <w:rsid w:val="00DA6442"/>
    <w:rsid w:val="00DA69B4"/>
    <w:rsid w:val="00DA7979"/>
    <w:rsid w:val="00DB002A"/>
    <w:rsid w:val="00DB01B0"/>
    <w:rsid w:val="00DB146E"/>
    <w:rsid w:val="00DB1AB6"/>
    <w:rsid w:val="00DB2A64"/>
    <w:rsid w:val="00DB2C2E"/>
    <w:rsid w:val="00DB3DFF"/>
    <w:rsid w:val="00DB4865"/>
    <w:rsid w:val="00DB4BEF"/>
    <w:rsid w:val="00DB4EED"/>
    <w:rsid w:val="00DB5EE6"/>
    <w:rsid w:val="00DB6B12"/>
    <w:rsid w:val="00DB763E"/>
    <w:rsid w:val="00DB7E88"/>
    <w:rsid w:val="00DC00D2"/>
    <w:rsid w:val="00DC0A69"/>
    <w:rsid w:val="00DC0B3E"/>
    <w:rsid w:val="00DC0ED0"/>
    <w:rsid w:val="00DC221F"/>
    <w:rsid w:val="00DC2E4D"/>
    <w:rsid w:val="00DC2E99"/>
    <w:rsid w:val="00DC4E4C"/>
    <w:rsid w:val="00DC59E6"/>
    <w:rsid w:val="00DC5BF2"/>
    <w:rsid w:val="00DD1D2A"/>
    <w:rsid w:val="00DD225B"/>
    <w:rsid w:val="00DD3192"/>
    <w:rsid w:val="00DD68D2"/>
    <w:rsid w:val="00DD6A4C"/>
    <w:rsid w:val="00DD6CCE"/>
    <w:rsid w:val="00DD714D"/>
    <w:rsid w:val="00DD73B1"/>
    <w:rsid w:val="00DD77BD"/>
    <w:rsid w:val="00DD7B09"/>
    <w:rsid w:val="00DE01B9"/>
    <w:rsid w:val="00DE05A9"/>
    <w:rsid w:val="00DE08CB"/>
    <w:rsid w:val="00DE12B5"/>
    <w:rsid w:val="00DE1738"/>
    <w:rsid w:val="00DE4598"/>
    <w:rsid w:val="00DE4F60"/>
    <w:rsid w:val="00DE605C"/>
    <w:rsid w:val="00DE692D"/>
    <w:rsid w:val="00DF0BF4"/>
    <w:rsid w:val="00DF1026"/>
    <w:rsid w:val="00DF15FE"/>
    <w:rsid w:val="00DF2B14"/>
    <w:rsid w:val="00DF364B"/>
    <w:rsid w:val="00DF392A"/>
    <w:rsid w:val="00DF47DA"/>
    <w:rsid w:val="00DF4FDE"/>
    <w:rsid w:val="00DF5D36"/>
    <w:rsid w:val="00DF5E59"/>
    <w:rsid w:val="00DF63A4"/>
    <w:rsid w:val="00DF6CBB"/>
    <w:rsid w:val="00DF6E7A"/>
    <w:rsid w:val="00DF744E"/>
    <w:rsid w:val="00DF7D7D"/>
    <w:rsid w:val="00E01667"/>
    <w:rsid w:val="00E0197A"/>
    <w:rsid w:val="00E02154"/>
    <w:rsid w:val="00E02F60"/>
    <w:rsid w:val="00E03A49"/>
    <w:rsid w:val="00E044FB"/>
    <w:rsid w:val="00E04CB9"/>
    <w:rsid w:val="00E04F58"/>
    <w:rsid w:val="00E05099"/>
    <w:rsid w:val="00E06749"/>
    <w:rsid w:val="00E06903"/>
    <w:rsid w:val="00E06D90"/>
    <w:rsid w:val="00E06DCA"/>
    <w:rsid w:val="00E077E5"/>
    <w:rsid w:val="00E078E8"/>
    <w:rsid w:val="00E079A3"/>
    <w:rsid w:val="00E07B75"/>
    <w:rsid w:val="00E102B5"/>
    <w:rsid w:val="00E116E1"/>
    <w:rsid w:val="00E11F74"/>
    <w:rsid w:val="00E1223D"/>
    <w:rsid w:val="00E14010"/>
    <w:rsid w:val="00E148F3"/>
    <w:rsid w:val="00E160BB"/>
    <w:rsid w:val="00E20056"/>
    <w:rsid w:val="00E20A46"/>
    <w:rsid w:val="00E2113B"/>
    <w:rsid w:val="00E23696"/>
    <w:rsid w:val="00E236C7"/>
    <w:rsid w:val="00E24FD2"/>
    <w:rsid w:val="00E259AC"/>
    <w:rsid w:val="00E262CA"/>
    <w:rsid w:val="00E2663D"/>
    <w:rsid w:val="00E26C59"/>
    <w:rsid w:val="00E278AC"/>
    <w:rsid w:val="00E307F0"/>
    <w:rsid w:val="00E310EE"/>
    <w:rsid w:val="00E31321"/>
    <w:rsid w:val="00E32680"/>
    <w:rsid w:val="00E32C13"/>
    <w:rsid w:val="00E32F17"/>
    <w:rsid w:val="00E33FC9"/>
    <w:rsid w:val="00E347CD"/>
    <w:rsid w:val="00E34EBF"/>
    <w:rsid w:val="00E34EDC"/>
    <w:rsid w:val="00E35162"/>
    <w:rsid w:val="00E35808"/>
    <w:rsid w:val="00E358A5"/>
    <w:rsid w:val="00E36150"/>
    <w:rsid w:val="00E40346"/>
    <w:rsid w:val="00E40953"/>
    <w:rsid w:val="00E42B1F"/>
    <w:rsid w:val="00E45EBB"/>
    <w:rsid w:val="00E47535"/>
    <w:rsid w:val="00E4781F"/>
    <w:rsid w:val="00E505F3"/>
    <w:rsid w:val="00E5103B"/>
    <w:rsid w:val="00E51E73"/>
    <w:rsid w:val="00E52CF5"/>
    <w:rsid w:val="00E5354A"/>
    <w:rsid w:val="00E53AF1"/>
    <w:rsid w:val="00E54901"/>
    <w:rsid w:val="00E5621A"/>
    <w:rsid w:val="00E564F3"/>
    <w:rsid w:val="00E56891"/>
    <w:rsid w:val="00E56E7E"/>
    <w:rsid w:val="00E570C8"/>
    <w:rsid w:val="00E607A7"/>
    <w:rsid w:val="00E61816"/>
    <w:rsid w:val="00E61935"/>
    <w:rsid w:val="00E620C6"/>
    <w:rsid w:val="00E62625"/>
    <w:rsid w:val="00E6324B"/>
    <w:rsid w:val="00E63977"/>
    <w:rsid w:val="00E64195"/>
    <w:rsid w:val="00E65AF8"/>
    <w:rsid w:val="00E65CD6"/>
    <w:rsid w:val="00E667CA"/>
    <w:rsid w:val="00E702C3"/>
    <w:rsid w:val="00E7053D"/>
    <w:rsid w:val="00E72043"/>
    <w:rsid w:val="00E72240"/>
    <w:rsid w:val="00E734E4"/>
    <w:rsid w:val="00E73692"/>
    <w:rsid w:val="00E74EB0"/>
    <w:rsid w:val="00E75D3C"/>
    <w:rsid w:val="00E7623A"/>
    <w:rsid w:val="00E763CC"/>
    <w:rsid w:val="00E77B7A"/>
    <w:rsid w:val="00E801A6"/>
    <w:rsid w:val="00E80835"/>
    <w:rsid w:val="00E8153C"/>
    <w:rsid w:val="00E8161F"/>
    <w:rsid w:val="00E81C67"/>
    <w:rsid w:val="00E82F49"/>
    <w:rsid w:val="00E84CB4"/>
    <w:rsid w:val="00E85103"/>
    <w:rsid w:val="00E8577A"/>
    <w:rsid w:val="00E859CE"/>
    <w:rsid w:val="00E866D7"/>
    <w:rsid w:val="00E86A17"/>
    <w:rsid w:val="00E86F34"/>
    <w:rsid w:val="00E8703F"/>
    <w:rsid w:val="00E8791A"/>
    <w:rsid w:val="00E905D2"/>
    <w:rsid w:val="00E92826"/>
    <w:rsid w:val="00E92BA9"/>
    <w:rsid w:val="00E93D60"/>
    <w:rsid w:val="00E94B69"/>
    <w:rsid w:val="00E95EEB"/>
    <w:rsid w:val="00E96081"/>
    <w:rsid w:val="00E97E77"/>
    <w:rsid w:val="00E97EE5"/>
    <w:rsid w:val="00EA01CB"/>
    <w:rsid w:val="00EA08B0"/>
    <w:rsid w:val="00EA2903"/>
    <w:rsid w:val="00EA3470"/>
    <w:rsid w:val="00EA3F97"/>
    <w:rsid w:val="00EA4DA6"/>
    <w:rsid w:val="00EA548C"/>
    <w:rsid w:val="00EA5DC7"/>
    <w:rsid w:val="00EA679E"/>
    <w:rsid w:val="00EA6A81"/>
    <w:rsid w:val="00EA6E21"/>
    <w:rsid w:val="00EA771A"/>
    <w:rsid w:val="00EB13DE"/>
    <w:rsid w:val="00EB2A22"/>
    <w:rsid w:val="00EB542E"/>
    <w:rsid w:val="00EB5BE8"/>
    <w:rsid w:val="00EB6177"/>
    <w:rsid w:val="00EB6D9B"/>
    <w:rsid w:val="00EB7BF4"/>
    <w:rsid w:val="00EC1356"/>
    <w:rsid w:val="00EC3458"/>
    <w:rsid w:val="00EC490D"/>
    <w:rsid w:val="00EC590C"/>
    <w:rsid w:val="00EC7E62"/>
    <w:rsid w:val="00ED0D5A"/>
    <w:rsid w:val="00ED0E75"/>
    <w:rsid w:val="00ED1309"/>
    <w:rsid w:val="00ED1CCC"/>
    <w:rsid w:val="00ED2571"/>
    <w:rsid w:val="00ED26B9"/>
    <w:rsid w:val="00ED27B6"/>
    <w:rsid w:val="00ED3DEB"/>
    <w:rsid w:val="00ED41FF"/>
    <w:rsid w:val="00ED5C01"/>
    <w:rsid w:val="00ED5D3D"/>
    <w:rsid w:val="00EE0725"/>
    <w:rsid w:val="00EE1C0B"/>
    <w:rsid w:val="00EE2345"/>
    <w:rsid w:val="00EE2664"/>
    <w:rsid w:val="00EE27FB"/>
    <w:rsid w:val="00EE2D22"/>
    <w:rsid w:val="00EE2E90"/>
    <w:rsid w:val="00EE2FFF"/>
    <w:rsid w:val="00EE34BC"/>
    <w:rsid w:val="00EE3A33"/>
    <w:rsid w:val="00EE6A37"/>
    <w:rsid w:val="00EE7804"/>
    <w:rsid w:val="00EE7D7E"/>
    <w:rsid w:val="00EE7DFB"/>
    <w:rsid w:val="00EF02F7"/>
    <w:rsid w:val="00EF057D"/>
    <w:rsid w:val="00EF1384"/>
    <w:rsid w:val="00EF27B0"/>
    <w:rsid w:val="00EF380C"/>
    <w:rsid w:val="00EF39B0"/>
    <w:rsid w:val="00EF3CF3"/>
    <w:rsid w:val="00EF5392"/>
    <w:rsid w:val="00EF5849"/>
    <w:rsid w:val="00EF5D28"/>
    <w:rsid w:val="00EF6173"/>
    <w:rsid w:val="00EF685B"/>
    <w:rsid w:val="00EF6EA7"/>
    <w:rsid w:val="00F019A9"/>
    <w:rsid w:val="00F01FEB"/>
    <w:rsid w:val="00F0353A"/>
    <w:rsid w:val="00F03897"/>
    <w:rsid w:val="00F0413F"/>
    <w:rsid w:val="00F041CB"/>
    <w:rsid w:val="00F043D8"/>
    <w:rsid w:val="00F0459D"/>
    <w:rsid w:val="00F05E99"/>
    <w:rsid w:val="00F074BC"/>
    <w:rsid w:val="00F07659"/>
    <w:rsid w:val="00F10328"/>
    <w:rsid w:val="00F1110C"/>
    <w:rsid w:val="00F11BD9"/>
    <w:rsid w:val="00F13E86"/>
    <w:rsid w:val="00F15EDF"/>
    <w:rsid w:val="00F16073"/>
    <w:rsid w:val="00F16D34"/>
    <w:rsid w:val="00F1744A"/>
    <w:rsid w:val="00F21C1A"/>
    <w:rsid w:val="00F23DC1"/>
    <w:rsid w:val="00F23E05"/>
    <w:rsid w:val="00F2428B"/>
    <w:rsid w:val="00F252E5"/>
    <w:rsid w:val="00F27089"/>
    <w:rsid w:val="00F27ADA"/>
    <w:rsid w:val="00F314B8"/>
    <w:rsid w:val="00F3185A"/>
    <w:rsid w:val="00F3274F"/>
    <w:rsid w:val="00F33FE0"/>
    <w:rsid w:val="00F34FAA"/>
    <w:rsid w:val="00F35E78"/>
    <w:rsid w:val="00F35F19"/>
    <w:rsid w:val="00F36598"/>
    <w:rsid w:val="00F405F9"/>
    <w:rsid w:val="00F40B48"/>
    <w:rsid w:val="00F40EC7"/>
    <w:rsid w:val="00F4355D"/>
    <w:rsid w:val="00F437CC"/>
    <w:rsid w:val="00F43EDF"/>
    <w:rsid w:val="00F445E6"/>
    <w:rsid w:val="00F44C32"/>
    <w:rsid w:val="00F459E2"/>
    <w:rsid w:val="00F45B6A"/>
    <w:rsid w:val="00F467F4"/>
    <w:rsid w:val="00F4746E"/>
    <w:rsid w:val="00F47824"/>
    <w:rsid w:val="00F50A69"/>
    <w:rsid w:val="00F50F59"/>
    <w:rsid w:val="00F523A5"/>
    <w:rsid w:val="00F5246B"/>
    <w:rsid w:val="00F529A0"/>
    <w:rsid w:val="00F52F5B"/>
    <w:rsid w:val="00F53FC1"/>
    <w:rsid w:val="00F557E1"/>
    <w:rsid w:val="00F57730"/>
    <w:rsid w:val="00F6015A"/>
    <w:rsid w:val="00F615B2"/>
    <w:rsid w:val="00F62A47"/>
    <w:rsid w:val="00F62C1F"/>
    <w:rsid w:val="00F6311C"/>
    <w:rsid w:val="00F64B90"/>
    <w:rsid w:val="00F64FE2"/>
    <w:rsid w:val="00F66FEF"/>
    <w:rsid w:val="00F6733B"/>
    <w:rsid w:val="00F6796D"/>
    <w:rsid w:val="00F70435"/>
    <w:rsid w:val="00F70A73"/>
    <w:rsid w:val="00F71837"/>
    <w:rsid w:val="00F733C9"/>
    <w:rsid w:val="00F73A2C"/>
    <w:rsid w:val="00F73D5A"/>
    <w:rsid w:val="00F74B46"/>
    <w:rsid w:val="00F77B1C"/>
    <w:rsid w:val="00F77B30"/>
    <w:rsid w:val="00F77BC1"/>
    <w:rsid w:val="00F809E8"/>
    <w:rsid w:val="00F81236"/>
    <w:rsid w:val="00F82008"/>
    <w:rsid w:val="00F83E9A"/>
    <w:rsid w:val="00F84249"/>
    <w:rsid w:val="00F84C93"/>
    <w:rsid w:val="00F85052"/>
    <w:rsid w:val="00F852BC"/>
    <w:rsid w:val="00F858F8"/>
    <w:rsid w:val="00F8607B"/>
    <w:rsid w:val="00F908FE"/>
    <w:rsid w:val="00F915C1"/>
    <w:rsid w:val="00F9185A"/>
    <w:rsid w:val="00F92C89"/>
    <w:rsid w:val="00F9436A"/>
    <w:rsid w:val="00F94E68"/>
    <w:rsid w:val="00F95416"/>
    <w:rsid w:val="00F95926"/>
    <w:rsid w:val="00F959C5"/>
    <w:rsid w:val="00F95A83"/>
    <w:rsid w:val="00F96B12"/>
    <w:rsid w:val="00F97142"/>
    <w:rsid w:val="00F9761E"/>
    <w:rsid w:val="00F97C20"/>
    <w:rsid w:val="00FA1938"/>
    <w:rsid w:val="00FA30A0"/>
    <w:rsid w:val="00FA322C"/>
    <w:rsid w:val="00FA3F7C"/>
    <w:rsid w:val="00FA6395"/>
    <w:rsid w:val="00FA65B9"/>
    <w:rsid w:val="00FA69E0"/>
    <w:rsid w:val="00FA6B16"/>
    <w:rsid w:val="00FA7477"/>
    <w:rsid w:val="00FA7AFC"/>
    <w:rsid w:val="00FB3834"/>
    <w:rsid w:val="00FB3BBB"/>
    <w:rsid w:val="00FB3F4A"/>
    <w:rsid w:val="00FB42D8"/>
    <w:rsid w:val="00FB45BD"/>
    <w:rsid w:val="00FB4C13"/>
    <w:rsid w:val="00FB5DDA"/>
    <w:rsid w:val="00FB672D"/>
    <w:rsid w:val="00FB6FDC"/>
    <w:rsid w:val="00FB748D"/>
    <w:rsid w:val="00FB7675"/>
    <w:rsid w:val="00FB7AF0"/>
    <w:rsid w:val="00FC0992"/>
    <w:rsid w:val="00FC1437"/>
    <w:rsid w:val="00FC1DFC"/>
    <w:rsid w:val="00FC1F9D"/>
    <w:rsid w:val="00FC30D8"/>
    <w:rsid w:val="00FC577E"/>
    <w:rsid w:val="00FC6AE8"/>
    <w:rsid w:val="00FC6BAB"/>
    <w:rsid w:val="00FC718A"/>
    <w:rsid w:val="00FD006F"/>
    <w:rsid w:val="00FD0725"/>
    <w:rsid w:val="00FD21B6"/>
    <w:rsid w:val="00FD3149"/>
    <w:rsid w:val="00FD35B1"/>
    <w:rsid w:val="00FD43B7"/>
    <w:rsid w:val="00FD4D6D"/>
    <w:rsid w:val="00FD50E4"/>
    <w:rsid w:val="00FD5817"/>
    <w:rsid w:val="00FD66B3"/>
    <w:rsid w:val="00FE0BC1"/>
    <w:rsid w:val="00FE155B"/>
    <w:rsid w:val="00FE2A4F"/>
    <w:rsid w:val="00FE2C2B"/>
    <w:rsid w:val="00FE2E7E"/>
    <w:rsid w:val="00FE3656"/>
    <w:rsid w:val="00FE3CAC"/>
    <w:rsid w:val="00FE44C4"/>
    <w:rsid w:val="00FE495C"/>
    <w:rsid w:val="00FE5C13"/>
    <w:rsid w:val="00FE6533"/>
    <w:rsid w:val="00FE69B8"/>
    <w:rsid w:val="00FE6AFB"/>
    <w:rsid w:val="00FE7355"/>
    <w:rsid w:val="00FE7680"/>
    <w:rsid w:val="00FF0B71"/>
    <w:rsid w:val="00FF1582"/>
    <w:rsid w:val="00FF1DE5"/>
    <w:rsid w:val="00FF2025"/>
    <w:rsid w:val="00FF3873"/>
    <w:rsid w:val="00FF3965"/>
    <w:rsid w:val="00FF3EE9"/>
    <w:rsid w:val="00FF43BA"/>
    <w:rsid w:val="00FF5274"/>
    <w:rsid w:val="00FF54E2"/>
    <w:rsid w:val="00FF5C12"/>
    <w:rsid w:val="00FF5FB4"/>
    <w:rsid w:val="00FF6B10"/>
    <w:rsid w:val="00FF6E6B"/>
    <w:rsid w:val="00FF76FC"/>
    <w:rsid w:val="00FF78B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3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3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3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90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32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32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31321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B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3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3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3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90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32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32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31321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A10-D73C-48A0-A5DE-1BECBDD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7</Pages>
  <Words>10471</Words>
  <Characters>56549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cepção Midiática</dc:creator>
  <cp:lastModifiedBy>Dani</cp:lastModifiedBy>
  <cp:revision>21</cp:revision>
  <dcterms:created xsi:type="dcterms:W3CDTF">2016-11-22T19:51:00Z</dcterms:created>
  <dcterms:modified xsi:type="dcterms:W3CDTF">2016-11-26T21:06:00Z</dcterms:modified>
</cp:coreProperties>
</file>